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38E5" w:rsidRDefault="00E438E5" w:rsidP="00E438E5">
      <w:pPr>
        <w:pStyle w:val="Standard"/>
        <w:spacing w:line="360" w:lineRule="auto"/>
        <w:ind w:right="174" w:firstLine="720"/>
        <w:rPr>
          <w:sz w:val="28"/>
          <w:szCs w:val="28"/>
        </w:rPr>
      </w:pPr>
      <w:r w:rsidRPr="00E438E5">
        <w:rPr>
          <w:sz w:val="28"/>
          <w:szCs w:val="28"/>
        </w:rPr>
        <w:t>Рассмотрено</w:t>
      </w:r>
      <w:proofErr w:type="gramStart"/>
      <w:r w:rsidRPr="00E438E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                                                      У</w:t>
      </w:r>
      <w:proofErr w:type="gramEnd"/>
      <w:r>
        <w:rPr>
          <w:sz w:val="28"/>
          <w:szCs w:val="28"/>
        </w:rPr>
        <w:t>тверждаю</w:t>
      </w:r>
    </w:p>
    <w:p w:rsidR="00E438E5" w:rsidRDefault="00E438E5" w:rsidP="00E438E5">
      <w:pPr>
        <w:pStyle w:val="Standard"/>
        <w:spacing w:line="360" w:lineRule="auto"/>
        <w:ind w:right="174" w:firstLine="720"/>
        <w:rPr>
          <w:sz w:val="28"/>
          <w:szCs w:val="28"/>
        </w:rPr>
      </w:pPr>
      <w:r>
        <w:rPr>
          <w:sz w:val="28"/>
          <w:szCs w:val="28"/>
        </w:rPr>
        <w:t>МО учителей начальных классов МБОУ СОШ № 3                                     Директор МБОУ СОШ № 3</w:t>
      </w:r>
    </w:p>
    <w:p w:rsidR="00E438E5" w:rsidRDefault="00E438E5" w:rsidP="00E438E5">
      <w:pPr>
        <w:pStyle w:val="Standard"/>
        <w:spacing w:line="360" w:lineRule="auto"/>
        <w:ind w:right="174" w:firstLine="720"/>
        <w:rPr>
          <w:sz w:val="28"/>
          <w:szCs w:val="28"/>
        </w:rPr>
      </w:pPr>
      <w:r>
        <w:rPr>
          <w:sz w:val="28"/>
          <w:szCs w:val="28"/>
        </w:rPr>
        <w:t>_________________/Ксенофонтова Л.Д./                                                       _________________/Ковалева Э.А./</w:t>
      </w:r>
    </w:p>
    <w:p w:rsidR="00E438E5" w:rsidRDefault="00E438E5" w:rsidP="00E438E5">
      <w:pPr>
        <w:pStyle w:val="Standard"/>
        <w:spacing w:line="360" w:lineRule="auto"/>
        <w:ind w:right="174" w:firstLine="720"/>
        <w:rPr>
          <w:sz w:val="28"/>
          <w:szCs w:val="28"/>
        </w:rPr>
      </w:pPr>
      <w:r>
        <w:rPr>
          <w:sz w:val="28"/>
          <w:szCs w:val="28"/>
        </w:rPr>
        <w:t>Протокол № ___ от «___»____________2013г.                                              «___»________________ 2013 г.</w:t>
      </w:r>
    </w:p>
    <w:p w:rsidR="00E438E5" w:rsidRDefault="00E438E5" w:rsidP="00E438E5">
      <w:pPr>
        <w:pStyle w:val="Standard"/>
        <w:spacing w:line="360" w:lineRule="auto"/>
        <w:ind w:right="174" w:firstLine="720"/>
        <w:jc w:val="center"/>
        <w:rPr>
          <w:sz w:val="28"/>
          <w:szCs w:val="28"/>
        </w:rPr>
      </w:pPr>
    </w:p>
    <w:p w:rsidR="00E438E5" w:rsidRDefault="00E438E5" w:rsidP="00E438E5">
      <w:pPr>
        <w:pStyle w:val="Standard"/>
        <w:spacing w:line="360" w:lineRule="auto"/>
        <w:ind w:right="174" w:firstLine="720"/>
        <w:jc w:val="center"/>
        <w:rPr>
          <w:sz w:val="28"/>
          <w:szCs w:val="28"/>
        </w:rPr>
      </w:pPr>
    </w:p>
    <w:p w:rsidR="00E438E5" w:rsidRDefault="00E438E5" w:rsidP="00E438E5">
      <w:pPr>
        <w:pStyle w:val="Standard"/>
        <w:spacing w:line="360" w:lineRule="auto"/>
        <w:ind w:right="174"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Бюджетное Образовательное Учреждение</w:t>
      </w:r>
    </w:p>
    <w:p w:rsidR="00E438E5" w:rsidRDefault="00E438E5" w:rsidP="00E438E5">
      <w:pPr>
        <w:pStyle w:val="Standard"/>
        <w:spacing w:line="360" w:lineRule="auto"/>
        <w:ind w:right="174"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редняя Общеобразовательная Школа № 3</w:t>
      </w:r>
    </w:p>
    <w:p w:rsidR="00E438E5" w:rsidRDefault="00E438E5" w:rsidP="00E438E5">
      <w:pPr>
        <w:pStyle w:val="Standard"/>
        <w:spacing w:line="360" w:lineRule="auto"/>
        <w:ind w:right="174" w:firstLine="720"/>
        <w:jc w:val="center"/>
        <w:rPr>
          <w:b/>
          <w:sz w:val="28"/>
          <w:szCs w:val="28"/>
        </w:rPr>
      </w:pPr>
    </w:p>
    <w:p w:rsidR="00E438E5" w:rsidRDefault="00E438E5" w:rsidP="00E438E5">
      <w:pPr>
        <w:pStyle w:val="Standard"/>
        <w:spacing w:line="360" w:lineRule="auto"/>
        <w:ind w:right="174" w:firstLine="720"/>
        <w:jc w:val="center"/>
        <w:rPr>
          <w:b/>
          <w:sz w:val="28"/>
          <w:szCs w:val="28"/>
        </w:rPr>
      </w:pPr>
    </w:p>
    <w:p w:rsidR="00E438E5" w:rsidRDefault="00E438E5" w:rsidP="00E438E5">
      <w:pPr>
        <w:pStyle w:val="Standard"/>
        <w:spacing w:line="360" w:lineRule="auto"/>
        <w:ind w:right="174"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бочая программа учебного предмета </w:t>
      </w:r>
    </w:p>
    <w:p w:rsidR="00E438E5" w:rsidRDefault="00E438E5" w:rsidP="00E438E5">
      <w:pPr>
        <w:pStyle w:val="Standard"/>
        <w:spacing w:line="360" w:lineRule="auto"/>
        <w:ind w:right="174"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Технология» 3 класс</w:t>
      </w:r>
    </w:p>
    <w:p w:rsidR="00E438E5" w:rsidRDefault="00E438E5" w:rsidP="00E438E5">
      <w:pPr>
        <w:pStyle w:val="Standard"/>
        <w:spacing w:line="360" w:lineRule="auto"/>
        <w:ind w:right="174"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013 – 2014 </w:t>
      </w:r>
      <w:proofErr w:type="spellStart"/>
      <w:r>
        <w:rPr>
          <w:b/>
          <w:sz w:val="28"/>
          <w:szCs w:val="28"/>
        </w:rPr>
        <w:t>уч.г</w:t>
      </w:r>
      <w:proofErr w:type="spellEnd"/>
      <w:r>
        <w:rPr>
          <w:b/>
          <w:sz w:val="28"/>
          <w:szCs w:val="28"/>
        </w:rPr>
        <w:t>.</w:t>
      </w:r>
    </w:p>
    <w:p w:rsidR="00E438E5" w:rsidRDefault="00E438E5" w:rsidP="00E438E5">
      <w:pPr>
        <w:pStyle w:val="Standard"/>
        <w:spacing w:line="360" w:lineRule="auto"/>
        <w:ind w:right="174" w:firstLine="720"/>
        <w:jc w:val="center"/>
        <w:rPr>
          <w:b/>
          <w:sz w:val="28"/>
          <w:szCs w:val="28"/>
        </w:rPr>
      </w:pPr>
    </w:p>
    <w:p w:rsidR="00E438E5" w:rsidRDefault="00E438E5" w:rsidP="00E438E5">
      <w:pPr>
        <w:pStyle w:val="Standard"/>
        <w:spacing w:line="360" w:lineRule="auto"/>
        <w:ind w:right="174" w:firstLine="720"/>
        <w:jc w:val="right"/>
        <w:rPr>
          <w:sz w:val="28"/>
          <w:szCs w:val="28"/>
        </w:rPr>
      </w:pPr>
      <w:r>
        <w:rPr>
          <w:sz w:val="28"/>
          <w:szCs w:val="28"/>
        </w:rPr>
        <w:t>Составитель: учитель начальных классов</w:t>
      </w:r>
    </w:p>
    <w:p w:rsidR="00E438E5" w:rsidRDefault="00DB3D3C" w:rsidP="00E438E5">
      <w:pPr>
        <w:pStyle w:val="Standard"/>
        <w:spacing w:line="360" w:lineRule="auto"/>
        <w:ind w:right="174" w:firstLine="72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Трофимова </w:t>
      </w:r>
      <w:proofErr w:type="spellStart"/>
      <w:r>
        <w:rPr>
          <w:sz w:val="28"/>
          <w:szCs w:val="28"/>
        </w:rPr>
        <w:t>Анжелика</w:t>
      </w:r>
      <w:proofErr w:type="spellEnd"/>
      <w:r>
        <w:rPr>
          <w:sz w:val="28"/>
          <w:szCs w:val="28"/>
        </w:rPr>
        <w:t xml:space="preserve"> Александровна</w:t>
      </w:r>
    </w:p>
    <w:p w:rsidR="00E438E5" w:rsidRDefault="00E438E5" w:rsidP="00E438E5">
      <w:pPr>
        <w:pStyle w:val="Standard"/>
        <w:spacing w:line="360" w:lineRule="auto"/>
        <w:ind w:right="174" w:firstLine="720"/>
        <w:jc w:val="center"/>
        <w:rPr>
          <w:sz w:val="28"/>
          <w:szCs w:val="28"/>
        </w:rPr>
      </w:pPr>
    </w:p>
    <w:p w:rsidR="00E438E5" w:rsidRDefault="00E438E5" w:rsidP="00E438E5">
      <w:pPr>
        <w:pStyle w:val="Standard"/>
        <w:spacing w:line="360" w:lineRule="auto"/>
        <w:ind w:right="17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. Красный Сулин</w:t>
      </w:r>
    </w:p>
    <w:p w:rsidR="00D578A4" w:rsidRDefault="00E438E5" w:rsidP="00D578A4">
      <w:pPr>
        <w:pStyle w:val="Standard"/>
        <w:spacing w:line="360" w:lineRule="auto"/>
        <w:ind w:right="17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13 г.</w:t>
      </w:r>
    </w:p>
    <w:p w:rsidR="00D578A4" w:rsidRPr="004B41CF" w:rsidRDefault="00D578A4" w:rsidP="00D578A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41CF">
        <w:rPr>
          <w:rFonts w:ascii="Times New Roman" w:hAnsi="Times New Roman" w:cs="Times New Roman"/>
          <w:sz w:val="24"/>
          <w:szCs w:val="24"/>
        </w:rPr>
        <w:lastRenderedPageBreak/>
        <w:t xml:space="preserve">1. </w:t>
      </w:r>
      <w:r w:rsidRPr="004B41C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578A4">
        <w:rPr>
          <w:rFonts w:ascii="Times New Roman" w:hAnsi="Times New Roman" w:cs="Times New Roman"/>
          <w:b/>
          <w:sz w:val="32"/>
          <w:szCs w:val="32"/>
        </w:rPr>
        <w:t>Пояснительная записка.</w:t>
      </w:r>
    </w:p>
    <w:p w:rsidR="00D578A4" w:rsidRPr="004B41CF" w:rsidRDefault="00D578A4" w:rsidP="00D578A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B41CF">
        <w:rPr>
          <w:rFonts w:ascii="Times New Roman" w:hAnsi="Times New Roman" w:cs="Times New Roman"/>
          <w:sz w:val="24"/>
          <w:szCs w:val="24"/>
        </w:rPr>
        <w:t xml:space="preserve">    </w:t>
      </w:r>
      <w:r w:rsidRPr="004B41CF">
        <w:rPr>
          <w:rFonts w:ascii="Times New Roman" w:hAnsi="Times New Roman" w:cs="Times New Roman"/>
          <w:sz w:val="24"/>
          <w:szCs w:val="24"/>
          <w:u w:val="single"/>
        </w:rPr>
        <w:t>Основные задачи изучения курса:</w:t>
      </w:r>
    </w:p>
    <w:p w:rsidR="00D578A4" w:rsidRPr="004B41CF" w:rsidRDefault="00D578A4" w:rsidP="00D578A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D578A4" w:rsidRPr="004B41CF" w:rsidRDefault="00D578A4" w:rsidP="00D578A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41CF">
        <w:rPr>
          <w:rFonts w:ascii="Times New Roman" w:hAnsi="Times New Roman" w:cs="Times New Roman"/>
          <w:sz w:val="24"/>
          <w:szCs w:val="24"/>
          <w:u w:val="single"/>
        </w:rPr>
        <w:t xml:space="preserve">   </w:t>
      </w:r>
      <w:r w:rsidRPr="004B41CF">
        <w:rPr>
          <w:rFonts w:ascii="Times New Roman" w:hAnsi="Times New Roman" w:cs="Times New Roman"/>
          <w:sz w:val="24"/>
          <w:szCs w:val="24"/>
        </w:rPr>
        <w:t xml:space="preserve"> 1. Духовно – эмоциональное развитие личности:</w:t>
      </w:r>
    </w:p>
    <w:p w:rsidR="00D578A4" w:rsidRPr="004B41CF" w:rsidRDefault="00D578A4" w:rsidP="00D578A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41CF">
        <w:rPr>
          <w:rFonts w:ascii="Times New Roman" w:hAnsi="Times New Roman" w:cs="Times New Roman"/>
          <w:sz w:val="24"/>
          <w:szCs w:val="24"/>
        </w:rPr>
        <w:t>- формирование представлений о гармоничном единстве мира и о месте в нём человека с его искусственно создаваемой предметной средой;</w:t>
      </w:r>
    </w:p>
    <w:p w:rsidR="00D578A4" w:rsidRPr="004B41CF" w:rsidRDefault="00D578A4" w:rsidP="00D578A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41CF">
        <w:rPr>
          <w:rFonts w:ascii="Times New Roman" w:hAnsi="Times New Roman" w:cs="Times New Roman"/>
          <w:sz w:val="24"/>
          <w:szCs w:val="24"/>
        </w:rPr>
        <w:t>- воспитание внимательного и участливого отношения к окружающему миру;</w:t>
      </w:r>
    </w:p>
    <w:p w:rsidR="00D578A4" w:rsidRPr="004B41CF" w:rsidRDefault="00D578A4" w:rsidP="00D578A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41CF">
        <w:rPr>
          <w:rFonts w:ascii="Times New Roman" w:hAnsi="Times New Roman" w:cs="Times New Roman"/>
          <w:sz w:val="24"/>
          <w:szCs w:val="24"/>
        </w:rPr>
        <w:t>- формирование эстетического восприятия;</w:t>
      </w:r>
    </w:p>
    <w:p w:rsidR="00D578A4" w:rsidRPr="004B41CF" w:rsidRDefault="00D578A4" w:rsidP="00D578A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41CF">
        <w:rPr>
          <w:rFonts w:ascii="Times New Roman" w:hAnsi="Times New Roman" w:cs="Times New Roman"/>
          <w:sz w:val="24"/>
          <w:szCs w:val="24"/>
        </w:rPr>
        <w:t>- воспитание уважительного отношения к человеку – творцу.</w:t>
      </w:r>
    </w:p>
    <w:p w:rsidR="00D578A4" w:rsidRPr="004B41CF" w:rsidRDefault="00D578A4" w:rsidP="00D578A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41CF">
        <w:rPr>
          <w:rFonts w:ascii="Times New Roman" w:hAnsi="Times New Roman" w:cs="Times New Roman"/>
          <w:sz w:val="24"/>
          <w:szCs w:val="24"/>
        </w:rPr>
        <w:t xml:space="preserve">     2. Развитие творческих способностей.</w:t>
      </w:r>
    </w:p>
    <w:p w:rsidR="00D578A4" w:rsidRPr="004B41CF" w:rsidRDefault="00D578A4" w:rsidP="00D578A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41CF">
        <w:rPr>
          <w:rFonts w:ascii="Times New Roman" w:hAnsi="Times New Roman" w:cs="Times New Roman"/>
          <w:sz w:val="24"/>
          <w:szCs w:val="24"/>
        </w:rPr>
        <w:t xml:space="preserve">     3. Развитие познавательной активности, образного и конструктивного мышления, речи.</w:t>
      </w:r>
    </w:p>
    <w:p w:rsidR="00D578A4" w:rsidRPr="004B41CF" w:rsidRDefault="00D578A4" w:rsidP="00D578A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41CF">
        <w:rPr>
          <w:rFonts w:ascii="Times New Roman" w:hAnsi="Times New Roman" w:cs="Times New Roman"/>
          <w:sz w:val="24"/>
          <w:szCs w:val="24"/>
        </w:rPr>
        <w:t xml:space="preserve">     4. Расширение кругозора учащихся.</w:t>
      </w:r>
    </w:p>
    <w:p w:rsidR="00D578A4" w:rsidRPr="004B41CF" w:rsidRDefault="00D578A4" w:rsidP="00D578A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41CF">
        <w:rPr>
          <w:rFonts w:ascii="Times New Roman" w:hAnsi="Times New Roman" w:cs="Times New Roman"/>
          <w:sz w:val="24"/>
          <w:szCs w:val="24"/>
        </w:rPr>
        <w:t xml:space="preserve">     5. Развитие  мелкой мускулатуры руки, глазомера и пр. через формирование практических умений.</w:t>
      </w:r>
    </w:p>
    <w:p w:rsidR="00D578A4" w:rsidRPr="004B41CF" w:rsidRDefault="00D578A4" w:rsidP="00D578A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78A4" w:rsidRPr="004B41CF" w:rsidRDefault="00D578A4" w:rsidP="00D578A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B41CF">
        <w:rPr>
          <w:rFonts w:ascii="Times New Roman" w:hAnsi="Times New Roman" w:cs="Times New Roman"/>
          <w:sz w:val="24"/>
          <w:szCs w:val="24"/>
        </w:rPr>
        <w:t xml:space="preserve">     Данная рабочая программа составлена на основе федерального компонента государственного стандарта начального общего образования по курсу «Технология», автор Н.М. Конышева</w:t>
      </w:r>
      <w:proofErr w:type="gramStart"/>
      <w:r w:rsidRPr="004B41CF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4B41CF">
        <w:rPr>
          <w:rFonts w:ascii="Times New Roman" w:hAnsi="Times New Roman" w:cs="Times New Roman"/>
          <w:sz w:val="24"/>
          <w:szCs w:val="24"/>
        </w:rPr>
        <w:t xml:space="preserve"> рассчитанная  на 34 часа в год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B41CF">
        <w:rPr>
          <w:rFonts w:ascii="Times New Roman" w:hAnsi="Times New Roman" w:cs="Times New Roman"/>
          <w:sz w:val="24"/>
          <w:szCs w:val="24"/>
        </w:rPr>
        <w:t>Авторская программа  3 класса состоит из 4 разделов без учёта  распределения часов на изучение каждого раздела. В рабочей программе все разделы авторс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4B41CF">
        <w:rPr>
          <w:rFonts w:ascii="Times New Roman" w:hAnsi="Times New Roman" w:cs="Times New Roman"/>
          <w:sz w:val="24"/>
          <w:szCs w:val="24"/>
        </w:rPr>
        <w:t>ой  программы сохранены без изменен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578A4" w:rsidRPr="004B41CF" w:rsidRDefault="00D578A4" w:rsidP="00D578A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B41CF">
        <w:rPr>
          <w:rFonts w:ascii="Times New Roman" w:hAnsi="Times New Roman" w:cs="Times New Roman"/>
          <w:sz w:val="24"/>
          <w:szCs w:val="24"/>
        </w:rPr>
        <w:t xml:space="preserve">     Программа рассчитана на 34 часа из расчета 1 час в неделю в соответствии с учебным планом школы.</w:t>
      </w:r>
    </w:p>
    <w:p w:rsidR="00D578A4" w:rsidRPr="004B41CF" w:rsidRDefault="00D578A4" w:rsidP="00D578A4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1E0"/>
      </w:tblPr>
      <w:tblGrid>
        <w:gridCol w:w="748"/>
        <w:gridCol w:w="5287"/>
        <w:gridCol w:w="2271"/>
        <w:gridCol w:w="2063"/>
      </w:tblGrid>
      <w:tr w:rsidR="00D578A4" w:rsidRPr="004B41CF" w:rsidTr="00D578A4">
        <w:trPr>
          <w:trHeight w:val="300"/>
        </w:trPr>
        <w:tc>
          <w:tcPr>
            <w:tcW w:w="748" w:type="dxa"/>
            <w:vMerge w:val="restart"/>
          </w:tcPr>
          <w:p w:rsidR="00D578A4" w:rsidRPr="004B41CF" w:rsidRDefault="00D578A4" w:rsidP="00D578A4">
            <w:pPr>
              <w:rPr>
                <w:sz w:val="24"/>
                <w:szCs w:val="24"/>
              </w:rPr>
            </w:pPr>
            <w:r w:rsidRPr="004B41CF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B41CF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4B41CF">
              <w:rPr>
                <w:sz w:val="24"/>
                <w:szCs w:val="24"/>
              </w:rPr>
              <w:t>/</w:t>
            </w:r>
            <w:proofErr w:type="spellStart"/>
            <w:r w:rsidRPr="004B41CF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287" w:type="dxa"/>
            <w:vMerge w:val="restart"/>
          </w:tcPr>
          <w:p w:rsidR="00D578A4" w:rsidRPr="004B41CF" w:rsidRDefault="00D578A4" w:rsidP="00D578A4">
            <w:pPr>
              <w:rPr>
                <w:sz w:val="24"/>
                <w:szCs w:val="24"/>
              </w:rPr>
            </w:pPr>
            <w:r w:rsidRPr="004B41CF">
              <w:rPr>
                <w:sz w:val="24"/>
                <w:szCs w:val="24"/>
              </w:rPr>
              <w:t xml:space="preserve">                            Разделы, темы</w:t>
            </w:r>
          </w:p>
        </w:tc>
        <w:tc>
          <w:tcPr>
            <w:tcW w:w="4334" w:type="dxa"/>
            <w:gridSpan w:val="2"/>
          </w:tcPr>
          <w:p w:rsidR="00D578A4" w:rsidRPr="004B41CF" w:rsidRDefault="00D578A4" w:rsidP="00D578A4">
            <w:pPr>
              <w:rPr>
                <w:sz w:val="24"/>
                <w:szCs w:val="24"/>
              </w:rPr>
            </w:pPr>
            <w:r w:rsidRPr="004B41CF">
              <w:rPr>
                <w:sz w:val="24"/>
                <w:szCs w:val="24"/>
              </w:rPr>
              <w:t xml:space="preserve">                    Количество  часов</w:t>
            </w:r>
          </w:p>
        </w:tc>
      </w:tr>
      <w:tr w:rsidR="00D578A4" w:rsidRPr="004B41CF" w:rsidTr="00D578A4">
        <w:trPr>
          <w:trHeight w:val="195"/>
        </w:trPr>
        <w:tc>
          <w:tcPr>
            <w:tcW w:w="748" w:type="dxa"/>
            <w:vMerge/>
          </w:tcPr>
          <w:p w:rsidR="00D578A4" w:rsidRPr="004B41CF" w:rsidRDefault="00D578A4" w:rsidP="00D578A4">
            <w:pPr>
              <w:rPr>
                <w:sz w:val="24"/>
                <w:szCs w:val="24"/>
              </w:rPr>
            </w:pPr>
          </w:p>
        </w:tc>
        <w:tc>
          <w:tcPr>
            <w:tcW w:w="5287" w:type="dxa"/>
            <w:vMerge/>
          </w:tcPr>
          <w:p w:rsidR="00D578A4" w:rsidRPr="004B41CF" w:rsidRDefault="00D578A4" w:rsidP="00D578A4">
            <w:pPr>
              <w:rPr>
                <w:sz w:val="24"/>
                <w:szCs w:val="24"/>
              </w:rPr>
            </w:pPr>
          </w:p>
        </w:tc>
        <w:tc>
          <w:tcPr>
            <w:tcW w:w="2271" w:type="dxa"/>
          </w:tcPr>
          <w:p w:rsidR="00D578A4" w:rsidRPr="004B41CF" w:rsidRDefault="00D578A4" w:rsidP="00D578A4">
            <w:pPr>
              <w:rPr>
                <w:sz w:val="24"/>
                <w:szCs w:val="24"/>
              </w:rPr>
            </w:pPr>
            <w:r w:rsidRPr="004B41CF">
              <w:rPr>
                <w:sz w:val="24"/>
                <w:szCs w:val="24"/>
              </w:rPr>
              <w:t>Примерная или авторская  программа</w:t>
            </w:r>
          </w:p>
        </w:tc>
        <w:tc>
          <w:tcPr>
            <w:tcW w:w="2063" w:type="dxa"/>
          </w:tcPr>
          <w:p w:rsidR="00D578A4" w:rsidRPr="004B41CF" w:rsidRDefault="00D578A4" w:rsidP="00D578A4">
            <w:pPr>
              <w:rPr>
                <w:sz w:val="24"/>
                <w:szCs w:val="24"/>
              </w:rPr>
            </w:pPr>
            <w:r w:rsidRPr="004B41CF">
              <w:rPr>
                <w:sz w:val="24"/>
                <w:szCs w:val="24"/>
              </w:rPr>
              <w:t>Рабочая программа</w:t>
            </w:r>
          </w:p>
        </w:tc>
      </w:tr>
      <w:tr w:rsidR="00D578A4" w:rsidRPr="004B41CF" w:rsidTr="00D578A4">
        <w:tc>
          <w:tcPr>
            <w:tcW w:w="748" w:type="dxa"/>
          </w:tcPr>
          <w:p w:rsidR="00D578A4" w:rsidRPr="004B41CF" w:rsidRDefault="00D578A4" w:rsidP="00D578A4">
            <w:pPr>
              <w:rPr>
                <w:sz w:val="24"/>
                <w:szCs w:val="24"/>
              </w:rPr>
            </w:pPr>
            <w:r w:rsidRPr="004B41CF">
              <w:rPr>
                <w:sz w:val="24"/>
                <w:szCs w:val="24"/>
              </w:rPr>
              <w:t>1</w:t>
            </w:r>
          </w:p>
        </w:tc>
        <w:tc>
          <w:tcPr>
            <w:tcW w:w="5287" w:type="dxa"/>
          </w:tcPr>
          <w:p w:rsidR="00D578A4" w:rsidRPr="004B41CF" w:rsidRDefault="00D578A4" w:rsidP="00D578A4">
            <w:pPr>
              <w:rPr>
                <w:sz w:val="24"/>
                <w:szCs w:val="24"/>
              </w:rPr>
            </w:pPr>
            <w:r w:rsidRPr="004B41CF">
              <w:rPr>
                <w:sz w:val="24"/>
                <w:szCs w:val="24"/>
              </w:rPr>
              <w:t>Формы и образы природы – образец для мастера (8ч)</w:t>
            </w:r>
          </w:p>
        </w:tc>
        <w:tc>
          <w:tcPr>
            <w:tcW w:w="2271" w:type="dxa"/>
          </w:tcPr>
          <w:p w:rsidR="00D578A4" w:rsidRPr="004B41CF" w:rsidRDefault="00D578A4" w:rsidP="00D578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063" w:type="dxa"/>
          </w:tcPr>
          <w:p w:rsidR="00D578A4" w:rsidRPr="004B41CF" w:rsidRDefault="00D578A4" w:rsidP="00D578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D578A4" w:rsidRPr="004B41CF" w:rsidTr="00D578A4">
        <w:tc>
          <w:tcPr>
            <w:tcW w:w="748" w:type="dxa"/>
          </w:tcPr>
          <w:p w:rsidR="00D578A4" w:rsidRPr="004B41CF" w:rsidRDefault="00D578A4" w:rsidP="00D578A4">
            <w:pPr>
              <w:rPr>
                <w:sz w:val="24"/>
                <w:szCs w:val="24"/>
              </w:rPr>
            </w:pPr>
            <w:r w:rsidRPr="004B41CF">
              <w:rPr>
                <w:sz w:val="24"/>
                <w:szCs w:val="24"/>
              </w:rPr>
              <w:t>2</w:t>
            </w:r>
          </w:p>
        </w:tc>
        <w:tc>
          <w:tcPr>
            <w:tcW w:w="5287" w:type="dxa"/>
          </w:tcPr>
          <w:p w:rsidR="00D578A4" w:rsidRPr="004B41CF" w:rsidRDefault="00D578A4" w:rsidP="00D578A4">
            <w:pPr>
              <w:rPr>
                <w:sz w:val="24"/>
                <w:szCs w:val="24"/>
              </w:rPr>
            </w:pPr>
            <w:r w:rsidRPr="004B41CF">
              <w:rPr>
                <w:sz w:val="24"/>
                <w:szCs w:val="24"/>
              </w:rPr>
              <w:t>Вещи, создающие настроение праздника (8ч)</w:t>
            </w:r>
          </w:p>
        </w:tc>
        <w:tc>
          <w:tcPr>
            <w:tcW w:w="2271" w:type="dxa"/>
          </w:tcPr>
          <w:p w:rsidR="00D578A4" w:rsidRPr="004B41CF" w:rsidRDefault="003636FE" w:rsidP="00D578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063" w:type="dxa"/>
          </w:tcPr>
          <w:p w:rsidR="00D578A4" w:rsidRPr="004B41CF" w:rsidRDefault="003636FE" w:rsidP="003636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D578A4" w:rsidRPr="004B41CF" w:rsidTr="00D578A4">
        <w:tc>
          <w:tcPr>
            <w:tcW w:w="748" w:type="dxa"/>
          </w:tcPr>
          <w:p w:rsidR="00D578A4" w:rsidRPr="004B41CF" w:rsidRDefault="00D578A4" w:rsidP="00D578A4">
            <w:pPr>
              <w:rPr>
                <w:sz w:val="24"/>
                <w:szCs w:val="24"/>
              </w:rPr>
            </w:pPr>
            <w:r w:rsidRPr="004B41CF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5287" w:type="dxa"/>
          </w:tcPr>
          <w:p w:rsidR="00D578A4" w:rsidRPr="004B41CF" w:rsidRDefault="00D578A4" w:rsidP="00D578A4">
            <w:pPr>
              <w:rPr>
                <w:sz w:val="24"/>
                <w:szCs w:val="24"/>
              </w:rPr>
            </w:pPr>
            <w:r w:rsidRPr="004B41CF">
              <w:rPr>
                <w:sz w:val="24"/>
                <w:szCs w:val="24"/>
              </w:rPr>
              <w:t>Красота и уют нашего дома. Гармония стиля (10 ч)</w:t>
            </w:r>
          </w:p>
        </w:tc>
        <w:tc>
          <w:tcPr>
            <w:tcW w:w="2271" w:type="dxa"/>
          </w:tcPr>
          <w:p w:rsidR="00D578A4" w:rsidRPr="004B41CF" w:rsidRDefault="003636FE" w:rsidP="003636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063" w:type="dxa"/>
          </w:tcPr>
          <w:p w:rsidR="00D578A4" w:rsidRPr="004B41CF" w:rsidRDefault="003636FE" w:rsidP="003636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D578A4" w:rsidRPr="004B41CF" w:rsidTr="00D578A4">
        <w:tc>
          <w:tcPr>
            <w:tcW w:w="748" w:type="dxa"/>
          </w:tcPr>
          <w:p w:rsidR="00D578A4" w:rsidRPr="004B41CF" w:rsidRDefault="00D578A4" w:rsidP="00D578A4">
            <w:pPr>
              <w:rPr>
                <w:sz w:val="24"/>
                <w:szCs w:val="24"/>
              </w:rPr>
            </w:pPr>
            <w:r w:rsidRPr="004B41CF">
              <w:rPr>
                <w:sz w:val="24"/>
                <w:szCs w:val="24"/>
              </w:rPr>
              <w:t>4</w:t>
            </w:r>
          </w:p>
        </w:tc>
        <w:tc>
          <w:tcPr>
            <w:tcW w:w="5287" w:type="dxa"/>
          </w:tcPr>
          <w:p w:rsidR="00D578A4" w:rsidRPr="004B41CF" w:rsidRDefault="00D578A4" w:rsidP="00D578A4">
            <w:pPr>
              <w:rPr>
                <w:sz w:val="24"/>
                <w:szCs w:val="24"/>
              </w:rPr>
            </w:pPr>
            <w:r w:rsidRPr="004B41CF">
              <w:rPr>
                <w:sz w:val="24"/>
                <w:szCs w:val="24"/>
              </w:rPr>
              <w:t>От мира природы – к миру вещей (7ч)</w:t>
            </w:r>
          </w:p>
        </w:tc>
        <w:tc>
          <w:tcPr>
            <w:tcW w:w="2271" w:type="dxa"/>
          </w:tcPr>
          <w:p w:rsidR="00D578A4" w:rsidRPr="004B41CF" w:rsidRDefault="003636FE" w:rsidP="003636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063" w:type="dxa"/>
          </w:tcPr>
          <w:p w:rsidR="00D578A4" w:rsidRPr="004B41CF" w:rsidRDefault="003636FE" w:rsidP="003636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D578A4" w:rsidRPr="004B41CF" w:rsidTr="00D578A4">
        <w:tc>
          <w:tcPr>
            <w:tcW w:w="748" w:type="dxa"/>
          </w:tcPr>
          <w:p w:rsidR="00D578A4" w:rsidRPr="004B41CF" w:rsidRDefault="00D578A4" w:rsidP="00D578A4">
            <w:pPr>
              <w:rPr>
                <w:sz w:val="24"/>
                <w:szCs w:val="24"/>
              </w:rPr>
            </w:pPr>
          </w:p>
        </w:tc>
        <w:tc>
          <w:tcPr>
            <w:tcW w:w="5287" w:type="dxa"/>
          </w:tcPr>
          <w:p w:rsidR="00D578A4" w:rsidRPr="004B41CF" w:rsidRDefault="00D578A4" w:rsidP="00D578A4">
            <w:pPr>
              <w:rPr>
                <w:sz w:val="24"/>
                <w:szCs w:val="24"/>
              </w:rPr>
            </w:pPr>
            <w:r w:rsidRPr="004B41CF">
              <w:rPr>
                <w:sz w:val="24"/>
                <w:szCs w:val="24"/>
              </w:rPr>
              <w:t xml:space="preserve"> Общее количество часов:</w:t>
            </w:r>
          </w:p>
        </w:tc>
        <w:tc>
          <w:tcPr>
            <w:tcW w:w="2271" w:type="dxa"/>
          </w:tcPr>
          <w:p w:rsidR="00D578A4" w:rsidRPr="004B41CF" w:rsidRDefault="00D578A4" w:rsidP="00D578A4">
            <w:pPr>
              <w:rPr>
                <w:sz w:val="24"/>
                <w:szCs w:val="24"/>
              </w:rPr>
            </w:pPr>
            <w:r w:rsidRPr="004B41CF">
              <w:rPr>
                <w:sz w:val="24"/>
                <w:szCs w:val="24"/>
              </w:rPr>
              <w:t xml:space="preserve">               34</w:t>
            </w:r>
          </w:p>
        </w:tc>
        <w:tc>
          <w:tcPr>
            <w:tcW w:w="2063" w:type="dxa"/>
          </w:tcPr>
          <w:p w:rsidR="00D578A4" w:rsidRPr="004B41CF" w:rsidRDefault="00D578A4" w:rsidP="00D578A4">
            <w:pPr>
              <w:rPr>
                <w:sz w:val="24"/>
                <w:szCs w:val="24"/>
              </w:rPr>
            </w:pPr>
            <w:r w:rsidRPr="004B41CF">
              <w:rPr>
                <w:sz w:val="24"/>
                <w:szCs w:val="24"/>
              </w:rPr>
              <w:t xml:space="preserve">              34</w:t>
            </w:r>
          </w:p>
        </w:tc>
      </w:tr>
    </w:tbl>
    <w:p w:rsidR="00D578A4" w:rsidRPr="004B41CF" w:rsidRDefault="00D578A4" w:rsidP="00D578A4">
      <w:pPr>
        <w:widowControl w:val="0"/>
        <w:autoSpaceDE w:val="0"/>
        <w:autoSpaceDN w:val="0"/>
        <w:adjustRightInd w:val="0"/>
        <w:spacing w:after="0" w:line="254" w:lineRule="atLeast"/>
        <w:rPr>
          <w:rFonts w:ascii="Times New Roman" w:hAnsi="Times New Roman" w:cs="Times New Roman"/>
          <w:sz w:val="24"/>
          <w:szCs w:val="24"/>
        </w:rPr>
      </w:pPr>
    </w:p>
    <w:p w:rsidR="00D578A4" w:rsidRPr="004B41CF" w:rsidRDefault="00D578A4" w:rsidP="00D578A4">
      <w:pPr>
        <w:widowControl w:val="0"/>
        <w:autoSpaceDE w:val="0"/>
        <w:autoSpaceDN w:val="0"/>
        <w:adjustRightInd w:val="0"/>
        <w:spacing w:after="0" w:line="254" w:lineRule="atLeast"/>
        <w:rPr>
          <w:rFonts w:ascii="Times New Roman" w:hAnsi="Times New Roman" w:cs="Times New Roman"/>
          <w:sz w:val="24"/>
          <w:szCs w:val="24"/>
        </w:rPr>
      </w:pPr>
    </w:p>
    <w:p w:rsidR="00D578A4" w:rsidRPr="004B41CF" w:rsidRDefault="00D578A4" w:rsidP="00D578A4">
      <w:pPr>
        <w:widowControl w:val="0"/>
        <w:autoSpaceDE w:val="0"/>
        <w:autoSpaceDN w:val="0"/>
        <w:adjustRightInd w:val="0"/>
        <w:spacing w:after="0" w:line="254" w:lineRule="atLeast"/>
        <w:rPr>
          <w:rFonts w:ascii="Times New Roman" w:hAnsi="Times New Roman" w:cs="Times New Roman"/>
          <w:b/>
          <w:sz w:val="24"/>
          <w:szCs w:val="24"/>
        </w:rPr>
      </w:pPr>
      <w:r w:rsidRPr="004B41CF">
        <w:rPr>
          <w:rFonts w:ascii="Times New Roman" w:hAnsi="Times New Roman" w:cs="Times New Roman"/>
          <w:b/>
          <w:sz w:val="24"/>
          <w:szCs w:val="24"/>
        </w:rPr>
        <w:t>2.Содержание  обучения.</w:t>
      </w:r>
    </w:p>
    <w:p w:rsidR="00D578A4" w:rsidRPr="004B41CF" w:rsidRDefault="00D578A4" w:rsidP="00D578A4">
      <w:pPr>
        <w:widowControl w:val="0"/>
        <w:autoSpaceDE w:val="0"/>
        <w:autoSpaceDN w:val="0"/>
        <w:adjustRightInd w:val="0"/>
        <w:spacing w:after="0" w:line="254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41CF">
        <w:rPr>
          <w:rFonts w:ascii="Times New Roman" w:hAnsi="Times New Roman" w:cs="Times New Roman"/>
          <w:b/>
          <w:sz w:val="24"/>
          <w:szCs w:val="24"/>
        </w:rPr>
        <w:t xml:space="preserve">Наш рукотворный мир </w:t>
      </w:r>
    </w:p>
    <w:p w:rsidR="00D578A4" w:rsidRPr="004B41CF" w:rsidRDefault="00D578A4" w:rsidP="00D578A4">
      <w:pPr>
        <w:widowControl w:val="0"/>
        <w:autoSpaceDE w:val="0"/>
        <w:autoSpaceDN w:val="0"/>
        <w:adjustRightInd w:val="0"/>
        <w:spacing w:after="0" w:line="254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41CF">
        <w:rPr>
          <w:rFonts w:ascii="Times New Roman" w:hAnsi="Times New Roman" w:cs="Times New Roman"/>
          <w:b/>
          <w:sz w:val="24"/>
          <w:szCs w:val="24"/>
        </w:rPr>
        <w:t>(от мира природы - к миру вещей)</w:t>
      </w:r>
    </w:p>
    <w:p w:rsidR="00D578A4" w:rsidRPr="004B41CF" w:rsidRDefault="00D578A4" w:rsidP="00D578A4">
      <w:pPr>
        <w:widowControl w:val="0"/>
        <w:autoSpaceDE w:val="0"/>
        <w:autoSpaceDN w:val="0"/>
        <w:adjustRightInd w:val="0"/>
        <w:spacing w:after="0" w:line="254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D578A4" w:rsidRPr="004B41CF" w:rsidRDefault="00D578A4" w:rsidP="00D578A4">
      <w:pPr>
        <w:widowControl w:val="0"/>
        <w:autoSpaceDE w:val="0"/>
        <w:autoSpaceDN w:val="0"/>
        <w:adjustRightInd w:val="0"/>
        <w:spacing w:after="0" w:line="259" w:lineRule="atLeast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4B41CF">
        <w:rPr>
          <w:rFonts w:ascii="Times New Roman" w:hAnsi="Times New Roman" w:cs="Times New Roman"/>
          <w:sz w:val="24"/>
          <w:szCs w:val="24"/>
        </w:rPr>
        <w:t>Основной содержательный компонент программы третьего класса - проблема «Человек - Предмет - Среда»; она разрабатывается обстоятельно, последовательно переходя от одной темы к другой. Проблема «мира вещей» наполняется достаточно глубоким смыслом. Прежде чем рассматривать конкретные правила дизайна ученики осмысливают духов</w:t>
      </w:r>
      <w:r w:rsidRPr="004B41CF">
        <w:rPr>
          <w:rFonts w:ascii="Times New Roman" w:hAnsi="Times New Roman" w:cs="Times New Roman"/>
          <w:sz w:val="24"/>
          <w:szCs w:val="24"/>
        </w:rPr>
        <w:softHyphen/>
        <w:t>но-психологическое содержание предметного мира и его единство с миром природы. На базе этих представлений они разрабатывают бытовые вещи, каждый раз сознательно и целенаправленно применяя, в работе формулу «красота + польза» - т.е. принцип единства в вещи утилитарного и эсте</w:t>
      </w:r>
      <w:r w:rsidRPr="004B41CF">
        <w:rPr>
          <w:rFonts w:ascii="Times New Roman" w:hAnsi="Times New Roman" w:cs="Times New Roman"/>
          <w:sz w:val="24"/>
          <w:szCs w:val="24"/>
        </w:rPr>
        <w:softHyphen/>
        <w:t xml:space="preserve">тического начала. </w:t>
      </w:r>
      <w:proofErr w:type="gramStart"/>
      <w:r w:rsidRPr="004B41CF">
        <w:rPr>
          <w:rFonts w:ascii="Times New Roman" w:hAnsi="Times New Roman" w:cs="Times New Roman"/>
          <w:sz w:val="24"/>
          <w:szCs w:val="24"/>
        </w:rPr>
        <w:t>При проведении с детьми художественно-</w:t>
      </w:r>
      <w:r w:rsidRPr="004B41CF">
        <w:rPr>
          <w:rFonts w:ascii="Times New Roman" w:hAnsi="Times New Roman" w:cs="Times New Roman"/>
          <w:sz w:val="24"/>
          <w:szCs w:val="24"/>
        </w:rPr>
        <w:softHyphen/>
        <w:t>конструкторского анализа предметов учитель в соответствии с конкретными темами обращает их внимание и на другие, более частные принципы, которые не формулируются, но не</w:t>
      </w:r>
      <w:r w:rsidRPr="004B41CF">
        <w:rPr>
          <w:rFonts w:ascii="Times New Roman" w:hAnsi="Times New Roman" w:cs="Times New Roman"/>
          <w:sz w:val="24"/>
          <w:szCs w:val="24"/>
        </w:rPr>
        <w:softHyphen/>
        <w:t>изменно учитываются в работе: композиционная целостность (основные закономерности гармонии), функциональность (степень соответствия форм, цвета, материала, декора ос</w:t>
      </w:r>
      <w:r w:rsidRPr="004B41CF">
        <w:rPr>
          <w:rFonts w:ascii="Times New Roman" w:hAnsi="Times New Roman" w:cs="Times New Roman"/>
          <w:sz w:val="24"/>
          <w:szCs w:val="24"/>
        </w:rPr>
        <w:softHyphen/>
        <w:t>новным функциям изделия), технологичность (лаконичность конструкции, адекватность способов работы), единство предмета и среды (стиль).</w:t>
      </w:r>
      <w:proofErr w:type="gramEnd"/>
    </w:p>
    <w:p w:rsidR="00D578A4" w:rsidRPr="004B41CF" w:rsidRDefault="00D578A4" w:rsidP="00D578A4">
      <w:pPr>
        <w:widowControl w:val="0"/>
        <w:autoSpaceDE w:val="0"/>
        <w:autoSpaceDN w:val="0"/>
        <w:adjustRightInd w:val="0"/>
        <w:spacing w:after="0" w:line="288" w:lineRule="atLeast"/>
        <w:ind w:firstLine="9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B41CF">
        <w:rPr>
          <w:rFonts w:ascii="Times New Roman" w:hAnsi="Times New Roman" w:cs="Times New Roman"/>
          <w:b/>
          <w:bCs/>
          <w:sz w:val="24"/>
          <w:szCs w:val="24"/>
        </w:rPr>
        <w:t>Формы природы и форма вещей (</w:t>
      </w:r>
      <w:r w:rsidR="003636FE">
        <w:rPr>
          <w:rFonts w:ascii="Times New Roman" w:hAnsi="Times New Roman" w:cs="Times New Roman"/>
          <w:b/>
          <w:bCs/>
          <w:sz w:val="24"/>
          <w:szCs w:val="24"/>
        </w:rPr>
        <w:t>11</w:t>
      </w:r>
      <w:r w:rsidRPr="004B41CF">
        <w:rPr>
          <w:rFonts w:ascii="Times New Roman" w:hAnsi="Times New Roman" w:cs="Times New Roman"/>
          <w:b/>
          <w:bCs/>
          <w:sz w:val="24"/>
          <w:szCs w:val="24"/>
        </w:rPr>
        <w:t>ч.)</w:t>
      </w:r>
    </w:p>
    <w:p w:rsidR="00D578A4" w:rsidRPr="004B41CF" w:rsidRDefault="00D578A4" w:rsidP="00D578A4">
      <w:pPr>
        <w:widowControl w:val="0"/>
        <w:autoSpaceDE w:val="0"/>
        <w:autoSpaceDN w:val="0"/>
        <w:adjustRightInd w:val="0"/>
        <w:spacing w:after="0" w:line="288" w:lineRule="atLeast"/>
        <w:ind w:firstLine="940"/>
        <w:rPr>
          <w:rFonts w:ascii="Times New Roman" w:hAnsi="Times New Roman" w:cs="Times New Roman"/>
          <w:b/>
          <w:bCs/>
          <w:sz w:val="24"/>
          <w:szCs w:val="24"/>
        </w:rPr>
      </w:pPr>
    </w:p>
    <w:p w:rsidR="00D578A4" w:rsidRPr="004B41CF" w:rsidRDefault="00D578A4" w:rsidP="00D578A4">
      <w:pPr>
        <w:widowControl w:val="0"/>
        <w:autoSpaceDE w:val="0"/>
        <w:autoSpaceDN w:val="0"/>
        <w:adjustRightInd w:val="0"/>
        <w:spacing w:after="0" w:line="254" w:lineRule="atLeast"/>
        <w:ind w:firstLine="446"/>
        <w:jc w:val="both"/>
        <w:rPr>
          <w:rFonts w:ascii="Times New Roman" w:hAnsi="Times New Roman" w:cs="Times New Roman"/>
          <w:sz w:val="24"/>
          <w:szCs w:val="24"/>
        </w:rPr>
      </w:pPr>
      <w:r w:rsidRPr="004B41CF">
        <w:rPr>
          <w:rFonts w:ascii="Times New Roman" w:hAnsi="Times New Roman" w:cs="Times New Roman"/>
          <w:sz w:val="24"/>
          <w:szCs w:val="24"/>
        </w:rPr>
        <w:t>Внимание детей заостряется на положении о первичнос</w:t>
      </w:r>
      <w:r w:rsidRPr="004B41CF">
        <w:rPr>
          <w:rFonts w:ascii="Times New Roman" w:hAnsi="Times New Roman" w:cs="Times New Roman"/>
          <w:sz w:val="24"/>
          <w:szCs w:val="24"/>
        </w:rPr>
        <w:softHyphen/>
        <w:t>ти мира природы по отношению к рукотворной среде; еще раз предлагается внимательно присмотреться к удивительно гар</w:t>
      </w:r>
      <w:r w:rsidRPr="004B41CF">
        <w:rPr>
          <w:rFonts w:ascii="Times New Roman" w:hAnsi="Times New Roman" w:cs="Times New Roman"/>
          <w:sz w:val="24"/>
          <w:szCs w:val="24"/>
        </w:rPr>
        <w:softHyphen/>
        <w:t>моничному устройству самых привычных и обыденных предметов природы. Безусловно, следует учитывать весь предыду</w:t>
      </w:r>
      <w:r w:rsidRPr="004B41CF">
        <w:rPr>
          <w:rFonts w:ascii="Times New Roman" w:hAnsi="Times New Roman" w:cs="Times New Roman"/>
          <w:sz w:val="24"/>
          <w:szCs w:val="24"/>
        </w:rPr>
        <w:softHyphen/>
        <w:t>щий опыт детских наблюдений, но на этом этапе он получает в совокупности с новыми фактами более глубокую качественную оценку. Эта оценка трансформируется в очень важный вывод: природой во всем предусмотрен строго выверенный порядок, изучая который человек-творец может позаимство</w:t>
      </w:r>
      <w:r w:rsidRPr="004B41CF">
        <w:rPr>
          <w:rFonts w:ascii="Times New Roman" w:hAnsi="Times New Roman" w:cs="Times New Roman"/>
          <w:sz w:val="24"/>
          <w:szCs w:val="24"/>
        </w:rPr>
        <w:softHyphen/>
        <w:t>вать полезные конструктивные и художественные идеи; не</w:t>
      </w:r>
      <w:r w:rsidRPr="004B41CF">
        <w:rPr>
          <w:rFonts w:ascii="Times New Roman" w:hAnsi="Times New Roman" w:cs="Times New Roman"/>
          <w:sz w:val="24"/>
          <w:szCs w:val="24"/>
        </w:rPr>
        <w:softHyphen/>
        <w:t>внимательное же отношение к этим фактам обедняет творче</w:t>
      </w:r>
      <w:r w:rsidRPr="004B41CF">
        <w:rPr>
          <w:rFonts w:ascii="Times New Roman" w:hAnsi="Times New Roman" w:cs="Times New Roman"/>
          <w:sz w:val="24"/>
          <w:szCs w:val="24"/>
        </w:rPr>
        <w:softHyphen/>
        <w:t>ство мастера и даже может вызвать цепь нравственных разрушений, хаос. Отталкиваясь от этой мысли, ученики бо</w:t>
      </w:r>
      <w:r w:rsidRPr="004B41CF">
        <w:rPr>
          <w:rFonts w:ascii="Times New Roman" w:hAnsi="Times New Roman" w:cs="Times New Roman"/>
          <w:sz w:val="24"/>
          <w:szCs w:val="24"/>
        </w:rPr>
        <w:softHyphen/>
        <w:t>лее обстоятельно подходят к проектированию рукотворной среды обитания человека.</w:t>
      </w:r>
    </w:p>
    <w:p w:rsidR="00D578A4" w:rsidRPr="004B41CF" w:rsidRDefault="00D578A4" w:rsidP="00D578A4">
      <w:pPr>
        <w:widowControl w:val="0"/>
        <w:autoSpaceDE w:val="0"/>
        <w:autoSpaceDN w:val="0"/>
        <w:adjustRightInd w:val="0"/>
        <w:spacing w:after="0" w:line="254" w:lineRule="atLeast"/>
        <w:ind w:firstLine="446"/>
        <w:jc w:val="both"/>
        <w:rPr>
          <w:rFonts w:ascii="Times New Roman" w:hAnsi="Times New Roman" w:cs="Times New Roman"/>
          <w:sz w:val="24"/>
          <w:szCs w:val="24"/>
        </w:rPr>
      </w:pPr>
    </w:p>
    <w:p w:rsidR="00D578A4" w:rsidRPr="004B41CF" w:rsidRDefault="00D578A4" w:rsidP="00D578A4">
      <w:pPr>
        <w:widowControl w:val="0"/>
        <w:tabs>
          <w:tab w:val="left" w:pos="988"/>
        </w:tabs>
        <w:autoSpaceDE w:val="0"/>
        <w:autoSpaceDN w:val="0"/>
        <w:adjustRightInd w:val="0"/>
        <w:spacing w:after="0" w:line="254" w:lineRule="atLeast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B41CF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одержание уроков. Примерные изделия.</w:t>
      </w:r>
    </w:p>
    <w:p w:rsidR="00D578A4" w:rsidRPr="004B41CF" w:rsidRDefault="00D578A4" w:rsidP="00D578A4">
      <w:pPr>
        <w:widowControl w:val="0"/>
        <w:autoSpaceDE w:val="0"/>
        <w:autoSpaceDN w:val="0"/>
        <w:adjustRightInd w:val="0"/>
        <w:spacing w:after="0" w:line="254" w:lineRule="atLeast"/>
        <w:ind w:firstLine="436"/>
        <w:rPr>
          <w:rFonts w:ascii="Times New Roman" w:hAnsi="Times New Roman" w:cs="Times New Roman"/>
          <w:i/>
          <w:iCs/>
          <w:sz w:val="24"/>
          <w:szCs w:val="24"/>
        </w:rPr>
      </w:pPr>
      <w:r w:rsidRPr="004B41CF">
        <w:rPr>
          <w:rFonts w:ascii="Times New Roman" w:hAnsi="Times New Roman" w:cs="Times New Roman"/>
          <w:i/>
          <w:iCs/>
          <w:sz w:val="24"/>
          <w:szCs w:val="24"/>
        </w:rPr>
        <w:t>Изучение и анализ форм природы, их переосмысление  в деко</w:t>
      </w:r>
      <w:r w:rsidRPr="004B41CF">
        <w:rPr>
          <w:rFonts w:ascii="Times New Roman" w:hAnsi="Times New Roman" w:cs="Times New Roman"/>
          <w:i/>
          <w:iCs/>
          <w:sz w:val="24"/>
          <w:szCs w:val="24"/>
        </w:rPr>
        <w:softHyphen/>
        <w:t>ративно-художественных изделиях и предметах утилитарно</w:t>
      </w:r>
      <w:r w:rsidRPr="004B41CF">
        <w:rPr>
          <w:rFonts w:ascii="Times New Roman" w:hAnsi="Times New Roman" w:cs="Times New Roman"/>
          <w:i/>
          <w:iCs/>
          <w:sz w:val="24"/>
          <w:szCs w:val="24"/>
        </w:rPr>
        <w:softHyphen/>
        <w:t>-бытового назначения.</w:t>
      </w:r>
    </w:p>
    <w:p w:rsidR="00D578A4" w:rsidRPr="004B41CF" w:rsidRDefault="00D578A4" w:rsidP="00D578A4">
      <w:pPr>
        <w:widowControl w:val="0"/>
        <w:autoSpaceDE w:val="0"/>
        <w:autoSpaceDN w:val="0"/>
        <w:adjustRightInd w:val="0"/>
        <w:spacing w:after="0" w:line="254" w:lineRule="atLeast"/>
        <w:ind w:firstLine="422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B41CF">
        <w:rPr>
          <w:rFonts w:ascii="Times New Roman" w:hAnsi="Times New Roman" w:cs="Times New Roman"/>
          <w:i/>
          <w:iCs/>
          <w:sz w:val="24"/>
          <w:szCs w:val="24"/>
        </w:rPr>
        <w:t xml:space="preserve">Композиции из природных форм; передача природных форм и образов в различных материалах: коллажи на темы </w:t>
      </w:r>
      <w:proofErr w:type="gramStart"/>
      <w:r w:rsidRPr="004B41CF">
        <w:rPr>
          <w:rFonts w:ascii="Times New Roman" w:hAnsi="Times New Roman" w:cs="Times New Roman"/>
          <w:i/>
          <w:iCs/>
          <w:sz w:val="24"/>
          <w:szCs w:val="24"/>
        </w:rPr>
        <w:t>при</w:t>
      </w:r>
      <w:proofErr w:type="gramEnd"/>
      <w:r w:rsidRPr="004B41C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gramStart"/>
      <w:r w:rsidRPr="004B41CF">
        <w:rPr>
          <w:rFonts w:ascii="Times New Roman" w:hAnsi="Times New Roman" w:cs="Times New Roman"/>
          <w:i/>
          <w:iCs/>
          <w:sz w:val="24"/>
          <w:szCs w:val="24"/>
        </w:rPr>
        <w:t>роды</w:t>
      </w:r>
      <w:proofErr w:type="gramEnd"/>
      <w:r w:rsidRPr="004B41CF">
        <w:rPr>
          <w:rFonts w:ascii="Times New Roman" w:hAnsi="Times New Roman" w:cs="Times New Roman"/>
          <w:i/>
          <w:iCs/>
          <w:sz w:val="24"/>
          <w:szCs w:val="24"/>
        </w:rPr>
        <w:t>; ори</w:t>
      </w:r>
      <w:r w:rsidRPr="004B41CF">
        <w:rPr>
          <w:rFonts w:ascii="Times New Roman" w:hAnsi="Times New Roman" w:cs="Times New Roman"/>
          <w:i/>
          <w:iCs/>
          <w:sz w:val="24"/>
          <w:szCs w:val="24"/>
        </w:rPr>
        <w:softHyphen/>
        <w:t xml:space="preserve">гами, </w:t>
      </w:r>
      <w:r w:rsidRPr="004B41CF">
        <w:rPr>
          <w:rFonts w:ascii="Times New Roman" w:hAnsi="Times New Roman" w:cs="Times New Roman"/>
          <w:i/>
          <w:iCs/>
          <w:sz w:val="24"/>
          <w:szCs w:val="24"/>
        </w:rPr>
        <w:lastRenderedPageBreak/>
        <w:t>образы животных; лепка животных по наблюдениям: Сти</w:t>
      </w:r>
      <w:r w:rsidRPr="004B41CF">
        <w:rPr>
          <w:rFonts w:ascii="Times New Roman" w:hAnsi="Times New Roman" w:cs="Times New Roman"/>
          <w:i/>
          <w:iCs/>
          <w:sz w:val="24"/>
          <w:szCs w:val="24"/>
        </w:rPr>
        <w:softHyphen/>
        <w:t xml:space="preserve">лизация при родных форм в бытовых вещах: подбор декора к изделию в соответствии </w:t>
      </w:r>
      <w:r w:rsidRPr="004B41CF">
        <w:rPr>
          <w:rFonts w:ascii="Times New Roman" w:hAnsi="Times New Roman" w:cs="Times New Roman"/>
          <w:sz w:val="24"/>
          <w:szCs w:val="24"/>
        </w:rPr>
        <w:t xml:space="preserve">с </w:t>
      </w:r>
      <w:r w:rsidRPr="004B41CF">
        <w:rPr>
          <w:rFonts w:ascii="Times New Roman" w:hAnsi="Times New Roman" w:cs="Times New Roman"/>
          <w:i/>
          <w:iCs/>
          <w:sz w:val="24"/>
          <w:szCs w:val="24"/>
        </w:rPr>
        <w:t>его формой на основе стилизации растительных мотивов (тарелка, шкатулка, кувшин); декора</w:t>
      </w:r>
      <w:r w:rsidRPr="004B41CF">
        <w:rPr>
          <w:rFonts w:ascii="Times New Roman" w:hAnsi="Times New Roman" w:cs="Times New Roman"/>
          <w:i/>
          <w:iCs/>
          <w:sz w:val="24"/>
          <w:szCs w:val="24"/>
        </w:rPr>
        <w:softHyphen/>
        <w:t>тивная рамка для фотографии; чудо-посуда; стилизованные светильники, игрушки и пр.</w:t>
      </w:r>
    </w:p>
    <w:p w:rsidR="00D578A4" w:rsidRPr="004B41CF" w:rsidRDefault="00D578A4" w:rsidP="00D578A4">
      <w:pPr>
        <w:widowControl w:val="0"/>
        <w:autoSpaceDE w:val="0"/>
        <w:autoSpaceDN w:val="0"/>
        <w:adjustRightInd w:val="0"/>
        <w:spacing w:after="0" w:line="254" w:lineRule="atLeast"/>
        <w:ind w:firstLine="422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D578A4" w:rsidRPr="004B41CF" w:rsidRDefault="00D578A4" w:rsidP="00D578A4">
      <w:pPr>
        <w:widowControl w:val="0"/>
        <w:autoSpaceDE w:val="0"/>
        <w:autoSpaceDN w:val="0"/>
        <w:adjustRightInd w:val="0"/>
        <w:spacing w:after="0" w:line="259" w:lineRule="atLeast"/>
        <w:ind w:firstLine="403"/>
        <w:rPr>
          <w:rFonts w:ascii="Times New Roman" w:hAnsi="Times New Roman" w:cs="Times New Roman"/>
          <w:b/>
          <w:bCs/>
          <w:sz w:val="24"/>
          <w:szCs w:val="24"/>
        </w:rPr>
      </w:pPr>
      <w:r w:rsidRPr="004B41CF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Вещи, создающие настроение праздника (</w:t>
      </w:r>
      <w:r w:rsidR="003636FE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4B41CF">
        <w:rPr>
          <w:rFonts w:ascii="Times New Roman" w:hAnsi="Times New Roman" w:cs="Times New Roman"/>
          <w:b/>
          <w:bCs/>
          <w:sz w:val="24"/>
          <w:szCs w:val="24"/>
        </w:rPr>
        <w:t xml:space="preserve"> ч).</w:t>
      </w:r>
    </w:p>
    <w:p w:rsidR="00D578A4" w:rsidRPr="004B41CF" w:rsidRDefault="00D578A4" w:rsidP="00D578A4">
      <w:pPr>
        <w:widowControl w:val="0"/>
        <w:autoSpaceDE w:val="0"/>
        <w:autoSpaceDN w:val="0"/>
        <w:adjustRightInd w:val="0"/>
        <w:spacing w:after="0" w:line="259" w:lineRule="atLeast"/>
        <w:ind w:firstLine="403"/>
        <w:rPr>
          <w:rFonts w:ascii="Times New Roman" w:hAnsi="Times New Roman" w:cs="Times New Roman"/>
          <w:sz w:val="24"/>
          <w:szCs w:val="24"/>
        </w:rPr>
      </w:pPr>
      <w:r w:rsidRPr="004B41CF">
        <w:rPr>
          <w:rFonts w:ascii="Times New Roman" w:hAnsi="Times New Roman" w:cs="Times New Roman"/>
          <w:sz w:val="24"/>
          <w:szCs w:val="24"/>
        </w:rPr>
        <w:t>Ученики постигают конкретные закономерности и принципы дизайна и с их учетом  самостоятельно проектируют отдельные вещи определенного назначения. Все раз</w:t>
      </w:r>
      <w:r w:rsidRPr="004B41CF">
        <w:rPr>
          <w:rFonts w:ascii="Times New Roman" w:hAnsi="Times New Roman" w:cs="Times New Roman"/>
          <w:sz w:val="24"/>
          <w:szCs w:val="24"/>
        </w:rPr>
        <w:softHyphen/>
        <w:t>рабатываемые изделия, хотя и создаются по отдельности, объединены общим (новогодним, праздничным) характе</w:t>
      </w:r>
      <w:r w:rsidRPr="004B41CF">
        <w:rPr>
          <w:rFonts w:ascii="Times New Roman" w:hAnsi="Times New Roman" w:cs="Times New Roman"/>
          <w:sz w:val="24"/>
          <w:szCs w:val="24"/>
        </w:rPr>
        <w:softHyphen/>
        <w:t>ром и настроением.</w:t>
      </w:r>
    </w:p>
    <w:p w:rsidR="00D578A4" w:rsidRPr="004B41CF" w:rsidRDefault="00D578A4" w:rsidP="00D578A4">
      <w:pPr>
        <w:widowControl w:val="0"/>
        <w:autoSpaceDE w:val="0"/>
        <w:autoSpaceDN w:val="0"/>
        <w:adjustRightInd w:val="0"/>
        <w:spacing w:after="0" w:line="264" w:lineRule="atLeast"/>
        <w:ind w:firstLine="403"/>
        <w:jc w:val="both"/>
        <w:rPr>
          <w:rFonts w:ascii="Times New Roman" w:hAnsi="Times New Roman" w:cs="Times New Roman"/>
          <w:sz w:val="24"/>
          <w:szCs w:val="24"/>
        </w:rPr>
      </w:pPr>
      <w:r w:rsidRPr="004B41CF">
        <w:rPr>
          <w:rFonts w:ascii="Times New Roman" w:hAnsi="Times New Roman" w:cs="Times New Roman"/>
          <w:sz w:val="24"/>
          <w:szCs w:val="24"/>
        </w:rPr>
        <w:t>Должное внимание уделяется новым сложным приемам разметки (в частности, работе с циркулем), новым техноло</w:t>
      </w:r>
      <w:r w:rsidRPr="004B41CF">
        <w:rPr>
          <w:rFonts w:ascii="Times New Roman" w:hAnsi="Times New Roman" w:cs="Times New Roman"/>
          <w:sz w:val="24"/>
          <w:szCs w:val="24"/>
        </w:rPr>
        <w:softHyphen/>
        <w:t>гиям шитья.</w:t>
      </w:r>
    </w:p>
    <w:p w:rsidR="00D578A4" w:rsidRPr="004B41CF" w:rsidRDefault="00D578A4" w:rsidP="00D578A4">
      <w:pPr>
        <w:widowControl w:val="0"/>
        <w:autoSpaceDE w:val="0"/>
        <w:autoSpaceDN w:val="0"/>
        <w:adjustRightInd w:val="0"/>
        <w:spacing w:after="0" w:line="264" w:lineRule="atLeast"/>
        <w:ind w:firstLine="403"/>
        <w:jc w:val="both"/>
        <w:rPr>
          <w:rFonts w:ascii="Times New Roman" w:hAnsi="Times New Roman" w:cs="Times New Roman"/>
          <w:sz w:val="24"/>
          <w:szCs w:val="24"/>
        </w:rPr>
      </w:pPr>
    </w:p>
    <w:p w:rsidR="00D578A4" w:rsidRPr="004B41CF" w:rsidRDefault="00D578A4" w:rsidP="00D578A4">
      <w:pPr>
        <w:widowControl w:val="0"/>
        <w:tabs>
          <w:tab w:val="left" w:pos="196"/>
          <w:tab w:val="left" w:pos="945"/>
        </w:tabs>
        <w:autoSpaceDE w:val="0"/>
        <w:autoSpaceDN w:val="0"/>
        <w:adjustRightInd w:val="0"/>
        <w:spacing w:after="0" w:line="259" w:lineRule="atLeast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B41CF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одержание уроков. Примерные изделия.</w:t>
      </w:r>
    </w:p>
    <w:p w:rsidR="00D578A4" w:rsidRPr="004B41CF" w:rsidRDefault="00D578A4" w:rsidP="00D578A4">
      <w:pPr>
        <w:widowControl w:val="0"/>
        <w:autoSpaceDE w:val="0"/>
        <w:autoSpaceDN w:val="0"/>
        <w:adjustRightInd w:val="0"/>
        <w:spacing w:after="0" w:line="259" w:lineRule="atLeast"/>
        <w:ind w:firstLine="412"/>
        <w:rPr>
          <w:rFonts w:ascii="Times New Roman" w:hAnsi="Times New Roman" w:cs="Times New Roman"/>
          <w:sz w:val="24"/>
          <w:szCs w:val="24"/>
        </w:rPr>
      </w:pPr>
      <w:r w:rsidRPr="004B41CF">
        <w:rPr>
          <w:rFonts w:ascii="Times New Roman" w:hAnsi="Times New Roman" w:cs="Times New Roman"/>
          <w:i/>
          <w:iCs/>
          <w:sz w:val="24"/>
          <w:szCs w:val="24"/>
        </w:rPr>
        <w:t xml:space="preserve">Проектирование вещей праздничного характера </w:t>
      </w:r>
      <w:r w:rsidRPr="004B41CF">
        <w:rPr>
          <w:rFonts w:ascii="Times New Roman" w:hAnsi="Times New Roman" w:cs="Times New Roman"/>
          <w:sz w:val="24"/>
          <w:szCs w:val="24"/>
        </w:rPr>
        <w:t xml:space="preserve">с </w:t>
      </w:r>
      <w:r w:rsidRPr="004B41CF">
        <w:rPr>
          <w:rFonts w:ascii="Times New Roman" w:hAnsi="Times New Roman" w:cs="Times New Roman"/>
          <w:i/>
          <w:iCs/>
          <w:sz w:val="24"/>
          <w:szCs w:val="24"/>
        </w:rPr>
        <w:t>учетом ос</w:t>
      </w:r>
      <w:r w:rsidRPr="004B41CF">
        <w:rPr>
          <w:rFonts w:ascii="Times New Roman" w:hAnsi="Times New Roman" w:cs="Times New Roman"/>
          <w:i/>
          <w:iCs/>
          <w:sz w:val="24"/>
          <w:szCs w:val="24"/>
        </w:rPr>
        <w:softHyphen/>
        <w:t xml:space="preserve">новных принципов  дизайна. Целесообразность формы и декора упаковки. </w:t>
      </w:r>
    </w:p>
    <w:p w:rsidR="00D578A4" w:rsidRPr="004B41CF" w:rsidRDefault="00D578A4" w:rsidP="00D578A4">
      <w:pPr>
        <w:widowControl w:val="0"/>
        <w:autoSpaceDE w:val="0"/>
        <w:autoSpaceDN w:val="0"/>
        <w:adjustRightInd w:val="0"/>
        <w:spacing w:after="0" w:line="259" w:lineRule="atLeast"/>
        <w:ind w:firstLine="422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proofErr w:type="gramStart"/>
      <w:r w:rsidRPr="004B41CF">
        <w:rPr>
          <w:rFonts w:ascii="Times New Roman" w:hAnsi="Times New Roman" w:cs="Times New Roman"/>
          <w:i/>
          <w:iCs/>
          <w:sz w:val="24"/>
          <w:szCs w:val="24"/>
        </w:rPr>
        <w:t>Пригласительные билеты, поздравительные открытки; уб</w:t>
      </w:r>
      <w:r w:rsidRPr="004B41CF">
        <w:rPr>
          <w:rFonts w:ascii="Times New Roman" w:hAnsi="Times New Roman" w:cs="Times New Roman"/>
          <w:i/>
          <w:iCs/>
          <w:sz w:val="24"/>
          <w:szCs w:val="24"/>
        </w:rPr>
        <w:softHyphen/>
        <w:t>ранство праздничного стола (салфетки, посуда и пр.); украше</w:t>
      </w:r>
      <w:r w:rsidRPr="004B41CF">
        <w:rPr>
          <w:rFonts w:ascii="Times New Roman" w:hAnsi="Times New Roman" w:cs="Times New Roman"/>
          <w:i/>
          <w:iCs/>
          <w:sz w:val="24"/>
          <w:szCs w:val="24"/>
        </w:rPr>
        <w:softHyphen/>
        <w:t>ния для елки и для интерьера; развертки конуса, цилиндра, по</w:t>
      </w:r>
      <w:r w:rsidRPr="004B41CF">
        <w:rPr>
          <w:rFonts w:ascii="Times New Roman" w:hAnsi="Times New Roman" w:cs="Times New Roman"/>
          <w:i/>
          <w:iCs/>
          <w:sz w:val="24"/>
          <w:szCs w:val="24"/>
        </w:rPr>
        <w:softHyphen/>
        <w:t>строение форм на основе круга: игрушки, упаковки для подарков (конструирование, стилизация, комбинированная работа).</w:t>
      </w:r>
      <w:proofErr w:type="gramEnd"/>
    </w:p>
    <w:p w:rsidR="00D578A4" w:rsidRPr="004B41CF" w:rsidRDefault="00D578A4" w:rsidP="00D578A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578A4" w:rsidRPr="004B41CF" w:rsidRDefault="00D578A4" w:rsidP="00D578A4">
      <w:pPr>
        <w:widowControl w:val="0"/>
        <w:tabs>
          <w:tab w:val="left" w:pos="115"/>
        </w:tabs>
        <w:autoSpaceDE w:val="0"/>
        <w:autoSpaceDN w:val="0"/>
        <w:adjustRightInd w:val="0"/>
        <w:spacing w:after="0" w:line="235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B41CF">
        <w:rPr>
          <w:rFonts w:ascii="Times New Roman" w:hAnsi="Times New Roman" w:cs="Times New Roman"/>
          <w:b/>
          <w:iCs/>
          <w:sz w:val="24"/>
          <w:szCs w:val="24"/>
        </w:rPr>
        <w:t>Красота и уют нашего дома.</w:t>
      </w:r>
      <w:r w:rsidRPr="004B41CF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 w:rsidRPr="004B41CF">
        <w:rPr>
          <w:rFonts w:ascii="Times New Roman" w:hAnsi="Times New Roman" w:cs="Times New Roman"/>
          <w:b/>
          <w:bCs/>
          <w:sz w:val="24"/>
          <w:szCs w:val="24"/>
        </w:rPr>
        <w:t>Гармония вещей (</w:t>
      </w:r>
      <w:r w:rsidR="003636FE">
        <w:rPr>
          <w:rFonts w:ascii="Times New Roman" w:hAnsi="Times New Roman" w:cs="Times New Roman"/>
          <w:b/>
          <w:bCs/>
          <w:sz w:val="24"/>
          <w:szCs w:val="24"/>
        </w:rPr>
        <w:t>11</w:t>
      </w:r>
      <w:r w:rsidRPr="004B41CF">
        <w:rPr>
          <w:rFonts w:ascii="Times New Roman" w:hAnsi="Times New Roman" w:cs="Times New Roman"/>
          <w:b/>
          <w:bCs/>
          <w:sz w:val="24"/>
          <w:szCs w:val="24"/>
        </w:rPr>
        <w:t>ч.)</w:t>
      </w:r>
    </w:p>
    <w:p w:rsidR="00D578A4" w:rsidRPr="004B41CF" w:rsidRDefault="00D578A4" w:rsidP="00D578A4">
      <w:pPr>
        <w:widowControl w:val="0"/>
        <w:tabs>
          <w:tab w:val="left" w:pos="115"/>
        </w:tabs>
        <w:autoSpaceDE w:val="0"/>
        <w:autoSpaceDN w:val="0"/>
        <w:adjustRightInd w:val="0"/>
        <w:spacing w:after="0" w:line="235" w:lineRule="atLea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578A4" w:rsidRPr="004B41CF" w:rsidRDefault="00D578A4" w:rsidP="00D578A4">
      <w:pPr>
        <w:widowControl w:val="0"/>
        <w:autoSpaceDE w:val="0"/>
        <w:autoSpaceDN w:val="0"/>
        <w:adjustRightInd w:val="0"/>
        <w:spacing w:after="0" w:line="264" w:lineRule="atLeast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4B41CF">
        <w:rPr>
          <w:rFonts w:ascii="Times New Roman" w:hAnsi="Times New Roman" w:cs="Times New Roman"/>
          <w:sz w:val="24"/>
          <w:szCs w:val="24"/>
        </w:rPr>
        <w:t>Центральный содержательный компонент данного этапа обучения - стиль проектируемых вещей и их стилевое един</w:t>
      </w:r>
      <w:r w:rsidRPr="004B41CF">
        <w:rPr>
          <w:rFonts w:ascii="Times New Roman" w:hAnsi="Times New Roman" w:cs="Times New Roman"/>
          <w:sz w:val="24"/>
          <w:szCs w:val="24"/>
        </w:rPr>
        <w:softHyphen/>
        <w:t>ство. Проблема неразрывной связи предмета со средой ста</w:t>
      </w:r>
      <w:r w:rsidRPr="004B41CF">
        <w:rPr>
          <w:rFonts w:ascii="Times New Roman" w:hAnsi="Times New Roman" w:cs="Times New Roman"/>
          <w:sz w:val="24"/>
          <w:szCs w:val="24"/>
        </w:rPr>
        <w:softHyphen/>
        <w:t xml:space="preserve">новится объектом специального осмысления. </w:t>
      </w:r>
      <w:r w:rsidRPr="004B41CF">
        <w:rPr>
          <w:rFonts w:ascii="Times New Roman" w:hAnsi="Times New Roman" w:cs="Times New Roman"/>
          <w:bCs/>
          <w:sz w:val="24"/>
          <w:szCs w:val="24"/>
        </w:rPr>
        <w:t>При</w:t>
      </w:r>
      <w:r w:rsidRPr="004B41C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B41CF">
        <w:rPr>
          <w:rFonts w:ascii="Times New Roman" w:hAnsi="Times New Roman" w:cs="Times New Roman"/>
          <w:sz w:val="24"/>
          <w:szCs w:val="24"/>
        </w:rPr>
        <w:t>этом важ</w:t>
      </w:r>
      <w:r w:rsidRPr="004B41CF">
        <w:rPr>
          <w:rFonts w:ascii="Times New Roman" w:hAnsi="Times New Roman" w:cs="Times New Roman"/>
          <w:sz w:val="24"/>
          <w:szCs w:val="24"/>
        </w:rPr>
        <w:softHyphen/>
        <w:t>но, чтобы сугубо дизайнерские идеи по возможности рассматривались не только в художественно-конструкторс</w:t>
      </w:r>
      <w:r w:rsidRPr="004B41CF">
        <w:rPr>
          <w:rFonts w:ascii="Times New Roman" w:hAnsi="Times New Roman" w:cs="Times New Roman"/>
          <w:sz w:val="24"/>
          <w:szCs w:val="24"/>
        </w:rPr>
        <w:softHyphen/>
        <w:t>ком</w:t>
      </w:r>
      <w:r w:rsidRPr="004B41CF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Pr="004B41CF">
        <w:rPr>
          <w:rFonts w:ascii="Times New Roman" w:hAnsi="Times New Roman" w:cs="Times New Roman"/>
          <w:sz w:val="24"/>
          <w:szCs w:val="24"/>
        </w:rPr>
        <w:t>но и в духовно-психологическом аспекте.</w:t>
      </w:r>
    </w:p>
    <w:p w:rsidR="00D578A4" w:rsidRPr="004B41CF" w:rsidRDefault="00D578A4" w:rsidP="00D578A4">
      <w:pPr>
        <w:widowControl w:val="0"/>
        <w:autoSpaceDE w:val="0"/>
        <w:autoSpaceDN w:val="0"/>
        <w:adjustRightInd w:val="0"/>
        <w:spacing w:after="0" w:line="259" w:lineRule="atLeast"/>
        <w:ind w:firstLine="37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B41CF">
        <w:rPr>
          <w:rFonts w:ascii="Times New Roman" w:hAnsi="Times New Roman" w:cs="Times New Roman"/>
          <w:b/>
          <w:i/>
          <w:sz w:val="24"/>
          <w:szCs w:val="24"/>
        </w:rPr>
        <w:t>Содер</w:t>
      </w:r>
      <w:r w:rsidRPr="004B41CF">
        <w:rPr>
          <w:rFonts w:ascii="Times New Roman" w:hAnsi="Times New Roman" w:cs="Times New Roman"/>
          <w:b/>
          <w:bCs/>
          <w:i/>
          <w:iCs/>
          <w:sz w:val="24"/>
          <w:szCs w:val="24"/>
        </w:rPr>
        <w:t>жание уроков. Примерные изделия.</w:t>
      </w:r>
    </w:p>
    <w:p w:rsidR="00D578A4" w:rsidRPr="004B41CF" w:rsidRDefault="00D578A4" w:rsidP="00D578A4">
      <w:pPr>
        <w:widowControl w:val="0"/>
        <w:autoSpaceDE w:val="0"/>
        <w:autoSpaceDN w:val="0"/>
        <w:adjustRightInd w:val="0"/>
        <w:spacing w:after="0" w:line="249" w:lineRule="atLeast"/>
        <w:ind w:firstLine="201"/>
        <w:jc w:val="both"/>
        <w:rPr>
          <w:rFonts w:ascii="Times New Roman" w:hAnsi="Times New Roman" w:cs="Times New Roman"/>
          <w:sz w:val="24"/>
          <w:szCs w:val="24"/>
        </w:rPr>
      </w:pPr>
      <w:r w:rsidRPr="004B41CF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4B41CF">
        <w:rPr>
          <w:rFonts w:ascii="Times New Roman" w:hAnsi="Times New Roman" w:cs="Times New Roman"/>
          <w:i/>
          <w:iCs/>
          <w:sz w:val="24"/>
          <w:szCs w:val="24"/>
        </w:rPr>
        <w:t>Основные</w:t>
      </w:r>
      <w:proofErr w:type="gramStart"/>
      <w:r w:rsidRPr="004B41CF">
        <w:rPr>
          <w:rFonts w:ascii="Times New Roman" w:hAnsi="Times New Roman" w:cs="Times New Roman"/>
          <w:i/>
          <w:iCs/>
          <w:sz w:val="24"/>
          <w:szCs w:val="24"/>
        </w:rPr>
        <w:t>,п</w:t>
      </w:r>
      <w:proofErr w:type="gramEnd"/>
      <w:r w:rsidRPr="004B41CF">
        <w:rPr>
          <w:rFonts w:ascii="Times New Roman" w:hAnsi="Times New Roman" w:cs="Times New Roman"/>
          <w:i/>
          <w:iCs/>
          <w:sz w:val="24"/>
          <w:szCs w:val="24"/>
        </w:rPr>
        <w:t>ринципы</w:t>
      </w:r>
      <w:proofErr w:type="spellEnd"/>
      <w:r w:rsidRPr="004B41CF">
        <w:rPr>
          <w:rFonts w:ascii="Times New Roman" w:hAnsi="Times New Roman" w:cs="Times New Roman"/>
          <w:i/>
          <w:iCs/>
          <w:sz w:val="24"/>
          <w:szCs w:val="24"/>
        </w:rPr>
        <w:t xml:space="preserve"> и конкретные примеры стилевой гармонии. Комбинаторика в формообразовании; Использование модулей в формообразовании предметов. Новые приемы обработки ткани. Изготовление выкройки. Технология переплёта</w:t>
      </w:r>
      <w:r w:rsidRPr="004B41CF">
        <w:rPr>
          <w:rFonts w:ascii="Times New Roman" w:hAnsi="Times New Roman" w:cs="Times New Roman"/>
          <w:sz w:val="24"/>
          <w:szCs w:val="24"/>
        </w:rPr>
        <w:t>.</w:t>
      </w:r>
    </w:p>
    <w:p w:rsidR="00D578A4" w:rsidRPr="004B41CF" w:rsidRDefault="00D578A4" w:rsidP="00D578A4">
      <w:pPr>
        <w:widowControl w:val="0"/>
        <w:autoSpaceDE w:val="0"/>
        <w:autoSpaceDN w:val="0"/>
        <w:adjustRightInd w:val="0"/>
        <w:spacing w:after="0" w:line="268" w:lineRule="atLeast"/>
        <w:ind w:firstLine="182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B41CF">
        <w:rPr>
          <w:rFonts w:ascii="Times New Roman" w:hAnsi="Times New Roman" w:cs="Times New Roman"/>
          <w:i/>
          <w:iCs/>
          <w:sz w:val="24"/>
          <w:szCs w:val="24"/>
        </w:rPr>
        <w:t xml:space="preserve"> Комплекты предметов интерьера: макеты комплектов мебели определенного стиля на основе единого модуля, декоратив</w:t>
      </w:r>
      <w:r w:rsidRPr="004B41CF">
        <w:rPr>
          <w:rFonts w:ascii="Times New Roman" w:hAnsi="Times New Roman" w:cs="Times New Roman"/>
          <w:i/>
          <w:iCs/>
          <w:sz w:val="24"/>
          <w:szCs w:val="24"/>
        </w:rPr>
        <w:softHyphen/>
        <w:t xml:space="preserve">ная подушка к определенному интерьеру, кухонный комплект, сервиз, комплект украшений на основе единого модуля (варианты стилевого объединения); обложка для книги (ткань, аппликация); записная книжка (простой переплет); </w:t>
      </w:r>
      <w:proofErr w:type="spellStart"/>
      <w:r w:rsidRPr="004B41CF">
        <w:rPr>
          <w:rFonts w:ascii="Times New Roman" w:hAnsi="Times New Roman" w:cs="Times New Roman"/>
          <w:i/>
          <w:iCs/>
          <w:sz w:val="24"/>
          <w:szCs w:val="24"/>
        </w:rPr>
        <w:t>газетница</w:t>
      </w:r>
      <w:proofErr w:type="spellEnd"/>
      <w:r w:rsidRPr="004B41CF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D578A4" w:rsidRPr="004B41CF" w:rsidRDefault="00D578A4" w:rsidP="00D578A4">
      <w:pPr>
        <w:widowControl w:val="0"/>
        <w:autoSpaceDE w:val="0"/>
        <w:autoSpaceDN w:val="0"/>
        <w:adjustRightInd w:val="0"/>
        <w:spacing w:after="0" w:line="264" w:lineRule="atLeast"/>
        <w:ind w:firstLine="523"/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D578A4" w:rsidRPr="004B41CF" w:rsidRDefault="00D578A4" w:rsidP="00D578A4">
      <w:pPr>
        <w:widowControl w:val="0"/>
        <w:autoSpaceDE w:val="0"/>
        <w:autoSpaceDN w:val="0"/>
        <w:adjustRightInd w:val="0"/>
        <w:spacing w:after="0" w:line="264" w:lineRule="atLeast"/>
        <w:ind w:firstLine="523"/>
        <w:jc w:val="center"/>
        <w:rPr>
          <w:rFonts w:ascii="Times New Roman" w:hAnsi="Times New Roman" w:cs="Times New Roman"/>
          <w:sz w:val="24"/>
          <w:szCs w:val="24"/>
        </w:rPr>
      </w:pPr>
      <w:r w:rsidRPr="004B41CF">
        <w:rPr>
          <w:rFonts w:ascii="Times New Roman" w:hAnsi="Times New Roman" w:cs="Times New Roman"/>
          <w:b/>
          <w:iCs/>
          <w:sz w:val="24"/>
          <w:szCs w:val="24"/>
        </w:rPr>
        <w:t>От мира природ</w:t>
      </w:r>
      <w:proofErr w:type="gramStart"/>
      <w:r w:rsidRPr="004B41CF">
        <w:rPr>
          <w:rFonts w:ascii="Times New Roman" w:hAnsi="Times New Roman" w:cs="Times New Roman"/>
          <w:b/>
          <w:iCs/>
          <w:sz w:val="24"/>
          <w:szCs w:val="24"/>
        </w:rPr>
        <w:t>ы-</w:t>
      </w:r>
      <w:proofErr w:type="gramEnd"/>
      <w:r w:rsidRPr="004B41CF">
        <w:rPr>
          <w:rFonts w:ascii="Times New Roman" w:hAnsi="Times New Roman" w:cs="Times New Roman"/>
          <w:b/>
          <w:iCs/>
          <w:sz w:val="24"/>
          <w:szCs w:val="24"/>
        </w:rPr>
        <w:t xml:space="preserve"> к миру вещей. (</w:t>
      </w:r>
      <w:r w:rsidR="003636FE">
        <w:rPr>
          <w:rFonts w:ascii="Times New Roman" w:hAnsi="Times New Roman" w:cs="Times New Roman"/>
          <w:b/>
          <w:iCs/>
          <w:sz w:val="24"/>
          <w:szCs w:val="24"/>
        </w:rPr>
        <w:t>5</w:t>
      </w:r>
      <w:r w:rsidRPr="004B41CF">
        <w:rPr>
          <w:rFonts w:ascii="Times New Roman" w:hAnsi="Times New Roman" w:cs="Times New Roman"/>
          <w:b/>
          <w:iCs/>
          <w:sz w:val="24"/>
          <w:szCs w:val="24"/>
        </w:rPr>
        <w:t>ч.)</w:t>
      </w:r>
    </w:p>
    <w:p w:rsidR="00D578A4" w:rsidRPr="004B41CF" w:rsidRDefault="00D578A4" w:rsidP="00D578A4">
      <w:pPr>
        <w:widowControl w:val="0"/>
        <w:autoSpaceDE w:val="0"/>
        <w:autoSpaceDN w:val="0"/>
        <w:adjustRightInd w:val="0"/>
        <w:spacing w:after="0" w:line="292" w:lineRule="atLeast"/>
        <w:ind w:firstLine="456"/>
        <w:jc w:val="both"/>
        <w:rPr>
          <w:rFonts w:ascii="Times New Roman" w:hAnsi="Times New Roman" w:cs="Times New Roman"/>
          <w:sz w:val="24"/>
          <w:szCs w:val="24"/>
        </w:rPr>
      </w:pPr>
      <w:r w:rsidRPr="004B41CF">
        <w:rPr>
          <w:rFonts w:ascii="Times New Roman" w:hAnsi="Times New Roman" w:cs="Times New Roman"/>
          <w:sz w:val="24"/>
          <w:szCs w:val="24"/>
        </w:rPr>
        <w:t>Как обычно, в конце учебного года детям предоставляется возможность выполнять более яркие, необычные, привлекательные сами по себе работы. Разумеется, это не означает снижения познавательного и развивающего начала уроков. Учащиеся продолжают осмысливать рукотворные вещи с точки зрения их аналогии с объектами природы (неизменно более совершенными); расширяются их представления о народных обычаях и традициях; развивается ассоциативное мышление.</w:t>
      </w:r>
    </w:p>
    <w:p w:rsidR="00D578A4" w:rsidRPr="004B41CF" w:rsidRDefault="00D578A4" w:rsidP="00D578A4">
      <w:pPr>
        <w:widowControl w:val="0"/>
        <w:tabs>
          <w:tab w:val="left" w:pos="1003"/>
        </w:tabs>
        <w:autoSpaceDE w:val="0"/>
        <w:autoSpaceDN w:val="0"/>
        <w:adjustRightInd w:val="0"/>
        <w:spacing w:after="0" w:line="264" w:lineRule="atLeast"/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4B41CF">
        <w:rPr>
          <w:rFonts w:ascii="Times New Roman" w:hAnsi="Times New Roman" w:cs="Times New Roman"/>
          <w:b/>
          <w:i/>
          <w:iCs/>
          <w:sz w:val="24"/>
          <w:szCs w:val="24"/>
        </w:rPr>
        <w:lastRenderedPageBreak/>
        <w:t>Содержание уроков. Примерные изделия.</w:t>
      </w:r>
    </w:p>
    <w:p w:rsidR="00D578A4" w:rsidRPr="004B41CF" w:rsidRDefault="00D578A4" w:rsidP="00D578A4">
      <w:pPr>
        <w:widowControl w:val="0"/>
        <w:autoSpaceDE w:val="0"/>
        <w:autoSpaceDN w:val="0"/>
        <w:adjustRightInd w:val="0"/>
        <w:spacing w:after="0" w:line="316" w:lineRule="atLeast"/>
        <w:ind w:firstLine="422"/>
        <w:rPr>
          <w:rFonts w:ascii="Times New Roman" w:hAnsi="Times New Roman" w:cs="Times New Roman"/>
          <w:i/>
          <w:iCs/>
          <w:sz w:val="24"/>
          <w:szCs w:val="24"/>
        </w:rPr>
      </w:pPr>
      <w:r w:rsidRPr="004B41CF">
        <w:rPr>
          <w:rFonts w:ascii="Times New Roman" w:hAnsi="Times New Roman" w:cs="Times New Roman"/>
          <w:i/>
          <w:iCs/>
          <w:sz w:val="24"/>
          <w:szCs w:val="24"/>
        </w:rPr>
        <w:t>Новые материалы и способы работы  - новые идеи. Изяще</w:t>
      </w:r>
      <w:r w:rsidRPr="004B41CF">
        <w:rPr>
          <w:rFonts w:ascii="Times New Roman" w:hAnsi="Times New Roman" w:cs="Times New Roman"/>
          <w:i/>
          <w:iCs/>
          <w:sz w:val="24"/>
          <w:szCs w:val="24"/>
        </w:rPr>
        <w:softHyphen/>
        <w:t>ство форм и цвета в природе, их передача в декоративно-худо</w:t>
      </w:r>
      <w:r w:rsidRPr="004B41CF">
        <w:rPr>
          <w:rFonts w:ascii="Times New Roman" w:hAnsi="Times New Roman" w:cs="Times New Roman"/>
          <w:i/>
          <w:iCs/>
          <w:sz w:val="24"/>
          <w:szCs w:val="24"/>
        </w:rPr>
        <w:softHyphen/>
        <w:t>жественных изделиях.</w:t>
      </w:r>
    </w:p>
    <w:p w:rsidR="00D578A4" w:rsidRPr="004B41CF" w:rsidRDefault="00D578A4" w:rsidP="00D578A4">
      <w:pPr>
        <w:widowControl w:val="0"/>
        <w:tabs>
          <w:tab w:val="left" w:pos="436"/>
        </w:tabs>
        <w:autoSpaceDE w:val="0"/>
        <w:autoSpaceDN w:val="0"/>
        <w:adjustRightInd w:val="0"/>
        <w:spacing w:after="0" w:line="302" w:lineRule="atLeast"/>
        <w:ind w:firstLine="422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B41CF">
        <w:rPr>
          <w:rFonts w:ascii="Times New Roman" w:hAnsi="Times New Roman" w:cs="Times New Roman"/>
          <w:i/>
          <w:iCs/>
          <w:sz w:val="24"/>
          <w:szCs w:val="24"/>
        </w:rPr>
        <w:tab/>
      </w:r>
      <w:proofErr w:type="gramStart"/>
      <w:r w:rsidRPr="004B41CF">
        <w:rPr>
          <w:rFonts w:ascii="Times New Roman" w:hAnsi="Times New Roman" w:cs="Times New Roman"/>
          <w:i/>
          <w:iCs/>
          <w:sz w:val="24"/>
          <w:szCs w:val="24"/>
        </w:rPr>
        <w:t>Пасхальные сувениры, подарки; весенние мотивы (цветы из бисера, ткани, бумаги и пр.); эстамп, композиция; игрушки из разных материалов; кукольный театр (художественно-комби</w:t>
      </w:r>
      <w:r w:rsidRPr="004B41CF">
        <w:rPr>
          <w:rFonts w:ascii="Times New Roman" w:hAnsi="Times New Roman" w:cs="Times New Roman"/>
          <w:i/>
          <w:iCs/>
          <w:sz w:val="24"/>
          <w:szCs w:val="24"/>
        </w:rPr>
        <w:softHyphen/>
        <w:t>наторная работа).</w:t>
      </w:r>
      <w:proofErr w:type="gramEnd"/>
    </w:p>
    <w:p w:rsidR="00D578A4" w:rsidRPr="004B41CF" w:rsidRDefault="00D578A4" w:rsidP="00D578A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41C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</w:t>
      </w:r>
    </w:p>
    <w:p w:rsidR="00D578A4" w:rsidRPr="004B41CF" w:rsidRDefault="00D578A4" w:rsidP="00D578A4">
      <w:pPr>
        <w:widowControl w:val="0"/>
        <w:tabs>
          <w:tab w:val="left" w:pos="1003"/>
        </w:tabs>
        <w:autoSpaceDE w:val="0"/>
        <w:autoSpaceDN w:val="0"/>
        <w:adjustRightInd w:val="0"/>
        <w:spacing w:after="0" w:line="264" w:lineRule="atLeast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D578A4" w:rsidRPr="004B41CF" w:rsidRDefault="00D578A4" w:rsidP="00D578A4">
      <w:pPr>
        <w:widowControl w:val="0"/>
        <w:tabs>
          <w:tab w:val="left" w:pos="1003"/>
        </w:tabs>
        <w:autoSpaceDE w:val="0"/>
        <w:autoSpaceDN w:val="0"/>
        <w:adjustRightInd w:val="0"/>
        <w:spacing w:after="0" w:line="264" w:lineRule="atLeast"/>
        <w:rPr>
          <w:rFonts w:ascii="Times New Roman" w:hAnsi="Times New Roman" w:cs="Times New Roman"/>
          <w:iCs/>
          <w:sz w:val="24"/>
          <w:szCs w:val="24"/>
        </w:rPr>
      </w:pPr>
      <w:r w:rsidRPr="004B41CF">
        <w:rPr>
          <w:rFonts w:ascii="Times New Roman" w:hAnsi="Times New Roman" w:cs="Times New Roman"/>
          <w:b/>
          <w:i/>
          <w:iCs/>
          <w:sz w:val="24"/>
          <w:szCs w:val="24"/>
        </w:rPr>
        <w:t>3. Перечень практических работ.</w:t>
      </w:r>
      <w:r w:rsidRPr="004B41CF">
        <w:rPr>
          <w:rFonts w:ascii="Times New Roman" w:hAnsi="Times New Roman" w:cs="Times New Roman"/>
          <w:iCs/>
          <w:sz w:val="24"/>
          <w:szCs w:val="24"/>
        </w:rPr>
        <w:t xml:space="preserve">   </w:t>
      </w:r>
    </w:p>
    <w:p w:rsidR="00D578A4" w:rsidRPr="004B41CF" w:rsidRDefault="00D578A4" w:rsidP="00D578A4">
      <w:pPr>
        <w:widowControl w:val="0"/>
        <w:tabs>
          <w:tab w:val="left" w:pos="1003"/>
        </w:tabs>
        <w:autoSpaceDE w:val="0"/>
        <w:autoSpaceDN w:val="0"/>
        <w:adjustRightInd w:val="0"/>
        <w:spacing w:after="0" w:line="264" w:lineRule="atLeast"/>
        <w:rPr>
          <w:rFonts w:ascii="Times New Roman" w:hAnsi="Times New Roman" w:cs="Times New Roman"/>
          <w:iCs/>
          <w:sz w:val="24"/>
          <w:szCs w:val="24"/>
        </w:rPr>
      </w:pPr>
      <w:r w:rsidRPr="004B41CF">
        <w:rPr>
          <w:rFonts w:ascii="Times New Roman" w:hAnsi="Times New Roman" w:cs="Times New Roman"/>
          <w:iCs/>
          <w:sz w:val="24"/>
          <w:szCs w:val="24"/>
        </w:rPr>
        <w:t>Практические работы  перечислены в содержании программы.</w:t>
      </w:r>
    </w:p>
    <w:p w:rsidR="00D578A4" w:rsidRPr="004B41CF" w:rsidRDefault="00D578A4" w:rsidP="00D578A4">
      <w:pPr>
        <w:widowControl w:val="0"/>
        <w:tabs>
          <w:tab w:val="left" w:pos="1003"/>
        </w:tabs>
        <w:autoSpaceDE w:val="0"/>
        <w:autoSpaceDN w:val="0"/>
        <w:adjustRightInd w:val="0"/>
        <w:spacing w:after="0" w:line="264" w:lineRule="atLeast"/>
        <w:rPr>
          <w:rFonts w:ascii="Times New Roman" w:hAnsi="Times New Roman" w:cs="Times New Roman"/>
          <w:b/>
          <w:iCs/>
          <w:sz w:val="24"/>
          <w:szCs w:val="24"/>
        </w:rPr>
      </w:pPr>
    </w:p>
    <w:p w:rsidR="00CB288F" w:rsidRDefault="00CB288F" w:rsidP="00D578A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B288F" w:rsidRDefault="00CB288F" w:rsidP="00CB288F">
      <w:pPr>
        <w:pStyle w:val="a9"/>
        <w:spacing w:line="260" w:lineRule="exact"/>
        <w:ind w:firstLine="709"/>
        <w:jc w:val="center"/>
        <w:rPr>
          <w:rFonts w:cs="Arial"/>
          <w:b/>
          <w:sz w:val="22"/>
          <w:szCs w:val="22"/>
        </w:rPr>
      </w:pPr>
    </w:p>
    <w:p w:rsidR="00CB288F" w:rsidRDefault="00E208BB" w:rsidP="00CB288F">
      <w:pPr>
        <w:pStyle w:val="a9"/>
        <w:spacing w:line="260" w:lineRule="exact"/>
        <w:ind w:firstLine="709"/>
        <w:jc w:val="center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4. </w:t>
      </w:r>
      <w:r w:rsidR="00CB288F">
        <w:rPr>
          <w:rFonts w:cs="Arial"/>
          <w:b/>
          <w:sz w:val="22"/>
          <w:szCs w:val="22"/>
        </w:rPr>
        <w:t>Планируемые результаты формирования универсальных учебных действий</w:t>
      </w:r>
    </w:p>
    <w:p w:rsidR="00CB288F" w:rsidRDefault="00CB288F" w:rsidP="00CB288F">
      <w:pPr>
        <w:pStyle w:val="a9"/>
        <w:spacing w:line="260" w:lineRule="exact"/>
        <w:ind w:firstLine="709"/>
        <w:jc w:val="center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средствами предмета «Технология» </w:t>
      </w:r>
      <w:proofErr w:type="gramStart"/>
      <w:r>
        <w:rPr>
          <w:rFonts w:cs="Arial"/>
          <w:b/>
          <w:sz w:val="22"/>
          <w:szCs w:val="22"/>
        </w:rPr>
        <w:t>на конец</w:t>
      </w:r>
      <w:proofErr w:type="gramEnd"/>
      <w:r>
        <w:rPr>
          <w:rFonts w:cs="Arial"/>
          <w:b/>
          <w:sz w:val="22"/>
          <w:szCs w:val="22"/>
        </w:rPr>
        <w:t xml:space="preserve"> 3-го класса.</w:t>
      </w:r>
    </w:p>
    <w:p w:rsidR="00CB288F" w:rsidRDefault="00CB288F" w:rsidP="00CB288F">
      <w:pPr>
        <w:pStyle w:val="a9"/>
        <w:spacing w:line="260" w:lineRule="exact"/>
        <w:ind w:firstLine="709"/>
        <w:jc w:val="center"/>
        <w:rPr>
          <w:rFonts w:cs="Arial"/>
          <w:b/>
          <w:sz w:val="22"/>
          <w:szCs w:val="22"/>
        </w:rPr>
      </w:pPr>
    </w:p>
    <w:p w:rsidR="00CB288F" w:rsidRDefault="00CB288F" w:rsidP="00D578A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B288F" w:rsidRDefault="00CB288F" w:rsidP="00D578A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452" w:type="dxa"/>
        <w:tblInd w:w="-318" w:type="dxa"/>
        <w:tblLook w:val="04A0"/>
      </w:tblPr>
      <w:tblGrid>
        <w:gridCol w:w="3545"/>
        <w:gridCol w:w="3260"/>
        <w:gridCol w:w="5670"/>
        <w:gridCol w:w="2977"/>
      </w:tblGrid>
      <w:tr w:rsidR="00CB288F" w:rsidTr="00CB288F"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288F" w:rsidRDefault="00CB288F">
            <w:pPr>
              <w:pStyle w:val="a9"/>
              <w:spacing w:line="260" w:lineRule="exact"/>
              <w:ind w:firstLine="709"/>
              <w:rPr>
                <w:rFonts w:cs="Arial"/>
                <w:b/>
                <w:sz w:val="22"/>
                <w:szCs w:val="22"/>
                <w:lang w:eastAsia="en-US"/>
              </w:rPr>
            </w:pPr>
            <w:r>
              <w:rPr>
                <w:rFonts w:cs="Arial"/>
                <w:b/>
                <w:sz w:val="22"/>
                <w:szCs w:val="22"/>
                <w:lang w:eastAsia="en-US"/>
              </w:rPr>
              <w:t xml:space="preserve">Личностные качества: 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288F" w:rsidRDefault="00CB288F">
            <w:pPr>
              <w:pStyle w:val="a9"/>
              <w:spacing w:line="260" w:lineRule="exact"/>
              <w:ind w:firstLine="709"/>
              <w:rPr>
                <w:rFonts w:cs="Arial"/>
                <w:b/>
                <w:sz w:val="22"/>
                <w:szCs w:val="22"/>
                <w:lang w:eastAsia="en-US"/>
              </w:rPr>
            </w:pPr>
            <w:r>
              <w:rPr>
                <w:rFonts w:cs="Arial"/>
                <w:b/>
                <w:sz w:val="22"/>
                <w:szCs w:val="22"/>
                <w:lang w:eastAsia="en-US"/>
              </w:rPr>
              <w:t>Регулятивные УУД: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288F" w:rsidRDefault="00CB288F">
            <w:pPr>
              <w:pStyle w:val="a9"/>
              <w:spacing w:line="260" w:lineRule="exact"/>
              <w:ind w:firstLine="709"/>
              <w:rPr>
                <w:rFonts w:cs="Arial"/>
                <w:b/>
                <w:sz w:val="22"/>
                <w:szCs w:val="22"/>
                <w:lang w:eastAsia="en-US"/>
              </w:rPr>
            </w:pPr>
            <w:r>
              <w:rPr>
                <w:rFonts w:cs="Arial"/>
                <w:b/>
                <w:sz w:val="22"/>
                <w:szCs w:val="22"/>
                <w:lang w:eastAsia="en-US"/>
              </w:rPr>
              <w:t>Познавательные УУД: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288F" w:rsidRDefault="00CB288F">
            <w:pPr>
              <w:pStyle w:val="a9"/>
              <w:spacing w:line="260" w:lineRule="exact"/>
              <w:ind w:firstLine="709"/>
              <w:rPr>
                <w:rFonts w:cs="Arial"/>
                <w:b/>
                <w:sz w:val="22"/>
                <w:szCs w:val="22"/>
                <w:lang w:eastAsia="en-US"/>
              </w:rPr>
            </w:pPr>
            <w:r>
              <w:rPr>
                <w:rFonts w:cs="Arial"/>
                <w:b/>
                <w:sz w:val="22"/>
                <w:szCs w:val="22"/>
                <w:lang w:eastAsia="en-US"/>
              </w:rPr>
              <w:t>Коммуникативные УУД:</w:t>
            </w:r>
          </w:p>
        </w:tc>
      </w:tr>
      <w:tr w:rsidR="00CB288F" w:rsidTr="00CB288F"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288F" w:rsidRDefault="00CB288F" w:rsidP="00CB288F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21"/>
                <w:szCs w:val="21"/>
              </w:rPr>
            </w:pPr>
            <w:r>
              <w:rPr>
                <w:rFonts w:ascii="NewtonCSanPin-Regular" w:hAnsi="NewtonCSanPin-Regular" w:cs="NewtonCSanPin-Regular"/>
                <w:sz w:val="21"/>
                <w:szCs w:val="21"/>
              </w:rPr>
              <w:t>расширять культурный кругозор; чувствовать и понимать красоту произведений декоративно-прикладного искусства; проявлять положительную мотивацию к творческому решению учебных задач, уважение к мастерству и творчеству мастеров,</w:t>
            </w:r>
          </w:p>
          <w:p w:rsidR="00CB288F" w:rsidRDefault="00CB288F" w:rsidP="00CB288F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21"/>
                <w:szCs w:val="21"/>
              </w:rPr>
            </w:pPr>
            <w:proofErr w:type="gramStart"/>
            <w:r>
              <w:rPr>
                <w:rFonts w:ascii="NewtonCSanPin-Regular" w:hAnsi="NewtonCSanPin-Regular" w:cs="NewtonCSanPin-Regular"/>
                <w:sz w:val="21"/>
                <w:szCs w:val="21"/>
              </w:rPr>
              <w:t>основанному</w:t>
            </w:r>
            <w:proofErr w:type="gramEnd"/>
            <w:r>
              <w:rPr>
                <w:rFonts w:ascii="NewtonCSanPin-Regular" w:hAnsi="NewtonCSanPin-Regular" w:cs="NewtonCSanPin-Regular"/>
                <w:sz w:val="21"/>
                <w:szCs w:val="21"/>
              </w:rPr>
              <w:t xml:space="preserve"> на внимательном и вдумчивом изучении объектов</w:t>
            </w:r>
          </w:p>
          <w:p w:rsidR="00CB288F" w:rsidRDefault="00CB288F" w:rsidP="00CB288F">
            <w:pPr>
              <w:rPr>
                <w:sz w:val="24"/>
                <w:szCs w:val="24"/>
                <w:lang w:eastAsia="en-US"/>
              </w:rPr>
            </w:pPr>
            <w:r>
              <w:rPr>
                <w:rFonts w:ascii="NewtonCSanPin-Regular" w:hAnsi="NewtonCSanPin-Regular" w:cs="NewtonCSanPin-Regular"/>
                <w:sz w:val="21"/>
                <w:szCs w:val="21"/>
              </w:rPr>
              <w:t>природы.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288F" w:rsidRDefault="00CB288F" w:rsidP="00CB288F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21"/>
                <w:szCs w:val="21"/>
              </w:rPr>
            </w:pPr>
            <w:r>
              <w:rPr>
                <w:rFonts w:ascii="NewtonCSanPin-Regular" w:hAnsi="NewtonCSanPin-Regular" w:cs="NewtonCSanPin-Regular"/>
                <w:sz w:val="21"/>
                <w:szCs w:val="21"/>
              </w:rPr>
              <w:t>организовывать рабочее место для работы с бумагой, поддерживать порядок на рабочем месте в течение урока;</w:t>
            </w:r>
          </w:p>
          <w:p w:rsidR="00CB288F" w:rsidRDefault="00CB288F" w:rsidP="00CB288F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21"/>
                <w:szCs w:val="21"/>
              </w:rPr>
            </w:pPr>
            <w:r>
              <w:rPr>
                <w:rFonts w:ascii="NewtonCSanPin-Regular" w:hAnsi="NewtonCSanPin-Regular" w:cs="NewtonCSanPin-Regular"/>
                <w:sz w:val="21"/>
                <w:szCs w:val="21"/>
              </w:rPr>
              <w:t xml:space="preserve">ориентироваться в задании, принимать и сохранять учебную задачу; прогнозировать необходимые действия для получения практического результата, планировать работу; осуществлять </w:t>
            </w:r>
            <w:proofErr w:type="gramStart"/>
            <w:r>
              <w:rPr>
                <w:rFonts w:ascii="NewtonCSanPin-Regular" w:hAnsi="NewtonCSanPin-Regular" w:cs="NewtonCSanPin-Regular"/>
                <w:sz w:val="21"/>
                <w:szCs w:val="21"/>
              </w:rPr>
              <w:t>поэтапный</w:t>
            </w:r>
            <w:proofErr w:type="gramEnd"/>
          </w:p>
          <w:p w:rsidR="00CB288F" w:rsidRDefault="00CB288F" w:rsidP="00CB288F">
            <w:pPr>
              <w:rPr>
                <w:sz w:val="24"/>
                <w:szCs w:val="24"/>
                <w:lang w:eastAsia="en-US"/>
              </w:rPr>
            </w:pPr>
            <w:r>
              <w:rPr>
                <w:rFonts w:ascii="NewtonCSanPin-Regular" w:hAnsi="NewtonCSanPin-Regular" w:cs="NewtonCSanPin-Regular"/>
                <w:sz w:val="21"/>
                <w:szCs w:val="21"/>
              </w:rPr>
              <w:t>и итоговый контроль и вносить коррективы в работу.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288F" w:rsidRDefault="00CB288F" w:rsidP="00CB288F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21"/>
                <w:szCs w:val="21"/>
              </w:rPr>
            </w:pPr>
            <w:r>
              <w:rPr>
                <w:rFonts w:ascii="NewtonCSanPin-Regular" w:hAnsi="NewtonCSanPin-Regular" w:cs="NewtonCSanPin-Regular"/>
                <w:sz w:val="21"/>
                <w:szCs w:val="21"/>
              </w:rPr>
              <w:t>анализировать графическую и текстовую</w:t>
            </w:r>
          </w:p>
          <w:p w:rsidR="00CB288F" w:rsidRDefault="00CB288F" w:rsidP="00CB288F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21"/>
                <w:szCs w:val="21"/>
              </w:rPr>
            </w:pPr>
            <w:r>
              <w:rPr>
                <w:rFonts w:ascii="NewtonCSanPin-Regular" w:hAnsi="NewtonCSanPin-Regular" w:cs="NewtonCSanPin-Regular"/>
                <w:sz w:val="21"/>
                <w:szCs w:val="21"/>
              </w:rPr>
              <w:t>информацию; анализировать образцы, обсуждать их и сравнивать;</w:t>
            </w:r>
          </w:p>
          <w:p w:rsidR="00CB288F" w:rsidRDefault="00CB288F" w:rsidP="00CB288F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21"/>
                <w:szCs w:val="21"/>
              </w:rPr>
            </w:pPr>
            <w:r>
              <w:rPr>
                <w:rFonts w:ascii="NewtonCSanPin-Regular" w:hAnsi="NewtonCSanPin-Regular" w:cs="NewtonCSanPin-Regular"/>
                <w:sz w:val="21"/>
                <w:szCs w:val="21"/>
              </w:rPr>
              <w:t>принимать учебную задачу; понимать предлагаемый план действий, действовать по плану; выполнять работу по инструкции;</w:t>
            </w:r>
          </w:p>
          <w:p w:rsidR="00CB288F" w:rsidRPr="00CB288F" w:rsidRDefault="00CB288F" w:rsidP="00CB288F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21"/>
                <w:szCs w:val="21"/>
              </w:rPr>
            </w:pPr>
            <w:r>
              <w:rPr>
                <w:rFonts w:ascii="NewtonCSanPin-Regular" w:hAnsi="NewtonCSanPin-Regular" w:cs="NewtonCSanPin-Regular"/>
                <w:sz w:val="21"/>
                <w:szCs w:val="21"/>
              </w:rPr>
              <w:t>проявлять учебно-познавательный интерес, догадку, стремление к познавательной самостоятельности; производить мысленную трансформацию заготовки.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288F" w:rsidRDefault="00CB288F" w:rsidP="00CB288F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21"/>
                <w:szCs w:val="21"/>
              </w:rPr>
            </w:pPr>
            <w:r>
              <w:rPr>
                <w:rFonts w:ascii="NewtonCSanPin-Regular" w:hAnsi="NewtonCSanPin-Regular" w:cs="NewtonCSanPin-Regular"/>
                <w:sz w:val="21"/>
                <w:szCs w:val="21"/>
              </w:rPr>
              <w:t>вступать в общение, соблюдая правила</w:t>
            </w:r>
          </w:p>
          <w:p w:rsidR="00CB288F" w:rsidRDefault="00CB288F" w:rsidP="00CB288F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21"/>
                <w:szCs w:val="21"/>
              </w:rPr>
            </w:pPr>
            <w:r>
              <w:rPr>
                <w:rFonts w:ascii="NewtonCSanPin-Regular" w:hAnsi="NewtonCSanPin-Regular" w:cs="NewtonCSanPin-Regular"/>
                <w:sz w:val="21"/>
                <w:szCs w:val="21"/>
              </w:rPr>
              <w:t>общения, выражать свою точку зрения, слушать другого; производить оценку работы товарищей, проявляя доброжелательность</w:t>
            </w:r>
          </w:p>
          <w:p w:rsidR="00CB288F" w:rsidRDefault="00CB288F" w:rsidP="00CB288F">
            <w:pPr>
              <w:rPr>
                <w:sz w:val="24"/>
                <w:szCs w:val="24"/>
                <w:lang w:eastAsia="en-US"/>
              </w:rPr>
            </w:pPr>
            <w:r>
              <w:rPr>
                <w:rFonts w:ascii="NewtonCSanPin-Regular" w:hAnsi="NewtonCSanPin-Regular" w:cs="NewtonCSanPin-Regular"/>
                <w:sz w:val="21"/>
                <w:szCs w:val="21"/>
              </w:rPr>
              <w:t>и интерес.</w:t>
            </w:r>
          </w:p>
        </w:tc>
      </w:tr>
    </w:tbl>
    <w:p w:rsidR="00CB288F" w:rsidRDefault="00CB288F" w:rsidP="00D578A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B288F" w:rsidRDefault="00CB288F" w:rsidP="00D578A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578A4" w:rsidRPr="004B41CF" w:rsidRDefault="00D578A4" w:rsidP="00D578A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41CF">
        <w:rPr>
          <w:rFonts w:ascii="Times New Roman" w:hAnsi="Times New Roman" w:cs="Times New Roman"/>
          <w:b/>
          <w:sz w:val="24"/>
          <w:szCs w:val="24"/>
        </w:rPr>
        <w:t xml:space="preserve">5. Список рекомендуемой </w:t>
      </w:r>
      <w:proofErr w:type="spellStart"/>
      <w:proofErr w:type="gramStart"/>
      <w:r w:rsidRPr="004B41CF">
        <w:rPr>
          <w:rFonts w:ascii="Times New Roman" w:hAnsi="Times New Roman" w:cs="Times New Roman"/>
          <w:b/>
          <w:sz w:val="24"/>
          <w:szCs w:val="24"/>
        </w:rPr>
        <w:t>учебно</w:t>
      </w:r>
      <w:proofErr w:type="spellEnd"/>
      <w:r w:rsidRPr="004B41CF">
        <w:rPr>
          <w:rFonts w:ascii="Times New Roman" w:hAnsi="Times New Roman" w:cs="Times New Roman"/>
          <w:b/>
          <w:sz w:val="24"/>
          <w:szCs w:val="24"/>
        </w:rPr>
        <w:t xml:space="preserve"> – методической</w:t>
      </w:r>
      <w:proofErr w:type="gramEnd"/>
      <w:r w:rsidRPr="004B41CF">
        <w:rPr>
          <w:rFonts w:ascii="Times New Roman" w:hAnsi="Times New Roman" w:cs="Times New Roman"/>
          <w:b/>
          <w:sz w:val="24"/>
          <w:szCs w:val="24"/>
        </w:rPr>
        <w:t xml:space="preserve"> литературы:</w:t>
      </w:r>
    </w:p>
    <w:p w:rsidR="00D578A4" w:rsidRPr="004B41CF" w:rsidRDefault="00D578A4" w:rsidP="00D578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578A4" w:rsidRPr="004B41CF" w:rsidRDefault="00D578A4" w:rsidP="00D578A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B41CF">
        <w:rPr>
          <w:rFonts w:ascii="Times New Roman" w:hAnsi="Times New Roman" w:cs="Times New Roman"/>
          <w:sz w:val="24"/>
          <w:szCs w:val="24"/>
        </w:rPr>
        <w:t xml:space="preserve">     1. Н.М.Конышева. Технология. 3 класс.- Смоленск: «Ассоциация </w:t>
      </w:r>
      <w:r w:rsidRPr="004B41CF">
        <w:rPr>
          <w:rFonts w:ascii="Times New Roman" w:hAnsi="Times New Roman" w:cs="Times New Roman"/>
          <w:sz w:val="24"/>
          <w:szCs w:val="24"/>
          <w:lang w:val="en-US"/>
        </w:rPr>
        <w:t>XXI</w:t>
      </w:r>
      <w:r w:rsidRPr="004B41CF">
        <w:rPr>
          <w:rFonts w:ascii="Times New Roman" w:hAnsi="Times New Roman" w:cs="Times New Roman"/>
          <w:sz w:val="24"/>
          <w:szCs w:val="24"/>
        </w:rPr>
        <w:t xml:space="preserve"> век», 20</w:t>
      </w:r>
      <w:r w:rsidR="00E208BB">
        <w:rPr>
          <w:rFonts w:ascii="Times New Roman" w:hAnsi="Times New Roman" w:cs="Times New Roman"/>
          <w:sz w:val="24"/>
          <w:szCs w:val="24"/>
        </w:rPr>
        <w:t>12</w:t>
      </w:r>
      <w:r w:rsidRPr="004B41CF">
        <w:rPr>
          <w:rFonts w:ascii="Times New Roman" w:hAnsi="Times New Roman" w:cs="Times New Roman"/>
          <w:sz w:val="24"/>
          <w:szCs w:val="24"/>
        </w:rPr>
        <w:t>.</w:t>
      </w:r>
    </w:p>
    <w:p w:rsidR="00D578A4" w:rsidRPr="004B41CF" w:rsidRDefault="00D578A4" w:rsidP="00D578A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B41CF">
        <w:rPr>
          <w:rFonts w:ascii="Times New Roman" w:hAnsi="Times New Roman" w:cs="Times New Roman"/>
          <w:sz w:val="24"/>
          <w:szCs w:val="24"/>
        </w:rPr>
        <w:t xml:space="preserve">     2.Н.М.Конышева. Технология. 3 класс. Рабочая тетрадь. Часть 1 и 2.- Смоленск: «Ассоциация </w:t>
      </w:r>
      <w:r w:rsidRPr="004B41CF">
        <w:rPr>
          <w:rFonts w:ascii="Times New Roman" w:hAnsi="Times New Roman" w:cs="Times New Roman"/>
          <w:sz w:val="24"/>
          <w:szCs w:val="24"/>
          <w:lang w:val="en-US"/>
        </w:rPr>
        <w:t>XXI</w:t>
      </w:r>
      <w:r w:rsidRPr="004B41CF">
        <w:rPr>
          <w:rFonts w:ascii="Times New Roman" w:hAnsi="Times New Roman" w:cs="Times New Roman"/>
          <w:sz w:val="24"/>
          <w:szCs w:val="24"/>
        </w:rPr>
        <w:t xml:space="preserve"> век», 20</w:t>
      </w:r>
      <w:r w:rsidR="00E208BB">
        <w:rPr>
          <w:rFonts w:ascii="Times New Roman" w:hAnsi="Times New Roman" w:cs="Times New Roman"/>
          <w:sz w:val="24"/>
          <w:szCs w:val="24"/>
        </w:rPr>
        <w:t>13</w:t>
      </w:r>
      <w:r w:rsidRPr="004B41CF">
        <w:rPr>
          <w:rFonts w:ascii="Times New Roman" w:hAnsi="Times New Roman" w:cs="Times New Roman"/>
          <w:sz w:val="24"/>
          <w:szCs w:val="24"/>
        </w:rPr>
        <w:t>.</w:t>
      </w:r>
    </w:p>
    <w:p w:rsidR="00D578A4" w:rsidRPr="004B41CF" w:rsidRDefault="00D578A4" w:rsidP="00D578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41CF">
        <w:rPr>
          <w:rFonts w:ascii="Times New Roman" w:hAnsi="Times New Roman" w:cs="Times New Roman"/>
          <w:sz w:val="24"/>
          <w:szCs w:val="24"/>
        </w:rPr>
        <w:t xml:space="preserve">     3. Учебно-методический комплект для четырёхлетней начальной школы «Гармония». Методические рекомендации «Наш рукотворный мир» Н.М.Конышева Технология. Издательство  «Ассоциация </w:t>
      </w:r>
      <w:r w:rsidRPr="004B41CF">
        <w:rPr>
          <w:rFonts w:ascii="Times New Roman" w:hAnsi="Times New Roman" w:cs="Times New Roman"/>
          <w:sz w:val="24"/>
          <w:szCs w:val="24"/>
          <w:lang w:val="en-US"/>
        </w:rPr>
        <w:t>XXI</w:t>
      </w:r>
      <w:r w:rsidRPr="004B41CF">
        <w:rPr>
          <w:rFonts w:ascii="Times New Roman" w:hAnsi="Times New Roman" w:cs="Times New Roman"/>
          <w:sz w:val="24"/>
          <w:szCs w:val="24"/>
        </w:rPr>
        <w:t xml:space="preserve"> век», Смоленск:  20</w:t>
      </w:r>
      <w:r w:rsidR="00E208BB">
        <w:rPr>
          <w:rFonts w:ascii="Times New Roman" w:hAnsi="Times New Roman" w:cs="Times New Roman"/>
          <w:sz w:val="24"/>
          <w:szCs w:val="24"/>
        </w:rPr>
        <w:t>11</w:t>
      </w:r>
    </w:p>
    <w:p w:rsidR="003636FE" w:rsidRDefault="003636FE" w:rsidP="003636FE">
      <w:pPr>
        <w:pStyle w:val="Standard"/>
        <w:spacing w:line="360" w:lineRule="auto"/>
        <w:ind w:right="174"/>
        <w:rPr>
          <w:b/>
          <w:sz w:val="28"/>
          <w:szCs w:val="28"/>
        </w:rPr>
      </w:pPr>
    </w:p>
    <w:p w:rsidR="00D578A4" w:rsidRDefault="008A56BC" w:rsidP="008A56BC">
      <w:pPr>
        <w:pStyle w:val="Standard"/>
        <w:spacing w:line="360" w:lineRule="auto"/>
        <w:ind w:right="174"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E208BB" w:rsidRDefault="00E208BB" w:rsidP="008A56BC">
      <w:pPr>
        <w:pStyle w:val="Standard"/>
        <w:spacing w:line="360" w:lineRule="auto"/>
        <w:ind w:right="174" w:firstLine="720"/>
        <w:jc w:val="center"/>
        <w:rPr>
          <w:b/>
          <w:sz w:val="28"/>
          <w:szCs w:val="28"/>
        </w:rPr>
      </w:pPr>
    </w:p>
    <w:p w:rsidR="00E208BB" w:rsidRDefault="00E208BB" w:rsidP="008A56BC">
      <w:pPr>
        <w:pStyle w:val="Standard"/>
        <w:spacing w:line="360" w:lineRule="auto"/>
        <w:ind w:right="174" w:firstLine="720"/>
        <w:jc w:val="center"/>
        <w:rPr>
          <w:b/>
          <w:sz w:val="28"/>
          <w:szCs w:val="28"/>
        </w:rPr>
      </w:pPr>
    </w:p>
    <w:p w:rsidR="00E208BB" w:rsidRDefault="00E208BB" w:rsidP="008A56BC">
      <w:pPr>
        <w:pStyle w:val="Standard"/>
        <w:spacing w:line="360" w:lineRule="auto"/>
        <w:ind w:right="174" w:firstLine="720"/>
        <w:jc w:val="center"/>
        <w:rPr>
          <w:b/>
          <w:sz w:val="28"/>
          <w:szCs w:val="28"/>
        </w:rPr>
      </w:pPr>
    </w:p>
    <w:p w:rsidR="00E208BB" w:rsidRDefault="00E208BB" w:rsidP="008A56BC">
      <w:pPr>
        <w:pStyle w:val="Standard"/>
        <w:spacing w:line="360" w:lineRule="auto"/>
        <w:ind w:right="174" w:firstLine="720"/>
        <w:jc w:val="center"/>
        <w:rPr>
          <w:b/>
          <w:sz w:val="28"/>
          <w:szCs w:val="28"/>
        </w:rPr>
      </w:pPr>
    </w:p>
    <w:p w:rsidR="00E208BB" w:rsidRDefault="00E208BB" w:rsidP="008A56BC">
      <w:pPr>
        <w:pStyle w:val="Standard"/>
        <w:spacing w:line="360" w:lineRule="auto"/>
        <w:ind w:right="174" w:firstLine="720"/>
        <w:jc w:val="center"/>
        <w:rPr>
          <w:b/>
          <w:sz w:val="28"/>
          <w:szCs w:val="28"/>
        </w:rPr>
      </w:pPr>
    </w:p>
    <w:p w:rsidR="00E208BB" w:rsidRDefault="00E208BB" w:rsidP="008A56BC">
      <w:pPr>
        <w:pStyle w:val="Standard"/>
        <w:spacing w:line="360" w:lineRule="auto"/>
        <w:ind w:right="174" w:firstLine="720"/>
        <w:jc w:val="center"/>
        <w:rPr>
          <w:b/>
          <w:sz w:val="28"/>
          <w:szCs w:val="28"/>
        </w:rPr>
      </w:pPr>
    </w:p>
    <w:p w:rsidR="00E208BB" w:rsidRDefault="00E208BB" w:rsidP="008A56BC">
      <w:pPr>
        <w:pStyle w:val="Standard"/>
        <w:spacing w:line="360" w:lineRule="auto"/>
        <w:ind w:right="174" w:firstLine="720"/>
        <w:jc w:val="center"/>
        <w:rPr>
          <w:b/>
          <w:sz w:val="28"/>
          <w:szCs w:val="28"/>
        </w:rPr>
      </w:pPr>
    </w:p>
    <w:p w:rsidR="00E208BB" w:rsidRDefault="00E208BB" w:rsidP="008A56BC">
      <w:pPr>
        <w:pStyle w:val="Standard"/>
        <w:spacing w:line="360" w:lineRule="auto"/>
        <w:ind w:right="174" w:firstLine="720"/>
        <w:jc w:val="center"/>
        <w:rPr>
          <w:b/>
          <w:sz w:val="28"/>
          <w:szCs w:val="28"/>
        </w:rPr>
      </w:pPr>
    </w:p>
    <w:p w:rsidR="00E208BB" w:rsidRDefault="00E208BB" w:rsidP="008A56BC">
      <w:pPr>
        <w:pStyle w:val="Standard"/>
        <w:spacing w:line="360" w:lineRule="auto"/>
        <w:ind w:right="174" w:firstLine="720"/>
        <w:jc w:val="center"/>
        <w:rPr>
          <w:b/>
          <w:sz w:val="28"/>
          <w:szCs w:val="28"/>
        </w:rPr>
      </w:pPr>
    </w:p>
    <w:p w:rsidR="00E208BB" w:rsidRDefault="00E208BB" w:rsidP="008A56BC">
      <w:pPr>
        <w:pStyle w:val="Standard"/>
        <w:spacing w:line="360" w:lineRule="auto"/>
        <w:ind w:right="174" w:firstLine="720"/>
        <w:jc w:val="center"/>
        <w:rPr>
          <w:b/>
          <w:sz w:val="28"/>
          <w:szCs w:val="28"/>
        </w:rPr>
      </w:pPr>
    </w:p>
    <w:p w:rsidR="00E208BB" w:rsidRDefault="00E208BB" w:rsidP="008A56BC">
      <w:pPr>
        <w:pStyle w:val="Standard"/>
        <w:spacing w:line="360" w:lineRule="auto"/>
        <w:ind w:right="174" w:firstLine="720"/>
        <w:jc w:val="center"/>
        <w:rPr>
          <w:b/>
          <w:sz w:val="28"/>
          <w:szCs w:val="28"/>
        </w:rPr>
      </w:pPr>
    </w:p>
    <w:p w:rsidR="00E208BB" w:rsidRDefault="00E208BB" w:rsidP="008A56BC">
      <w:pPr>
        <w:pStyle w:val="Standard"/>
        <w:spacing w:line="360" w:lineRule="auto"/>
        <w:ind w:right="174" w:firstLine="720"/>
        <w:jc w:val="center"/>
        <w:rPr>
          <w:b/>
          <w:sz w:val="28"/>
          <w:szCs w:val="28"/>
        </w:rPr>
      </w:pPr>
    </w:p>
    <w:p w:rsidR="008A56BC" w:rsidRDefault="008A56BC" w:rsidP="008A56BC">
      <w:pPr>
        <w:pStyle w:val="Standard"/>
        <w:spacing w:line="360" w:lineRule="auto"/>
        <w:ind w:right="174"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ТЕМАТИЧЕСКОЕ (ПОУРОЧНОЕ)</w:t>
      </w:r>
      <w:r w:rsidR="008D2AA8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ПЛАНИРОВАНИЕ </w:t>
      </w:r>
    </w:p>
    <w:p w:rsidR="008A56BC" w:rsidRDefault="008A56BC" w:rsidP="008A56BC">
      <w:pPr>
        <w:spacing w:line="360" w:lineRule="auto"/>
        <w:ind w:right="174"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УЧЕБНОМУ ПРЕДМЕТУ </w:t>
      </w:r>
      <w:r w:rsidR="008D2AA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«ТЕХНОЛОГИЯ»</w:t>
      </w:r>
    </w:p>
    <w:p w:rsidR="008A56BC" w:rsidRDefault="008A56BC" w:rsidP="008A56BC">
      <w:pPr>
        <w:pStyle w:val="Standard"/>
        <w:spacing w:line="360" w:lineRule="auto"/>
        <w:ind w:right="174"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 класс</w:t>
      </w:r>
    </w:p>
    <w:p w:rsidR="008A56BC" w:rsidRDefault="008A56BC" w:rsidP="008A56BC">
      <w:pPr>
        <w:pStyle w:val="Standard"/>
        <w:spacing w:line="360" w:lineRule="auto"/>
        <w:ind w:right="174"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1 час в неделю, 3</w:t>
      </w:r>
      <w:r w:rsidR="003636FE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часов)</w:t>
      </w:r>
    </w:p>
    <w:p w:rsidR="008A56BC" w:rsidRDefault="008A56BC" w:rsidP="008A56BC">
      <w:pPr>
        <w:spacing w:line="360" w:lineRule="auto"/>
        <w:ind w:right="174"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чебник: Н.М. Конышева. «Технология. Наш рукотворный мир»</w:t>
      </w:r>
    </w:p>
    <w:p w:rsidR="008A56BC" w:rsidRDefault="008A56BC" w:rsidP="008A56BC">
      <w:pPr>
        <w:pStyle w:val="Standard"/>
        <w:spacing w:line="360" w:lineRule="auto"/>
        <w:ind w:right="174" w:firstLine="720"/>
        <w:jc w:val="center"/>
        <w:rPr>
          <w:b/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959"/>
        <w:gridCol w:w="3201"/>
        <w:gridCol w:w="2935"/>
        <w:gridCol w:w="3204"/>
        <w:gridCol w:w="4487"/>
      </w:tblGrid>
      <w:tr w:rsidR="008A56BC" w:rsidTr="00B201FC">
        <w:tc>
          <w:tcPr>
            <w:tcW w:w="959" w:type="dxa"/>
          </w:tcPr>
          <w:p w:rsidR="008A56BC" w:rsidRDefault="008A56BC" w:rsidP="00D578A4">
            <w:pPr>
              <w:pStyle w:val="Standard"/>
              <w:snapToGrid w:val="0"/>
              <w:spacing w:line="360" w:lineRule="auto"/>
              <w:ind w:right="174"/>
              <w:jc w:val="center"/>
            </w:pPr>
            <w:r>
              <w:rPr>
                <w:b/>
              </w:rPr>
              <w:t>№ урока</w:t>
            </w:r>
          </w:p>
        </w:tc>
        <w:tc>
          <w:tcPr>
            <w:tcW w:w="3201" w:type="dxa"/>
          </w:tcPr>
          <w:p w:rsidR="008A56BC" w:rsidRDefault="008A56BC" w:rsidP="00D578A4">
            <w:pPr>
              <w:pStyle w:val="Standard"/>
              <w:snapToGrid w:val="0"/>
              <w:spacing w:line="360" w:lineRule="auto"/>
              <w:ind w:right="174"/>
              <w:jc w:val="both"/>
            </w:pPr>
            <w:r>
              <w:rPr>
                <w:b/>
              </w:rPr>
              <w:t>Тема урока, изделия, страницы учебника и рабочей тетради</w:t>
            </w:r>
            <w:r>
              <w:rPr>
                <w:rStyle w:val="a4"/>
                <w:b/>
              </w:rPr>
              <w:footnoteReference w:id="2"/>
            </w:r>
          </w:p>
        </w:tc>
        <w:tc>
          <w:tcPr>
            <w:tcW w:w="2935" w:type="dxa"/>
          </w:tcPr>
          <w:p w:rsidR="008A56BC" w:rsidRDefault="008A56BC" w:rsidP="00D578A4">
            <w:pPr>
              <w:pStyle w:val="Standard"/>
              <w:snapToGrid w:val="0"/>
              <w:spacing w:line="360" w:lineRule="auto"/>
              <w:ind w:right="174"/>
              <w:rPr>
                <w:b/>
              </w:rPr>
            </w:pPr>
            <w:r>
              <w:rPr>
                <w:b/>
              </w:rPr>
              <w:t>Предметное содержание и задачи урока</w:t>
            </w:r>
          </w:p>
        </w:tc>
        <w:tc>
          <w:tcPr>
            <w:tcW w:w="3204" w:type="dxa"/>
          </w:tcPr>
          <w:p w:rsidR="008A56BC" w:rsidRDefault="008A56BC" w:rsidP="00D578A4">
            <w:pPr>
              <w:pStyle w:val="Standard"/>
              <w:snapToGrid w:val="0"/>
              <w:spacing w:line="360" w:lineRule="auto"/>
              <w:ind w:right="174"/>
            </w:pPr>
            <w:r>
              <w:rPr>
                <w:b/>
              </w:rPr>
              <w:t>Характеристика учебной деятельности учащихся</w:t>
            </w:r>
          </w:p>
        </w:tc>
        <w:tc>
          <w:tcPr>
            <w:tcW w:w="4487" w:type="dxa"/>
          </w:tcPr>
          <w:p w:rsidR="008A56BC" w:rsidRDefault="008A56BC" w:rsidP="00D578A4">
            <w:pPr>
              <w:pStyle w:val="Standard"/>
              <w:snapToGrid w:val="0"/>
              <w:spacing w:line="360" w:lineRule="auto"/>
              <w:ind w:right="174"/>
              <w:rPr>
                <w:b/>
              </w:rPr>
            </w:pPr>
            <w:r>
              <w:rPr>
                <w:b/>
              </w:rPr>
              <w:t xml:space="preserve">    Формируемые УУД</w:t>
            </w:r>
          </w:p>
        </w:tc>
      </w:tr>
      <w:tr w:rsidR="008A56BC" w:rsidTr="00B201FC">
        <w:tc>
          <w:tcPr>
            <w:tcW w:w="14786" w:type="dxa"/>
            <w:gridSpan w:val="5"/>
          </w:tcPr>
          <w:p w:rsidR="008A56BC" w:rsidRDefault="008A56BC" w:rsidP="00E438E5">
            <w:pPr>
              <w:pStyle w:val="Standard"/>
              <w:spacing w:line="360" w:lineRule="auto"/>
              <w:ind w:right="17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</w:rPr>
              <w:t>Формы и образы природы – образец для мастера (1</w:t>
            </w:r>
            <w:r w:rsidR="00E438E5">
              <w:rPr>
                <w:b/>
              </w:rPr>
              <w:t>1</w:t>
            </w:r>
            <w:r>
              <w:rPr>
                <w:b/>
              </w:rPr>
              <w:t xml:space="preserve"> часов)</w:t>
            </w:r>
          </w:p>
        </w:tc>
      </w:tr>
      <w:tr w:rsidR="008A56BC" w:rsidTr="00B201FC">
        <w:tc>
          <w:tcPr>
            <w:tcW w:w="959" w:type="dxa"/>
          </w:tcPr>
          <w:p w:rsidR="008A56BC" w:rsidRPr="00B201FC" w:rsidRDefault="008A56BC" w:rsidP="00B201FC">
            <w:pPr>
              <w:pStyle w:val="Standard"/>
              <w:numPr>
                <w:ilvl w:val="0"/>
                <w:numId w:val="1"/>
              </w:numPr>
              <w:snapToGrid w:val="0"/>
              <w:spacing w:line="360" w:lineRule="auto"/>
              <w:ind w:right="174"/>
              <w:rPr>
                <w:sz w:val="28"/>
                <w:szCs w:val="28"/>
              </w:rPr>
            </w:pPr>
          </w:p>
        </w:tc>
        <w:tc>
          <w:tcPr>
            <w:tcW w:w="3201" w:type="dxa"/>
          </w:tcPr>
          <w:p w:rsidR="008A56BC" w:rsidRPr="00B201FC" w:rsidRDefault="008A56BC" w:rsidP="00D578A4">
            <w:pPr>
              <w:pStyle w:val="Standard"/>
              <w:snapToGrid w:val="0"/>
              <w:jc w:val="both"/>
              <w:rPr>
                <w:b/>
              </w:rPr>
            </w:pPr>
            <w:r w:rsidRPr="00B201FC">
              <w:rPr>
                <w:b/>
              </w:rPr>
              <w:t xml:space="preserve">Вводный урок. Повторение и обобщение </w:t>
            </w:r>
            <w:proofErr w:type="gramStart"/>
            <w:r w:rsidRPr="00B201FC">
              <w:rPr>
                <w:b/>
              </w:rPr>
              <w:t>пройденного</w:t>
            </w:r>
            <w:proofErr w:type="gramEnd"/>
            <w:r w:rsidRPr="00B201FC">
              <w:rPr>
                <w:b/>
              </w:rPr>
              <w:t>, ознакомление с содержанием работы на новый учебный год.</w:t>
            </w:r>
          </w:p>
          <w:p w:rsidR="008A56BC" w:rsidRDefault="008A56BC" w:rsidP="00D578A4">
            <w:pPr>
              <w:pStyle w:val="Standard"/>
              <w:snapToGrid w:val="0"/>
              <w:jc w:val="both"/>
            </w:pPr>
            <w:r>
              <w:t>Учебник, с. 3, 10-13 учебника, Рабочая тетрадь №1, с.3-5, плюс общий обзор всего материала учебника и рабочих тетрадей.</w:t>
            </w:r>
          </w:p>
          <w:p w:rsidR="00606E0E" w:rsidRDefault="00606E0E" w:rsidP="00D578A4">
            <w:pPr>
              <w:pStyle w:val="Standard"/>
              <w:snapToGrid w:val="0"/>
              <w:jc w:val="both"/>
            </w:pPr>
            <w:r>
              <w:t>______________________</w:t>
            </w:r>
          </w:p>
        </w:tc>
        <w:tc>
          <w:tcPr>
            <w:tcW w:w="2935" w:type="dxa"/>
          </w:tcPr>
          <w:p w:rsidR="008A56BC" w:rsidRDefault="008A56BC" w:rsidP="00D578A4">
            <w:pPr>
              <w:pStyle w:val="Standard"/>
              <w:snapToGrid w:val="0"/>
              <w:ind w:right="176"/>
              <w:jc w:val="both"/>
            </w:pPr>
            <w:r>
              <w:t xml:space="preserve">Ознакомление с задачами, содержанием и организацией работы в предстоящем учебном году. </w:t>
            </w:r>
          </w:p>
          <w:p w:rsidR="008A56BC" w:rsidRDefault="008A56BC" w:rsidP="00D578A4">
            <w:pPr>
              <w:pStyle w:val="Standard"/>
              <w:snapToGrid w:val="0"/>
              <w:ind w:right="176"/>
              <w:jc w:val="both"/>
            </w:pPr>
            <w:r>
              <w:t>Формирование умения работать с информацией (учебником).</w:t>
            </w:r>
          </w:p>
          <w:p w:rsidR="008A56BC" w:rsidRDefault="008A56BC" w:rsidP="00D578A4">
            <w:pPr>
              <w:ind w:right="-5"/>
              <w:jc w:val="both"/>
              <w:rPr>
                <w:bCs/>
              </w:rPr>
            </w:pPr>
            <w:r>
              <w:rPr>
                <w:bCs/>
              </w:rPr>
              <w:t xml:space="preserve">Формирование представлений о гармонии объектов природы, </w:t>
            </w:r>
          </w:p>
          <w:p w:rsidR="008A56BC" w:rsidRDefault="008A56BC" w:rsidP="00D578A4">
            <w:pPr>
              <w:ind w:right="-5"/>
              <w:jc w:val="both"/>
            </w:pPr>
            <w:r>
              <w:rPr>
                <w:bCs/>
              </w:rPr>
              <w:t xml:space="preserve">установки на их внимательное и вдумчивое </w:t>
            </w:r>
            <w:r>
              <w:rPr>
                <w:bCs/>
              </w:rPr>
              <w:lastRenderedPageBreak/>
              <w:t xml:space="preserve">изучение. </w:t>
            </w:r>
          </w:p>
        </w:tc>
        <w:tc>
          <w:tcPr>
            <w:tcW w:w="3204" w:type="dxa"/>
          </w:tcPr>
          <w:p w:rsidR="008A56BC" w:rsidRDefault="008A56BC" w:rsidP="00D578A4">
            <w:pPr>
              <w:pStyle w:val="Standard"/>
            </w:pPr>
            <w:r>
              <w:rPr>
                <w:i/>
              </w:rPr>
              <w:lastRenderedPageBreak/>
              <w:t>Рассматривать, читать</w:t>
            </w:r>
            <w:r>
              <w:t xml:space="preserve"> учебник и рабочие тетради.</w:t>
            </w:r>
          </w:p>
          <w:p w:rsidR="008A56BC" w:rsidRDefault="008A56BC" w:rsidP="00D578A4">
            <w:pPr>
              <w:pStyle w:val="Standard"/>
            </w:pPr>
            <w:r>
              <w:rPr>
                <w:i/>
              </w:rPr>
              <w:t>Обсуждать</w:t>
            </w:r>
            <w:r>
              <w:t xml:space="preserve"> содержание учебника и тетрадей, в том числе тематику и содержание предстоящей проектной работы.</w:t>
            </w:r>
          </w:p>
          <w:p w:rsidR="008A56BC" w:rsidRDefault="008A56BC" w:rsidP="00D578A4">
            <w:pPr>
              <w:pStyle w:val="Standard"/>
              <w:snapToGrid w:val="0"/>
            </w:pPr>
            <w:r>
              <w:rPr>
                <w:i/>
                <w:iCs/>
              </w:rPr>
              <w:t>Рассказывать</w:t>
            </w:r>
            <w:r>
              <w:t xml:space="preserve"> о своем понимании связей рукотворного мира с миром природы.</w:t>
            </w:r>
          </w:p>
          <w:p w:rsidR="008A56BC" w:rsidRDefault="008A56BC" w:rsidP="00D578A4">
            <w:pPr>
              <w:pStyle w:val="Standard"/>
              <w:snapToGrid w:val="0"/>
            </w:pPr>
            <w:r>
              <w:rPr>
                <w:i/>
              </w:rPr>
              <w:t>Обсуждать</w:t>
            </w:r>
            <w:r>
              <w:t xml:space="preserve"> (повторять) вопросы культуры и </w:t>
            </w:r>
            <w:r>
              <w:lastRenderedPageBreak/>
              <w:t>организации труда на уроках технологии, подготовке к уроку, поддержании порядка на рабочем месте в течение урока и его уборке, об известных правилах обращения с инструментами.</w:t>
            </w:r>
          </w:p>
          <w:p w:rsidR="008A56BC" w:rsidRDefault="008A56BC" w:rsidP="00D578A4">
            <w:pPr>
              <w:pStyle w:val="Standard"/>
              <w:snapToGrid w:val="0"/>
              <w:ind w:right="176"/>
              <w:jc w:val="both"/>
            </w:pPr>
            <w:r>
              <w:rPr>
                <w:i/>
              </w:rPr>
              <w:t>Оформить</w:t>
            </w:r>
            <w:r>
              <w:t xml:space="preserve"> индивидуальную рабочую тетрадь на печатной основе.</w:t>
            </w:r>
          </w:p>
          <w:p w:rsidR="008A56BC" w:rsidRDefault="008A56BC" w:rsidP="00D578A4">
            <w:pPr>
              <w:pStyle w:val="Standard"/>
            </w:pPr>
            <w:r>
              <w:rPr>
                <w:i/>
              </w:rPr>
              <w:t>Решать</w:t>
            </w:r>
            <w:r>
              <w:t xml:space="preserve">  задачи на мысленную трансформацию заготовок из бумаги.</w:t>
            </w:r>
          </w:p>
          <w:p w:rsidR="008A56BC" w:rsidRDefault="008A56BC" w:rsidP="00D578A4">
            <w:pPr>
              <w:pStyle w:val="Standard"/>
            </w:pPr>
            <w:r>
              <w:rPr>
                <w:i/>
              </w:rPr>
              <w:t xml:space="preserve"> Выполнять</w:t>
            </w:r>
            <w:r>
              <w:t xml:space="preserve"> практическую работу по схематической инструкции (изготавливать изделия по графическим схемам).</w:t>
            </w:r>
          </w:p>
        </w:tc>
        <w:tc>
          <w:tcPr>
            <w:tcW w:w="4487" w:type="dxa"/>
          </w:tcPr>
          <w:p w:rsidR="008A56BC" w:rsidRDefault="008A56BC" w:rsidP="00D578A4">
            <w:pPr>
              <w:pStyle w:val="Standard"/>
              <w:snapToGrid w:val="0"/>
            </w:pPr>
            <w:r>
              <w:rPr>
                <w:i/>
              </w:rPr>
              <w:lastRenderedPageBreak/>
              <w:t xml:space="preserve">Ориентироваться </w:t>
            </w:r>
            <w:r>
              <w:t>в содержании учебника.</w:t>
            </w:r>
          </w:p>
          <w:p w:rsidR="008A56BC" w:rsidRDefault="008A56BC" w:rsidP="00D578A4">
            <w:pPr>
              <w:pStyle w:val="Standard"/>
              <w:snapToGrid w:val="0"/>
            </w:pPr>
            <w:proofErr w:type="gramStart"/>
            <w:r>
              <w:rPr>
                <w:i/>
              </w:rPr>
              <w:t>Воспринимать и анализировать учебную информацию</w:t>
            </w:r>
            <w:r>
              <w:t xml:space="preserve"> (условные обозначения, содержание, рубрики, расположение на странице, рисунки, схемы, словарь).</w:t>
            </w:r>
            <w:proofErr w:type="gramEnd"/>
          </w:p>
          <w:p w:rsidR="008A56BC" w:rsidRDefault="008A56BC" w:rsidP="00D578A4">
            <w:pPr>
              <w:snapToGrid w:val="0"/>
            </w:pPr>
            <w:r>
              <w:rPr>
                <w:i/>
              </w:rPr>
              <w:t>Вступать в общение</w:t>
            </w:r>
            <w:r>
              <w:t xml:space="preserve">, соблюдая правила общения, </w:t>
            </w:r>
            <w:r>
              <w:rPr>
                <w:i/>
              </w:rPr>
              <w:t>выражать</w:t>
            </w:r>
            <w:r>
              <w:t xml:space="preserve"> свою точку зрения, </w:t>
            </w:r>
            <w:r>
              <w:rPr>
                <w:i/>
              </w:rPr>
              <w:t>слушать</w:t>
            </w:r>
            <w:r>
              <w:t xml:space="preserve"> другого.</w:t>
            </w:r>
          </w:p>
          <w:p w:rsidR="008A56BC" w:rsidRDefault="008A56BC" w:rsidP="00D578A4">
            <w:r>
              <w:rPr>
                <w:i/>
              </w:rPr>
              <w:t>Руководствоваться правилами</w:t>
            </w:r>
            <w:r>
              <w:t xml:space="preserve"> при организации рабочего места и выполнении работы.</w:t>
            </w:r>
          </w:p>
          <w:p w:rsidR="008A56BC" w:rsidRDefault="008A56BC" w:rsidP="00D578A4">
            <w:pPr>
              <w:jc w:val="both"/>
            </w:pPr>
            <w:r>
              <w:rPr>
                <w:i/>
              </w:rPr>
              <w:t>Анализировать</w:t>
            </w:r>
            <w:r>
              <w:t xml:space="preserve"> образцы изделий,  рисунки, </w:t>
            </w:r>
            <w:r>
              <w:lastRenderedPageBreak/>
              <w:t xml:space="preserve">схемы. </w:t>
            </w:r>
          </w:p>
          <w:p w:rsidR="008A56BC" w:rsidRDefault="008A56BC" w:rsidP="00D578A4">
            <w:pPr>
              <w:jc w:val="both"/>
            </w:pPr>
            <w:r>
              <w:rPr>
                <w:i/>
              </w:rPr>
              <w:t>Использовать</w:t>
            </w:r>
            <w:r>
              <w:t xml:space="preserve"> знаково-символические средства для решения задач в умственной и материализованной форме.</w:t>
            </w:r>
          </w:p>
          <w:p w:rsidR="008A56BC" w:rsidRDefault="008A56BC" w:rsidP="00D578A4">
            <w:pPr>
              <w:jc w:val="both"/>
            </w:pPr>
            <w:r>
              <w:rPr>
                <w:i/>
              </w:rPr>
              <w:t>Планировать</w:t>
            </w:r>
            <w:r>
              <w:t xml:space="preserve"> предстоящую практическую работу, соотносить свои действия с поставленной целью.</w:t>
            </w:r>
          </w:p>
          <w:p w:rsidR="008A56BC" w:rsidRDefault="008A56BC" w:rsidP="00D578A4">
            <w:pPr>
              <w:jc w:val="both"/>
            </w:pPr>
            <w:r>
              <w:rPr>
                <w:i/>
              </w:rPr>
              <w:t>Осуществлять самоконтроль</w:t>
            </w:r>
            <w:r>
              <w:t xml:space="preserve"> выполняемых практических действий, </w:t>
            </w:r>
            <w:r>
              <w:rPr>
                <w:i/>
              </w:rPr>
              <w:t>корректировку</w:t>
            </w:r>
            <w:r>
              <w:t xml:space="preserve"> хода практической работы.</w:t>
            </w:r>
          </w:p>
        </w:tc>
      </w:tr>
      <w:tr w:rsidR="00B201FC" w:rsidTr="00B201FC">
        <w:trPr>
          <w:trHeight w:val="5944"/>
        </w:trPr>
        <w:tc>
          <w:tcPr>
            <w:tcW w:w="959" w:type="dxa"/>
          </w:tcPr>
          <w:p w:rsidR="00B201FC" w:rsidRPr="00B201FC" w:rsidRDefault="00B201FC" w:rsidP="00B201FC">
            <w:pPr>
              <w:pStyle w:val="Standard"/>
              <w:numPr>
                <w:ilvl w:val="0"/>
                <w:numId w:val="1"/>
              </w:numPr>
              <w:jc w:val="both"/>
            </w:pPr>
          </w:p>
          <w:p w:rsidR="00B201FC" w:rsidRPr="00B201FC" w:rsidRDefault="00B201FC" w:rsidP="00D578A4">
            <w:pPr>
              <w:pStyle w:val="Standard"/>
              <w:snapToGrid w:val="0"/>
              <w:jc w:val="both"/>
            </w:pPr>
          </w:p>
        </w:tc>
        <w:tc>
          <w:tcPr>
            <w:tcW w:w="3201" w:type="dxa"/>
          </w:tcPr>
          <w:p w:rsidR="00B201FC" w:rsidRPr="00B201FC" w:rsidRDefault="00B201FC" w:rsidP="00D578A4">
            <w:pPr>
              <w:pStyle w:val="Standard"/>
              <w:snapToGrid w:val="0"/>
              <w:jc w:val="both"/>
              <w:rPr>
                <w:b/>
              </w:rPr>
            </w:pPr>
            <w:r w:rsidRPr="00B201FC">
              <w:rPr>
                <w:b/>
              </w:rPr>
              <w:t>Образы природы в оригами.</w:t>
            </w:r>
          </w:p>
          <w:p w:rsidR="00B201FC" w:rsidRPr="00B201FC" w:rsidRDefault="00B201FC" w:rsidP="00D578A4">
            <w:pPr>
              <w:pStyle w:val="Standard"/>
              <w:snapToGrid w:val="0"/>
              <w:jc w:val="both"/>
            </w:pPr>
            <w:r w:rsidRPr="00B201FC">
              <w:t>Изделия: фигурки курицы, голубя.</w:t>
            </w:r>
          </w:p>
          <w:p w:rsidR="00B201FC" w:rsidRDefault="00B201FC" w:rsidP="00D578A4">
            <w:pPr>
              <w:pStyle w:val="Standard"/>
              <w:snapToGrid w:val="0"/>
              <w:jc w:val="both"/>
            </w:pPr>
            <w:r>
              <w:t>Изделия: маски зайца, кролика.</w:t>
            </w:r>
          </w:p>
          <w:p w:rsidR="00B201FC" w:rsidRPr="00B201FC" w:rsidRDefault="00B201FC" w:rsidP="00B201FC">
            <w:pPr>
              <w:pStyle w:val="Standard"/>
              <w:snapToGrid w:val="0"/>
              <w:jc w:val="both"/>
            </w:pPr>
            <w:r w:rsidRPr="00B201FC">
              <w:t>Учебник, с. 14, 15, 17.</w:t>
            </w:r>
          </w:p>
          <w:p w:rsidR="00B201FC" w:rsidRPr="00B201FC" w:rsidRDefault="00B201FC" w:rsidP="00B201FC">
            <w:pPr>
              <w:pStyle w:val="Standard"/>
              <w:snapToGrid w:val="0"/>
              <w:jc w:val="both"/>
              <w:rPr>
                <w:b/>
              </w:rPr>
            </w:pPr>
            <w:r w:rsidRPr="00B201FC">
              <w:t>Рабочая тетрадь №1, с. 6</w:t>
            </w:r>
          </w:p>
          <w:p w:rsidR="00B201FC" w:rsidRDefault="00B201FC" w:rsidP="00D578A4">
            <w:pPr>
              <w:pStyle w:val="Standard"/>
              <w:snapToGrid w:val="0"/>
              <w:jc w:val="both"/>
            </w:pPr>
            <w:r>
              <w:t>Учебник, с. 16.</w:t>
            </w:r>
          </w:p>
          <w:p w:rsidR="00B201FC" w:rsidRDefault="00E208BB" w:rsidP="00D578A4">
            <w:pPr>
              <w:pStyle w:val="Standard"/>
              <w:snapToGrid w:val="0"/>
              <w:jc w:val="both"/>
            </w:pPr>
            <w:r>
              <w:t>Рабочая тетрадь №1, с. 7, 8-9</w:t>
            </w:r>
          </w:p>
          <w:p w:rsidR="00B201FC" w:rsidRDefault="00B201FC" w:rsidP="00D578A4">
            <w:pPr>
              <w:pStyle w:val="Standard"/>
              <w:snapToGrid w:val="0"/>
              <w:jc w:val="both"/>
            </w:pPr>
          </w:p>
          <w:p w:rsidR="00B201FC" w:rsidRDefault="00B201FC" w:rsidP="00D578A4">
            <w:pPr>
              <w:pStyle w:val="Standard"/>
              <w:snapToGrid w:val="0"/>
              <w:jc w:val="both"/>
            </w:pPr>
            <w:r>
              <w:t xml:space="preserve"> На с.8-9 рабочей тетради предлагаются дополнительные изделия для внеурочной работы или вариативных заданий отдельным ученикам. </w:t>
            </w:r>
          </w:p>
          <w:p w:rsidR="00606E0E" w:rsidRPr="00B201FC" w:rsidRDefault="00606E0E" w:rsidP="00D578A4">
            <w:pPr>
              <w:pStyle w:val="Standard"/>
              <w:snapToGrid w:val="0"/>
              <w:jc w:val="both"/>
              <w:rPr>
                <w:b/>
              </w:rPr>
            </w:pPr>
            <w:r>
              <w:t>___________________</w:t>
            </w:r>
          </w:p>
        </w:tc>
        <w:tc>
          <w:tcPr>
            <w:tcW w:w="2935" w:type="dxa"/>
          </w:tcPr>
          <w:p w:rsidR="00B201FC" w:rsidRPr="00B201FC" w:rsidRDefault="00B201FC" w:rsidP="00D578A4">
            <w:pPr>
              <w:pStyle w:val="Standard"/>
              <w:snapToGrid w:val="0"/>
              <w:jc w:val="both"/>
              <w:rPr>
                <w:b/>
              </w:rPr>
            </w:pPr>
            <w:r w:rsidRPr="00B201FC">
              <w:rPr>
                <w:b/>
              </w:rPr>
              <w:t xml:space="preserve">Ознакомление с новыми технологиями получения форм и изготовления фигур в оригами. Расширение и детализация знаний и представлений о формах природных объектов и их стилизации в изделиях. </w:t>
            </w:r>
          </w:p>
          <w:p w:rsidR="00B201FC" w:rsidRPr="00B201FC" w:rsidRDefault="00B201FC" w:rsidP="00D578A4">
            <w:pPr>
              <w:pStyle w:val="Standard"/>
              <w:snapToGrid w:val="0"/>
              <w:jc w:val="both"/>
              <w:rPr>
                <w:b/>
              </w:rPr>
            </w:pPr>
            <w:r w:rsidRPr="00B201FC">
              <w:rPr>
                <w:b/>
              </w:rPr>
              <w:t>Развитие умения работать по инструкции в виде графической схемы.  Развитие тонкой моторики, внимания, творческого воображения, ассоциативно-образного мышления.</w:t>
            </w:r>
          </w:p>
          <w:p w:rsidR="00B201FC" w:rsidRDefault="00B201FC" w:rsidP="00D578A4">
            <w:pPr>
              <w:pStyle w:val="Standard"/>
              <w:snapToGrid w:val="0"/>
              <w:jc w:val="both"/>
            </w:pPr>
            <w:r>
              <w:t xml:space="preserve">Ознакомление с новыми технологиями получения форм и изготовления фигур в оригами. Расширение и детализация знаний и представлений о формах природных объектов и их стилизации в изделиях. </w:t>
            </w:r>
          </w:p>
          <w:p w:rsidR="00B201FC" w:rsidRDefault="00B201FC" w:rsidP="00D578A4">
            <w:pPr>
              <w:pStyle w:val="Standard"/>
              <w:snapToGrid w:val="0"/>
              <w:jc w:val="both"/>
            </w:pPr>
            <w:r>
              <w:t xml:space="preserve">Развитие умения работать по инструкции в виде графической схемы.  Развитие тонкой моторики, внимания, </w:t>
            </w:r>
            <w:r>
              <w:lastRenderedPageBreak/>
              <w:t>творческого воображения, ассоциативно-образного мышления.</w:t>
            </w:r>
          </w:p>
          <w:p w:rsidR="00B201FC" w:rsidRPr="00B201FC" w:rsidRDefault="00B201FC" w:rsidP="00D578A4">
            <w:pPr>
              <w:pStyle w:val="Standard"/>
              <w:snapToGrid w:val="0"/>
              <w:jc w:val="both"/>
              <w:rPr>
                <w:b/>
              </w:rPr>
            </w:pPr>
          </w:p>
        </w:tc>
        <w:tc>
          <w:tcPr>
            <w:tcW w:w="3204" w:type="dxa"/>
          </w:tcPr>
          <w:p w:rsidR="00B201FC" w:rsidRDefault="00B201FC" w:rsidP="00D578A4">
            <w:pPr>
              <w:pStyle w:val="Standard"/>
              <w:snapToGrid w:val="0"/>
            </w:pPr>
            <w:r>
              <w:rPr>
                <w:i/>
                <w:iCs/>
              </w:rPr>
              <w:lastRenderedPageBreak/>
              <w:t xml:space="preserve">Рассматривать </w:t>
            </w:r>
            <w:r>
              <w:t>образцы изделий, сравнивать их формы с формами объектов природы (природными прототипами).</w:t>
            </w:r>
          </w:p>
          <w:p w:rsidR="00B201FC" w:rsidRDefault="00B201FC" w:rsidP="00D578A4">
            <w:pPr>
              <w:pStyle w:val="Standard"/>
              <w:snapToGrid w:val="0"/>
              <w:jc w:val="both"/>
            </w:pPr>
            <w:r>
              <w:rPr>
                <w:i/>
                <w:iCs/>
              </w:rPr>
              <w:t>Читать и анализировать</w:t>
            </w:r>
            <w:r>
              <w:t xml:space="preserve"> графические схемы изготовления изделий.</w:t>
            </w:r>
          </w:p>
          <w:p w:rsidR="00B201FC" w:rsidRDefault="00B201FC" w:rsidP="00D578A4">
            <w:pPr>
              <w:pStyle w:val="Standard"/>
              <w:jc w:val="both"/>
            </w:pPr>
            <w:r>
              <w:rPr>
                <w:i/>
              </w:rPr>
              <w:t>Рассказывать</w:t>
            </w:r>
            <w:r>
              <w:t xml:space="preserve"> об этапах работы по графической инструкции.</w:t>
            </w:r>
          </w:p>
          <w:p w:rsidR="00B201FC" w:rsidRDefault="00B201FC" w:rsidP="00D578A4">
            <w:pPr>
              <w:pStyle w:val="Standard"/>
              <w:snapToGrid w:val="0"/>
              <w:jc w:val="both"/>
            </w:pPr>
            <w:r>
              <w:rPr>
                <w:i/>
              </w:rPr>
              <w:t xml:space="preserve">Вырезать детали </w:t>
            </w:r>
            <w:r>
              <w:t>по прямолинейной разметке</w:t>
            </w:r>
            <w:r>
              <w:rPr>
                <w:i/>
              </w:rPr>
              <w:t>.</w:t>
            </w:r>
          </w:p>
          <w:p w:rsidR="00B201FC" w:rsidRDefault="00B201FC" w:rsidP="00D578A4">
            <w:pPr>
              <w:pStyle w:val="Standard"/>
              <w:snapToGrid w:val="0"/>
              <w:jc w:val="both"/>
            </w:pPr>
            <w:r>
              <w:rPr>
                <w:i/>
              </w:rPr>
              <w:t xml:space="preserve">Упражняться </w:t>
            </w:r>
            <w:r>
              <w:t>в аккуратном и точном выполнении операций сгибания и складывания бумаги.</w:t>
            </w:r>
          </w:p>
          <w:p w:rsidR="00B201FC" w:rsidRDefault="00B201FC" w:rsidP="00D578A4">
            <w:pPr>
              <w:pStyle w:val="Standard"/>
              <w:jc w:val="both"/>
            </w:pPr>
            <w:r>
              <w:rPr>
                <w:i/>
              </w:rPr>
              <w:t>Анализировать</w:t>
            </w:r>
            <w:r>
              <w:t xml:space="preserve"> различные способы работы, </w:t>
            </w:r>
            <w:r>
              <w:rPr>
                <w:i/>
              </w:rPr>
              <w:t>обсуждать</w:t>
            </w:r>
            <w:r>
              <w:t xml:space="preserve"> их и </w:t>
            </w:r>
            <w:r>
              <w:rPr>
                <w:i/>
              </w:rPr>
              <w:t>сравнивать</w:t>
            </w:r>
            <w:r>
              <w:t>.</w:t>
            </w:r>
          </w:p>
          <w:p w:rsidR="00B201FC" w:rsidRDefault="00B201FC" w:rsidP="00D578A4">
            <w:pPr>
              <w:pStyle w:val="Standard"/>
              <w:jc w:val="both"/>
            </w:pPr>
            <w:r>
              <w:rPr>
                <w:i/>
              </w:rPr>
              <w:t>Решать задачи</w:t>
            </w:r>
            <w:r>
              <w:t xml:space="preserve"> на мысленную трансформацию исходной формы при работе с бумагой.</w:t>
            </w:r>
          </w:p>
          <w:p w:rsidR="00B201FC" w:rsidRDefault="00B201FC" w:rsidP="00D578A4">
            <w:pPr>
              <w:pStyle w:val="Standard"/>
              <w:jc w:val="both"/>
            </w:pPr>
            <w:r>
              <w:rPr>
                <w:i/>
              </w:rPr>
              <w:t>Изготавливать</w:t>
            </w:r>
            <w:r>
              <w:t xml:space="preserve"> фигурки курицы и голубя по графической инструкции, вносить в изделия творческие дополнения.</w:t>
            </w:r>
          </w:p>
          <w:p w:rsidR="00B201FC" w:rsidRDefault="00B201FC" w:rsidP="00D578A4">
            <w:pPr>
              <w:pStyle w:val="Standard"/>
              <w:snapToGrid w:val="0"/>
            </w:pPr>
            <w:r>
              <w:rPr>
                <w:i/>
                <w:iCs/>
              </w:rPr>
              <w:t xml:space="preserve">Рассматривать </w:t>
            </w:r>
            <w:r>
              <w:t xml:space="preserve">образцы изделий, сравнивать их формы с формами объектов природы (природными </w:t>
            </w:r>
            <w:r>
              <w:lastRenderedPageBreak/>
              <w:t>прототипами).</w:t>
            </w:r>
          </w:p>
          <w:p w:rsidR="00B201FC" w:rsidRDefault="00B201FC" w:rsidP="00D578A4">
            <w:pPr>
              <w:pStyle w:val="Standard"/>
              <w:snapToGrid w:val="0"/>
            </w:pPr>
            <w:r>
              <w:rPr>
                <w:i/>
                <w:iCs/>
              </w:rPr>
              <w:t>Читать и анализировать</w:t>
            </w:r>
            <w:r>
              <w:t xml:space="preserve"> графические схемы изготовления изделий.</w:t>
            </w:r>
          </w:p>
          <w:p w:rsidR="00B201FC" w:rsidRDefault="00B201FC" w:rsidP="00D578A4">
            <w:pPr>
              <w:pStyle w:val="Standard"/>
              <w:snapToGrid w:val="0"/>
              <w:jc w:val="both"/>
            </w:pPr>
            <w:r>
              <w:rPr>
                <w:i/>
              </w:rPr>
              <w:t xml:space="preserve">Вырезать детали </w:t>
            </w:r>
            <w:r>
              <w:t>по прямолинейной разметке</w:t>
            </w:r>
            <w:r>
              <w:rPr>
                <w:i/>
              </w:rPr>
              <w:t>.</w:t>
            </w:r>
          </w:p>
          <w:p w:rsidR="00B201FC" w:rsidRDefault="00B201FC" w:rsidP="00D578A4">
            <w:pPr>
              <w:pStyle w:val="Standard"/>
              <w:snapToGrid w:val="0"/>
              <w:jc w:val="both"/>
            </w:pPr>
            <w:r>
              <w:rPr>
                <w:i/>
              </w:rPr>
              <w:t xml:space="preserve">Упражняться </w:t>
            </w:r>
            <w:r>
              <w:t>в аккуратном и точном выполнении операций сгибания и складывания бумаги.</w:t>
            </w:r>
          </w:p>
          <w:p w:rsidR="00B201FC" w:rsidRDefault="00B201FC" w:rsidP="00D578A4">
            <w:pPr>
              <w:pStyle w:val="Standard"/>
              <w:jc w:val="both"/>
            </w:pPr>
            <w:r>
              <w:rPr>
                <w:i/>
              </w:rPr>
              <w:t>Анализировать</w:t>
            </w:r>
            <w:r>
              <w:t xml:space="preserve"> различные способы работы.</w:t>
            </w:r>
          </w:p>
          <w:p w:rsidR="00B201FC" w:rsidRDefault="00B201FC" w:rsidP="00D578A4">
            <w:pPr>
              <w:pStyle w:val="Standard"/>
              <w:jc w:val="both"/>
            </w:pPr>
            <w:r>
              <w:rPr>
                <w:i/>
              </w:rPr>
              <w:t>Решать задачи</w:t>
            </w:r>
            <w:r>
              <w:t xml:space="preserve"> на мысленную трансформацию исходной формы при работе с бумагой.</w:t>
            </w:r>
          </w:p>
          <w:p w:rsidR="00B201FC" w:rsidRDefault="00B201FC" w:rsidP="00D578A4">
            <w:pPr>
              <w:pStyle w:val="Standard"/>
              <w:jc w:val="both"/>
            </w:pPr>
            <w:r>
              <w:rPr>
                <w:i/>
              </w:rPr>
              <w:t>Изготавливать</w:t>
            </w:r>
            <w:r>
              <w:t xml:space="preserve"> маски кролика и зайца по графической инструкции, вносить в изделия творческие дополнения.</w:t>
            </w:r>
          </w:p>
        </w:tc>
        <w:tc>
          <w:tcPr>
            <w:tcW w:w="4487" w:type="dxa"/>
          </w:tcPr>
          <w:p w:rsidR="00B201FC" w:rsidRDefault="00B201FC" w:rsidP="00D578A4">
            <w:pPr>
              <w:pStyle w:val="Standard"/>
            </w:pPr>
            <w:r>
              <w:rPr>
                <w:i/>
              </w:rPr>
              <w:lastRenderedPageBreak/>
              <w:t>Анализировать</w:t>
            </w:r>
            <w:r>
              <w:t xml:space="preserve"> информацию в учебнике,</w:t>
            </w:r>
            <w:r>
              <w:rPr>
                <w:i/>
              </w:rPr>
              <w:t xml:space="preserve"> обсуждать</w:t>
            </w:r>
            <w:r>
              <w:t xml:space="preserve"> ее.</w:t>
            </w:r>
          </w:p>
          <w:p w:rsidR="00B201FC" w:rsidRDefault="00B201FC" w:rsidP="00D578A4">
            <w:pPr>
              <w:pStyle w:val="Standard"/>
            </w:pPr>
            <w:r>
              <w:rPr>
                <w:rFonts w:eastAsia="MS Mincho"/>
                <w:bCs/>
                <w:i/>
              </w:rPr>
              <w:t>Принимать</w:t>
            </w:r>
            <w:r>
              <w:rPr>
                <w:rFonts w:eastAsia="MS Mincho"/>
                <w:bCs/>
              </w:rPr>
              <w:t xml:space="preserve"> учебную задачу; </w:t>
            </w:r>
            <w:r>
              <w:rPr>
                <w:rFonts w:eastAsia="MS Mincho"/>
                <w:bCs/>
                <w:i/>
              </w:rPr>
              <w:t>понимать</w:t>
            </w:r>
            <w:r>
              <w:rPr>
                <w:rFonts w:eastAsia="MS Mincho"/>
                <w:bCs/>
              </w:rPr>
              <w:t xml:space="preserve"> предлагаемый план действий, </w:t>
            </w:r>
            <w:r>
              <w:rPr>
                <w:rFonts w:eastAsia="MS Mincho"/>
                <w:bCs/>
                <w:i/>
              </w:rPr>
              <w:t>действовать</w:t>
            </w:r>
            <w:r>
              <w:rPr>
                <w:rFonts w:eastAsia="MS Mincho"/>
                <w:bCs/>
              </w:rPr>
              <w:t xml:space="preserve"> по плану.</w:t>
            </w:r>
          </w:p>
          <w:p w:rsidR="00B201FC" w:rsidRDefault="00B201FC" w:rsidP="00D578A4">
            <w:pPr>
              <w:pStyle w:val="Standard"/>
            </w:pPr>
            <w:r>
              <w:rPr>
                <w:i/>
              </w:rPr>
              <w:t>Выполнять работу по инструкции</w:t>
            </w:r>
            <w:r>
              <w:t>.</w:t>
            </w:r>
          </w:p>
          <w:p w:rsidR="00B201FC" w:rsidRDefault="00B201FC" w:rsidP="00D578A4">
            <w:pPr>
              <w:pStyle w:val="Standard"/>
            </w:pPr>
            <w:r>
              <w:rPr>
                <w:i/>
              </w:rPr>
              <w:t>Проявлять</w:t>
            </w:r>
            <w:r>
              <w:t xml:space="preserve"> учебно-познавательный интерес, догадку, стремление к познавательной самостоятельности.</w:t>
            </w:r>
          </w:p>
          <w:p w:rsidR="00B201FC" w:rsidRDefault="00B201FC" w:rsidP="00D578A4">
            <w:pPr>
              <w:pStyle w:val="Standard"/>
            </w:pPr>
            <w:r>
              <w:rPr>
                <w:i/>
              </w:rPr>
              <w:t>Прогнозировать</w:t>
            </w:r>
            <w:r>
              <w:t xml:space="preserve"> необходимые действия для получения практического результата, </w:t>
            </w:r>
            <w:r>
              <w:rPr>
                <w:i/>
              </w:rPr>
              <w:t>планировать</w:t>
            </w:r>
            <w:r>
              <w:t xml:space="preserve"> работу.</w:t>
            </w:r>
          </w:p>
          <w:p w:rsidR="00B201FC" w:rsidRDefault="00B201FC" w:rsidP="00D578A4">
            <w:pPr>
              <w:pStyle w:val="Standard"/>
              <w:snapToGrid w:val="0"/>
              <w:jc w:val="both"/>
            </w:pPr>
            <w:r>
              <w:rPr>
                <w:i/>
              </w:rPr>
              <w:t>Производить оценку</w:t>
            </w:r>
            <w:r>
              <w:t xml:space="preserve"> выполненной работы (своей и товарищей).</w:t>
            </w:r>
          </w:p>
          <w:p w:rsidR="00B201FC" w:rsidRDefault="00B201FC" w:rsidP="00D578A4">
            <w:pPr>
              <w:pStyle w:val="Standard"/>
              <w:snapToGrid w:val="0"/>
              <w:jc w:val="both"/>
            </w:pPr>
            <w:r>
              <w:rPr>
                <w:i/>
              </w:rPr>
              <w:t>Проявлять</w:t>
            </w:r>
            <w:r>
              <w:t xml:space="preserve"> заинтересованное, внимательное, вдумчивое отношение к объектам природы и их отражению в произведениях искусства.</w:t>
            </w:r>
          </w:p>
          <w:p w:rsidR="00B201FC" w:rsidRDefault="00B201FC" w:rsidP="00D578A4">
            <w:pPr>
              <w:pStyle w:val="Standard"/>
            </w:pPr>
            <w:r>
              <w:rPr>
                <w:i/>
              </w:rPr>
              <w:t>Воспринимать и анализировать</w:t>
            </w:r>
            <w:r>
              <w:t xml:space="preserve"> графическую и текстовую информацию.</w:t>
            </w:r>
          </w:p>
          <w:p w:rsidR="00B201FC" w:rsidRDefault="00B201FC" w:rsidP="00D578A4">
            <w:pPr>
              <w:pStyle w:val="Standard"/>
            </w:pPr>
            <w:r>
              <w:rPr>
                <w:i/>
              </w:rPr>
              <w:t>Анализировать</w:t>
            </w:r>
            <w:r>
              <w:t xml:space="preserve"> образцы, </w:t>
            </w:r>
            <w:r>
              <w:rPr>
                <w:i/>
              </w:rPr>
              <w:t>обсуждать</w:t>
            </w:r>
            <w:r>
              <w:t xml:space="preserve"> их и </w:t>
            </w:r>
            <w:r>
              <w:rPr>
                <w:i/>
              </w:rPr>
              <w:t>сравнивать</w:t>
            </w:r>
            <w:r>
              <w:t>.</w:t>
            </w:r>
          </w:p>
          <w:p w:rsidR="00B201FC" w:rsidRDefault="00B201FC" w:rsidP="00D578A4">
            <w:pPr>
              <w:pStyle w:val="Standard"/>
            </w:pPr>
            <w:r>
              <w:rPr>
                <w:rFonts w:eastAsia="MS Mincho"/>
                <w:bCs/>
                <w:i/>
              </w:rPr>
              <w:t>Принимать</w:t>
            </w:r>
            <w:r>
              <w:rPr>
                <w:rFonts w:eastAsia="MS Mincho"/>
                <w:bCs/>
              </w:rPr>
              <w:t xml:space="preserve"> учебную задачу; </w:t>
            </w:r>
            <w:r>
              <w:rPr>
                <w:rFonts w:eastAsia="MS Mincho"/>
                <w:bCs/>
                <w:i/>
              </w:rPr>
              <w:t>понимать</w:t>
            </w:r>
            <w:r>
              <w:rPr>
                <w:rFonts w:eastAsia="MS Mincho"/>
                <w:bCs/>
              </w:rPr>
              <w:t xml:space="preserve"> предлагаемый план действий, </w:t>
            </w:r>
            <w:r>
              <w:rPr>
                <w:rFonts w:eastAsia="MS Mincho"/>
                <w:bCs/>
                <w:i/>
              </w:rPr>
              <w:t>действовать</w:t>
            </w:r>
            <w:r>
              <w:rPr>
                <w:rFonts w:eastAsia="MS Mincho"/>
                <w:bCs/>
              </w:rPr>
              <w:t xml:space="preserve"> по плану.</w:t>
            </w:r>
          </w:p>
          <w:p w:rsidR="00B201FC" w:rsidRDefault="00B201FC" w:rsidP="00D578A4">
            <w:pPr>
              <w:pStyle w:val="Standard"/>
            </w:pPr>
            <w:r>
              <w:rPr>
                <w:i/>
              </w:rPr>
              <w:t>Выполнять работу по инструкции</w:t>
            </w:r>
            <w:r>
              <w:t>.</w:t>
            </w:r>
          </w:p>
          <w:p w:rsidR="00B201FC" w:rsidRDefault="00B201FC" w:rsidP="00D578A4">
            <w:pPr>
              <w:pStyle w:val="Standard"/>
            </w:pPr>
            <w:r>
              <w:rPr>
                <w:i/>
              </w:rPr>
              <w:t>Проявлять</w:t>
            </w:r>
            <w:r>
              <w:t xml:space="preserve"> учебно-познавательный интерес, догадку, стремление к познавательной самостоятельности.</w:t>
            </w:r>
          </w:p>
          <w:p w:rsidR="00B201FC" w:rsidRDefault="00B201FC" w:rsidP="00D578A4">
            <w:pPr>
              <w:pStyle w:val="Standard"/>
            </w:pPr>
            <w:r>
              <w:rPr>
                <w:i/>
              </w:rPr>
              <w:t>Прогнозировать</w:t>
            </w:r>
            <w:r>
              <w:t xml:space="preserve"> необходимые действия для получения практического результата, </w:t>
            </w:r>
            <w:r>
              <w:rPr>
                <w:i/>
              </w:rPr>
              <w:t>планировать</w:t>
            </w:r>
            <w:r>
              <w:t xml:space="preserve"> работу.</w:t>
            </w:r>
          </w:p>
          <w:p w:rsidR="00B201FC" w:rsidRDefault="00B201FC" w:rsidP="00D578A4">
            <w:pPr>
              <w:pStyle w:val="Standard"/>
            </w:pPr>
            <w:r>
              <w:rPr>
                <w:i/>
              </w:rPr>
              <w:t>Творчески использовать</w:t>
            </w:r>
            <w:r>
              <w:t xml:space="preserve"> полученные </w:t>
            </w:r>
            <w:r>
              <w:lastRenderedPageBreak/>
              <w:t>знания и умения в практической работе.</w:t>
            </w:r>
          </w:p>
          <w:p w:rsidR="00B201FC" w:rsidRDefault="00B201FC" w:rsidP="00D578A4">
            <w:pPr>
              <w:pStyle w:val="Standard"/>
              <w:snapToGrid w:val="0"/>
              <w:jc w:val="both"/>
            </w:pPr>
            <w:r>
              <w:rPr>
                <w:i/>
              </w:rPr>
              <w:t>Производить оценку</w:t>
            </w:r>
            <w:r>
              <w:t xml:space="preserve"> выполненной работы (своей и товарищей).</w:t>
            </w:r>
          </w:p>
          <w:p w:rsidR="00B201FC" w:rsidRDefault="00B201FC" w:rsidP="00D578A4">
            <w:pPr>
              <w:pStyle w:val="Standard"/>
              <w:snapToGrid w:val="0"/>
              <w:jc w:val="both"/>
            </w:pPr>
            <w:r>
              <w:rPr>
                <w:i/>
              </w:rPr>
              <w:t>Проявлять</w:t>
            </w:r>
            <w:r>
              <w:t xml:space="preserve"> заинтересованное, внимательное, вдумчивое отношение к объектам природы и их отражению в произведениях искусства.</w:t>
            </w:r>
          </w:p>
        </w:tc>
      </w:tr>
      <w:tr w:rsidR="00B201FC" w:rsidTr="00B201FC">
        <w:tc>
          <w:tcPr>
            <w:tcW w:w="959" w:type="dxa"/>
          </w:tcPr>
          <w:p w:rsidR="00B201FC" w:rsidRPr="00B201FC" w:rsidRDefault="00B201FC" w:rsidP="00B201FC">
            <w:pPr>
              <w:pStyle w:val="Standard"/>
              <w:numPr>
                <w:ilvl w:val="0"/>
                <w:numId w:val="1"/>
              </w:numPr>
              <w:spacing w:line="360" w:lineRule="auto"/>
              <w:ind w:right="174"/>
              <w:jc w:val="center"/>
              <w:rPr>
                <w:sz w:val="28"/>
                <w:szCs w:val="28"/>
              </w:rPr>
            </w:pPr>
          </w:p>
        </w:tc>
        <w:tc>
          <w:tcPr>
            <w:tcW w:w="3201" w:type="dxa"/>
          </w:tcPr>
          <w:p w:rsidR="00B201FC" w:rsidRDefault="00B201FC" w:rsidP="00D578A4">
            <w:pPr>
              <w:pStyle w:val="Standard"/>
              <w:snapToGrid w:val="0"/>
              <w:jc w:val="both"/>
            </w:pPr>
            <w:r>
              <w:t>Композиции с фигурками оригами. Творческая обобщающая работа по теме «Образы природы в оригами».</w:t>
            </w:r>
          </w:p>
          <w:p w:rsidR="00B201FC" w:rsidRDefault="00B201FC" w:rsidP="00D578A4">
            <w:pPr>
              <w:pStyle w:val="Standard"/>
              <w:snapToGrid w:val="0"/>
              <w:jc w:val="both"/>
            </w:pPr>
            <w:r>
              <w:t>Учебник, с.13, 14, 16.</w:t>
            </w:r>
          </w:p>
          <w:p w:rsidR="00606E0E" w:rsidRDefault="00606E0E" w:rsidP="00D578A4">
            <w:pPr>
              <w:pStyle w:val="Standard"/>
              <w:snapToGrid w:val="0"/>
              <w:jc w:val="both"/>
            </w:pPr>
            <w:r>
              <w:t>________________________</w:t>
            </w:r>
          </w:p>
          <w:p w:rsidR="00B201FC" w:rsidRDefault="00B201FC" w:rsidP="00D578A4">
            <w:pPr>
              <w:pStyle w:val="Standard"/>
              <w:snapToGrid w:val="0"/>
              <w:jc w:val="both"/>
            </w:pPr>
          </w:p>
        </w:tc>
        <w:tc>
          <w:tcPr>
            <w:tcW w:w="2935" w:type="dxa"/>
          </w:tcPr>
          <w:p w:rsidR="00B201FC" w:rsidRDefault="00B201FC" w:rsidP="00D578A4">
            <w:pPr>
              <w:pStyle w:val="Standard"/>
              <w:snapToGrid w:val="0"/>
              <w:jc w:val="both"/>
            </w:pPr>
            <w:r>
              <w:t>Расширение знаний о различных видах декоративно-художественных композиций (фронтальные, объемно-пространственные) и правилах их создания. Ознакомление со способами  конструирования объемно-</w:t>
            </w:r>
            <w:r>
              <w:lastRenderedPageBreak/>
              <w:t>пространственных композиций.  Развитие тонкой моторики,  внимания, пространственного воображения, мышления, эстетического вкуса.</w:t>
            </w:r>
          </w:p>
          <w:p w:rsidR="00B201FC" w:rsidRDefault="00B201FC" w:rsidP="00D578A4">
            <w:pPr>
              <w:pStyle w:val="Standard"/>
              <w:snapToGrid w:val="0"/>
              <w:jc w:val="both"/>
            </w:pPr>
            <w:r>
              <w:t>Развитие коммуникативных умений.</w:t>
            </w:r>
          </w:p>
        </w:tc>
        <w:tc>
          <w:tcPr>
            <w:tcW w:w="3204" w:type="dxa"/>
          </w:tcPr>
          <w:p w:rsidR="00B201FC" w:rsidRDefault="00B201FC" w:rsidP="00D578A4">
            <w:pPr>
              <w:pStyle w:val="Standard"/>
              <w:snapToGrid w:val="0"/>
              <w:jc w:val="both"/>
            </w:pPr>
            <w:r>
              <w:rPr>
                <w:i/>
                <w:iCs/>
              </w:rPr>
              <w:lastRenderedPageBreak/>
              <w:t xml:space="preserve">Рассматривать </w:t>
            </w:r>
            <w:r>
              <w:t>образцы изделий,</w:t>
            </w:r>
          </w:p>
          <w:p w:rsidR="00B201FC" w:rsidRDefault="00B201FC" w:rsidP="00D578A4">
            <w:pPr>
              <w:pStyle w:val="Standard"/>
              <w:snapToGrid w:val="0"/>
              <w:jc w:val="both"/>
            </w:pPr>
            <w:r>
              <w:rPr>
                <w:i/>
              </w:rPr>
              <w:t>анализировать</w:t>
            </w:r>
            <w:r>
              <w:t xml:space="preserve"> их.</w:t>
            </w:r>
          </w:p>
          <w:p w:rsidR="00B201FC" w:rsidRDefault="00B201FC" w:rsidP="00D578A4">
            <w:pPr>
              <w:pStyle w:val="Standard"/>
              <w:snapToGrid w:val="0"/>
              <w:jc w:val="both"/>
            </w:pPr>
            <w:r>
              <w:rPr>
                <w:i/>
              </w:rPr>
              <w:t xml:space="preserve">Учиться выполнять сборку </w:t>
            </w:r>
            <w:r>
              <w:t>объемно-пространственных конструкций и композиций</w:t>
            </w:r>
            <w:r>
              <w:rPr>
                <w:i/>
              </w:rPr>
              <w:t>.</w:t>
            </w:r>
          </w:p>
          <w:p w:rsidR="00B201FC" w:rsidRDefault="00B201FC" w:rsidP="00D578A4">
            <w:pPr>
              <w:pStyle w:val="Standard"/>
            </w:pPr>
            <w:r>
              <w:rPr>
                <w:i/>
              </w:rPr>
              <w:t>Обсуждать</w:t>
            </w:r>
            <w:r>
              <w:t xml:space="preserve"> варианты работы с товарищами, предлагать творческие решения.</w:t>
            </w:r>
          </w:p>
          <w:p w:rsidR="00B201FC" w:rsidRDefault="00B201FC" w:rsidP="00D578A4">
            <w:pPr>
              <w:pStyle w:val="Standard"/>
              <w:jc w:val="both"/>
            </w:pPr>
            <w:r>
              <w:rPr>
                <w:i/>
              </w:rPr>
              <w:t>Изготавливать</w:t>
            </w:r>
            <w:r>
              <w:t xml:space="preserve"> фронтальные и объемно-</w:t>
            </w:r>
            <w:r>
              <w:lastRenderedPageBreak/>
              <w:t>пространственные композиции: индивидуальные, групповые, коллективные.</w:t>
            </w:r>
          </w:p>
        </w:tc>
        <w:tc>
          <w:tcPr>
            <w:tcW w:w="4487" w:type="dxa"/>
          </w:tcPr>
          <w:p w:rsidR="00B201FC" w:rsidRDefault="00B201FC" w:rsidP="00D578A4">
            <w:pPr>
              <w:pStyle w:val="Standard"/>
            </w:pPr>
            <w:r>
              <w:rPr>
                <w:i/>
              </w:rPr>
              <w:lastRenderedPageBreak/>
              <w:t>Анализировать</w:t>
            </w:r>
            <w:r>
              <w:t xml:space="preserve"> визуальную и текстовую информацию.</w:t>
            </w:r>
          </w:p>
          <w:p w:rsidR="00B201FC" w:rsidRDefault="00B201FC" w:rsidP="00D578A4">
            <w:pPr>
              <w:pStyle w:val="Standard"/>
            </w:pPr>
            <w:r>
              <w:rPr>
                <w:i/>
              </w:rPr>
              <w:t>Анализировать</w:t>
            </w:r>
            <w:r>
              <w:t xml:space="preserve"> образцы, </w:t>
            </w:r>
            <w:r>
              <w:rPr>
                <w:i/>
              </w:rPr>
              <w:t>обсуждать</w:t>
            </w:r>
            <w:r>
              <w:t xml:space="preserve"> их и </w:t>
            </w:r>
            <w:r>
              <w:rPr>
                <w:i/>
              </w:rPr>
              <w:t>сравнивать</w:t>
            </w:r>
            <w:r>
              <w:t>.</w:t>
            </w:r>
          </w:p>
          <w:p w:rsidR="00B201FC" w:rsidRDefault="00B201FC" w:rsidP="00D578A4">
            <w:pPr>
              <w:pStyle w:val="Standard"/>
            </w:pPr>
            <w:r>
              <w:rPr>
                <w:rFonts w:eastAsia="MS Mincho"/>
                <w:bCs/>
                <w:i/>
              </w:rPr>
              <w:t>Принимать</w:t>
            </w:r>
            <w:r>
              <w:rPr>
                <w:rFonts w:eastAsia="MS Mincho"/>
                <w:bCs/>
              </w:rPr>
              <w:t xml:space="preserve"> учебную задачу. </w:t>
            </w:r>
            <w:r>
              <w:rPr>
                <w:i/>
              </w:rPr>
              <w:t>Прогнозировать</w:t>
            </w:r>
            <w:r>
              <w:t xml:space="preserve"> необходимые действия для получения практического результата, </w:t>
            </w:r>
            <w:r>
              <w:rPr>
                <w:i/>
              </w:rPr>
              <w:t>планировать</w:t>
            </w:r>
            <w:r>
              <w:t xml:space="preserve"> работу,</w:t>
            </w:r>
          </w:p>
          <w:p w:rsidR="00B201FC" w:rsidRDefault="00B201FC" w:rsidP="00D578A4">
            <w:pPr>
              <w:pStyle w:val="Standard"/>
            </w:pPr>
            <w:r>
              <w:rPr>
                <w:rFonts w:eastAsia="MS Mincho"/>
                <w:bCs/>
                <w:i/>
              </w:rPr>
              <w:t>действовать</w:t>
            </w:r>
            <w:r>
              <w:rPr>
                <w:rFonts w:eastAsia="MS Mincho"/>
                <w:bCs/>
              </w:rPr>
              <w:t xml:space="preserve"> по плану.</w:t>
            </w:r>
          </w:p>
          <w:p w:rsidR="00B201FC" w:rsidRDefault="00B201FC" w:rsidP="00D578A4">
            <w:pPr>
              <w:pStyle w:val="Standard"/>
            </w:pPr>
            <w:r>
              <w:rPr>
                <w:i/>
              </w:rPr>
              <w:t>Проявлять</w:t>
            </w:r>
            <w:r>
              <w:t xml:space="preserve"> учебно-познавательный интерес, догадку, стремление к творческой самостоятельности.</w:t>
            </w:r>
          </w:p>
          <w:p w:rsidR="00B201FC" w:rsidRDefault="00B201FC" w:rsidP="00D578A4">
            <w:pPr>
              <w:pStyle w:val="Standard"/>
            </w:pPr>
            <w:r>
              <w:rPr>
                <w:i/>
              </w:rPr>
              <w:lastRenderedPageBreak/>
              <w:t>Творчески использовать</w:t>
            </w:r>
            <w:r>
              <w:t xml:space="preserve"> полученные знания и умения в практической работе.</w:t>
            </w:r>
          </w:p>
          <w:p w:rsidR="00B201FC" w:rsidRDefault="00B201FC" w:rsidP="00D578A4">
            <w:pPr>
              <w:pStyle w:val="Standard"/>
              <w:snapToGrid w:val="0"/>
              <w:jc w:val="both"/>
            </w:pPr>
            <w:r>
              <w:rPr>
                <w:i/>
              </w:rPr>
              <w:t>Производить оценку</w:t>
            </w:r>
            <w:r>
              <w:t xml:space="preserve"> выполненной работы (своей и товарищей).</w:t>
            </w:r>
          </w:p>
          <w:p w:rsidR="00B201FC" w:rsidRDefault="00B201FC" w:rsidP="00D578A4">
            <w:pPr>
              <w:pStyle w:val="Standard"/>
              <w:snapToGrid w:val="0"/>
              <w:jc w:val="both"/>
            </w:pPr>
            <w:r>
              <w:rPr>
                <w:i/>
              </w:rPr>
              <w:t>Проявлять</w:t>
            </w:r>
            <w:r>
              <w:t xml:space="preserve"> заинтересованное, внимательное, вдумчивое отношение к объектам природы и их отражению в произведениях искусства.</w:t>
            </w:r>
          </w:p>
        </w:tc>
      </w:tr>
      <w:tr w:rsidR="00B201FC" w:rsidTr="00B201FC">
        <w:tc>
          <w:tcPr>
            <w:tcW w:w="959" w:type="dxa"/>
          </w:tcPr>
          <w:p w:rsidR="00B201FC" w:rsidRPr="00B201FC" w:rsidRDefault="00B201FC" w:rsidP="00B201FC">
            <w:pPr>
              <w:pStyle w:val="Standard"/>
              <w:numPr>
                <w:ilvl w:val="0"/>
                <w:numId w:val="1"/>
              </w:numPr>
              <w:spacing w:line="360" w:lineRule="auto"/>
              <w:ind w:right="174"/>
              <w:jc w:val="center"/>
              <w:rPr>
                <w:sz w:val="28"/>
                <w:szCs w:val="28"/>
              </w:rPr>
            </w:pPr>
          </w:p>
        </w:tc>
        <w:tc>
          <w:tcPr>
            <w:tcW w:w="3201" w:type="dxa"/>
          </w:tcPr>
          <w:p w:rsidR="00B201FC" w:rsidRDefault="00B201FC" w:rsidP="00D578A4">
            <w:pPr>
              <w:pStyle w:val="Standard"/>
              <w:snapToGrid w:val="0"/>
              <w:jc w:val="both"/>
            </w:pPr>
            <w:r>
              <w:t>Силуэт: красота линий и форм. Узоры в квадрате.</w:t>
            </w:r>
          </w:p>
          <w:p w:rsidR="00B201FC" w:rsidRDefault="00B201FC" w:rsidP="00D578A4">
            <w:pPr>
              <w:pStyle w:val="Standard"/>
              <w:snapToGrid w:val="0"/>
              <w:jc w:val="both"/>
            </w:pPr>
            <w:r>
              <w:t>Учебник, с. 18-21.</w:t>
            </w:r>
          </w:p>
          <w:p w:rsidR="00B201FC" w:rsidRDefault="00B201FC" w:rsidP="00D578A4">
            <w:pPr>
              <w:pStyle w:val="Standard"/>
              <w:snapToGrid w:val="0"/>
              <w:jc w:val="both"/>
            </w:pPr>
            <w:r>
              <w:t>Рабочая тетрадь №1, с. 10-12, 14-15.</w:t>
            </w:r>
          </w:p>
          <w:p w:rsidR="00606E0E" w:rsidRDefault="00606E0E" w:rsidP="00D578A4">
            <w:pPr>
              <w:pStyle w:val="Standard"/>
              <w:snapToGrid w:val="0"/>
              <w:jc w:val="both"/>
            </w:pPr>
            <w:r>
              <w:t>____________________</w:t>
            </w:r>
          </w:p>
        </w:tc>
        <w:tc>
          <w:tcPr>
            <w:tcW w:w="2935" w:type="dxa"/>
          </w:tcPr>
          <w:p w:rsidR="00B201FC" w:rsidRDefault="00B201FC" w:rsidP="00D578A4">
            <w:pPr>
              <w:pStyle w:val="Standard"/>
              <w:snapToGrid w:val="0"/>
              <w:jc w:val="both"/>
            </w:pPr>
            <w:r>
              <w:t xml:space="preserve">Ознакомление с декоративно-художественными особенностями силуэтных изображений. </w:t>
            </w:r>
          </w:p>
          <w:p w:rsidR="00B201FC" w:rsidRDefault="00B201FC" w:rsidP="00D578A4">
            <w:pPr>
              <w:pStyle w:val="Standard"/>
              <w:snapToGrid w:val="0"/>
              <w:jc w:val="both"/>
            </w:pPr>
            <w:r>
              <w:t xml:space="preserve">Освоение технологии вырезания силуэтов из бумаги. </w:t>
            </w:r>
          </w:p>
          <w:p w:rsidR="00B201FC" w:rsidRDefault="00B201FC" w:rsidP="00D578A4">
            <w:pPr>
              <w:pStyle w:val="Standard"/>
              <w:snapToGrid w:val="0"/>
              <w:jc w:val="both"/>
            </w:pPr>
            <w:r>
              <w:t>Расширение культурного кругозора.</w:t>
            </w:r>
          </w:p>
          <w:p w:rsidR="00B201FC" w:rsidRDefault="00B201FC" w:rsidP="00D578A4">
            <w:pPr>
              <w:pStyle w:val="Standard"/>
              <w:snapToGrid w:val="0"/>
              <w:jc w:val="both"/>
            </w:pPr>
            <w:r>
              <w:t>Развитие воображения, пространственного мышления, тонкой моторики, эстетического вкуса.</w:t>
            </w:r>
          </w:p>
          <w:p w:rsidR="00B201FC" w:rsidRDefault="00B201FC" w:rsidP="00D578A4">
            <w:pPr>
              <w:pStyle w:val="Standard"/>
              <w:snapToGrid w:val="0"/>
              <w:jc w:val="both"/>
            </w:pPr>
            <w:r>
              <w:t>Воспитание внимательного отношения к формам и образам природы.</w:t>
            </w:r>
          </w:p>
          <w:p w:rsidR="00B201FC" w:rsidRDefault="00B201FC" w:rsidP="00D578A4">
            <w:pPr>
              <w:pStyle w:val="Standard"/>
              <w:snapToGrid w:val="0"/>
              <w:jc w:val="both"/>
            </w:pPr>
            <w:r>
              <w:t>Воспитание интереса и уважения к произведениям мастеров.</w:t>
            </w:r>
          </w:p>
        </w:tc>
        <w:tc>
          <w:tcPr>
            <w:tcW w:w="3204" w:type="dxa"/>
          </w:tcPr>
          <w:p w:rsidR="00B201FC" w:rsidRDefault="00B201FC" w:rsidP="00D578A4">
            <w:pPr>
              <w:pStyle w:val="Standard"/>
            </w:pPr>
            <w:r>
              <w:rPr>
                <w:i/>
                <w:iCs/>
              </w:rPr>
              <w:t xml:space="preserve">Читать </w:t>
            </w:r>
            <w:r>
              <w:rPr>
                <w:iCs/>
              </w:rPr>
              <w:t>текст</w:t>
            </w:r>
            <w:r>
              <w:rPr>
                <w:i/>
                <w:iCs/>
              </w:rPr>
              <w:t xml:space="preserve">, воспринимать </w:t>
            </w:r>
            <w:r>
              <w:rPr>
                <w:iCs/>
              </w:rPr>
              <w:t>новую информацию по изучаемой теме, о</w:t>
            </w:r>
            <w:r>
              <w:rPr>
                <w:i/>
                <w:iCs/>
              </w:rPr>
              <w:t>бсуждать</w:t>
            </w:r>
            <w:r>
              <w:rPr>
                <w:iCs/>
              </w:rPr>
              <w:t xml:space="preserve"> ее.</w:t>
            </w:r>
          </w:p>
          <w:p w:rsidR="00B201FC" w:rsidRDefault="00B201FC" w:rsidP="00D578A4">
            <w:pPr>
              <w:pStyle w:val="Standard"/>
              <w:snapToGrid w:val="0"/>
            </w:pPr>
            <w:r>
              <w:rPr>
                <w:i/>
                <w:iCs/>
              </w:rPr>
              <w:t xml:space="preserve">Рассматривать </w:t>
            </w:r>
            <w:r>
              <w:t>образцы изделий, сравнивать их формы с формами объектов природы (природными прототипами).</w:t>
            </w:r>
          </w:p>
          <w:p w:rsidR="00B201FC" w:rsidRDefault="00B201FC" w:rsidP="00D578A4">
            <w:pPr>
              <w:pStyle w:val="Standard"/>
              <w:snapToGrid w:val="0"/>
            </w:pPr>
            <w:r>
              <w:rPr>
                <w:i/>
                <w:iCs/>
              </w:rPr>
              <w:t>Анализировать</w:t>
            </w:r>
            <w:r>
              <w:t xml:space="preserve"> особенности силуэтных изображений, их художественную выразительность, приемы изготовления изделий.</w:t>
            </w:r>
          </w:p>
          <w:p w:rsidR="00B201FC" w:rsidRDefault="00B201FC" w:rsidP="00D578A4">
            <w:pPr>
              <w:pStyle w:val="Standard"/>
              <w:snapToGrid w:val="0"/>
            </w:pPr>
            <w:r>
              <w:rPr>
                <w:i/>
              </w:rPr>
              <w:t xml:space="preserve">Упражняться </w:t>
            </w:r>
            <w:r>
              <w:t>в вырезании простых симметричных и асимметричных силуэтных изображений.</w:t>
            </w:r>
          </w:p>
          <w:p w:rsidR="00B201FC" w:rsidRDefault="00B201FC" w:rsidP="00D578A4">
            <w:pPr>
              <w:pStyle w:val="Standard"/>
            </w:pPr>
            <w:r>
              <w:rPr>
                <w:i/>
              </w:rPr>
              <w:t xml:space="preserve">Упражняться </w:t>
            </w:r>
            <w:r>
              <w:t>в применении средств художественной выразительности при изготовлении силуэтов.</w:t>
            </w:r>
          </w:p>
          <w:p w:rsidR="00B201FC" w:rsidRDefault="00B201FC" w:rsidP="00D578A4">
            <w:pPr>
              <w:pStyle w:val="Standard"/>
            </w:pPr>
            <w:r>
              <w:rPr>
                <w:i/>
              </w:rPr>
              <w:t>Решать задачи</w:t>
            </w:r>
            <w:r>
              <w:t xml:space="preserve"> на </w:t>
            </w:r>
            <w:r>
              <w:lastRenderedPageBreak/>
              <w:t>мысленную трансформацию узоров в квадрате в соответствии с правилами их создания.</w:t>
            </w:r>
          </w:p>
          <w:p w:rsidR="00B201FC" w:rsidRDefault="00B201FC" w:rsidP="00D578A4">
            <w:pPr>
              <w:pStyle w:val="Standard"/>
            </w:pPr>
            <w:r>
              <w:rPr>
                <w:i/>
              </w:rPr>
              <w:t>Изготавливать</w:t>
            </w:r>
            <w:r>
              <w:t xml:space="preserve"> изделия с симметричной (в квадрате) и асимметричной композицией в технике силуэтного вырезания. </w:t>
            </w:r>
          </w:p>
        </w:tc>
        <w:tc>
          <w:tcPr>
            <w:tcW w:w="4487" w:type="dxa"/>
          </w:tcPr>
          <w:p w:rsidR="00B201FC" w:rsidRDefault="00B201FC" w:rsidP="00D578A4">
            <w:pPr>
              <w:pStyle w:val="Standard"/>
            </w:pPr>
            <w:r>
              <w:rPr>
                <w:i/>
              </w:rPr>
              <w:lastRenderedPageBreak/>
              <w:t>Анализировать</w:t>
            </w:r>
            <w:r>
              <w:t xml:space="preserve"> образцы, </w:t>
            </w:r>
            <w:r>
              <w:rPr>
                <w:i/>
              </w:rPr>
              <w:t>обсуждать</w:t>
            </w:r>
            <w:r>
              <w:t xml:space="preserve"> их и </w:t>
            </w:r>
            <w:r>
              <w:rPr>
                <w:i/>
              </w:rPr>
              <w:t>сравнивать</w:t>
            </w:r>
            <w:r>
              <w:t>.</w:t>
            </w:r>
          </w:p>
          <w:p w:rsidR="00B201FC" w:rsidRDefault="00B201FC" w:rsidP="00D578A4">
            <w:pPr>
              <w:pStyle w:val="Standard"/>
            </w:pPr>
            <w:r>
              <w:rPr>
                <w:rFonts w:eastAsia="MS Mincho"/>
                <w:bCs/>
                <w:i/>
              </w:rPr>
              <w:t>Принимать</w:t>
            </w:r>
            <w:r>
              <w:rPr>
                <w:rFonts w:eastAsia="MS Mincho"/>
                <w:bCs/>
              </w:rPr>
              <w:t xml:space="preserve"> учебную задачу; </w:t>
            </w:r>
            <w:r>
              <w:rPr>
                <w:rFonts w:eastAsia="MS Mincho"/>
                <w:bCs/>
                <w:i/>
              </w:rPr>
              <w:t>понимать</w:t>
            </w:r>
            <w:r>
              <w:rPr>
                <w:rFonts w:eastAsia="MS Mincho"/>
                <w:bCs/>
              </w:rPr>
              <w:t xml:space="preserve"> предлагаемый план действий, </w:t>
            </w:r>
            <w:r>
              <w:rPr>
                <w:rFonts w:eastAsia="MS Mincho"/>
                <w:bCs/>
                <w:i/>
              </w:rPr>
              <w:t>действовать</w:t>
            </w:r>
            <w:r>
              <w:rPr>
                <w:rFonts w:eastAsia="MS Mincho"/>
                <w:bCs/>
              </w:rPr>
              <w:t xml:space="preserve"> по плану.</w:t>
            </w:r>
          </w:p>
          <w:p w:rsidR="00B201FC" w:rsidRDefault="00B201FC" w:rsidP="00D578A4">
            <w:pPr>
              <w:pStyle w:val="Standard"/>
            </w:pPr>
            <w:r>
              <w:rPr>
                <w:i/>
              </w:rPr>
              <w:t>Выполнять работу по инструкции</w:t>
            </w:r>
            <w:r>
              <w:t>.</w:t>
            </w:r>
          </w:p>
          <w:p w:rsidR="00B201FC" w:rsidRDefault="00B201FC" w:rsidP="00D578A4">
            <w:pPr>
              <w:pStyle w:val="Standard"/>
            </w:pPr>
            <w:r>
              <w:rPr>
                <w:i/>
              </w:rPr>
              <w:t>Проявлять</w:t>
            </w:r>
            <w:r>
              <w:t xml:space="preserve"> учебно-познавательный интерес, догадку, стремление к познавательной самостоятельности.</w:t>
            </w:r>
          </w:p>
          <w:p w:rsidR="00B201FC" w:rsidRDefault="00B201FC" w:rsidP="00D578A4">
            <w:pPr>
              <w:pStyle w:val="Standard"/>
            </w:pPr>
            <w:r>
              <w:rPr>
                <w:i/>
              </w:rPr>
              <w:t>Прогнозировать</w:t>
            </w:r>
            <w:r>
              <w:t xml:space="preserve"> необходимые действия для получения практического результата, </w:t>
            </w:r>
            <w:r>
              <w:rPr>
                <w:i/>
              </w:rPr>
              <w:t>планировать</w:t>
            </w:r>
            <w:r>
              <w:t xml:space="preserve"> работу.</w:t>
            </w:r>
          </w:p>
          <w:p w:rsidR="00B201FC" w:rsidRDefault="00B201FC" w:rsidP="00D578A4">
            <w:pPr>
              <w:pStyle w:val="Standard"/>
            </w:pPr>
            <w:r>
              <w:rPr>
                <w:i/>
              </w:rPr>
              <w:t>Творчески использовать</w:t>
            </w:r>
            <w:r>
              <w:t xml:space="preserve"> полученные знания и умения в практической работе.</w:t>
            </w:r>
          </w:p>
          <w:p w:rsidR="00B201FC" w:rsidRDefault="00B201FC" w:rsidP="00D578A4">
            <w:pPr>
              <w:pStyle w:val="Standard"/>
              <w:snapToGrid w:val="0"/>
              <w:jc w:val="both"/>
            </w:pPr>
            <w:r>
              <w:rPr>
                <w:i/>
              </w:rPr>
              <w:t>Производить оценку</w:t>
            </w:r>
            <w:r>
              <w:t xml:space="preserve"> выполненной работы (своей и товарищей).</w:t>
            </w:r>
          </w:p>
          <w:p w:rsidR="00B201FC" w:rsidRDefault="00B201FC" w:rsidP="00D578A4">
            <w:pPr>
              <w:pStyle w:val="Standard"/>
              <w:snapToGrid w:val="0"/>
              <w:jc w:val="both"/>
            </w:pPr>
            <w:r>
              <w:rPr>
                <w:i/>
              </w:rPr>
              <w:t>Проявлять</w:t>
            </w:r>
            <w:r>
              <w:t xml:space="preserve"> заинтересованное, внимательное, вдумчивое отношение к объектам природы и произведениям искусства.</w:t>
            </w:r>
          </w:p>
        </w:tc>
      </w:tr>
      <w:tr w:rsidR="00B201FC" w:rsidTr="00B201FC">
        <w:tc>
          <w:tcPr>
            <w:tcW w:w="959" w:type="dxa"/>
          </w:tcPr>
          <w:p w:rsidR="00B201FC" w:rsidRPr="00B201FC" w:rsidRDefault="00B201FC" w:rsidP="00B201FC">
            <w:pPr>
              <w:pStyle w:val="Standard"/>
              <w:numPr>
                <w:ilvl w:val="0"/>
                <w:numId w:val="1"/>
              </w:numPr>
              <w:spacing w:line="360" w:lineRule="auto"/>
              <w:ind w:right="174"/>
              <w:jc w:val="center"/>
              <w:rPr>
                <w:sz w:val="28"/>
                <w:szCs w:val="28"/>
              </w:rPr>
            </w:pPr>
          </w:p>
        </w:tc>
        <w:tc>
          <w:tcPr>
            <w:tcW w:w="3201" w:type="dxa"/>
          </w:tcPr>
          <w:p w:rsidR="00B201FC" w:rsidRDefault="00B201FC" w:rsidP="00D578A4">
            <w:pPr>
              <w:pStyle w:val="Standard"/>
              <w:snapToGrid w:val="0"/>
              <w:jc w:val="both"/>
            </w:pPr>
            <w:r>
              <w:t>Силуэт: красота линий и форм. Узоры в полосе.</w:t>
            </w:r>
          </w:p>
          <w:p w:rsidR="00B201FC" w:rsidRDefault="00B201FC" w:rsidP="00D578A4">
            <w:pPr>
              <w:pStyle w:val="Standard"/>
              <w:snapToGrid w:val="0"/>
              <w:jc w:val="both"/>
            </w:pPr>
            <w:r>
              <w:t>Учебник, с. 22-23.</w:t>
            </w:r>
          </w:p>
          <w:p w:rsidR="00B201FC" w:rsidRDefault="00B201FC" w:rsidP="00D578A4">
            <w:pPr>
              <w:pStyle w:val="Standard"/>
              <w:snapToGrid w:val="0"/>
              <w:jc w:val="both"/>
            </w:pPr>
            <w:r>
              <w:t>Рабочая тетрадь №1, с. 13.</w:t>
            </w:r>
          </w:p>
          <w:p w:rsidR="00606E0E" w:rsidRDefault="00606E0E" w:rsidP="00D578A4">
            <w:pPr>
              <w:pStyle w:val="Standard"/>
              <w:snapToGrid w:val="0"/>
              <w:jc w:val="both"/>
            </w:pPr>
            <w:r>
              <w:t>________________________</w:t>
            </w:r>
          </w:p>
        </w:tc>
        <w:tc>
          <w:tcPr>
            <w:tcW w:w="2935" w:type="dxa"/>
          </w:tcPr>
          <w:p w:rsidR="00B201FC" w:rsidRDefault="00B201FC" w:rsidP="00D578A4">
            <w:pPr>
              <w:pStyle w:val="Standard"/>
              <w:snapToGrid w:val="0"/>
              <w:jc w:val="both"/>
            </w:pPr>
            <w:r>
              <w:t xml:space="preserve">Ознакомление с декоративно-художественными особенностями силуэтных изображений. </w:t>
            </w:r>
          </w:p>
          <w:p w:rsidR="00B201FC" w:rsidRDefault="00B201FC" w:rsidP="00D578A4">
            <w:pPr>
              <w:pStyle w:val="Standard"/>
              <w:snapToGrid w:val="0"/>
              <w:jc w:val="both"/>
            </w:pPr>
            <w:r>
              <w:t xml:space="preserve">Освоение технологии вырезания силуэтов из бумаги. </w:t>
            </w:r>
          </w:p>
          <w:p w:rsidR="00B201FC" w:rsidRDefault="00B201FC" w:rsidP="00D578A4">
            <w:pPr>
              <w:pStyle w:val="Standard"/>
              <w:snapToGrid w:val="0"/>
              <w:jc w:val="both"/>
            </w:pPr>
            <w:r>
              <w:t>Расширение культурного кругозора.</w:t>
            </w:r>
          </w:p>
          <w:p w:rsidR="00B201FC" w:rsidRDefault="00B201FC" w:rsidP="00D578A4">
            <w:pPr>
              <w:pStyle w:val="Standard"/>
              <w:snapToGrid w:val="0"/>
              <w:jc w:val="both"/>
            </w:pPr>
            <w:r>
              <w:t>Развитие воображения, пространственного мышления, тонкой моторики, эстетического вкуса.</w:t>
            </w:r>
          </w:p>
          <w:p w:rsidR="00B201FC" w:rsidRDefault="00B201FC" w:rsidP="00D578A4">
            <w:pPr>
              <w:pStyle w:val="Standard"/>
              <w:snapToGrid w:val="0"/>
              <w:jc w:val="both"/>
            </w:pPr>
            <w:r>
              <w:t>Воспитание внимательного отношения к формам и образам природы.</w:t>
            </w:r>
          </w:p>
          <w:p w:rsidR="00B201FC" w:rsidRDefault="00B201FC" w:rsidP="00D578A4">
            <w:pPr>
              <w:pStyle w:val="Standard"/>
              <w:snapToGrid w:val="0"/>
              <w:jc w:val="both"/>
            </w:pPr>
            <w:r>
              <w:t>Воспитание интереса и уважения к произведениям мастеров.</w:t>
            </w:r>
          </w:p>
        </w:tc>
        <w:tc>
          <w:tcPr>
            <w:tcW w:w="3204" w:type="dxa"/>
          </w:tcPr>
          <w:p w:rsidR="00B201FC" w:rsidRDefault="00B201FC" w:rsidP="00D578A4">
            <w:pPr>
              <w:pStyle w:val="Standard"/>
            </w:pPr>
            <w:r>
              <w:rPr>
                <w:i/>
                <w:iCs/>
              </w:rPr>
              <w:t xml:space="preserve">Читать </w:t>
            </w:r>
            <w:r>
              <w:rPr>
                <w:iCs/>
              </w:rPr>
              <w:t>текст</w:t>
            </w:r>
            <w:r>
              <w:rPr>
                <w:i/>
                <w:iCs/>
              </w:rPr>
              <w:t xml:space="preserve">, воспринимать </w:t>
            </w:r>
            <w:r>
              <w:rPr>
                <w:iCs/>
              </w:rPr>
              <w:t>новую информацию по изучаемой теме, о</w:t>
            </w:r>
            <w:r>
              <w:rPr>
                <w:i/>
                <w:iCs/>
              </w:rPr>
              <w:t>бсуждать</w:t>
            </w:r>
            <w:r>
              <w:rPr>
                <w:iCs/>
              </w:rPr>
              <w:t xml:space="preserve"> ее.</w:t>
            </w:r>
          </w:p>
          <w:p w:rsidR="00B201FC" w:rsidRDefault="00B201FC" w:rsidP="00D578A4">
            <w:pPr>
              <w:pStyle w:val="Standard"/>
              <w:snapToGrid w:val="0"/>
            </w:pPr>
            <w:r>
              <w:rPr>
                <w:i/>
                <w:iCs/>
              </w:rPr>
              <w:t xml:space="preserve">Рассматривать </w:t>
            </w:r>
            <w:r>
              <w:rPr>
                <w:iCs/>
              </w:rPr>
              <w:t>образцы изделий и изображения произведений мастеров.</w:t>
            </w:r>
          </w:p>
          <w:p w:rsidR="00B201FC" w:rsidRDefault="00B201FC" w:rsidP="00D578A4">
            <w:pPr>
              <w:pStyle w:val="Standard"/>
              <w:snapToGrid w:val="0"/>
            </w:pPr>
            <w:r>
              <w:rPr>
                <w:i/>
                <w:iCs/>
              </w:rPr>
              <w:t xml:space="preserve"> Анализировать </w:t>
            </w:r>
            <w:r>
              <w:rPr>
                <w:iCs/>
              </w:rPr>
              <w:t>способы выполнения симметричных узоров в полосе в технике силуэтного вырезания</w:t>
            </w:r>
            <w:r>
              <w:t>.</w:t>
            </w:r>
          </w:p>
          <w:p w:rsidR="00B201FC" w:rsidRDefault="00B201FC" w:rsidP="00D578A4">
            <w:pPr>
              <w:pStyle w:val="Standard"/>
            </w:pPr>
            <w:r>
              <w:rPr>
                <w:i/>
              </w:rPr>
              <w:t>Упражняться</w:t>
            </w:r>
            <w:r>
              <w:t xml:space="preserve"> в вырезании симметричных узоров из бумаги.</w:t>
            </w:r>
          </w:p>
          <w:p w:rsidR="00B201FC" w:rsidRDefault="00B201FC" w:rsidP="00D578A4">
            <w:pPr>
              <w:pStyle w:val="Standard"/>
            </w:pPr>
            <w:r>
              <w:rPr>
                <w:i/>
              </w:rPr>
              <w:t>Решать задачи</w:t>
            </w:r>
            <w:r>
              <w:t xml:space="preserve"> на мысленную трансформацию узоров в полосе в соответствии с правилами их создания.</w:t>
            </w:r>
            <w:r>
              <w:rPr>
                <w:i/>
              </w:rPr>
              <w:t xml:space="preserve"> </w:t>
            </w:r>
          </w:p>
          <w:p w:rsidR="00B201FC" w:rsidRDefault="00B201FC" w:rsidP="00D578A4">
            <w:pPr>
              <w:pStyle w:val="Standard"/>
            </w:pPr>
            <w:r>
              <w:rPr>
                <w:i/>
              </w:rPr>
              <w:t>Обсуждать</w:t>
            </w:r>
            <w:r>
              <w:t xml:space="preserve"> способы и варианты работы с товарищами.</w:t>
            </w:r>
          </w:p>
          <w:p w:rsidR="00B201FC" w:rsidRDefault="00B201FC" w:rsidP="00D578A4">
            <w:pPr>
              <w:pStyle w:val="Standard"/>
            </w:pPr>
            <w:r>
              <w:rPr>
                <w:i/>
              </w:rPr>
              <w:t>Изготавливать</w:t>
            </w:r>
            <w:r>
              <w:t xml:space="preserve"> симметричные узоры в </w:t>
            </w:r>
            <w:r>
              <w:lastRenderedPageBreak/>
              <w:t>полосе в технике силуэтного вырезания.</w:t>
            </w:r>
          </w:p>
        </w:tc>
        <w:tc>
          <w:tcPr>
            <w:tcW w:w="4487" w:type="dxa"/>
          </w:tcPr>
          <w:p w:rsidR="00B201FC" w:rsidRDefault="00B201FC" w:rsidP="00D578A4">
            <w:pPr>
              <w:pStyle w:val="Standard"/>
            </w:pPr>
            <w:r>
              <w:rPr>
                <w:i/>
                <w:iCs/>
              </w:rPr>
              <w:lastRenderedPageBreak/>
              <w:t>Воспринимать</w:t>
            </w:r>
            <w:r>
              <w:rPr>
                <w:i/>
              </w:rPr>
              <w:t xml:space="preserve"> и анализировать</w:t>
            </w:r>
            <w:r>
              <w:t xml:space="preserve"> учебную информацию.</w:t>
            </w:r>
          </w:p>
          <w:p w:rsidR="00B201FC" w:rsidRDefault="00B201FC" w:rsidP="00D578A4">
            <w:pPr>
              <w:pStyle w:val="Standard"/>
            </w:pPr>
            <w:r>
              <w:rPr>
                <w:i/>
              </w:rPr>
              <w:t>Анализировать</w:t>
            </w:r>
            <w:r>
              <w:t xml:space="preserve"> образцы, </w:t>
            </w:r>
            <w:r>
              <w:rPr>
                <w:i/>
              </w:rPr>
              <w:t>обсуждать</w:t>
            </w:r>
            <w:r>
              <w:t xml:space="preserve"> их и </w:t>
            </w:r>
            <w:r>
              <w:rPr>
                <w:i/>
              </w:rPr>
              <w:t>сравниват</w:t>
            </w:r>
            <w:r>
              <w:t>ь.</w:t>
            </w:r>
          </w:p>
          <w:p w:rsidR="00B201FC" w:rsidRDefault="00B201FC" w:rsidP="00D578A4">
            <w:pPr>
              <w:pStyle w:val="Standard"/>
            </w:pPr>
            <w:r>
              <w:rPr>
                <w:i/>
                <w:iCs/>
              </w:rPr>
              <w:t xml:space="preserve">Производить оценку </w:t>
            </w:r>
            <w:r>
              <w:rPr>
                <w:iCs/>
              </w:rPr>
              <w:t>текстовой и визуальной информации.</w:t>
            </w:r>
            <w:r>
              <w:rPr>
                <w:rFonts w:eastAsia="MS Mincho"/>
                <w:bCs/>
                <w:i/>
              </w:rPr>
              <w:t xml:space="preserve"> </w:t>
            </w:r>
          </w:p>
          <w:p w:rsidR="00B201FC" w:rsidRDefault="00B201FC" w:rsidP="00D578A4">
            <w:pPr>
              <w:pStyle w:val="Standard"/>
            </w:pPr>
            <w:r>
              <w:rPr>
                <w:rFonts w:eastAsia="MS Mincho"/>
                <w:bCs/>
                <w:i/>
              </w:rPr>
              <w:t>Принимать</w:t>
            </w:r>
            <w:r>
              <w:rPr>
                <w:rFonts w:eastAsia="MS Mincho"/>
                <w:bCs/>
              </w:rPr>
              <w:t xml:space="preserve"> учебную задачу; </w:t>
            </w:r>
            <w:r>
              <w:rPr>
                <w:rFonts w:eastAsia="MS Mincho"/>
                <w:bCs/>
                <w:i/>
              </w:rPr>
              <w:t xml:space="preserve">понимать </w:t>
            </w:r>
            <w:r>
              <w:rPr>
                <w:rFonts w:eastAsia="MS Mincho"/>
                <w:bCs/>
              </w:rPr>
              <w:t xml:space="preserve">смысл предлагаемой информации, </w:t>
            </w:r>
            <w:r>
              <w:rPr>
                <w:rFonts w:eastAsia="MS Mincho"/>
                <w:bCs/>
                <w:i/>
              </w:rPr>
              <w:t>действовать</w:t>
            </w:r>
            <w:r>
              <w:rPr>
                <w:rFonts w:eastAsia="MS Mincho"/>
                <w:bCs/>
              </w:rPr>
              <w:t xml:space="preserve"> в соответствии с ней.</w:t>
            </w:r>
          </w:p>
          <w:p w:rsidR="00B201FC" w:rsidRDefault="00B201FC" w:rsidP="00D578A4">
            <w:pPr>
              <w:pStyle w:val="Standard"/>
            </w:pPr>
            <w:r>
              <w:rPr>
                <w:i/>
              </w:rPr>
              <w:t>Проявлять</w:t>
            </w:r>
            <w:r>
              <w:t xml:space="preserve"> учебно-познавательный интерес, догадку, стремление к познавательной самостоятельности.</w:t>
            </w:r>
          </w:p>
          <w:p w:rsidR="00B201FC" w:rsidRDefault="00B201FC" w:rsidP="00D578A4">
            <w:pPr>
              <w:pStyle w:val="Standard"/>
            </w:pPr>
            <w:r>
              <w:rPr>
                <w:i/>
              </w:rPr>
              <w:t>Выполнять работу по инструкции</w:t>
            </w:r>
            <w:r>
              <w:t>.</w:t>
            </w:r>
          </w:p>
          <w:p w:rsidR="00B201FC" w:rsidRDefault="00B201FC" w:rsidP="00D578A4">
            <w:pPr>
              <w:pStyle w:val="Standard"/>
            </w:pPr>
            <w:r>
              <w:rPr>
                <w:i/>
              </w:rPr>
              <w:t>Прогнозировать</w:t>
            </w:r>
            <w:r>
              <w:t xml:space="preserve"> необходимые действия для получения практического результата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rPr>
                <w:i/>
              </w:rPr>
              <w:t>п</w:t>
            </w:r>
            <w:proofErr w:type="gramEnd"/>
            <w:r>
              <w:rPr>
                <w:i/>
              </w:rPr>
              <w:t>ланировать</w:t>
            </w:r>
            <w:r>
              <w:t xml:space="preserve"> работу.</w:t>
            </w:r>
          </w:p>
          <w:p w:rsidR="00B201FC" w:rsidRDefault="00B201FC" w:rsidP="00D578A4">
            <w:pPr>
              <w:pStyle w:val="Standard"/>
            </w:pPr>
            <w:proofErr w:type="spellStart"/>
            <w:r>
              <w:rPr>
                <w:i/>
              </w:rPr>
              <w:t>Аргументированно</w:t>
            </w:r>
            <w:proofErr w:type="spellEnd"/>
            <w:r>
              <w:rPr>
                <w:i/>
              </w:rPr>
              <w:t xml:space="preserve"> излагать </w:t>
            </w:r>
            <w:r>
              <w:t xml:space="preserve">свою точку зрения, </w:t>
            </w:r>
            <w:r>
              <w:rPr>
                <w:i/>
              </w:rPr>
              <w:t>внимательно выслушивать</w:t>
            </w:r>
            <w:r>
              <w:t xml:space="preserve"> мнения одноклассников.</w:t>
            </w:r>
          </w:p>
          <w:p w:rsidR="00B201FC" w:rsidRDefault="00B201FC" w:rsidP="00D578A4">
            <w:pPr>
              <w:pStyle w:val="Standard"/>
            </w:pPr>
            <w:r>
              <w:rPr>
                <w:i/>
              </w:rPr>
              <w:t>Творчески использовать</w:t>
            </w:r>
            <w:r>
              <w:t xml:space="preserve"> полученные знания и умения в практической работе.</w:t>
            </w:r>
          </w:p>
          <w:p w:rsidR="00B201FC" w:rsidRDefault="00B201FC" w:rsidP="00D578A4">
            <w:pPr>
              <w:pStyle w:val="Standard"/>
              <w:snapToGrid w:val="0"/>
              <w:jc w:val="both"/>
            </w:pPr>
            <w:r>
              <w:rPr>
                <w:i/>
              </w:rPr>
              <w:t>Производить оценку</w:t>
            </w:r>
            <w:r>
              <w:t xml:space="preserve"> выполненной работы (своей и товарищей).</w:t>
            </w:r>
            <w:r>
              <w:rPr>
                <w:i/>
              </w:rPr>
              <w:t xml:space="preserve"> Проявлять</w:t>
            </w:r>
            <w:r>
              <w:t xml:space="preserve"> заинтересованное, внимательное, </w:t>
            </w:r>
            <w:r>
              <w:lastRenderedPageBreak/>
              <w:t>вдумчивое отношение к произведениям искусства.</w:t>
            </w:r>
          </w:p>
        </w:tc>
      </w:tr>
      <w:tr w:rsidR="00B201FC" w:rsidTr="00B201FC">
        <w:tc>
          <w:tcPr>
            <w:tcW w:w="959" w:type="dxa"/>
          </w:tcPr>
          <w:p w:rsidR="00B201FC" w:rsidRPr="00B201FC" w:rsidRDefault="00B201FC" w:rsidP="00B201FC">
            <w:pPr>
              <w:pStyle w:val="Standard"/>
              <w:numPr>
                <w:ilvl w:val="0"/>
                <w:numId w:val="1"/>
              </w:numPr>
              <w:spacing w:line="360" w:lineRule="auto"/>
              <w:ind w:right="174"/>
              <w:jc w:val="center"/>
              <w:rPr>
                <w:sz w:val="28"/>
                <w:szCs w:val="28"/>
              </w:rPr>
            </w:pPr>
          </w:p>
        </w:tc>
        <w:tc>
          <w:tcPr>
            <w:tcW w:w="3201" w:type="dxa"/>
          </w:tcPr>
          <w:p w:rsidR="00B201FC" w:rsidRDefault="00B201FC" w:rsidP="00D578A4">
            <w:pPr>
              <w:pStyle w:val="Standard"/>
              <w:snapToGrid w:val="0"/>
              <w:jc w:val="both"/>
            </w:pPr>
            <w:r>
              <w:t xml:space="preserve">Образы природы в коллаже (из ткани или бумаги). </w:t>
            </w:r>
          </w:p>
          <w:p w:rsidR="00B201FC" w:rsidRDefault="00B201FC" w:rsidP="00D578A4">
            <w:pPr>
              <w:pStyle w:val="Standard"/>
              <w:snapToGrid w:val="0"/>
              <w:jc w:val="both"/>
            </w:pPr>
            <w:r>
              <w:t>Композиция на плоскости в технике «коллаж».</w:t>
            </w:r>
          </w:p>
          <w:p w:rsidR="00B201FC" w:rsidRDefault="00B201FC" w:rsidP="00D578A4">
            <w:pPr>
              <w:pStyle w:val="Standard"/>
              <w:snapToGrid w:val="0"/>
              <w:jc w:val="both"/>
            </w:pPr>
            <w:r>
              <w:t>Учебник, с. 24-29.</w:t>
            </w:r>
          </w:p>
          <w:p w:rsidR="00B201FC" w:rsidRDefault="00B201FC" w:rsidP="00D578A4">
            <w:pPr>
              <w:pStyle w:val="Standard"/>
              <w:snapToGrid w:val="0"/>
              <w:jc w:val="both"/>
            </w:pPr>
            <w:r>
              <w:t>Рабочая тетрадь №1, с. 16-17.</w:t>
            </w:r>
          </w:p>
          <w:p w:rsidR="00606E0E" w:rsidRDefault="00606E0E" w:rsidP="00D578A4">
            <w:pPr>
              <w:pStyle w:val="Standard"/>
              <w:snapToGrid w:val="0"/>
              <w:jc w:val="both"/>
            </w:pPr>
            <w:r>
              <w:t>__________________</w:t>
            </w:r>
          </w:p>
        </w:tc>
        <w:tc>
          <w:tcPr>
            <w:tcW w:w="2935" w:type="dxa"/>
          </w:tcPr>
          <w:p w:rsidR="00B201FC" w:rsidRDefault="00B201FC" w:rsidP="00D578A4">
            <w:pPr>
              <w:pStyle w:val="Standard"/>
              <w:snapToGrid w:val="0"/>
              <w:jc w:val="both"/>
            </w:pPr>
            <w:r>
              <w:t xml:space="preserve">Ознакомление с декоративно-художественными особенностями коллажа. </w:t>
            </w:r>
          </w:p>
          <w:p w:rsidR="00B201FC" w:rsidRDefault="00B201FC" w:rsidP="00D578A4">
            <w:pPr>
              <w:pStyle w:val="Standard"/>
              <w:snapToGrid w:val="0"/>
              <w:jc w:val="both"/>
            </w:pPr>
            <w:r>
              <w:t xml:space="preserve">Освоение технологии изготовления коллажа из бумаги и ткани. </w:t>
            </w:r>
          </w:p>
          <w:p w:rsidR="00B201FC" w:rsidRDefault="00B201FC" w:rsidP="00D578A4">
            <w:pPr>
              <w:pStyle w:val="Standard"/>
              <w:snapToGrid w:val="0"/>
              <w:jc w:val="both"/>
            </w:pPr>
            <w:r>
              <w:t>Расширение культурного кругозора.</w:t>
            </w:r>
          </w:p>
          <w:p w:rsidR="00B201FC" w:rsidRDefault="00B201FC" w:rsidP="00D578A4">
            <w:pPr>
              <w:pStyle w:val="Standard"/>
              <w:snapToGrid w:val="0"/>
              <w:jc w:val="both"/>
            </w:pPr>
            <w:r>
              <w:t>Развитие воображения, пространственного мышления, тонкой моторики, эстетического вкуса.</w:t>
            </w:r>
          </w:p>
          <w:p w:rsidR="00B201FC" w:rsidRDefault="00B201FC" w:rsidP="00D578A4">
            <w:pPr>
              <w:pStyle w:val="Standard"/>
              <w:snapToGrid w:val="0"/>
              <w:jc w:val="both"/>
            </w:pPr>
            <w:r>
              <w:t>Воспитание интереса и уважения к произведениям мастеров.</w:t>
            </w:r>
          </w:p>
        </w:tc>
        <w:tc>
          <w:tcPr>
            <w:tcW w:w="3204" w:type="dxa"/>
          </w:tcPr>
          <w:p w:rsidR="00B201FC" w:rsidRDefault="00B201FC" w:rsidP="00D578A4">
            <w:pPr>
              <w:pStyle w:val="Standard"/>
            </w:pPr>
            <w:r>
              <w:rPr>
                <w:i/>
                <w:iCs/>
              </w:rPr>
              <w:t xml:space="preserve">Читать </w:t>
            </w:r>
            <w:r>
              <w:rPr>
                <w:iCs/>
              </w:rPr>
              <w:t>текст</w:t>
            </w:r>
            <w:r>
              <w:rPr>
                <w:i/>
                <w:iCs/>
              </w:rPr>
              <w:t xml:space="preserve">, рассматривать </w:t>
            </w:r>
            <w:r>
              <w:rPr>
                <w:iCs/>
              </w:rPr>
              <w:t>образцы изделий и композиций</w:t>
            </w:r>
            <w:r>
              <w:rPr>
                <w:i/>
                <w:iCs/>
              </w:rPr>
              <w:t>.</w:t>
            </w:r>
          </w:p>
          <w:p w:rsidR="00B201FC" w:rsidRDefault="00B201FC" w:rsidP="00D578A4">
            <w:pPr>
              <w:pStyle w:val="Standard"/>
            </w:pPr>
            <w:r>
              <w:rPr>
                <w:i/>
                <w:iCs/>
              </w:rPr>
              <w:t xml:space="preserve">Воспринимать </w:t>
            </w:r>
            <w:r>
              <w:rPr>
                <w:iCs/>
              </w:rPr>
              <w:t>новую информацию по изучаемой теме, о</w:t>
            </w:r>
            <w:r>
              <w:rPr>
                <w:i/>
                <w:iCs/>
              </w:rPr>
              <w:t>бсуждать</w:t>
            </w:r>
            <w:r>
              <w:rPr>
                <w:iCs/>
              </w:rPr>
              <w:t xml:space="preserve"> ее.</w:t>
            </w:r>
          </w:p>
          <w:p w:rsidR="00B201FC" w:rsidRDefault="00B201FC" w:rsidP="00D578A4">
            <w:pPr>
              <w:pStyle w:val="Standard"/>
            </w:pPr>
            <w:r>
              <w:rPr>
                <w:i/>
                <w:iCs/>
              </w:rPr>
              <w:t xml:space="preserve">Анализировать </w:t>
            </w:r>
            <w:r>
              <w:rPr>
                <w:iCs/>
              </w:rPr>
              <w:t xml:space="preserve">способы и правила изготовления коллажа из бумаги и ткани. </w:t>
            </w:r>
          </w:p>
          <w:p w:rsidR="00B201FC" w:rsidRDefault="00B201FC" w:rsidP="00D578A4">
            <w:pPr>
              <w:pStyle w:val="Standard"/>
            </w:pPr>
            <w:r>
              <w:rPr>
                <w:i/>
              </w:rPr>
              <w:t>Обсуждать</w:t>
            </w:r>
            <w:r>
              <w:t xml:space="preserve"> варианты работы с товарищами.</w:t>
            </w:r>
          </w:p>
          <w:p w:rsidR="00B201FC" w:rsidRDefault="00B201FC" w:rsidP="00D578A4">
            <w:pPr>
              <w:pStyle w:val="Standard"/>
            </w:pPr>
            <w:r>
              <w:rPr>
                <w:i/>
                <w:iCs/>
              </w:rPr>
              <w:t xml:space="preserve">Создавать </w:t>
            </w:r>
            <w:r>
              <w:t>групповые или индивидуальные композиции на плоскости в технике коллажа.</w:t>
            </w:r>
          </w:p>
          <w:p w:rsidR="00B201FC" w:rsidRDefault="00B201FC" w:rsidP="00D578A4">
            <w:pPr>
              <w:pStyle w:val="Standard"/>
              <w:snapToGrid w:val="0"/>
              <w:jc w:val="both"/>
            </w:pPr>
          </w:p>
        </w:tc>
        <w:tc>
          <w:tcPr>
            <w:tcW w:w="4487" w:type="dxa"/>
          </w:tcPr>
          <w:p w:rsidR="00B201FC" w:rsidRDefault="00B201FC" w:rsidP="00D578A4">
            <w:pPr>
              <w:pStyle w:val="Standard"/>
              <w:jc w:val="both"/>
            </w:pPr>
            <w:r>
              <w:rPr>
                <w:i/>
                <w:iCs/>
              </w:rPr>
              <w:t xml:space="preserve">Воспринимать и оценивать </w:t>
            </w:r>
            <w:r>
              <w:rPr>
                <w:iCs/>
              </w:rPr>
              <w:t>текстовую и визуальную информацию, о</w:t>
            </w:r>
            <w:r>
              <w:rPr>
                <w:i/>
                <w:iCs/>
              </w:rPr>
              <w:t>бсуждать</w:t>
            </w:r>
            <w:r>
              <w:rPr>
                <w:iCs/>
              </w:rPr>
              <w:t xml:space="preserve"> ее.</w:t>
            </w:r>
          </w:p>
          <w:p w:rsidR="00B201FC" w:rsidRDefault="00B201FC" w:rsidP="00D578A4">
            <w:pPr>
              <w:pStyle w:val="Standard"/>
              <w:jc w:val="both"/>
            </w:pPr>
            <w:r>
              <w:rPr>
                <w:rFonts w:eastAsia="MS Mincho"/>
                <w:bCs/>
                <w:i/>
              </w:rPr>
              <w:t xml:space="preserve"> Принимать</w:t>
            </w:r>
            <w:r>
              <w:rPr>
                <w:rFonts w:eastAsia="MS Mincho"/>
                <w:bCs/>
              </w:rPr>
              <w:t xml:space="preserve"> учебную задачу; </w:t>
            </w:r>
            <w:r>
              <w:rPr>
                <w:rFonts w:eastAsia="MS Mincho"/>
                <w:bCs/>
                <w:i/>
              </w:rPr>
              <w:t xml:space="preserve">понимать </w:t>
            </w:r>
            <w:r>
              <w:rPr>
                <w:rFonts w:eastAsia="MS Mincho"/>
                <w:bCs/>
              </w:rPr>
              <w:t xml:space="preserve">смысл предлагаемой информации, </w:t>
            </w:r>
            <w:r>
              <w:rPr>
                <w:rFonts w:eastAsia="MS Mincho"/>
                <w:bCs/>
                <w:i/>
              </w:rPr>
              <w:t>действовать</w:t>
            </w:r>
            <w:r>
              <w:rPr>
                <w:rFonts w:eastAsia="MS Mincho"/>
                <w:bCs/>
              </w:rPr>
              <w:t xml:space="preserve"> в соответствии с ней.</w:t>
            </w:r>
          </w:p>
          <w:p w:rsidR="00B201FC" w:rsidRDefault="00B201FC" w:rsidP="00D578A4">
            <w:pPr>
              <w:pStyle w:val="Standard"/>
              <w:jc w:val="both"/>
            </w:pPr>
            <w:r>
              <w:rPr>
                <w:i/>
                <w:iCs/>
              </w:rPr>
              <w:t>Создавать мысленный образ (замысел)</w:t>
            </w:r>
            <w:r>
              <w:rPr>
                <w:iCs/>
              </w:rPr>
              <w:t xml:space="preserve"> композиции.</w:t>
            </w:r>
          </w:p>
          <w:p w:rsidR="00B201FC" w:rsidRDefault="00B201FC" w:rsidP="00D578A4">
            <w:pPr>
              <w:pStyle w:val="Standard"/>
              <w:jc w:val="both"/>
            </w:pPr>
            <w:r>
              <w:rPr>
                <w:i/>
                <w:iCs/>
              </w:rPr>
              <w:t xml:space="preserve">Прогнозировать </w:t>
            </w:r>
            <w:r>
              <w:rPr>
                <w:iCs/>
              </w:rPr>
              <w:t>композиционное решение в соответствии с замыслом.</w:t>
            </w:r>
          </w:p>
          <w:p w:rsidR="00B201FC" w:rsidRDefault="00B201FC" w:rsidP="00D578A4">
            <w:pPr>
              <w:pStyle w:val="Standard"/>
            </w:pPr>
            <w:r>
              <w:rPr>
                <w:i/>
              </w:rPr>
              <w:t xml:space="preserve">Планировать </w:t>
            </w:r>
            <w:r>
              <w:t xml:space="preserve">работу </w:t>
            </w:r>
            <w:r>
              <w:rPr>
                <w:i/>
              </w:rPr>
              <w:t xml:space="preserve">и выполнять </w:t>
            </w:r>
            <w:r>
              <w:t>ее по плану.</w:t>
            </w:r>
          </w:p>
          <w:p w:rsidR="00B201FC" w:rsidRDefault="00B201FC" w:rsidP="00D578A4">
            <w:pPr>
              <w:pStyle w:val="Standard"/>
            </w:pPr>
            <w:proofErr w:type="spellStart"/>
            <w:r>
              <w:rPr>
                <w:i/>
              </w:rPr>
              <w:t>Аргументированно</w:t>
            </w:r>
            <w:proofErr w:type="spellEnd"/>
            <w:r>
              <w:rPr>
                <w:i/>
              </w:rPr>
              <w:t xml:space="preserve"> излагать </w:t>
            </w:r>
            <w:r>
              <w:t xml:space="preserve">свою точку зрения, </w:t>
            </w:r>
            <w:r>
              <w:rPr>
                <w:i/>
              </w:rPr>
              <w:t>внимательно выслушивать</w:t>
            </w:r>
            <w:r>
              <w:t xml:space="preserve"> мнения одноклассников.</w:t>
            </w:r>
          </w:p>
          <w:p w:rsidR="00B201FC" w:rsidRDefault="00B201FC" w:rsidP="00D578A4">
            <w:pPr>
              <w:pStyle w:val="Standard"/>
            </w:pPr>
            <w:r>
              <w:rPr>
                <w:i/>
              </w:rPr>
              <w:t>Творчески использовать</w:t>
            </w:r>
            <w:r>
              <w:t xml:space="preserve"> полученные знания и умения в практической работе.</w:t>
            </w:r>
          </w:p>
          <w:p w:rsidR="00B201FC" w:rsidRDefault="00B201FC" w:rsidP="00D578A4">
            <w:pPr>
              <w:pStyle w:val="Standard"/>
              <w:jc w:val="both"/>
            </w:pPr>
            <w:r>
              <w:rPr>
                <w:i/>
              </w:rPr>
              <w:t>Производить оценку</w:t>
            </w:r>
            <w:r>
              <w:t xml:space="preserve"> выполненной работы (своей и товарищей).</w:t>
            </w:r>
          </w:p>
        </w:tc>
      </w:tr>
      <w:tr w:rsidR="00B201FC" w:rsidTr="00B201FC">
        <w:tc>
          <w:tcPr>
            <w:tcW w:w="959" w:type="dxa"/>
          </w:tcPr>
          <w:p w:rsidR="00B201FC" w:rsidRPr="00B201FC" w:rsidRDefault="00B201FC" w:rsidP="00B201FC">
            <w:pPr>
              <w:pStyle w:val="Standard"/>
              <w:numPr>
                <w:ilvl w:val="0"/>
                <w:numId w:val="1"/>
              </w:numPr>
              <w:spacing w:line="360" w:lineRule="auto"/>
              <w:ind w:right="174"/>
              <w:jc w:val="center"/>
              <w:rPr>
                <w:sz w:val="28"/>
                <w:szCs w:val="28"/>
              </w:rPr>
            </w:pPr>
          </w:p>
        </w:tc>
        <w:tc>
          <w:tcPr>
            <w:tcW w:w="3201" w:type="dxa"/>
          </w:tcPr>
          <w:p w:rsidR="00B201FC" w:rsidRDefault="00B201FC" w:rsidP="00D578A4">
            <w:pPr>
              <w:pStyle w:val="Standard"/>
              <w:snapToGrid w:val="0"/>
              <w:jc w:val="both"/>
            </w:pPr>
            <w:r>
              <w:t>Отражение природных форм в изделиях человека. Технология изготовления помпона из ниток.</w:t>
            </w:r>
          </w:p>
          <w:p w:rsidR="00B201FC" w:rsidRDefault="00B201FC" w:rsidP="00D578A4">
            <w:pPr>
              <w:pStyle w:val="Standard"/>
              <w:snapToGrid w:val="0"/>
              <w:jc w:val="both"/>
            </w:pPr>
            <w:r>
              <w:t>Учебник, с.30-31.</w:t>
            </w:r>
          </w:p>
          <w:p w:rsidR="00B201FC" w:rsidRDefault="00606E0E" w:rsidP="00D578A4">
            <w:pPr>
              <w:pStyle w:val="Standard"/>
              <w:snapToGrid w:val="0"/>
              <w:jc w:val="both"/>
            </w:pPr>
            <w:r>
              <w:t>_____________________</w:t>
            </w:r>
          </w:p>
        </w:tc>
        <w:tc>
          <w:tcPr>
            <w:tcW w:w="2935" w:type="dxa"/>
          </w:tcPr>
          <w:p w:rsidR="00B201FC" w:rsidRDefault="00B201FC" w:rsidP="00D578A4">
            <w:pPr>
              <w:pStyle w:val="Standard"/>
              <w:snapToGrid w:val="0"/>
              <w:jc w:val="both"/>
            </w:pPr>
            <w:r>
              <w:t>Ознакомление с технологией изготовления помпона из ниток и применением помпонов в декоративно-прикладных изделиях.</w:t>
            </w:r>
          </w:p>
          <w:p w:rsidR="00B201FC" w:rsidRDefault="00B201FC" w:rsidP="00D578A4">
            <w:pPr>
              <w:pStyle w:val="Standard"/>
              <w:snapToGrid w:val="0"/>
              <w:jc w:val="both"/>
            </w:pPr>
            <w:r>
              <w:t xml:space="preserve">Развитие тонкой моторики, глазомера, воображения, ассоциативно-образного мышления, художественного вкуса. Воспитание </w:t>
            </w:r>
            <w:r>
              <w:lastRenderedPageBreak/>
              <w:t xml:space="preserve">внимательного отношения к формам и образам природы. </w:t>
            </w:r>
          </w:p>
          <w:p w:rsidR="00B201FC" w:rsidRDefault="00B201FC" w:rsidP="00D578A4">
            <w:pPr>
              <w:pStyle w:val="Standard"/>
              <w:snapToGrid w:val="0"/>
              <w:jc w:val="both"/>
            </w:pPr>
            <w:r>
              <w:t xml:space="preserve">Воспитание аккуратности, усидчивости, добросовестного отношения к работе. </w:t>
            </w:r>
          </w:p>
        </w:tc>
        <w:tc>
          <w:tcPr>
            <w:tcW w:w="3204" w:type="dxa"/>
          </w:tcPr>
          <w:p w:rsidR="00B201FC" w:rsidRDefault="00B201FC" w:rsidP="00D578A4">
            <w:pPr>
              <w:pStyle w:val="Standard"/>
              <w:jc w:val="both"/>
            </w:pPr>
            <w:r>
              <w:rPr>
                <w:i/>
              </w:rPr>
              <w:lastRenderedPageBreak/>
              <w:t xml:space="preserve">Читать текст, рассматривать и анализировать </w:t>
            </w:r>
            <w:r>
              <w:t>красоту и целесообразность формы шара в природных объектах и варианты ее использования в изделиях</w:t>
            </w:r>
            <w:r>
              <w:rPr>
                <w:i/>
              </w:rPr>
              <w:t>.</w:t>
            </w:r>
          </w:p>
          <w:p w:rsidR="00B201FC" w:rsidRDefault="00B201FC" w:rsidP="00D578A4">
            <w:pPr>
              <w:pStyle w:val="Standard"/>
              <w:jc w:val="both"/>
            </w:pPr>
            <w:r>
              <w:rPr>
                <w:i/>
              </w:rPr>
              <w:t xml:space="preserve">Обсуждать </w:t>
            </w:r>
            <w:r>
              <w:t>варианты использования помпонов из ниток в декоративно-прикладных изделиях.</w:t>
            </w:r>
          </w:p>
          <w:p w:rsidR="00B201FC" w:rsidRDefault="00B201FC" w:rsidP="00D578A4">
            <w:pPr>
              <w:pStyle w:val="Standard"/>
              <w:jc w:val="both"/>
            </w:pPr>
            <w:r>
              <w:rPr>
                <w:i/>
              </w:rPr>
              <w:t xml:space="preserve">Анализировать </w:t>
            </w:r>
            <w:r>
              <w:t xml:space="preserve">особенности материалов, используемых </w:t>
            </w:r>
            <w:r>
              <w:lastRenderedPageBreak/>
              <w:t>для изделия.</w:t>
            </w:r>
          </w:p>
          <w:p w:rsidR="00B201FC" w:rsidRDefault="00B201FC" w:rsidP="00D578A4">
            <w:pPr>
              <w:pStyle w:val="Standard"/>
              <w:jc w:val="both"/>
            </w:pPr>
            <w:r>
              <w:rPr>
                <w:i/>
              </w:rPr>
              <w:t xml:space="preserve">Упражняться </w:t>
            </w:r>
            <w:r>
              <w:t>в аккуратном наматывании нитки на шаблон.</w:t>
            </w:r>
          </w:p>
          <w:p w:rsidR="00B201FC" w:rsidRDefault="00B201FC" w:rsidP="00D578A4">
            <w:pPr>
              <w:pStyle w:val="Standard"/>
              <w:jc w:val="both"/>
            </w:pPr>
            <w:r>
              <w:rPr>
                <w:i/>
              </w:rPr>
              <w:t>Изготавливать</w:t>
            </w:r>
            <w:r>
              <w:t xml:space="preserve"> помпон из ниток.</w:t>
            </w:r>
          </w:p>
          <w:p w:rsidR="00B201FC" w:rsidRDefault="00B201FC" w:rsidP="00D578A4">
            <w:pPr>
              <w:pStyle w:val="Standard"/>
              <w:jc w:val="both"/>
            </w:pPr>
          </w:p>
        </w:tc>
        <w:tc>
          <w:tcPr>
            <w:tcW w:w="4487" w:type="dxa"/>
          </w:tcPr>
          <w:p w:rsidR="00B201FC" w:rsidRDefault="00B201FC" w:rsidP="00D578A4">
            <w:pPr>
              <w:pStyle w:val="Standard"/>
              <w:jc w:val="both"/>
            </w:pPr>
            <w:r>
              <w:rPr>
                <w:i/>
              </w:rPr>
              <w:lastRenderedPageBreak/>
              <w:t xml:space="preserve">Анализировать текстовую и зрительную </w:t>
            </w:r>
            <w:r>
              <w:t xml:space="preserve"> информацию.</w:t>
            </w:r>
          </w:p>
          <w:p w:rsidR="00B201FC" w:rsidRDefault="00B201FC" w:rsidP="00D578A4">
            <w:pPr>
              <w:pStyle w:val="Standard"/>
              <w:jc w:val="both"/>
            </w:pPr>
            <w:r>
              <w:rPr>
                <w:i/>
              </w:rPr>
              <w:t>Анализировать</w:t>
            </w:r>
            <w:r>
              <w:t xml:space="preserve"> образцы, способы работы и  </w:t>
            </w:r>
            <w:r>
              <w:rPr>
                <w:i/>
              </w:rPr>
              <w:t>обсуждать</w:t>
            </w:r>
            <w:r>
              <w:t xml:space="preserve"> их</w:t>
            </w:r>
            <w:r>
              <w:rPr>
                <w:i/>
              </w:rPr>
              <w:t>.</w:t>
            </w:r>
          </w:p>
          <w:p w:rsidR="00B201FC" w:rsidRDefault="00B201FC" w:rsidP="00D578A4">
            <w:pPr>
              <w:pStyle w:val="Standard"/>
            </w:pPr>
            <w:r>
              <w:rPr>
                <w:rFonts w:eastAsia="MS Mincho"/>
                <w:bCs/>
                <w:i/>
              </w:rPr>
              <w:t>Принимать</w:t>
            </w:r>
            <w:r>
              <w:rPr>
                <w:rFonts w:eastAsia="MS Mincho"/>
                <w:bCs/>
              </w:rPr>
              <w:t xml:space="preserve"> учебную задачу; </w:t>
            </w:r>
            <w:r>
              <w:rPr>
                <w:rFonts w:eastAsia="MS Mincho"/>
                <w:bCs/>
                <w:i/>
              </w:rPr>
              <w:t>понимать</w:t>
            </w:r>
            <w:r>
              <w:rPr>
                <w:rFonts w:eastAsia="MS Mincho"/>
                <w:bCs/>
              </w:rPr>
              <w:t xml:space="preserve"> смысл предлагаемой информации, </w:t>
            </w:r>
            <w:r>
              <w:rPr>
                <w:rFonts w:eastAsia="MS Mincho"/>
                <w:bCs/>
                <w:i/>
              </w:rPr>
              <w:t>действовать</w:t>
            </w:r>
            <w:r>
              <w:rPr>
                <w:rFonts w:eastAsia="MS Mincho"/>
                <w:bCs/>
              </w:rPr>
              <w:t xml:space="preserve"> в соответствии с ним.</w:t>
            </w:r>
          </w:p>
          <w:p w:rsidR="00B201FC" w:rsidRDefault="00B201FC" w:rsidP="00D578A4">
            <w:pPr>
              <w:pStyle w:val="Standard"/>
              <w:jc w:val="both"/>
            </w:pPr>
            <w:r>
              <w:rPr>
                <w:i/>
              </w:rPr>
              <w:t>Проявлять</w:t>
            </w:r>
            <w:r>
              <w:t xml:space="preserve"> внимательное и заинтересованное отношение к объектам природы.</w:t>
            </w:r>
          </w:p>
          <w:p w:rsidR="00B201FC" w:rsidRDefault="00B201FC" w:rsidP="00D578A4">
            <w:pPr>
              <w:pStyle w:val="Standard"/>
              <w:jc w:val="both"/>
            </w:pPr>
            <w:r>
              <w:rPr>
                <w:i/>
              </w:rPr>
              <w:t>Производить оценку</w:t>
            </w:r>
            <w:r>
              <w:t xml:space="preserve"> выполненной работы (своей и товарищей).</w:t>
            </w:r>
          </w:p>
        </w:tc>
      </w:tr>
      <w:tr w:rsidR="00B201FC" w:rsidTr="00B201FC">
        <w:tc>
          <w:tcPr>
            <w:tcW w:w="959" w:type="dxa"/>
          </w:tcPr>
          <w:p w:rsidR="00B201FC" w:rsidRPr="00B201FC" w:rsidRDefault="00B201FC" w:rsidP="00B201FC">
            <w:pPr>
              <w:pStyle w:val="Standard"/>
              <w:numPr>
                <w:ilvl w:val="0"/>
                <w:numId w:val="1"/>
              </w:numPr>
              <w:spacing w:line="360" w:lineRule="auto"/>
              <w:ind w:right="174"/>
              <w:jc w:val="center"/>
              <w:rPr>
                <w:sz w:val="28"/>
                <w:szCs w:val="28"/>
              </w:rPr>
            </w:pPr>
          </w:p>
        </w:tc>
        <w:tc>
          <w:tcPr>
            <w:tcW w:w="3201" w:type="dxa"/>
          </w:tcPr>
          <w:p w:rsidR="00B201FC" w:rsidRDefault="00B201FC" w:rsidP="00D578A4">
            <w:pPr>
              <w:pStyle w:val="Standard"/>
              <w:snapToGrid w:val="0"/>
              <w:jc w:val="both"/>
            </w:pPr>
            <w:r>
              <w:t>Лепка животных по наблюдениям.</w:t>
            </w:r>
          </w:p>
          <w:p w:rsidR="00B201FC" w:rsidRDefault="00B201FC" w:rsidP="00D578A4">
            <w:pPr>
              <w:pStyle w:val="Standard"/>
              <w:snapToGrid w:val="0"/>
              <w:jc w:val="both"/>
            </w:pPr>
            <w:r>
              <w:t>Учебник, с.32-35.</w:t>
            </w:r>
          </w:p>
          <w:p w:rsidR="00B201FC" w:rsidRDefault="00606E0E" w:rsidP="00D578A4">
            <w:pPr>
              <w:pStyle w:val="Standard"/>
              <w:snapToGrid w:val="0"/>
              <w:jc w:val="both"/>
            </w:pPr>
            <w:r>
              <w:t>___________________</w:t>
            </w:r>
          </w:p>
        </w:tc>
        <w:tc>
          <w:tcPr>
            <w:tcW w:w="2935" w:type="dxa"/>
          </w:tcPr>
          <w:p w:rsidR="00B201FC" w:rsidRDefault="00B201FC" w:rsidP="00D578A4">
            <w:pPr>
              <w:ind w:right="-5"/>
              <w:jc w:val="both"/>
            </w:pPr>
            <w:r>
              <w:rPr>
                <w:bCs/>
              </w:rPr>
              <w:t>Обогащение и детализация знаний и представлений о формах, образах животных, особенностях их пластики.</w:t>
            </w:r>
          </w:p>
          <w:p w:rsidR="00B201FC" w:rsidRDefault="00B201FC" w:rsidP="00D578A4">
            <w:pPr>
              <w:ind w:right="-5"/>
              <w:jc w:val="both"/>
            </w:pPr>
            <w:r>
              <w:rPr>
                <w:bCs/>
              </w:rPr>
              <w:t>Закрепление и расширение способов пластического изображения животных в процессе лепки.</w:t>
            </w:r>
          </w:p>
          <w:p w:rsidR="00B201FC" w:rsidRDefault="00B201FC" w:rsidP="00D578A4">
            <w:pPr>
              <w:pStyle w:val="Standard"/>
              <w:snapToGrid w:val="0"/>
              <w:jc w:val="both"/>
            </w:pPr>
            <w:r>
              <w:t>Совершенствование способов лепки из целого куска пластилина.</w:t>
            </w:r>
          </w:p>
          <w:p w:rsidR="00B201FC" w:rsidRDefault="00B201FC" w:rsidP="00D578A4">
            <w:pPr>
              <w:ind w:right="-5"/>
              <w:jc w:val="both"/>
            </w:pPr>
            <w:r>
              <w:rPr>
                <w:bCs/>
              </w:rPr>
              <w:t>Развитие внимания, памяти, мышления, воображения и речи.</w:t>
            </w:r>
          </w:p>
          <w:p w:rsidR="00B201FC" w:rsidRDefault="00B201FC" w:rsidP="00D578A4">
            <w:pPr>
              <w:pStyle w:val="Standard"/>
              <w:snapToGrid w:val="0"/>
              <w:jc w:val="both"/>
            </w:pPr>
            <w:r>
              <w:t xml:space="preserve">Развитие тонкой моторики, глазомера, воображения, ассоциативно-образного мышления. </w:t>
            </w:r>
          </w:p>
          <w:p w:rsidR="00B201FC" w:rsidRDefault="00B201FC" w:rsidP="00D578A4">
            <w:pPr>
              <w:ind w:right="-5"/>
              <w:jc w:val="both"/>
            </w:pPr>
            <w:r>
              <w:t>Развитие художественного вкуса.</w:t>
            </w:r>
          </w:p>
          <w:p w:rsidR="00B201FC" w:rsidRDefault="00B201FC" w:rsidP="00D578A4">
            <w:pPr>
              <w:ind w:right="-5"/>
              <w:jc w:val="both"/>
            </w:pPr>
            <w:r>
              <w:rPr>
                <w:bCs/>
              </w:rPr>
              <w:t>Воспитание интереса к окружающему миру.</w:t>
            </w:r>
          </w:p>
        </w:tc>
        <w:tc>
          <w:tcPr>
            <w:tcW w:w="3204" w:type="dxa"/>
          </w:tcPr>
          <w:p w:rsidR="00B201FC" w:rsidRDefault="00B201FC" w:rsidP="00D578A4">
            <w:pPr>
              <w:pStyle w:val="Standard"/>
            </w:pPr>
            <w:r>
              <w:rPr>
                <w:i/>
              </w:rPr>
              <w:t xml:space="preserve">Читать, слушать </w:t>
            </w:r>
            <w:r>
              <w:t>информацию о скульптурных изображениях животных, способах лепки из целого куска пластилина, средствах художественной выразительности в пластике,</w:t>
            </w:r>
            <w:r>
              <w:rPr>
                <w:i/>
              </w:rPr>
              <w:t xml:space="preserve"> обсуждать </w:t>
            </w:r>
            <w:r>
              <w:t xml:space="preserve">ее; </w:t>
            </w:r>
            <w:r>
              <w:rPr>
                <w:i/>
              </w:rPr>
              <w:t>рассматривать</w:t>
            </w:r>
            <w:r>
              <w:t xml:space="preserve"> образцы.</w:t>
            </w:r>
          </w:p>
          <w:p w:rsidR="00B201FC" w:rsidRDefault="00B201FC" w:rsidP="00D578A4">
            <w:pPr>
              <w:pStyle w:val="Standard"/>
              <w:jc w:val="both"/>
            </w:pPr>
            <w:r>
              <w:rPr>
                <w:i/>
              </w:rPr>
              <w:t xml:space="preserve">Проводить </w:t>
            </w:r>
            <w:r>
              <w:t xml:space="preserve">целенаправленные </w:t>
            </w:r>
            <w:r>
              <w:rPr>
                <w:i/>
              </w:rPr>
              <w:t>наблюдения</w:t>
            </w:r>
            <w:r>
              <w:t xml:space="preserve"> за животными с целью детализации знаний и представлений об их внешности, пластике.</w:t>
            </w:r>
          </w:p>
          <w:p w:rsidR="00B201FC" w:rsidRDefault="00B201FC" w:rsidP="00D578A4">
            <w:pPr>
              <w:pStyle w:val="Standard"/>
              <w:jc w:val="both"/>
            </w:pPr>
            <w:r>
              <w:rPr>
                <w:i/>
              </w:rPr>
              <w:t xml:space="preserve">Вообразить </w:t>
            </w:r>
            <w:r>
              <w:t>любимое животное в виде скульптурного изображения.</w:t>
            </w:r>
          </w:p>
          <w:p w:rsidR="00B201FC" w:rsidRDefault="00B201FC" w:rsidP="00D578A4">
            <w:pPr>
              <w:pStyle w:val="Standard"/>
              <w:jc w:val="both"/>
            </w:pPr>
            <w:r>
              <w:rPr>
                <w:i/>
                <w:iCs/>
              </w:rPr>
              <w:t>Упражняться</w:t>
            </w:r>
            <w:r>
              <w:t xml:space="preserve"> в использовании новых знаний и освоенных приемов работы для создания выразительного образа.</w:t>
            </w:r>
          </w:p>
          <w:p w:rsidR="00B201FC" w:rsidRDefault="00B201FC" w:rsidP="00D578A4">
            <w:pPr>
              <w:pStyle w:val="Standard"/>
              <w:jc w:val="both"/>
            </w:pPr>
            <w:r>
              <w:rPr>
                <w:i/>
              </w:rPr>
              <w:t>Создавать</w:t>
            </w:r>
            <w:r>
              <w:t xml:space="preserve"> </w:t>
            </w:r>
            <w:proofErr w:type="spellStart"/>
            <w:r>
              <w:t>однофигурную</w:t>
            </w:r>
            <w:proofErr w:type="spellEnd"/>
            <w:r>
              <w:t xml:space="preserve"> </w:t>
            </w:r>
            <w:r>
              <w:lastRenderedPageBreak/>
              <w:t>пластическую композицию в технике лепки из пластилина.</w:t>
            </w:r>
          </w:p>
        </w:tc>
        <w:tc>
          <w:tcPr>
            <w:tcW w:w="4487" w:type="dxa"/>
          </w:tcPr>
          <w:p w:rsidR="00B201FC" w:rsidRDefault="00B201FC" w:rsidP="00D578A4">
            <w:pPr>
              <w:pStyle w:val="Standard"/>
            </w:pPr>
            <w:r>
              <w:rPr>
                <w:i/>
                <w:iCs/>
              </w:rPr>
              <w:lastRenderedPageBreak/>
              <w:t>Воспринимать</w:t>
            </w:r>
            <w:r>
              <w:rPr>
                <w:i/>
              </w:rPr>
              <w:t xml:space="preserve"> и анализировать</w:t>
            </w:r>
            <w:r>
              <w:t xml:space="preserve"> учебную информацию.</w:t>
            </w:r>
          </w:p>
          <w:p w:rsidR="00B201FC" w:rsidRDefault="00B201FC" w:rsidP="00D578A4">
            <w:pPr>
              <w:pStyle w:val="Standard"/>
            </w:pPr>
            <w:r>
              <w:rPr>
                <w:i/>
              </w:rPr>
              <w:t xml:space="preserve">Анализировать </w:t>
            </w:r>
            <w:r>
              <w:t>образцы изделий</w:t>
            </w:r>
            <w:r>
              <w:rPr>
                <w:i/>
              </w:rPr>
              <w:t xml:space="preserve">, обсуждать </w:t>
            </w:r>
            <w:r>
              <w:t>их.</w:t>
            </w:r>
            <w:r>
              <w:rPr>
                <w:i/>
              </w:rPr>
              <w:t xml:space="preserve"> </w:t>
            </w:r>
          </w:p>
          <w:p w:rsidR="00B201FC" w:rsidRDefault="00B201FC" w:rsidP="00D578A4">
            <w:pPr>
              <w:pStyle w:val="Standard"/>
            </w:pPr>
            <w:r>
              <w:rPr>
                <w:rFonts w:eastAsia="MS Mincho"/>
                <w:bCs/>
                <w:i/>
              </w:rPr>
              <w:t>Принимать</w:t>
            </w:r>
            <w:r>
              <w:rPr>
                <w:rFonts w:eastAsia="MS Mincho"/>
                <w:bCs/>
              </w:rPr>
              <w:t xml:space="preserve"> учебную задачу; </w:t>
            </w:r>
            <w:r>
              <w:rPr>
                <w:rFonts w:eastAsia="MS Mincho"/>
                <w:bCs/>
                <w:i/>
              </w:rPr>
              <w:t xml:space="preserve">понимать </w:t>
            </w:r>
            <w:r>
              <w:rPr>
                <w:rFonts w:eastAsia="MS Mincho"/>
                <w:bCs/>
              </w:rPr>
              <w:t xml:space="preserve">смысл предлагаемой информации, </w:t>
            </w:r>
            <w:r>
              <w:rPr>
                <w:rFonts w:eastAsia="MS Mincho"/>
                <w:bCs/>
                <w:i/>
              </w:rPr>
              <w:t>действовать</w:t>
            </w:r>
            <w:r>
              <w:rPr>
                <w:rFonts w:eastAsia="MS Mincho"/>
                <w:bCs/>
              </w:rPr>
              <w:t xml:space="preserve"> в соответствии с ним.</w:t>
            </w:r>
          </w:p>
          <w:p w:rsidR="00B201FC" w:rsidRDefault="00B201FC" w:rsidP="00D578A4">
            <w:pPr>
              <w:pStyle w:val="Standard"/>
            </w:pPr>
            <w:r>
              <w:rPr>
                <w:i/>
              </w:rPr>
              <w:t>Проявлять</w:t>
            </w:r>
            <w:r>
              <w:t xml:space="preserve"> учебно-познавательный интерес, стремление к творческой самостоятельности.</w:t>
            </w:r>
          </w:p>
          <w:p w:rsidR="00B201FC" w:rsidRDefault="00B201FC" w:rsidP="00D578A4">
            <w:pPr>
              <w:pStyle w:val="Standard"/>
              <w:jc w:val="both"/>
            </w:pPr>
            <w:r>
              <w:rPr>
                <w:i/>
              </w:rPr>
              <w:t>Создавать в воображении</w:t>
            </w:r>
            <w:r>
              <w:t xml:space="preserve"> выразительный художественный образ.</w:t>
            </w:r>
          </w:p>
          <w:p w:rsidR="00B201FC" w:rsidRDefault="00B201FC" w:rsidP="00D578A4">
            <w:pPr>
              <w:pStyle w:val="Standard"/>
            </w:pPr>
            <w:r>
              <w:rPr>
                <w:i/>
              </w:rPr>
              <w:t>Творчески использовать</w:t>
            </w:r>
            <w:r>
              <w:t xml:space="preserve"> полученные знания и умения в практической работе.</w:t>
            </w:r>
          </w:p>
          <w:p w:rsidR="00B201FC" w:rsidRDefault="00B201FC" w:rsidP="00D578A4">
            <w:pPr>
              <w:pStyle w:val="Standard"/>
            </w:pPr>
            <w:r>
              <w:rPr>
                <w:i/>
              </w:rPr>
              <w:t>Прогнозировать</w:t>
            </w:r>
            <w:r>
              <w:t xml:space="preserve"> действия, необходимые для получения определенного декоративно-художественного эффекта.</w:t>
            </w:r>
          </w:p>
          <w:p w:rsidR="00B201FC" w:rsidRDefault="00B201FC" w:rsidP="00D578A4">
            <w:pPr>
              <w:pStyle w:val="Standard"/>
              <w:jc w:val="both"/>
            </w:pPr>
            <w:r>
              <w:rPr>
                <w:i/>
              </w:rPr>
              <w:t>Производить оценку</w:t>
            </w:r>
            <w:r>
              <w:t xml:space="preserve"> выполненной работы (своей и товарищей).</w:t>
            </w:r>
          </w:p>
        </w:tc>
      </w:tr>
      <w:tr w:rsidR="00B201FC" w:rsidTr="00B201FC">
        <w:tc>
          <w:tcPr>
            <w:tcW w:w="959" w:type="dxa"/>
          </w:tcPr>
          <w:p w:rsidR="00B201FC" w:rsidRPr="00B201FC" w:rsidRDefault="00B201FC" w:rsidP="00B201FC">
            <w:pPr>
              <w:pStyle w:val="Standard"/>
              <w:numPr>
                <w:ilvl w:val="0"/>
                <w:numId w:val="1"/>
              </w:numPr>
              <w:spacing w:line="360" w:lineRule="auto"/>
              <w:ind w:right="174"/>
              <w:jc w:val="center"/>
              <w:rPr>
                <w:sz w:val="28"/>
                <w:szCs w:val="28"/>
              </w:rPr>
            </w:pPr>
          </w:p>
        </w:tc>
        <w:tc>
          <w:tcPr>
            <w:tcW w:w="3201" w:type="dxa"/>
          </w:tcPr>
          <w:p w:rsidR="00B201FC" w:rsidRDefault="00B201FC" w:rsidP="00D578A4">
            <w:pPr>
              <w:pStyle w:val="Standard"/>
              <w:jc w:val="both"/>
            </w:pPr>
            <w:r>
              <w:t>Формы природы в бытовых вещах.</w:t>
            </w:r>
          </w:p>
          <w:p w:rsidR="00B201FC" w:rsidRDefault="00B201FC" w:rsidP="00D578A4">
            <w:pPr>
              <w:pStyle w:val="Standard"/>
              <w:jc w:val="both"/>
            </w:pPr>
            <w:r>
              <w:t>Лепка.</w:t>
            </w:r>
          </w:p>
          <w:p w:rsidR="00B201FC" w:rsidRDefault="00B201FC" w:rsidP="00D578A4">
            <w:pPr>
              <w:pStyle w:val="Standard"/>
              <w:jc w:val="both"/>
            </w:pPr>
            <w:r>
              <w:t>Учебник, с.36-39.</w:t>
            </w:r>
          </w:p>
          <w:p w:rsidR="00B201FC" w:rsidRDefault="00B201FC" w:rsidP="00D578A4">
            <w:pPr>
              <w:pStyle w:val="Standard"/>
              <w:jc w:val="both"/>
            </w:pPr>
            <w:r>
              <w:t>Рабочая тетрадь №2, с.15.</w:t>
            </w:r>
          </w:p>
          <w:p w:rsidR="00606E0E" w:rsidRDefault="00606E0E" w:rsidP="00D578A4">
            <w:pPr>
              <w:pStyle w:val="Standard"/>
              <w:jc w:val="both"/>
            </w:pPr>
            <w:r>
              <w:t>___________________</w:t>
            </w:r>
          </w:p>
        </w:tc>
        <w:tc>
          <w:tcPr>
            <w:tcW w:w="2935" w:type="dxa"/>
          </w:tcPr>
          <w:p w:rsidR="00B201FC" w:rsidRDefault="00B201FC" w:rsidP="00D578A4">
            <w:pPr>
              <w:pStyle w:val="Standard"/>
              <w:snapToGrid w:val="0"/>
              <w:jc w:val="both"/>
            </w:pPr>
            <w:r>
              <w:t>Расширение культурного кругозора, знаний о традициях и новаторстве в создании бытовых вещей декоративно-прикладного вида.</w:t>
            </w:r>
          </w:p>
          <w:p w:rsidR="00B201FC" w:rsidRDefault="00B201FC" w:rsidP="00D578A4">
            <w:pPr>
              <w:ind w:right="-5"/>
              <w:jc w:val="both"/>
              <w:rPr>
                <w:bCs/>
              </w:rPr>
            </w:pPr>
            <w:r>
              <w:rPr>
                <w:bCs/>
              </w:rPr>
              <w:t>Формирование представлений о приемах стилизации природных форм в бытовых вещах.</w:t>
            </w:r>
          </w:p>
          <w:p w:rsidR="00B201FC" w:rsidRDefault="00B201FC" w:rsidP="00D578A4">
            <w:pPr>
              <w:ind w:right="-5"/>
              <w:jc w:val="both"/>
              <w:rPr>
                <w:bCs/>
              </w:rPr>
            </w:pPr>
            <w:r>
              <w:rPr>
                <w:bCs/>
              </w:rPr>
              <w:t>Совершенствование приемов лепки.</w:t>
            </w:r>
          </w:p>
          <w:p w:rsidR="00B201FC" w:rsidRDefault="00B201FC" w:rsidP="00D578A4">
            <w:pPr>
              <w:ind w:right="-5"/>
              <w:jc w:val="both"/>
              <w:rPr>
                <w:bCs/>
              </w:rPr>
            </w:pPr>
            <w:r>
              <w:rPr>
                <w:bCs/>
              </w:rPr>
              <w:t>Развитие чувства формы.</w:t>
            </w:r>
          </w:p>
          <w:p w:rsidR="00B201FC" w:rsidRDefault="00B201FC" w:rsidP="00D578A4">
            <w:pPr>
              <w:pStyle w:val="Standard"/>
              <w:snapToGrid w:val="0"/>
              <w:jc w:val="both"/>
              <w:rPr>
                <w:bCs/>
              </w:rPr>
            </w:pPr>
            <w:r>
              <w:rPr>
                <w:bCs/>
              </w:rPr>
              <w:t>Развитие конструктивности, целесообразности, вариативности мышления.</w:t>
            </w:r>
          </w:p>
          <w:p w:rsidR="00B201FC" w:rsidRDefault="00B201FC" w:rsidP="00D578A4">
            <w:pPr>
              <w:pStyle w:val="Standard"/>
              <w:snapToGrid w:val="0"/>
              <w:jc w:val="both"/>
            </w:pPr>
            <w:r>
              <w:t>Развитие тонкой моторики, воображения, ассоциативно-образного мышления.</w:t>
            </w:r>
          </w:p>
          <w:p w:rsidR="00B201FC" w:rsidRDefault="00B201FC" w:rsidP="00D578A4">
            <w:pPr>
              <w:pStyle w:val="Standard"/>
              <w:snapToGrid w:val="0"/>
              <w:jc w:val="both"/>
            </w:pPr>
            <w:r>
              <w:t>Развитие художественного вкуса и интереса к культурно-историческим традициям.</w:t>
            </w:r>
          </w:p>
          <w:p w:rsidR="00B201FC" w:rsidRDefault="00B201FC" w:rsidP="00D578A4">
            <w:pPr>
              <w:pStyle w:val="Standard"/>
              <w:snapToGrid w:val="0"/>
              <w:jc w:val="both"/>
            </w:pPr>
            <w:r>
              <w:t>Воспитание уважительного отношения к работе мастеров.</w:t>
            </w:r>
          </w:p>
        </w:tc>
        <w:tc>
          <w:tcPr>
            <w:tcW w:w="3204" w:type="dxa"/>
          </w:tcPr>
          <w:p w:rsidR="00B201FC" w:rsidRDefault="00B201FC" w:rsidP="00D578A4">
            <w:pPr>
              <w:pStyle w:val="Standard"/>
            </w:pPr>
            <w:r>
              <w:rPr>
                <w:i/>
              </w:rPr>
              <w:t xml:space="preserve">Читать, слушать </w:t>
            </w:r>
            <w:r>
              <w:t>объяснения,</w:t>
            </w:r>
            <w:r>
              <w:rPr>
                <w:i/>
              </w:rPr>
              <w:t xml:space="preserve"> рассматривать и анализировать </w:t>
            </w:r>
            <w:r>
              <w:t>образцы, их художественно- эстетические особенности.</w:t>
            </w:r>
          </w:p>
          <w:p w:rsidR="00B201FC" w:rsidRDefault="00B201FC" w:rsidP="00D578A4">
            <w:pPr>
              <w:pStyle w:val="Standard"/>
            </w:pPr>
            <w:r>
              <w:rPr>
                <w:i/>
              </w:rPr>
              <w:t>Анализировать</w:t>
            </w:r>
            <w:r>
              <w:t xml:space="preserve"> и </w:t>
            </w:r>
            <w:r>
              <w:rPr>
                <w:i/>
              </w:rPr>
              <w:t>обсуждать</w:t>
            </w:r>
            <w:r>
              <w:t xml:space="preserve"> предлагаемые в учебнике варианты решения задачи и использованные в них способы стилизации природных форм в бытовых вещах. </w:t>
            </w:r>
          </w:p>
          <w:p w:rsidR="00B201FC" w:rsidRDefault="00B201FC" w:rsidP="00D578A4">
            <w:pPr>
              <w:pStyle w:val="Standard"/>
              <w:snapToGrid w:val="0"/>
            </w:pPr>
            <w:r>
              <w:rPr>
                <w:i/>
              </w:rPr>
              <w:t>Изготавливать</w:t>
            </w:r>
            <w:r>
              <w:t xml:space="preserve"> макеты бытовых вещей на основе стилизованных природных форм – в соответствии с изученными правилами.</w:t>
            </w:r>
          </w:p>
          <w:p w:rsidR="00B201FC" w:rsidRDefault="00B201FC" w:rsidP="00D578A4">
            <w:pPr>
              <w:pStyle w:val="Standard"/>
              <w:jc w:val="both"/>
            </w:pPr>
          </w:p>
        </w:tc>
        <w:tc>
          <w:tcPr>
            <w:tcW w:w="4487" w:type="dxa"/>
          </w:tcPr>
          <w:p w:rsidR="00B201FC" w:rsidRDefault="00B201FC" w:rsidP="00D578A4">
            <w:pPr>
              <w:pStyle w:val="Standard"/>
            </w:pPr>
            <w:r>
              <w:rPr>
                <w:i/>
              </w:rPr>
              <w:t xml:space="preserve">Анализировать </w:t>
            </w:r>
            <w:r>
              <w:t xml:space="preserve">текстовую и визуальную </w:t>
            </w:r>
            <w:r>
              <w:rPr>
                <w:i/>
              </w:rPr>
              <w:t>информацию</w:t>
            </w:r>
            <w:r>
              <w:t>.</w:t>
            </w:r>
          </w:p>
          <w:p w:rsidR="00B201FC" w:rsidRDefault="00B201FC" w:rsidP="00D578A4">
            <w:pPr>
              <w:pStyle w:val="Standard"/>
            </w:pPr>
            <w:r>
              <w:rPr>
                <w:rFonts w:eastAsia="MS Mincho"/>
                <w:bCs/>
                <w:i/>
              </w:rPr>
              <w:t>Принимать</w:t>
            </w:r>
            <w:r>
              <w:rPr>
                <w:rFonts w:eastAsia="MS Mincho"/>
                <w:bCs/>
              </w:rPr>
              <w:t xml:space="preserve"> учебную задачу; </w:t>
            </w:r>
            <w:r>
              <w:rPr>
                <w:rFonts w:eastAsia="MS Mincho"/>
                <w:bCs/>
                <w:i/>
              </w:rPr>
              <w:t>планировать</w:t>
            </w:r>
            <w:r>
              <w:rPr>
                <w:rFonts w:eastAsia="MS Mincho"/>
                <w:bCs/>
              </w:rPr>
              <w:t xml:space="preserve"> действия, </w:t>
            </w:r>
            <w:r>
              <w:rPr>
                <w:rFonts w:eastAsia="MS Mincho"/>
                <w:bCs/>
                <w:i/>
              </w:rPr>
              <w:t>действовать</w:t>
            </w:r>
            <w:r>
              <w:rPr>
                <w:rFonts w:eastAsia="MS Mincho"/>
                <w:bCs/>
              </w:rPr>
              <w:t xml:space="preserve"> по плану.</w:t>
            </w:r>
          </w:p>
          <w:p w:rsidR="00B201FC" w:rsidRDefault="00B201FC" w:rsidP="00D578A4">
            <w:pPr>
              <w:pStyle w:val="Standard"/>
            </w:pPr>
            <w:r>
              <w:rPr>
                <w:i/>
              </w:rPr>
              <w:t>Проявлять</w:t>
            </w:r>
            <w:r>
              <w:t xml:space="preserve"> учебно-познавательный интерес, стремление к творческой самостоятельности.</w:t>
            </w:r>
          </w:p>
          <w:p w:rsidR="00B201FC" w:rsidRDefault="00B201FC" w:rsidP="00D578A4">
            <w:pPr>
              <w:pStyle w:val="Standard"/>
            </w:pPr>
            <w:r>
              <w:rPr>
                <w:i/>
              </w:rPr>
              <w:t xml:space="preserve">Осуществлять поиск </w:t>
            </w:r>
            <w:r>
              <w:t>способа выполнения задания.</w:t>
            </w:r>
          </w:p>
          <w:p w:rsidR="00B201FC" w:rsidRDefault="00B201FC" w:rsidP="00D578A4">
            <w:pPr>
              <w:pStyle w:val="Standard"/>
            </w:pPr>
            <w:proofErr w:type="spellStart"/>
            <w:r>
              <w:rPr>
                <w:i/>
              </w:rPr>
              <w:t>Аргументированно</w:t>
            </w:r>
            <w:proofErr w:type="spellEnd"/>
            <w:r>
              <w:rPr>
                <w:i/>
              </w:rPr>
              <w:t xml:space="preserve"> излагать </w:t>
            </w:r>
            <w:r>
              <w:t xml:space="preserve">свою точку зрения, </w:t>
            </w:r>
            <w:r>
              <w:rPr>
                <w:i/>
              </w:rPr>
              <w:t>внимательно выслушивать</w:t>
            </w:r>
            <w:r>
              <w:t xml:space="preserve"> мнения одноклассников.</w:t>
            </w:r>
          </w:p>
          <w:p w:rsidR="00B201FC" w:rsidRDefault="00B201FC" w:rsidP="00D578A4">
            <w:pPr>
              <w:pStyle w:val="Standard"/>
              <w:snapToGrid w:val="0"/>
              <w:jc w:val="both"/>
            </w:pPr>
            <w:r>
              <w:rPr>
                <w:i/>
              </w:rPr>
              <w:t>Анализировать и оценивать</w:t>
            </w:r>
            <w:r>
              <w:t xml:space="preserve"> полученные результаты.</w:t>
            </w:r>
          </w:p>
        </w:tc>
      </w:tr>
      <w:tr w:rsidR="00B201FC" w:rsidTr="00B201FC">
        <w:tc>
          <w:tcPr>
            <w:tcW w:w="959" w:type="dxa"/>
          </w:tcPr>
          <w:p w:rsidR="00B201FC" w:rsidRPr="00B201FC" w:rsidRDefault="00B201FC" w:rsidP="00B201FC">
            <w:pPr>
              <w:pStyle w:val="Standard"/>
              <w:numPr>
                <w:ilvl w:val="0"/>
                <w:numId w:val="1"/>
              </w:numPr>
              <w:spacing w:line="360" w:lineRule="auto"/>
              <w:ind w:right="174"/>
              <w:jc w:val="center"/>
              <w:rPr>
                <w:sz w:val="28"/>
                <w:szCs w:val="28"/>
              </w:rPr>
            </w:pPr>
          </w:p>
        </w:tc>
        <w:tc>
          <w:tcPr>
            <w:tcW w:w="3201" w:type="dxa"/>
          </w:tcPr>
          <w:p w:rsidR="00B201FC" w:rsidRDefault="00B201FC" w:rsidP="00D578A4">
            <w:pPr>
              <w:pStyle w:val="Standard"/>
              <w:jc w:val="both"/>
            </w:pPr>
            <w:r>
              <w:t xml:space="preserve">Мини-проект: </w:t>
            </w:r>
            <w:r>
              <w:lastRenderedPageBreak/>
              <w:t>проектирование бытовых (декоративно-прикладных) изделий на основе стилизации природных форм.</w:t>
            </w:r>
          </w:p>
          <w:p w:rsidR="00B201FC" w:rsidRDefault="00B201FC" w:rsidP="00D578A4">
            <w:pPr>
              <w:pStyle w:val="Standard"/>
              <w:jc w:val="both"/>
            </w:pPr>
            <w:r>
              <w:t>Учебник, с.40-43</w:t>
            </w:r>
          </w:p>
          <w:p w:rsidR="00B201FC" w:rsidRDefault="00B201FC" w:rsidP="00D578A4">
            <w:pPr>
              <w:pStyle w:val="Standard"/>
              <w:jc w:val="both"/>
            </w:pPr>
            <w:r>
              <w:t>Рабочая тетрадь №2, с.16-17.</w:t>
            </w:r>
          </w:p>
          <w:p w:rsidR="00606E0E" w:rsidRDefault="00606E0E" w:rsidP="00D578A4">
            <w:pPr>
              <w:pStyle w:val="Standard"/>
              <w:jc w:val="both"/>
            </w:pPr>
            <w:r>
              <w:t>______________________</w:t>
            </w:r>
          </w:p>
        </w:tc>
        <w:tc>
          <w:tcPr>
            <w:tcW w:w="2935" w:type="dxa"/>
          </w:tcPr>
          <w:p w:rsidR="00B201FC" w:rsidRDefault="00B201FC" w:rsidP="00D578A4">
            <w:pPr>
              <w:ind w:right="-5"/>
              <w:jc w:val="both"/>
            </w:pPr>
            <w:r>
              <w:rPr>
                <w:bCs/>
              </w:rPr>
              <w:lastRenderedPageBreak/>
              <w:t xml:space="preserve">Закрепление и углубление </w:t>
            </w:r>
            <w:r>
              <w:rPr>
                <w:bCs/>
              </w:rPr>
              <w:lastRenderedPageBreak/>
              <w:t>представлений о взаимосвязи реальности и фантазии в изделиях человека.</w:t>
            </w:r>
          </w:p>
          <w:p w:rsidR="00B201FC" w:rsidRDefault="00B201FC" w:rsidP="00D578A4">
            <w:pPr>
              <w:ind w:right="-5"/>
              <w:jc w:val="both"/>
            </w:pPr>
            <w:r>
              <w:rPr>
                <w:bCs/>
              </w:rPr>
              <w:t>Формирование представлений о приемах стилизации природных форм в декоративно-художественных изделиях.</w:t>
            </w:r>
          </w:p>
          <w:p w:rsidR="00B201FC" w:rsidRDefault="00B201FC" w:rsidP="00D578A4">
            <w:pPr>
              <w:ind w:right="-5"/>
              <w:jc w:val="both"/>
            </w:pPr>
            <w:r>
              <w:rPr>
                <w:bCs/>
              </w:rPr>
              <w:t>Обучение новым приемам обработки и использования материалов. Расширение приемов творческого экспериментирования с материалами.</w:t>
            </w:r>
          </w:p>
          <w:p w:rsidR="00B201FC" w:rsidRDefault="00B201FC" w:rsidP="00D578A4">
            <w:pPr>
              <w:pStyle w:val="Standard"/>
              <w:snapToGrid w:val="0"/>
              <w:jc w:val="both"/>
            </w:pPr>
            <w:r>
              <w:t>Развитие тонкой моторики, воображения, ассоциативно-образного мышления.</w:t>
            </w:r>
          </w:p>
          <w:p w:rsidR="00B201FC" w:rsidRDefault="00B201FC" w:rsidP="00D578A4">
            <w:pPr>
              <w:pStyle w:val="Standard"/>
              <w:snapToGrid w:val="0"/>
              <w:jc w:val="both"/>
            </w:pPr>
            <w:r>
              <w:t>Развитие творческих способностей, художественного вкуса, интереса к декоративно-прикладному искусству.</w:t>
            </w:r>
          </w:p>
          <w:p w:rsidR="00B201FC" w:rsidRDefault="00B201FC" w:rsidP="00D578A4">
            <w:pPr>
              <w:pStyle w:val="Standard"/>
              <w:snapToGrid w:val="0"/>
              <w:jc w:val="both"/>
            </w:pPr>
            <w:r>
              <w:t>Развитие конструкторских умений, дизайнерского мышления, формирование предпосылок проектной деятельности.</w:t>
            </w:r>
          </w:p>
          <w:p w:rsidR="00B201FC" w:rsidRDefault="00B201FC" w:rsidP="00D578A4">
            <w:pPr>
              <w:pStyle w:val="Standard"/>
              <w:snapToGrid w:val="0"/>
              <w:jc w:val="both"/>
            </w:pPr>
            <w:r>
              <w:t xml:space="preserve">Воспитание внимательного и вдумчивого отношения к объектам природы, уважительного </w:t>
            </w:r>
            <w:r>
              <w:lastRenderedPageBreak/>
              <w:t>отношения к работе мастеров.</w:t>
            </w:r>
          </w:p>
        </w:tc>
        <w:tc>
          <w:tcPr>
            <w:tcW w:w="3204" w:type="dxa"/>
          </w:tcPr>
          <w:p w:rsidR="00B201FC" w:rsidRDefault="00B201FC" w:rsidP="00D578A4">
            <w:pPr>
              <w:pStyle w:val="Standard"/>
            </w:pPr>
            <w:r>
              <w:rPr>
                <w:i/>
              </w:rPr>
              <w:lastRenderedPageBreak/>
              <w:t xml:space="preserve">Читать, слушать </w:t>
            </w:r>
            <w:r>
              <w:lastRenderedPageBreak/>
              <w:t>объяснения,</w:t>
            </w:r>
            <w:r>
              <w:rPr>
                <w:i/>
              </w:rPr>
              <w:t xml:space="preserve"> рассматривать и анализировать </w:t>
            </w:r>
            <w:r>
              <w:t>образцы и природные объекты.</w:t>
            </w:r>
          </w:p>
          <w:p w:rsidR="00B201FC" w:rsidRDefault="00B201FC" w:rsidP="00D578A4">
            <w:pPr>
              <w:pStyle w:val="Standard"/>
            </w:pPr>
            <w:r>
              <w:rPr>
                <w:i/>
              </w:rPr>
              <w:t>Анализировать</w:t>
            </w:r>
            <w:r>
              <w:t xml:space="preserve"> и </w:t>
            </w:r>
            <w:r>
              <w:rPr>
                <w:i/>
              </w:rPr>
              <w:t>обсуждать</w:t>
            </w:r>
            <w:r>
              <w:t xml:space="preserve"> возможные пути и способы стилизации природных форм в бытовых вещах. </w:t>
            </w:r>
          </w:p>
          <w:p w:rsidR="00B201FC" w:rsidRDefault="00B201FC" w:rsidP="00D578A4">
            <w:pPr>
              <w:pStyle w:val="Standard"/>
              <w:snapToGrid w:val="0"/>
            </w:pPr>
            <w:r>
              <w:rPr>
                <w:i/>
              </w:rPr>
              <w:t>Выполнять творческие эскизы</w:t>
            </w:r>
            <w:r>
              <w:t xml:space="preserve"> бытовых вещей на основе стилизованных природных форм.</w:t>
            </w:r>
          </w:p>
          <w:p w:rsidR="00B201FC" w:rsidRDefault="00B201FC" w:rsidP="00D578A4">
            <w:pPr>
              <w:pStyle w:val="Standard"/>
              <w:snapToGrid w:val="0"/>
            </w:pPr>
            <w:r>
              <w:rPr>
                <w:i/>
              </w:rPr>
              <w:t>Изготавливать</w:t>
            </w:r>
            <w:r>
              <w:t xml:space="preserve"> макеты бытовых вещей на основе стилизованных природных форм.</w:t>
            </w:r>
          </w:p>
          <w:p w:rsidR="00B201FC" w:rsidRDefault="00B201FC" w:rsidP="00D578A4">
            <w:pPr>
              <w:pStyle w:val="Standard"/>
              <w:jc w:val="both"/>
            </w:pPr>
          </w:p>
        </w:tc>
        <w:tc>
          <w:tcPr>
            <w:tcW w:w="4487" w:type="dxa"/>
          </w:tcPr>
          <w:p w:rsidR="00B201FC" w:rsidRDefault="00B201FC" w:rsidP="00D578A4">
            <w:pPr>
              <w:pStyle w:val="Standard"/>
            </w:pPr>
            <w:r>
              <w:rPr>
                <w:i/>
              </w:rPr>
              <w:lastRenderedPageBreak/>
              <w:t xml:space="preserve">Анализировать </w:t>
            </w:r>
            <w:r>
              <w:t xml:space="preserve">текстовую и визуальную </w:t>
            </w:r>
            <w:r>
              <w:rPr>
                <w:i/>
              </w:rPr>
              <w:lastRenderedPageBreak/>
              <w:t>информацию</w:t>
            </w:r>
            <w:r>
              <w:t>.</w:t>
            </w:r>
          </w:p>
          <w:p w:rsidR="00B201FC" w:rsidRDefault="00B201FC" w:rsidP="00D578A4">
            <w:pPr>
              <w:pStyle w:val="Standard"/>
            </w:pPr>
            <w:r>
              <w:rPr>
                <w:rFonts w:eastAsia="MS Mincho"/>
                <w:bCs/>
                <w:i/>
              </w:rPr>
              <w:t>Принимать</w:t>
            </w:r>
            <w:r>
              <w:rPr>
                <w:rFonts w:eastAsia="MS Mincho"/>
                <w:bCs/>
              </w:rPr>
              <w:t xml:space="preserve"> учебную задачу; </w:t>
            </w:r>
            <w:r>
              <w:rPr>
                <w:rFonts w:eastAsia="MS Mincho"/>
                <w:bCs/>
                <w:i/>
              </w:rPr>
              <w:t>планировать</w:t>
            </w:r>
            <w:r>
              <w:rPr>
                <w:rFonts w:eastAsia="MS Mincho"/>
                <w:bCs/>
              </w:rPr>
              <w:t xml:space="preserve"> действия, </w:t>
            </w:r>
            <w:r>
              <w:rPr>
                <w:rFonts w:eastAsia="MS Mincho"/>
                <w:bCs/>
                <w:i/>
              </w:rPr>
              <w:t>действовать</w:t>
            </w:r>
            <w:r>
              <w:rPr>
                <w:rFonts w:eastAsia="MS Mincho"/>
                <w:bCs/>
              </w:rPr>
              <w:t xml:space="preserve"> по плану.</w:t>
            </w:r>
          </w:p>
          <w:p w:rsidR="00B201FC" w:rsidRDefault="00B201FC" w:rsidP="00D578A4">
            <w:pPr>
              <w:pStyle w:val="Standard"/>
            </w:pPr>
            <w:r>
              <w:rPr>
                <w:i/>
              </w:rPr>
              <w:t xml:space="preserve">Создавать </w:t>
            </w:r>
            <w:r>
              <w:t xml:space="preserve">мысленный образ будущего изделия. </w:t>
            </w:r>
          </w:p>
          <w:p w:rsidR="00B201FC" w:rsidRDefault="00B201FC" w:rsidP="00D578A4">
            <w:pPr>
              <w:pStyle w:val="Standard"/>
            </w:pPr>
            <w:r>
              <w:rPr>
                <w:i/>
              </w:rPr>
              <w:t>Проявлять</w:t>
            </w:r>
            <w:r>
              <w:t xml:space="preserve"> учебно-познавательный интерес, стремление к творческой самостоятельности.</w:t>
            </w:r>
          </w:p>
          <w:p w:rsidR="00B201FC" w:rsidRDefault="00B201FC" w:rsidP="00D578A4">
            <w:pPr>
              <w:pStyle w:val="Standard"/>
            </w:pPr>
            <w:r>
              <w:rPr>
                <w:i/>
              </w:rPr>
              <w:t xml:space="preserve">Осуществлять поиск </w:t>
            </w:r>
            <w:r>
              <w:t>способа выполнения задания.</w:t>
            </w:r>
          </w:p>
          <w:p w:rsidR="00B201FC" w:rsidRDefault="00B201FC" w:rsidP="00D578A4">
            <w:pPr>
              <w:pStyle w:val="Standard"/>
            </w:pPr>
            <w:proofErr w:type="spellStart"/>
            <w:r>
              <w:rPr>
                <w:i/>
              </w:rPr>
              <w:t>Аргументированно</w:t>
            </w:r>
            <w:proofErr w:type="spellEnd"/>
            <w:r>
              <w:rPr>
                <w:i/>
              </w:rPr>
              <w:t xml:space="preserve"> излагать </w:t>
            </w:r>
            <w:r>
              <w:t xml:space="preserve">свою точку зрения, </w:t>
            </w:r>
            <w:r>
              <w:rPr>
                <w:i/>
              </w:rPr>
              <w:t>внимательно выслушивать</w:t>
            </w:r>
            <w:r>
              <w:t xml:space="preserve"> мнения одноклассников.</w:t>
            </w:r>
          </w:p>
          <w:p w:rsidR="00B201FC" w:rsidRDefault="00B201FC" w:rsidP="00D578A4">
            <w:pPr>
              <w:pStyle w:val="Standard"/>
            </w:pPr>
            <w:r>
              <w:rPr>
                <w:i/>
              </w:rPr>
              <w:t>Проявлять проектно-исследовательские</w:t>
            </w:r>
            <w:r>
              <w:t xml:space="preserve"> умения.</w:t>
            </w:r>
          </w:p>
          <w:p w:rsidR="00B201FC" w:rsidRDefault="00B201FC" w:rsidP="00D578A4">
            <w:pPr>
              <w:pStyle w:val="Standard"/>
              <w:snapToGrid w:val="0"/>
              <w:jc w:val="both"/>
            </w:pPr>
            <w:r>
              <w:rPr>
                <w:i/>
              </w:rPr>
              <w:t>Анализировать и оценивать</w:t>
            </w:r>
            <w:r>
              <w:t xml:space="preserve"> полученные результаты.</w:t>
            </w:r>
          </w:p>
        </w:tc>
      </w:tr>
      <w:tr w:rsidR="00B201FC" w:rsidTr="00B201FC">
        <w:tc>
          <w:tcPr>
            <w:tcW w:w="959" w:type="dxa"/>
          </w:tcPr>
          <w:p w:rsidR="00B201FC" w:rsidRPr="00B201FC" w:rsidRDefault="00B201FC" w:rsidP="00B201FC">
            <w:pPr>
              <w:pStyle w:val="Standard"/>
              <w:numPr>
                <w:ilvl w:val="0"/>
                <w:numId w:val="1"/>
              </w:numPr>
              <w:spacing w:line="360" w:lineRule="auto"/>
              <w:ind w:right="174"/>
              <w:jc w:val="center"/>
              <w:rPr>
                <w:sz w:val="28"/>
                <w:szCs w:val="28"/>
              </w:rPr>
            </w:pPr>
          </w:p>
        </w:tc>
        <w:tc>
          <w:tcPr>
            <w:tcW w:w="3201" w:type="dxa"/>
          </w:tcPr>
          <w:p w:rsidR="00B201FC" w:rsidRDefault="00B201FC" w:rsidP="00D578A4">
            <w:pPr>
              <w:pStyle w:val="Standard"/>
              <w:jc w:val="both"/>
            </w:pPr>
            <w:r>
              <w:t>Образы природы в изделиях из бисера.</w:t>
            </w:r>
          </w:p>
          <w:p w:rsidR="00B201FC" w:rsidRDefault="00B201FC" w:rsidP="00D578A4">
            <w:pPr>
              <w:pStyle w:val="Standard"/>
              <w:jc w:val="both"/>
            </w:pPr>
            <w:r>
              <w:t>Цветы и другие изделия из бисера.</w:t>
            </w:r>
          </w:p>
          <w:p w:rsidR="00B201FC" w:rsidRDefault="00B201FC" w:rsidP="00D578A4">
            <w:pPr>
              <w:pStyle w:val="Standard"/>
              <w:jc w:val="both"/>
            </w:pPr>
            <w:r>
              <w:t>Учебник, с.45-50.</w:t>
            </w:r>
          </w:p>
          <w:p w:rsidR="00B201FC" w:rsidRDefault="00B201FC" w:rsidP="00D578A4">
            <w:pPr>
              <w:pStyle w:val="Standard"/>
              <w:jc w:val="both"/>
            </w:pPr>
            <w:r>
              <w:t>Рабочая тетрадь №1, с.18-23.</w:t>
            </w:r>
          </w:p>
          <w:p w:rsidR="00606E0E" w:rsidRDefault="00606E0E" w:rsidP="00D578A4">
            <w:pPr>
              <w:pStyle w:val="Standard"/>
              <w:jc w:val="both"/>
            </w:pPr>
            <w:r>
              <w:t>_____________________</w:t>
            </w:r>
          </w:p>
        </w:tc>
        <w:tc>
          <w:tcPr>
            <w:tcW w:w="2935" w:type="dxa"/>
          </w:tcPr>
          <w:p w:rsidR="00B201FC" w:rsidRPr="0025066E" w:rsidRDefault="00B201FC" w:rsidP="00D578A4">
            <w:pPr>
              <w:pStyle w:val="a7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066E">
              <w:rPr>
                <w:rFonts w:ascii="Times New Roman" w:hAnsi="Times New Roman"/>
                <w:sz w:val="24"/>
                <w:szCs w:val="24"/>
              </w:rPr>
              <w:t>Ознакомление учащихся с технологией изготовления изделий из бисера.</w:t>
            </w:r>
          </w:p>
          <w:p w:rsidR="00B201FC" w:rsidRPr="0025066E" w:rsidRDefault="00B201FC" w:rsidP="00D578A4">
            <w:pPr>
              <w:pStyle w:val="a7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066E">
              <w:rPr>
                <w:rFonts w:ascii="Times New Roman" w:hAnsi="Times New Roman"/>
                <w:sz w:val="24"/>
                <w:szCs w:val="24"/>
              </w:rPr>
              <w:t>Расширение знаний и представлений о передаче разнообразных форм природы в декоративно-прикладных изделиях.</w:t>
            </w:r>
          </w:p>
          <w:p w:rsidR="00B201FC" w:rsidRPr="0025066E" w:rsidRDefault="00B201FC" w:rsidP="00D578A4">
            <w:pPr>
              <w:pStyle w:val="a7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066E">
              <w:rPr>
                <w:rFonts w:ascii="Times New Roman" w:hAnsi="Times New Roman"/>
                <w:sz w:val="24"/>
                <w:szCs w:val="24"/>
              </w:rPr>
              <w:t>Формирование умений читать и самостоятельно разрабатывать схемы деталей из бисера.</w:t>
            </w:r>
          </w:p>
          <w:p w:rsidR="00B201FC" w:rsidRPr="0025066E" w:rsidRDefault="00B201FC" w:rsidP="00D578A4">
            <w:pPr>
              <w:pStyle w:val="a7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066E">
              <w:rPr>
                <w:rFonts w:ascii="Times New Roman" w:hAnsi="Times New Roman"/>
                <w:sz w:val="24"/>
                <w:szCs w:val="24"/>
              </w:rPr>
              <w:t>Совершенствование представлений о декоративно-художественной функции формы и цвета в изделиях. Развитие чувства формы и цвета.</w:t>
            </w:r>
          </w:p>
          <w:p w:rsidR="00B201FC" w:rsidRPr="0025066E" w:rsidRDefault="00B201FC" w:rsidP="00D578A4">
            <w:pPr>
              <w:pStyle w:val="a7"/>
              <w:spacing w:before="0" w:after="0"/>
              <w:jc w:val="both"/>
              <w:rPr>
                <w:rFonts w:cs="Tahoma"/>
              </w:rPr>
            </w:pPr>
            <w:r w:rsidRPr="0025066E">
              <w:rPr>
                <w:rFonts w:ascii="Times New Roman" w:hAnsi="Times New Roman"/>
                <w:sz w:val="24"/>
                <w:szCs w:val="24"/>
              </w:rPr>
              <w:t>Воспитание аккуратности и усидчивости.</w:t>
            </w:r>
          </w:p>
        </w:tc>
        <w:tc>
          <w:tcPr>
            <w:tcW w:w="3204" w:type="dxa"/>
          </w:tcPr>
          <w:p w:rsidR="00B201FC" w:rsidRDefault="00B201FC" w:rsidP="00D578A4">
            <w:pPr>
              <w:pStyle w:val="Standard"/>
              <w:snapToGrid w:val="0"/>
            </w:pPr>
            <w:r>
              <w:t xml:space="preserve"> </w:t>
            </w:r>
            <w:r>
              <w:rPr>
                <w:i/>
              </w:rPr>
              <w:t>Рассматривать и изучать</w:t>
            </w:r>
            <w:r>
              <w:t xml:space="preserve"> образцы изделия.</w:t>
            </w:r>
          </w:p>
          <w:p w:rsidR="00B201FC" w:rsidRDefault="00B201FC" w:rsidP="00D578A4">
            <w:pPr>
              <w:pStyle w:val="Standard"/>
              <w:snapToGrid w:val="0"/>
            </w:pPr>
            <w:r>
              <w:rPr>
                <w:i/>
              </w:rPr>
              <w:t xml:space="preserve">Слушать объяснения </w:t>
            </w:r>
            <w:r>
              <w:t>учителя</w:t>
            </w:r>
            <w:r>
              <w:rPr>
                <w:i/>
              </w:rPr>
              <w:t xml:space="preserve">, воспринимать инструкции </w:t>
            </w:r>
            <w:r>
              <w:t xml:space="preserve">и </w:t>
            </w:r>
            <w:r>
              <w:rPr>
                <w:i/>
              </w:rPr>
              <w:t xml:space="preserve">выполнять работу </w:t>
            </w:r>
            <w:r>
              <w:t>в соответствии с ними.</w:t>
            </w:r>
          </w:p>
          <w:p w:rsidR="00B201FC" w:rsidRDefault="00B201FC" w:rsidP="00D578A4">
            <w:pPr>
              <w:pStyle w:val="Standard"/>
              <w:snapToGrid w:val="0"/>
            </w:pPr>
            <w:r>
              <w:rPr>
                <w:i/>
              </w:rPr>
              <w:t>Обсуждать</w:t>
            </w:r>
            <w:r>
              <w:t xml:space="preserve"> и </w:t>
            </w:r>
            <w:r>
              <w:rPr>
                <w:i/>
              </w:rPr>
              <w:t xml:space="preserve">аргументировать </w:t>
            </w:r>
            <w:r>
              <w:t>возможные варианты работы.</w:t>
            </w:r>
          </w:p>
          <w:p w:rsidR="00B201FC" w:rsidRDefault="00B201FC" w:rsidP="00D578A4">
            <w:pPr>
              <w:pStyle w:val="Standard"/>
              <w:snapToGrid w:val="0"/>
            </w:pPr>
            <w:r>
              <w:rPr>
                <w:i/>
              </w:rPr>
              <w:t>Упражняться</w:t>
            </w:r>
            <w:r>
              <w:t xml:space="preserve"> в самостоятельном составлении схем изделий из бисера.</w:t>
            </w:r>
          </w:p>
          <w:p w:rsidR="00B201FC" w:rsidRDefault="00B201FC" w:rsidP="00D578A4">
            <w:pPr>
              <w:pStyle w:val="Standard"/>
              <w:snapToGrid w:val="0"/>
            </w:pPr>
            <w:r>
              <w:rPr>
                <w:i/>
              </w:rPr>
              <w:t>Изготавливать</w:t>
            </w:r>
            <w:r>
              <w:t xml:space="preserve"> изделия из бисера по инструкции и образцам.</w:t>
            </w:r>
          </w:p>
          <w:p w:rsidR="00B201FC" w:rsidRDefault="00B201FC" w:rsidP="00D578A4">
            <w:pPr>
              <w:pStyle w:val="Standard"/>
              <w:snapToGrid w:val="0"/>
            </w:pPr>
          </w:p>
          <w:p w:rsidR="00B201FC" w:rsidRDefault="00B201FC" w:rsidP="00D578A4">
            <w:pPr>
              <w:pStyle w:val="Standard"/>
              <w:snapToGrid w:val="0"/>
              <w:jc w:val="both"/>
            </w:pPr>
          </w:p>
          <w:p w:rsidR="00B201FC" w:rsidRDefault="00B201FC" w:rsidP="00D578A4">
            <w:pPr>
              <w:pStyle w:val="Standard"/>
              <w:snapToGrid w:val="0"/>
              <w:jc w:val="both"/>
            </w:pPr>
          </w:p>
        </w:tc>
        <w:tc>
          <w:tcPr>
            <w:tcW w:w="4487" w:type="dxa"/>
          </w:tcPr>
          <w:p w:rsidR="00B201FC" w:rsidRDefault="00B201FC" w:rsidP="00D578A4">
            <w:pPr>
              <w:pStyle w:val="Standard"/>
              <w:snapToGrid w:val="0"/>
            </w:pPr>
            <w:r>
              <w:rPr>
                <w:i/>
              </w:rPr>
              <w:t xml:space="preserve">Воспринимать </w:t>
            </w:r>
            <w:r>
              <w:t>учебную информацию</w:t>
            </w:r>
            <w:r>
              <w:rPr>
                <w:i/>
              </w:rPr>
              <w:t>.</w:t>
            </w:r>
          </w:p>
          <w:p w:rsidR="00B201FC" w:rsidRDefault="00B201FC" w:rsidP="00D578A4">
            <w:pPr>
              <w:pStyle w:val="Standard"/>
              <w:snapToGrid w:val="0"/>
            </w:pPr>
            <w:r>
              <w:rPr>
                <w:i/>
              </w:rPr>
              <w:t>Анализировать и сравнивать</w:t>
            </w:r>
            <w:r>
              <w:t xml:space="preserve"> образцы изделий, схемы и инструкции.</w:t>
            </w:r>
          </w:p>
          <w:p w:rsidR="00B201FC" w:rsidRDefault="00B201FC" w:rsidP="00D578A4">
            <w:pPr>
              <w:pStyle w:val="Standard"/>
              <w:snapToGrid w:val="0"/>
            </w:pPr>
            <w:r>
              <w:rPr>
                <w:i/>
              </w:rPr>
              <w:t xml:space="preserve">Руководствоваться правилами </w:t>
            </w:r>
            <w:r>
              <w:t>при выполнении работы.</w:t>
            </w:r>
          </w:p>
          <w:p w:rsidR="00B201FC" w:rsidRDefault="00B201FC" w:rsidP="00D578A4">
            <w:pPr>
              <w:pStyle w:val="Standard"/>
              <w:snapToGrid w:val="0"/>
            </w:pPr>
            <w:r>
              <w:rPr>
                <w:i/>
              </w:rPr>
              <w:t xml:space="preserve">Планировать </w:t>
            </w:r>
            <w:r>
              <w:t>последовательность операций.</w:t>
            </w:r>
          </w:p>
          <w:p w:rsidR="00B201FC" w:rsidRDefault="00B201FC" w:rsidP="00D578A4">
            <w:pPr>
              <w:pStyle w:val="Standard"/>
              <w:snapToGrid w:val="0"/>
            </w:pPr>
            <w:r>
              <w:rPr>
                <w:i/>
              </w:rPr>
              <w:t>Прогнозировать</w:t>
            </w:r>
            <w:r>
              <w:t xml:space="preserve"> взаимосвязи предполагаемых действий и результатов.</w:t>
            </w:r>
          </w:p>
          <w:p w:rsidR="00B201FC" w:rsidRDefault="00B201FC" w:rsidP="00D578A4">
            <w:pPr>
              <w:pStyle w:val="Standard"/>
              <w:snapToGrid w:val="0"/>
            </w:pPr>
            <w:r>
              <w:rPr>
                <w:i/>
              </w:rPr>
              <w:t>Проектировать</w:t>
            </w:r>
            <w:r>
              <w:t xml:space="preserve"> изменение </w:t>
            </w:r>
            <w:r>
              <w:rPr>
                <w:bCs/>
                <w:iCs/>
              </w:rPr>
              <w:t>декоративно-художественного образа изделия.</w:t>
            </w:r>
          </w:p>
          <w:p w:rsidR="00B201FC" w:rsidRDefault="00B201FC" w:rsidP="00D578A4">
            <w:pPr>
              <w:pStyle w:val="Standard"/>
            </w:pPr>
            <w:r>
              <w:rPr>
                <w:i/>
              </w:rPr>
              <w:t>Творчески использовать</w:t>
            </w:r>
            <w:r>
              <w:t xml:space="preserve"> приобретенные знания и умения в собственной деятельности.</w:t>
            </w:r>
          </w:p>
          <w:p w:rsidR="00B201FC" w:rsidRDefault="00B201FC" w:rsidP="00D578A4">
            <w:pPr>
              <w:pStyle w:val="Standard"/>
              <w:snapToGrid w:val="0"/>
            </w:pPr>
            <w:r>
              <w:rPr>
                <w:i/>
              </w:rPr>
              <w:t>Производить контроль и оценку</w:t>
            </w:r>
            <w:r>
              <w:t xml:space="preserve"> результатов работы.</w:t>
            </w:r>
            <w:r>
              <w:rPr>
                <w:i/>
              </w:rPr>
              <w:t xml:space="preserve"> </w:t>
            </w:r>
          </w:p>
          <w:p w:rsidR="00B201FC" w:rsidRDefault="00B201FC" w:rsidP="00D578A4">
            <w:pPr>
              <w:pStyle w:val="Standard"/>
              <w:snapToGrid w:val="0"/>
              <w:jc w:val="both"/>
            </w:pPr>
            <w:r>
              <w:rPr>
                <w:i/>
              </w:rPr>
              <w:t>Проявлять</w:t>
            </w:r>
            <w:r>
              <w:t xml:space="preserve"> терпение, старательность, добросовестное отношение, аккуратность, усидчивость, соблюдать культуру труда.</w:t>
            </w:r>
          </w:p>
        </w:tc>
      </w:tr>
      <w:tr w:rsidR="001235C0" w:rsidTr="001235C0">
        <w:trPr>
          <w:trHeight w:val="709"/>
        </w:trPr>
        <w:tc>
          <w:tcPr>
            <w:tcW w:w="14786" w:type="dxa"/>
            <w:gridSpan w:val="5"/>
          </w:tcPr>
          <w:p w:rsidR="001235C0" w:rsidRDefault="001235C0" w:rsidP="008D2AA8">
            <w:pPr>
              <w:pStyle w:val="Standard"/>
              <w:snapToGrid w:val="0"/>
              <w:jc w:val="center"/>
              <w:rPr>
                <w:i/>
              </w:rPr>
            </w:pPr>
            <w:r>
              <w:rPr>
                <w:b/>
              </w:rPr>
              <w:t>Характер и настроение вещи, их выражение через конструкцию и внешний вид изделия (</w:t>
            </w:r>
            <w:r w:rsidR="003636FE">
              <w:rPr>
                <w:b/>
              </w:rPr>
              <w:t>7</w:t>
            </w:r>
            <w:r>
              <w:rPr>
                <w:b/>
              </w:rPr>
              <w:t>часов)</w:t>
            </w:r>
          </w:p>
        </w:tc>
      </w:tr>
      <w:tr w:rsidR="001235C0" w:rsidTr="001235C0">
        <w:trPr>
          <w:trHeight w:val="4956"/>
        </w:trPr>
        <w:tc>
          <w:tcPr>
            <w:tcW w:w="959" w:type="dxa"/>
          </w:tcPr>
          <w:p w:rsidR="001235C0" w:rsidRPr="00B201FC" w:rsidRDefault="001235C0" w:rsidP="00B201FC">
            <w:pPr>
              <w:pStyle w:val="Standard"/>
              <w:numPr>
                <w:ilvl w:val="0"/>
                <w:numId w:val="1"/>
              </w:numPr>
              <w:spacing w:line="360" w:lineRule="auto"/>
              <w:ind w:right="174"/>
              <w:jc w:val="center"/>
              <w:rPr>
                <w:sz w:val="28"/>
                <w:szCs w:val="28"/>
              </w:rPr>
            </w:pPr>
          </w:p>
        </w:tc>
        <w:tc>
          <w:tcPr>
            <w:tcW w:w="3201" w:type="dxa"/>
          </w:tcPr>
          <w:p w:rsidR="001235C0" w:rsidRDefault="001235C0" w:rsidP="00D578A4">
            <w:pPr>
              <w:pStyle w:val="Standard"/>
              <w:snapToGrid w:val="0"/>
              <w:jc w:val="both"/>
            </w:pPr>
            <w:r>
              <w:t>Пригласительные билеты и поздравительные открытки.</w:t>
            </w:r>
          </w:p>
          <w:p w:rsidR="001235C0" w:rsidRDefault="001235C0" w:rsidP="00D578A4">
            <w:pPr>
              <w:pStyle w:val="Standard"/>
              <w:snapToGrid w:val="0"/>
              <w:jc w:val="both"/>
            </w:pPr>
            <w:r>
              <w:t>Открытка с окошком.</w:t>
            </w:r>
          </w:p>
          <w:p w:rsidR="001235C0" w:rsidRDefault="001235C0" w:rsidP="00D578A4">
            <w:pPr>
              <w:pStyle w:val="Standard"/>
              <w:snapToGrid w:val="0"/>
              <w:jc w:val="both"/>
            </w:pPr>
            <w:r>
              <w:t>Учебник, с.54-63.</w:t>
            </w:r>
          </w:p>
          <w:p w:rsidR="001235C0" w:rsidRDefault="001235C0" w:rsidP="00D578A4">
            <w:pPr>
              <w:pStyle w:val="Standard"/>
              <w:snapToGrid w:val="0"/>
              <w:jc w:val="both"/>
            </w:pPr>
            <w:r>
              <w:t>Рабочая тетрадь №1, с. 24-25.</w:t>
            </w:r>
          </w:p>
          <w:p w:rsidR="001235C0" w:rsidRDefault="001235C0" w:rsidP="00D578A4">
            <w:pPr>
              <w:pStyle w:val="Standard"/>
              <w:jc w:val="both"/>
            </w:pPr>
            <w:r>
              <w:t>Фигурная открытка.</w:t>
            </w:r>
          </w:p>
          <w:p w:rsidR="001235C0" w:rsidRDefault="001235C0" w:rsidP="00D578A4">
            <w:pPr>
              <w:pStyle w:val="Standard"/>
              <w:snapToGrid w:val="0"/>
              <w:jc w:val="both"/>
            </w:pPr>
            <w:r>
              <w:t>Учебник, с.64-67.</w:t>
            </w:r>
          </w:p>
          <w:p w:rsidR="001235C0" w:rsidRDefault="001235C0" w:rsidP="00D578A4">
            <w:pPr>
              <w:pStyle w:val="Standard"/>
              <w:jc w:val="both"/>
            </w:pPr>
            <w:r>
              <w:t>Рабочая тетрадь №1, с. 26-27.</w:t>
            </w:r>
          </w:p>
          <w:p w:rsidR="00606E0E" w:rsidRDefault="00606E0E" w:rsidP="00D578A4">
            <w:pPr>
              <w:pStyle w:val="Standard"/>
              <w:jc w:val="both"/>
            </w:pPr>
            <w:r>
              <w:t>_______________________</w:t>
            </w:r>
          </w:p>
        </w:tc>
        <w:tc>
          <w:tcPr>
            <w:tcW w:w="2935" w:type="dxa"/>
          </w:tcPr>
          <w:p w:rsidR="001235C0" w:rsidRDefault="001235C0" w:rsidP="00D578A4">
            <w:pPr>
              <w:jc w:val="both"/>
            </w:pPr>
            <w:r>
              <w:t>Формирование у учащихся представлений о «характере», эмоционально-художественной выразительности, информативности вещей.</w:t>
            </w:r>
          </w:p>
          <w:p w:rsidR="001235C0" w:rsidRDefault="001235C0" w:rsidP="00D578A4">
            <w:pPr>
              <w:jc w:val="both"/>
            </w:pPr>
            <w:r>
              <w:t xml:space="preserve">Формирование представлений о единстве формы и функции в вещах. </w:t>
            </w:r>
          </w:p>
          <w:p w:rsidR="001235C0" w:rsidRDefault="001235C0" w:rsidP="00D578A4">
            <w:pPr>
              <w:jc w:val="both"/>
            </w:pPr>
            <w:r>
              <w:t xml:space="preserve">Закрепление </w:t>
            </w:r>
            <w:r>
              <w:rPr>
                <w:bCs/>
              </w:rPr>
              <w:t xml:space="preserve">чертежно-графических знаний и умений. </w:t>
            </w:r>
          </w:p>
          <w:p w:rsidR="001235C0" w:rsidRDefault="001235C0" w:rsidP="00D578A4">
            <w:pPr>
              <w:jc w:val="both"/>
            </w:pPr>
            <w:r>
              <w:t>Формирование умений подбора средств художественной выразительности в соответствии с творческим замыслом; развитие вкуса</w:t>
            </w:r>
            <w:r>
              <w:rPr>
                <w:sz w:val="28"/>
              </w:rPr>
              <w:t>.</w:t>
            </w:r>
          </w:p>
          <w:p w:rsidR="001235C0" w:rsidRDefault="001235C0" w:rsidP="00D578A4">
            <w:pPr>
              <w:pStyle w:val="Standard"/>
              <w:snapToGrid w:val="0"/>
              <w:jc w:val="both"/>
            </w:pPr>
            <w:r>
              <w:t xml:space="preserve">Развитие образного мышления, творческого воображения. </w:t>
            </w:r>
          </w:p>
          <w:p w:rsidR="001235C0" w:rsidRDefault="001235C0" w:rsidP="00D578A4">
            <w:pPr>
              <w:pStyle w:val="Standard"/>
              <w:snapToGrid w:val="0"/>
              <w:jc w:val="both"/>
            </w:pPr>
            <w:r>
              <w:t>Воспитание эстетического отношения к окружающему миру.</w:t>
            </w:r>
          </w:p>
          <w:p w:rsidR="001235C0" w:rsidRDefault="001235C0" w:rsidP="00D578A4">
            <w:pPr>
              <w:pStyle w:val="Standard"/>
              <w:snapToGrid w:val="0"/>
              <w:jc w:val="both"/>
            </w:pPr>
            <w:r>
              <w:t xml:space="preserve">Расширение знаний и представлений о выразительности и информативности вещей,  об использовании в декоративно-художественных открытках средств художественной </w:t>
            </w:r>
            <w:r>
              <w:lastRenderedPageBreak/>
              <w:t>выразительности (цвета, символики образов, материала).</w:t>
            </w:r>
          </w:p>
          <w:p w:rsidR="001235C0" w:rsidRDefault="001235C0" w:rsidP="00D578A4">
            <w:pPr>
              <w:jc w:val="both"/>
            </w:pPr>
            <w:r>
              <w:t xml:space="preserve">Закрепление </w:t>
            </w:r>
            <w:r>
              <w:rPr>
                <w:bCs/>
              </w:rPr>
              <w:t xml:space="preserve">чертежно-графических знаний и умений. </w:t>
            </w:r>
          </w:p>
          <w:p w:rsidR="001235C0" w:rsidRDefault="001235C0" w:rsidP="00D578A4">
            <w:pPr>
              <w:pStyle w:val="Standard"/>
              <w:snapToGrid w:val="0"/>
              <w:jc w:val="both"/>
            </w:pPr>
            <w:r>
              <w:t xml:space="preserve">Освоение новых способов работы.  </w:t>
            </w:r>
          </w:p>
          <w:p w:rsidR="001235C0" w:rsidRDefault="001235C0" w:rsidP="00D578A4">
            <w:pPr>
              <w:pStyle w:val="Standard"/>
              <w:snapToGrid w:val="0"/>
              <w:jc w:val="both"/>
            </w:pPr>
            <w:r>
              <w:t>Развитие образного мышления, творческого воображения, речи; формирование предпосылок проектной деятельности.</w:t>
            </w:r>
          </w:p>
          <w:p w:rsidR="001235C0" w:rsidRDefault="001235C0" w:rsidP="00D578A4">
            <w:pPr>
              <w:pStyle w:val="Standard"/>
              <w:snapToGrid w:val="0"/>
              <w:jc w:val="both"/>
            </w:pPr>
            <w:r>
              <w:t xml:space="preserve">Воспитание эстетического отношения к окружающему миру. </w:t>
            </w:r>
          </w:p>
        </w:tc>
        <w:tc>
          <w:tcPr>
            <w:tcW w:w="3204" w:type="dxa"/>
          </w:tcPr>
          <w:p w:rsidR="001235C0" w:rsidRDefault="001235C0" w:rsidP="00D578A4">
            <w:pPr>
              <w:pStyle w:val="Standard"/>
            </w:pPr>
            <w:r>
              <w:rPr>
                <w:i/>
              </w:rPr>
              <w:lastRenderedPageBreak/>
              <w:t xml:space="preserve">Читать, слушать </w:t>
            </w:r>
            <w:r>
              <w:t>объяснения,</w:t>
            </w:r>
            <w:r>
              <w:rPr>
                <w:i/>
              </w:rPr>
              <w:t xml:space="preserve"> рассматривать, анализировать, сравнивать</w:t>
            </w:r>
            <w:r>
              <w:t xml:space="preserve"> образцы изделий.</w:t>
            </w:r>
          </w:p>
          <w:p w:rsidR="001235C0" w:rsidRDefault="001235C0" w:rsidP="00D578A4">
            <w:pPr>
              <w:pStyle w:val="Standard"/>
            </w:pPr>
            <w:r>
              <w:rPr>
                <w:i/>
              </w:rPr>
              <w:t>Обсуждать</w:t>
            </w:r>
            <w:r>
              <w:t xml:space="preserve"> особенности и основные правила изготовления открыток с окошком.</w:t>
            </w:r>
          </w:p>
          <w:p w:rsidR="001235C0" w:rsidRDefault="001235C0" w:rsidP="00D578A4">
            <w:pPr>
              <w:pStyle w:val="Standard"/>
            </w:pPr>
            <w:r>
              <w:rPr>
                <w:i/>
              </w:rPr>
              <w:t>Решать творческие задачи</w:t>
            </w:r>
            <w:r>
              <w:t xml:space="preserve"> художественно-конструкторского плана.</w:t>
            </w:r>
          </w:p>
          <w:p w:rsidR="001235C0" w:rsidRDefault="001235C0" w:rsidP="00D578A4">
            <w:pPr>
              <w:pStyle w:val="Standard"/>
            </w:pPr>
            <w:r>
              <w:rPr>
                <w:i/>
              </w:rPr>
              <w:t>Создавать эскизы</w:t>
            </w:r>
            <w:r>
              <w:t xml:space="preserve"> открытки с окошком в рабочей тетради.</w:t>
            </w:r>
          </w:p>
          <w:p w:rsidR="001235C0" w:rsidRDefault="001235C0" w:rsidP="00D578A4">
            <w:pPr>
              <w:pStyle w:val="Standard"/>
            </w:pPr>
            <w:r>
              <w:rPr>
                <w:i/>
              </w:rPr>
              <w:t>Выполнять построение</w:t>
            </w:r>
            <w:r>
              <w:t xml:space="preserve"> прямоугольной заготовки – основы открытки.</w:t>
            </w:r>
          </w:p>
          <w:p w:rsidR="001235C0" w:rsidRDefault="001235C0" w:rsidP="00D578A4">
            <w:pPr>
              <w:pStyle w:val="Standard"/>
              <w:jc w:val="both"/>
            </w:pPr>
            <w:r>
              <w:t xml:space="preserve"> </w:t>
            </w:r>
            <w:r>
              <w:rPr>
                <w:i/>
              </w:rPr>
              <w:t>Осваивать новые приемы</w:t>
            </w:r>
            <w:r>
              <w:t xml:space="preserve"> работы.</w:t>
            </w:r>
          </w:p>
          <w:p w:rsidR="001235C0" w:rsidRDefault="001235C0" w:rsidP="00D578A4">
            <w:pPr>
              <w:pStyle w:val="Standard"/>
              <w:jc w:val="both"/>
            </w:pPr>
            <w:r>
              <w:rPr>
                <w:i/>
                <w:iCs/>
              </w:rPr>
              <w:t xml:space="preserve">Изготавливать </w:t>
            </w:r>
            <w:r>
              <w:rPr>
                <w:iCs/>
              </w:rPr>
              <w:t>открытку</w:t>
            </w:r>
            <w:r>
              <w:t>.</w:t>
            </w:r>
          </w:p>
          <w:p w:rsidR="001235C0" w:rsidRDefault="001235C0" w:rsidP="00D578A4">
            <w:pPr>
              <w:pStyle w:val="Standard"/>
            </w:pPr>
            <w:r>
              <w:rPr>
                <w:i/>
              </w:rPr>
              <w:t xml:space="preserve">Читать </w:t>
            </w:r>
            <w:r>
              <w:t>информацию в учебнике</w:t>
            </w:r>
            <w:r>
              <w:rPr>
                <w:i/>
              </w:rPr>
              <w:t>, рассматривать, анализировать, сравнивать</w:t>
            </w:r>
            <w:r>
              <w:t xml:space="preserve"> образцы изделий.</w:t>
            </w:r>
          </w:p>
          <w:p w:rsidR="001235C0" w:rsidRDefault="001235C0" w:rsidP="00D578A4">
            <w:pPr>
              <w:pStyle w:val="Standard"/>
            </w:pPr>
            <w:r>
              <w:rPr>
                <w:i/>
              </w:rPr>
              <w:t>Обсуждать</w:t>
            </w:r>
            <w:r>
              <w:t xml:space="preserve"> особенности и основные правила изготовления фигурных открыток.</w:t>
            </w:r>
          </w:p>
          <w:p w:rsidR="001235C0" w:rsidRDefault="001235C0" w:rsidP="00D578A4">
            <w:pPr>
              <w:pStyle w:val="Standard"/>
            </w:pPr>
            <w:r>
              <w:rPr>
                <w:i/>
              </w:rPr>
              <w:t xml:space="preserve">Решать </w:t>
            </w:r>
            <w:r>
              <w:t>творческие задачи художественно-конструкторского плана.</w:t>
            </w:r>
          </w:p>
          <w:p w:rsidR="001235C0" w:rsidRDefault="001235C0" w:rsidP="00D578A4">
            <w:pPr>
              <w:pStyle w:val="Standard"/>
            </w:pPr>
            <w:r>
              <w:rPr>
                <w:i/>
              </w:rPr>
              <w:t>Создавать эскизы</w:t>
            </w:r>
            <w:r>
              <w:t xml:space="preserve"> открытки </w:t>
            </w:r>
            <w:r>
              <w:lastRenderedPageBreak/>
              <w:t>в рабочей тетради.</w:t>
            </w:r>
          </w:p>
          <w:p w:rsidR="001235C0" w:rsidRDefault="001235C0" w:rsidP="00D578A4">
            <w:pPr>
              <w:pStyle w:val="Standard"/>
              <w:jc w:val="both"/>
            </w:pPr>
            <w:r>
              <w:rPr>
                <w:i/>
              </w:rPr>
              <w:t>Осваивать новые приемы</w:t>
            </w:r>
            <w:r>
              <w:t xml:space="preserve"> работы.</w:t>
            </w:r>
          </w:p>
          <w:p w:rsidR="001235C0" w:rsidRDefault="001235C0" w:rsidP="00D578A4">
            <w:pPr>
              <w:pStyle w:val="Standard"/>
              <w:jc w:val="both"/>
            </w:pPr>
            <w:r>
              <w:rPr>
                <w:i/>
                <w:iCs/>
              </w:rPr>
              <w:t xml:space="preserve">Изготавливать </w:t>
            </w:r>
            <w:r>
              <w:rPr>
                <w:iCs/>
              </w:rPr>
              <w:t>открытку</w:t>
            </w:r>
            <w:r>
              <w:t>.</w:t>
            </w:r>
          </w:p>
          <w:p w:rsidR="001235C0" w:rsidRDefault="001235C0" w:rsidP="00D578A4">
            <w:pPr>
              <w:pStyle w:val="Standard"/>
              <w:jc w:val="both"/>
            </w:pPr>
          </w:p>
          <w:p w:rsidR="001235C0" w:rsidRDefault="001235C0" w:rsidP="00D578A4">
            <w:pPr>
              <w:pStyle w:val="Standard"/>
              <w:jc w:val="both"/>
            </w:pPr>
          </w:p>
        </w:tc>
        <w:tc>
          <w:tcPr>
            <w:tcW w:w="4487" w:type="dxa"/>
          </w:tcPr>
          <w:p w:rsidR="001235C0" w:rsidRDefault="001235C0" w:rsidP="00D578A4">
            <w:pPr>
              <w:pStyle w:val="Standard"/>
            </w:pPr>
            <w:r>
              <w:rPr>
                <w:i/>
              </w:rPr>
              <w:lastRenderedPageBreak/>
              <w:t xml:space="preserve">Воспринимать и анализировать </w:t>
            </w:r>
            <w:r>
              <w:t>информацию</w:t>
            </w:r>
            <w:r>
              <w:rPr>
                <w:rFonts w:eastAsia="MS Mincho"/>
                <w:bCs/>
              </w:rPr>
              <w:t xml:space="preserve">; </w:t>
            </w:r>
            <w:r>
              <w:rPr>
                <w:rFonts w:eastAsia="MS Mincho"/>
                <w:bCs/>
                <w:i/>
              </w:rPr>
              <w:t xml:space="preserve">понимать </w:t>
            </w:r>
            <w:r>
              <w:rPr>
                <w:rFonts w:eastAsia="MS Mincho"/>
                <w:bCs/>
              </w:rPr>
              <w:t xml:space="preserve">смысл предлагаемой информации, </w:t>
            </w:r>
            <w:r>
              <w:rPr>
                <w:rFonts w:eastAsia="MS Mincho"/>
                <w:bCs/>
                <w:i/>
              </w:rPr>
              <w:t>действовать</w:t>
            </w:r>
            <w:r>
              <w:rPr>
                <w:rFonts w:eastAsia="MS Mincho"/>
                <w:bCs/>
              </w:rPr>
              <w:t xml:space="preserve"> в соответствии с ним</w:t>
            </w:r>
            <w:r>
              <w:rPr>
                <w:i/>
              </w:rPr>
              <w:t>.</w:t>
            </w:r>
            <w:r>
              <w:rPr>
                <w:rFonts w:eastAsia="MS Mincho"/>
                <w:bCs/>
                <w:i/>
              </w:rPr>
              <w:t xml:space="preserve"> </w:t>
            </w:r>
          </w:p>
          <w:p w:rsidR="001235C0" w:rsidRDefault="001235C0" w:rsidP="00D578A4">
            <w:pPr>
              <w:pStyle w:val="Standard"/>
            </w:pPr>
            <w:r>
              <w:rPr>
                <w:i/>
              </w:rPr>
              <w:t xml:space="preserve">Оценивать </w:t>
            </w:r>
            <w:r>
              <w:t>средства художественной выразительности в изделии.</w:t>
            </w:r>
          </w:p>
          <w:p w:rsidR="001235C0" w:rsidRDefault="001235C0" w:rsidP="00D578A4">
            <w:pPr>
              <w:pStyle w:val="Standard"/>
            </w:pPr>
            <w:r>
              <w:rPr>
                <w:rFonts w:eastAsia="MS Mincho"/>
                <w:bCs/>
                <w:i/>
              </w:rPr>
              <w:t>Принимать</w:t>
            </w:r>
            <w:r>
              <w:rPr>
                <w:rFonts w:eastAsia="MS Mincho"/>
                <w:bCs/>
              </w:rPr>
              <w:t xml:space="preserve"> учебную задачу.</w:t>
            </w:r>
          </w:p>
          <w:p w:rsidR="001235C0" w:rsidRDefault="001235C0" w:rsidP="00D578A4">
            <w:pPr>
              <w:pStyle w:val="Standard"/>
            </w:pPr>
            <w:r>
              <w:rPr>
                <w:i/>
              </w:rPr>
              <w:t>Проектировать</w:t>
            </w:r>
            <w:r>
              <w:t xml:space="preserve"> выразительное декоративно-художественное изделие.</w:t>
            </w:r>
          </w:p>
          <w:p w:rsidR="001235C0" w:rsidRDefault="001235C0" w:rsidP="00D578A4">
            <w:pPr>
              <w:pStyle w:val="Standard"/>
            </w:pPr>
            <w:r>
              <w:rPr>
                <w:i/>
              </w:rPr>
              <w:t>Прогнозировать</w:t>
            </w:r>
            <w:r>
              <w:t xml:space="preserve"> действия, необходимые для получения определенного декоративно-художественного эффекта.</w:t>
            </w:r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Аргументированно</w:t>
            </w:r>
            <w:proofErr w:type="spellEnd"/>
            <w:r>
              <w:rPr>
                <w:i/>
              </w:rPr>
              <w:t xml:space="preserve"> излагать </w:t>
            </w:r>
            <w:r>
              <w:t xml:space="preserve">свою точку зрения, </w:t>
            </w:r>
            <w:r>
              <w:rPr>
                <w:i/>
              </w:rPr>
              <w:t>внимательно выслушивать</w:t>
            </w:r>
            <w:r>
              <w:t xml:space="preserve"> мнения одноклассников.</w:t>
            </w:r>
          </w:p>
          <w:p w:rsidR="001235C0" w:rsidRDefault="001235C0" w:rsidP="00D578A4">
            <w:pPr>
              <w:pStyle w:val="Standard"/>
            </w:pPr>
            <w:r>
              <w:rPr>
                <w:i/>
              </w:rPr>
              <w:t>Творчески использовать</w:t>
            </w:r>
            <w:r>
              <w:t xml:space="preserve"> полученные знания и умения в практической работе; в</w:t>
            </w:r>
            <w:r>
              <w:rPr>
                <w:i/>
                <w:iCs/>
              </w:rPr>
              <w:t>оплощать</w:t>
            </w:r>
            <w:r>
              <w:t xml:space="preserve"> замысел в изделии.</w:t>
            </w:r>
          </w:p>
          <w:p w:rsidR="001235C0" w:rsidRDefault="001235C0" w:rsidP="00D578A4">
            <w:pPr>
              <w:pStyle w:val="Standard"/>
              <w:snapToGrid w:val="0"/>
            </w:pPr>
            <w:r>
              <w:rPr>
                <w:i/>
              </w:rPr>
              <w:t>Анализировать и оценивать</w:t>
            </w:r>
            <w:r>
              <w:t xml:space="preserve"> результаты выполненной работы.</w:t>
            </w:r>
          </w:p>
          <w:p w:rsidR="001235C0" w:rsidRDefault="001235C0" w:rsidP="00D578A4">
            <w:pPr>
              <w:pStyle w:val="Standard"/>
            </w:pPr>
            <w:r>
              <w:rPr>
                <w:i/>
              </w:rPr>
              <w:t xml:space="preserve">Воспринимать и анализировать </w:t>
            </w:r>
            <w:r>
              <w:t>учебную информацию;</w:t>
            </w:r>
            <w:r>
              <w:rPr>
                <w:rFonts w:eastAsia="MS Mincho"/>
                <w:bCs/>
                <w:i/>
              </w:rPr>
              <w:t xml:space="preserve"> понимать</w:t>
            </w:r>
            <w:r>
              <w:rPr>
                <w:rFonts w:eastAsia="MS Mincho"/>
                <w:bCs/>
              </w:rPr>
              <w:t xml:space="preserve"> смысл предлагаемой информации, </w:t>
            </w:r>
            <w:r>
              <w:rPr>
                <w:rFonts w:eastAsia="MS Mincho"/>
                <w:bCs/>
                <w:i/>
              </w:rPr>
              <w:t>действовать</w:t>
            </w:r>
            <w:r>
              <w:rPr>
                <w:rFonts w:eastAsia="MS Mincho"/>
                <w:bCs/>
              </w:rPr>
              <w:t xml:space="preserve"> в соответствии с ним.</w:t>
            </w:r>
            <w:r>
              <w:rPr>
                <w:rFonts w:eastAsia="MS Mincho"/>
                <w:bCs/>
                <w:i/>
              </w:rPr>
              <w:t xml:space="preserve"> </w:t>
            </w:r>
          </w:p>
          <w:p w:rsidR="001235C0" w:rsidRDefault="001235C0" w:rsidP="00D578A4">
            <w:pPr>
              <w:pStyle w:val="Standard"/>
            </w:pPr>
            <w:r>
              <w:rPr>
                <w:rFonts w:eastAsia="MS Mincho"/>
                <w:bCs/>
                <w:i/>
              </w:rPr>
              <w:t>Принимать</w:t>
            </w:r>
            <w:r>
              <w:rPr>
                <w:rFonts w:eastAsia="MS Mincho"/>
                <w:bCs/>
              </w:rPr>
              <w:t xml:space="preserve"> учебную задачу. </w:t>
            </w:r>
          </w:p>
          <w:p w:rsidR="001235C0" w:rsidRDefault="001235C0" w:rsidP="00D578A4">
            <w:pPr>
              <w:pStyle w:val="Standard"/>
            </w:pPr>
            <w:r>
              <w:rPr>
                <w:i/>
              </w:rPr>
              <w:t>Создавать в воображении</w:t>
            </w:r>
            <w:r>
              <w:t xml:space="preserve"> выразительный художественный образ; </w:t>
            </w:r>
            <w:r>
              <w:rPr>
                <w:i/>
              </w:rPr>
              <w:t>проектировать</w:t>
            </w:r>
            <w:r>
              <w:t xml:space="preserve"> декоративно-художественное изделие на образной основе.</w:t>
            </w:r>
          </w:p>
          <w:p w:rsidR="001235C0" w:rsidRDefault="001235C0" w:rsidP="00D578A4">
            <w:pPr>
              <w:pStyle w:val="Standard"/>
            </w:pPr>
            <w:r>
              <w:rPr>
                <w:i/>
              </w:rPr>
              <w:t>Прогнозировать</w:t>
            </w:r>
            <w:r>
              <w:t xml:space="preserve"> действия, необходимые для выполнения практической работы.</w:t>
            </w:r>
          </w:p>
          <w:p w:rsidR="001235C0" w:rsidRDefault="001235C0" w:rsidP="00D578A4">
            <w:pPr>
              <w:pStyle w:val="Standard"/>
            </w:pPr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Аргументированно</w:t>
            </w:r>
            <w:proofErr w:type="spellEnd"/>
            <w:r>
              <w:rPr>
                <w:i/>
              </w:rPr>
              <w:t xml:space="preserve"> излагать </w:t>
            </w:r>
            <w:r>
              <w:t xml:space="preserve">свою точку </w:t>
            </w:r>
            <w:r>
              <w:lastRenderedPageBreak/>
              <w:t xml:space="preserve">зрения, </w:t>
            </w:r>
            <w:r>
              <w:rPr>
                <w:i/>
              </w:rPr>
              <w:t>внимательно выслушивать</w:t>
            </w:r>
            <w:r>
              <w:t xml:space="preserve"> мнения одноклассников.</w:t>
            </w:r>
          </w:p>
          <w:p w:rsidR="001235C0" w:rsidRDefault="001235C0" w:rsidP="00D578A4">
            <w:pPr>
              <w:pStyle w:val="Standard"/>
            </w:pPr>
            <w:r>
              <w:rPr>
                <w:i/>
              </w:rPr>
              <w:t>Творчески использовать</w:t>
            </w:r>
            <w:r>
              <w:t xml:space="preserve"> полученные знания и умения в практической работе; в</w:t>
            </w:r>
            <w:r>
              <w:rPr>
                <w:i/>
                <w:iCs/>
              </w:rPr>
              <w:t>оплощать</w:t>
            </w:r>
            <w:r>
              <w:t xml:space="preserve"> замысел в изделии.</w:t>
            </w:r>
          </w:p>
          <w:p w:rsidR="001235C0" w:rsidRDefault="001235C0" w:rsidP="00D578A4">
            <w:pPr>
              <w:pStyle w:val="Standard"/>
              <w:snapToGrid w:val="0"/>
            </w:pPr>
            <w:r>
              <w:rPr>
                <w:i/>
              </w:rPr>
              <w:t>Анализировать и оценивать</w:t>
            </w:r>
            <w:r>
              <w:t xml:space="preserve"> результаты выполненной работы.</w:t>
            </w:r>
          </w:p>
        </w:tc>
      </w:tr>
      <w:tr w:rsidR="001235C0" w:rsidTr="00B201FC">
        <w:tc>
          <w:tcPr>
            <w:tcW w:w="959" w:type="dxa"/>
          </w:tcPr>
          <w:p w:rsidR="001235C0" w:rsidRPr="00B201FC" w:rsidRDefault="001235C0" w:rsidP="00B201FC">
            <w:pPr>
              <w:pStyle w:val="Standard"/>
              <w:numPr>
                <w:ilvl w:val="0"/>
                <w:numId w:val="1"/>
              </w:numPr>
              <w:spacing w:line="360" w:lineRule="auto"/>
              <w:ind w:right="174"/>
              <w:jc w:val="center"/>
              <w:rPr>
                <w:sz w:val="28"/>
                <w:szCs w:val="28"/>
              </w:rPr>
            </w:pPr>
          </w:p>
        </w:tc>
        <w:tc>
          <w:tcPr>
            <w:tcW w:w="3201" w:type="dxa"/>
          </w:tcPr>
          <w:p w:rsidR="001235C0" w:rsidRDefault="001235C0" w:rsidP="00D578A4">
            <w:pPr>
              <w:pStyle w:val="Standard"/>
              <w:snapToGrid w:val="0"/>
              <w:jc w:val="both"/>
            </w:pPr>
            <w:r>
              <w:t>Построение прямоугольника с помощью угольника.</w:t>
            </w:r>
          </w:p>
          <w:p w:rsidR="001235C0" w:rsidRDefault="001235C0" w:rsidP="00D578A4">
            <w:pPr>
              <w:pStyle w:val="Standard"/>
              <w:snapToGrid w:val="0"/>
              <w:jc w:val="both"/>
            </w:pPr>
            <w:r>
              <w:t>Учебник, с.72-75.</w:t>
            </w:r>
          </w:p>
          <w:p w:rsidR="001235C0" w:rsidRDefault="001235C0" w:rsidP="00D578A4">
            <w:pPr>
              <w:pStyle w:val="Standard"/>
              <w:snapToGrid w:val="0"/>
              <w:jc w:val="both"/>
            </w:pPr>
            <w:r>
              <w:t>Рабочая тетрадь №1, с. 29-30.</w:t>
            </w:r>
          </w:p>
          <w:p w:rsidR="00606E0E" w:rsidRDefault="00606E0E" w:rsidP="00D578A4">
            <w:pPr>
              <w:pStyle w:val="Standard"/>
              <w:snapToGrid w:val="0"/>
              <w:jc w:val="both"/>
            </w:pPr>
            <w:r>
              <w:t>____________________</w:t>
            </w:r>
          </w:p>
        </w:tc>
        <w:tc>
          <w:tcPr>
            <w:tcW w:w="2935" w:type="dxa"/>
          </w:tcPr>
          <w:p w:rsidR="001235C0" w:rsidRDefault="001235C0" w:rsidP="00D578A4">
            <w:pPr>
              <w:pStyle w:val="Standard"/>
              <w:snapToGrid w:val="0"/>
              <w:jc w:val="both"/>
            </w:pPr>
            <w:r>
              <w:t>Освоение способа построения прямоугольника с помощью угольника.</w:t>
            </w:r>
          </w:p>
          <w:p w:rsidR="001235C0" w:rsidRDefault="001235C0" w:rsidP="00D578A4">
            <w:pPr>
              <w:pStyle w:val="Standard"/>
              <w:snapToGrid w:val="0"/>
              <w:jc w:val="both"/>
            </w:pPr>
            <w:r>
              <w:t xml:space="preserve">Совершенствование чертежно-графических умений. </w:t>
            </w:r>
          </w:p>
          <w:p w:rsidR="001235C0" w:rsidRDefault="001235C0" w:rsidP="00D578A4">
            <w:pPr>
              <w:pStyle w:val="Standard"/>
              <w:snapToGrid w:val="0"/>
              <w:jc w:val="both"/>
            </w:pPr>
            <w:r>
              <w:t>Повторение и закрепление приемов конструирования прямоугольной развертки объемных конструкций.</w:t>
            </w:r>
          </w:p>
          <w:p w:rsidR="001235C0" w:rsidRDefault="001235C0" w:rsidP="00D578A4">
            <w:pPr>
              <w:pStyle w:val="Standard"/>
              <w:snapToGrid w:val="0"/>
              <w:jc w:val="both"/>
            </w:pPr>
            <w:r>
              <w:t>Развитие пространственного мышления.</w:t>
            </w:r>
          </w:p>
          <w:p w:rsidR="001235C0" w:rsidRDefault="001235C0" w:rsidP="00D578A4">
            <w:pPr>
              <w:pStyle w:val="Standard"/>
              <w:snapToGrid w:val="0"/>
              <w:jc w:val="both"/>
            </w:pPr>
            <w:r>
              <w:lastRenderedPageBreak/>
              <w:t>Воспитание аккуратности и точности в выполнении работы.</w:t>
            </w:r>
          </w:p>
        </w:tc>
        <w:tc>
          <w:tcPr>
            <w:tcW w:w="3204" w:type="dxa"/>
          </w:tcPr>
          <w:p w:rsidR="001235C0" w:rsidRDefault="001235C0" w:rsidP="00D578A4">
            <w:pPr>
              <w:pStyle w:val="Standard"/>
              <w:jc w:val="both"/>
            </w:pPr>
            <w:r>
              <w:rPr>
                <w:i/>
              </w:rPr>
              <w:lastRenderedPageBreak/>
              <w:t>Читать</w:t>
            </w:r>
            <w:r>
              <w:t xml:space="preserve"> тексты и инструкции в учебнике и рабочей тетради.</w:t>
            </w:r>
          </w:p>
          <w:p w:rsidR="001235C0" w:rsidRDefault="001235C0" w:rsidP="00D578A4">
            <w:pPr>
              <w:pStyle w:val="Standard"/>
              <w:jc w:val="both"/>
            </w:pPr>
            <w:r>
              <w:rPr>
                <w:i/>
              </w:rPr>
              <w:t>Производить оценку</w:t>
            </w:r>
            <w:r>
              <w:t xml:space="preserve"> целесообразности нового приема построения и ситуаций, в которых он необходим.</w:t>
            </w:r>
          </w:p>
          <w:p w:rsidR="001235C0" w:rsidRDefault="001235C0" w:rsidP="00D578A4">
            <w:pPr>
              <w:pStyle w:val="Standard"/>
              <w:jc w:val="both"/>
            </w:pPr>
            <w:r>
              <w:rPr>
                <w:i/>
              </w:rPr>
              <w:t>Выполнять упражнения</w:t>
            </w:r>
            <w:r>
              <w:t xml:space="preserve"> и </w:t>
            </w:r>
            <w:r>
              <w:rPr>
                <w:i/>
              </w:rPr>
              <w:t>решать задачи</w:t>
            </w:r>
            <w:r>
              <w:t xml:space="preserve"> на построение прямоугольника с помощью угольника.</w:t>
            </w:r>
          </w:p>
          <w:p w:rsidR="001235C0" w:rsidRDefault="001235C0" w:rsidP="00D578A4">
            <w:pPr>
              <w:pStyle w:val="Standard"/>
              <w:jc w:val="both"/>
            </w:pPr>
            <w:r>
              <w:rPr>
                <w:i/>
              </w:rPr>
              <w:t>Читать чертежи</w:t>
            </w:r>
            <w:r>
              <w:t>, эскизы, технические рисунки.</w:t>
            </w:r>
          </w:p>
          <w:p w:rsidR="001235C0" w:rsidRDefault="001235C0" w:rsidP="00D578A4">
            <w:pPr>
              <w:pStyle w:val="Standard"/>
              <w:jc w:val="both"/>
            </w:pPr>
            <w:r>
              <w:rPr>
                <w:i/>
              </w:rPr>
              <w:t>Решать задачи</w:t>
            </w:r>
            <w:r>
              <w:t xml:space="preserve"> на </w:t>
            </w:r>
            <w:r>
              <w:lastRenderedPageBreak/>
              <w:t>построение эскизов разверток объемных конструкций.</w:t>
            </w:r>
          </w:p>
          <w:p w:rsidR="001235C0" w:rsidRDefault="001235C0" w:rsidP="00D578A4">
            <w:pPr>
              <w:pStyle w:val="Standard"/>
              <w:jc w:val="both"/>
            </w:pPr>
            <w:r>
              <w:rPr>
                <w:i/>
              </w:rPr>
              <w:t>Выполнять эскизы</w:t>
            </w:r>
            <w:r>
              <w:t xml:space="preserve"> разверток в соответствии с условиями предлагаемых задач.</w:t>
            </w:r>
          </w:p>
        </w:tc>
        <w:tc>
          <w:tcPr>
            <w:tcW w:w="4487" w:type="dxa"/>
          </w:tcPr>
          <w:p w:rsidR="001235C0" w:rsidRDefault="001235C0" w:rsidP="00D578A4">
            <w:pPr>
              <w:pStyle w:val="Standard"/>
            </w:pPr>
            <w:r>
              <w:rPr>
                <w:i/>
              </w:rPr>
              <w:lastRenderedPageBreak/>
              <w:t xml:space="preserve">Воспринимать и анализировать </w:t>
            </w:r>
            <w:r>
              <w:t>учебную информацию,</w:t>
            </w:r>
            <w:r>
              <w:rPr>
                <w:rFonts w:eastAsia="MS Mincho"/>
                <w:bCs/>
                <w:i/>
              </w:rPr>
              <w:t xml:space="preserve"> понимать</w:t>
            </w:r>
            <w:r>
              <w:rPr>
                <w:rFonts w:eastAsia="MS Mincho"/>
                <w:bCs/>
              </w:rPr>
              <w:t xml:space="preserve"> ее смысл, </w:t>
            </w:r>
            <w:r>
              <w:rPr>
                <w:rFonts w:eastAsia="MS Mincho"/>
                <w:bCs/>
                <w:i/>
              </w:rPr>
              <w:t>действовать</w:t>
            </w:r>
            <w:r>
              <w:rPr>
                <w:rFonts w:eastAsia="MS Mincho"/>
                <w:bCs/>
              </w:rPr>
              <w:t xml:space="preserve"> в соответствии с ним</w:t>
            </w:r>
            <w:r>
              <w:rPr>
                <w:i/>
              </w:rPr>
              <w:t>.</w:t>
            </w:r>
            <w:r>
              <w:rPr>
                <w:rFonts w:eastAsia="MS Mincho"/>
                <w:bCs/>
                <w:i/>
              </w:rPr>
              <w:t xml:space="preserve"> </w:t>
            </w:r>
          </w:p>
          <w:p w:rsidR="001235C0" w:rsidRDefault="001235C0" w:rsidP="00D578A4">
            <w:pPr>
              <w:pStyle w:val="Standard"/>
            </w:pPr>
            <w:r>
              <w:rPr>
                <w:rFonts w:eastAsia="MS Mincho"/>
                <w:bCs/>
                <w:i/>
              </w:rPr>
              <w:t>Принимать</w:t>
            </w:r>
            <w:r>
              <w:rPr>
                <w:rFonts w:eastAsia="MS Mincho"/>
                <w:bCs/>
              </w:rPr>
              <w:t xml:space="preserve"> учебную задачу.</w:t>
            </w:r>
          </w:p>
          <w:p w:rsidR="001235C0" w:rsidRDefault="001235C0" w:rsidP="00D578A4">
            <w:pPr>
              <w:pStyle w:val="Standard"/>
            </w:pPr>
            <w:r>
              <w:rPr>
                <w:i/>
              </w:rPr>
              <w:t>Производить анализ, оценку и отбор</w:t>
            </w:r>
            <w:r>
              <w:t xml:space="preserve"> сре</w:t>
            </w:r>
            <w:proofErr w:type="gramStart"/>
            <w:r>
              <w:t>дств дл</w:t>
            </w:r>
            <w:proofErr w:type="gramEnd"/>
            <w:r>
              <w:t xml:space="preserve">я конструирования  изделия. </w:t>
            </w:r>
          </w:p>
          <w:p w:rsidR="001235C0" w:rsidRDefault="001235C0" w:rsidP="00D578A4">
            <w:pPr>
              <w:pStyle w:val="Standard"/>
            </w:pPr>
            <w:r>
              <w:t>в объеме.</w:t>
            </w:r>
            <w:r>
              <w:rPr>
                <w:i/>
              </w:rPr>
              <w:t xml:space="preserve"> </w:t>
            </w:r>
          </w:p>
          <w:p w:rsidR="001235C0" w:rsidRDefault="001235C0" w:rsidP="00D578A4">
            <w:pPr>
              <w:pStyle w:val="Standard"/>
              <w:jc w:val="both"/>
            </w:pPr>
            <w:r>
              <w:rPr>
                <w:i/>
              </w:rPr>
              <w:t>Читать</w:t>
            </w:r>
            <w:r>
              <w:t xml:space="preserve"> чертежно-графическую документацию, </w:t>
            </w:r>
            <w:r>
              <w:rPr>
                <w:i/>
              </w:rPr>
              <w:t>выполнять</w:t>
            </w:r>
            <w:r>
              <w:t xml:space="preserve"> по ней работу.</w:t>
            </w:r>
          </w:p>
          <w:p w:rsidR="001235C0" w:rsidRDefault="001235C0" w:rsidP="00D578A4">
            <w:pPr>
              <w:pStyle w:val="Standard"/>
            </w:pPr>
            <w:r>
              <w:rPr>
                <w:i/>
              </w:rPr>
              <w:t>Руководствоваться правилами</w:t>
            </w:r>
            <w:r>
              <w:t xml:space="preserve"> при выполнении работы. </w:t>
            </w:r>
            <w:r>
              <w:rPr>
                <w:i/>
              </w:rPr>
              <w:t>Строить работу</w:t>
            </w:r>
            <w:r>
              <w:t xml:space="preserve"> в соответствии с инструкцией.</w:t>
            </w:r>
          </w:p>
          <w:p w:rsidR="001235C0" w:rsidRDefault="001235C0" w:rsidP="00D578A4">
            <w:pPr>
              <w:pStyle w:val="Standard"/>
            </w:pPr>
            <w:r>
              <w:rPr>
                <w:i/>
              </w:rPr>
              <w:t>Выполнять мысленную трансформацию</w:t>
            </w:r>
            <w:r>
              <w:t xml:space="preserve"> объемного изделия в плоскую развертку.</w:t>
            </w:r>
          </w:p>
        </w:tc>
      </w:tr>
      <w:tr w:rsidR="001235C0" w:rsidTr="00B201FC">
        <w:tc>
          <w:tcPr>
            <w:tcW w:w="959" w:type="dxa"/>
          </w:tcPr>
          <w:p w:rsidR="001235C0" w:rsidRPr="00B201FC" w:rsidRDefault="001235C0" w:rsidP="00B201FC">
            <w:pPr>
              <w:pStyle w:val="Standard"/>
              <w:numPr>
                <w:ilvl w:val="0"/>
                <w:numId w:val="1"/>
              </w:numPr>
              <w:spacing w:line="360" w:lineRule="auto"/>
              <w:ind w:right="174"/>
              <w:jc w:val="center"/>
              <w:rPr>
                <w:sz w:val="28"/>
                <w:szCs w:val="28"/>
              </w:rPr>
            </w:pPr>
          </w:p>
        </w:tc>
        <w:tc>
          <w:tcPr>
            <w:tcW w:w="3201" w:type="dxa"/>
          </w:tcPr>
          <w:p w:rsidR="001235C0" w:rsidRDefault="001235C0" w:rsidP="00D578A4">
            <w:pPr>
              <w:pStyle w:val="Standard"/>
              <w:jc w:val="both"/>
            </w:pPr>
            <w:r>
              <w:t>Упаковка. Связь упаковки и предмета.</w:t>
            </w:r>
          </w:p>
          <w:p w:rsidR="001235C0" w:rsidRDefault="001235C0" w:rsidP="00D578A4">
            <w:pPr>
              <w:pStyle w:val="Standard"/>
              <w:jc w:val="both"/>
            </w:pPr>
            <w:r>
              <w:t>Упаковка для подарка «Домик».</w:t>
            </w:r>
          </w:p>
          <w:p w:rsidR="001235C0" w:rsidRDefault="001235C0" w:rsidP="00D578A4">
            <w:pPr>
              <w:pStyle w:val="Standard"/>
              <w:jc w:val="both"/>
            </w:pPr>
            <w:r>
              <w:t>Учебник, с.72-79.</w:t>
            </w:r>
          </w:p>
          <w:p w:rsidR="001235C0" w:rsidRDefault="001235C0" w:rsidP="00D578A4">
            <w:pPr>
              <w:pStyle w:val="Standard"/>
              <w:jc w:val="both"/>
            </w:pPr>
            <w:r>
              <w:t>Рабочая тетрадь №1, с. 31-32.</w:t>
            </w:r>
          </w:p>
          <w:p w:rsidR="00606E0E" w:rsidRDefault="00606E0E" w:rsidP="00D578A4">
            <w:pPr>
              <w:pStyle w:val="Standard"/>
              <w:jc w:val="both"/>
            </w:pPr>
            <w:r>
              <w:t>______________________</w:t>
            </w:r>
          </w:p>
        </w:tc>
        <w:tc>
          <w:tcPr>
            <w:tcW w:w="2935" w:type="dxa"/>
          </w:tcPr>
          <w:p w:rsidR="001235C0" w:rsidRDefault="001235C0" w:rsidP="00D578A4">
            <w:pPr>
              <w:pStyle w:val="Standard"/>
              <w:snapToGrid w:val="0"/>
              <w:jc w:val="both"/>
            </w:pPr>
            <w:r>
              <w:t>Расширение знаний и представлений о функциях упаковки, единстве упаковки и вещи.</w:t>
            </w:r>
          </w:p>
          <w:p w:rsidR="001235C0" w:rsidRDefault="001235C0" w:rsidP="00D578A4">
            <w:pPr>
              <w:pStyle w:val="Standard"/>
              <w:snapToGrid w:val="0"/>
              <w:jc w:val="both"/>
            </w:pPr>
            <w:r>
              <w:t xml:space="preserve">Закрепление умений строить прямоугольник с помощью угольника, читать чертёж и технический рисунок изделия и работать по ним. </w:t>
            </w:r>
          </w:p>
          <w:p w:rsidR="001235C0" w:rsidRDefault="001235C0" w:rsidP="00D578A4">
            <w:pPr>
              <w:pStyle w:val="Standard"/>
              <w:snapToGrid w:val="0"/>
              <w:jc w:val="both"/>
            </w:pPr>
            <w:r>
              <w:t>Развитие внимания, памяти, мышления, воображения, речи.</w:t>
            </w:r>
          </w:p>
          <w:p w:rsidR="001235C0" w:rsidRDefault="001235C0" w:rsidP="00D578A4">
            <w:pPr>
              <w:pStyle w:val="Standard"/>
              <w:snapToGrid w:val="0"/>
              <w:jc w:val="both"/>
            </w:pPr>
            <w:r>
              <w:t>Воспитание аккуратности, художественного вкуса.</w:t>
            </w:r>
          </w:p>
          <w:p w:rsidR="001235C0" w:rsidRDefault="001235C0" w:rsidP="00D578A4">
            <w:pPr>
              <w:pStyle w:val="Standard"/>
              <w:snapToGrid w:val="0"/>
              <w:jc w:val="both"/>
            </w:pPr>
          </w:p>
        </w:tc>
        <w:tc>
          <w:tcPr>
            <w:tcW w:w="3204" w:type="dxa"/>
          </w:tcPr>
          <w:p w:rsidR="001235C0" w:rsidRDefault="001235C0" w:rsidP="00D578A4">
            <w:pPr>
              <w:pStyle w:val="Standard"/>
            </w:pPr>
            <w:r>
              <w:rPr>
                <w:i/>
              </w:rPr>
              <w:t>Читать тексты учебника, воспринимать и анализировать</w:t>
            </w:r>
            <w:r>
              <w:t xml:space="preserve"> образцы изделий.</w:t>
            </w:r>
          </w:p>
          <w:p w:rsidR="001235C0" w:rsidRDefault="001235C0" w:rsidP="00D578A4">
            <w:pPr>
              <w:pStyle w:val="Standard"/>
            </w:pPr>
            <w:r>
              <w:rPr>
                <w:i/>
              </w:rPr>
              <w:t>Рассматривать и анализировать</w:t>
            </w:r>
            <w:r>
              <w:t xml:space="preserve"> графическую техническую документацию: чертеж, технический рисунок, эскиз. </w:t>
            </w:r>
          </w:p>
          <w:p w:rsidR="001235C0" w:rsidRDefault="001235C0" w:rsidP="00D578A4">
            <w:pPr>
              <w:pStyle w:val="Standard"/>
            </w:pPr>
            <w:r>
              <w:rPr>
                <w:i/>
              </w:rPr>
              <w:t>Решать задачи</w:t>
            </w:r>
            <w:r>
              <w:t xml:space="preserve"> на мысленную трансформацию объемной формы в плоскую развертку.</w:t>
            </w:r>
          </w:p>
          <w:p w:rsidR="001235C0" w:rsidRDefault="001235C0" w:rsidP="00D578A4">
            <w:pPr>
              <w:pStyle w:val="Standard"/>
            </w:pPr>
            <w:r>
              <w:rPr>
                <w:i/>
              </w:rPr>
              <w:t>Выполнять</w:t>
            </w:r>
            <w:r>
              <w:t xml:space="preserve"> расчетно-измерительные и вычислительные задания.</w:t>
            </w:r>
          </w:p>
          <w:p w:rsidR="001235C0" w:rsidRDefault="001235C0" w:rsidP="00D578A4">
            <w:pPr>
              <w:pStyle w:val="Standard"/>
              <w:jc w:val="both"/>
            </w:pPr>
            <w:r>
              <w:rPr>
                <w:i/>
              </w:rPr>
              <w:t>Решать задачи</w:t>
            </w:r>
            <w:r>
              <w:t xml:space="preserve"> на создание адекватного образа подарочной упаковки. </w:t>
            </w:r>
          </w:p>
          <w:p w:rsidR="001235C0" w:rsidRDefault="001235C0" w:rsidP="00D578A4">
            <w:pPr>
              <w:pStyle w:val="Standard"/>
              <w:jc w:val="both"/>
            </w:pPr>
            <w:r>
              <w:rPr>
                <w:i/>
              </w:rPr>
              <w:t>Обсуждать</w:t>
            </w:r>
            <w:r>
              <w:t xml:space="preserve"> возможные варианты выполнения работы. </w:t>
            </w:r>
            <w:r>
              <w:rPr>
                <w:i/>
              </w:rPr>
              <w:t xml:space="preserve">Выбирать </w:t>
            </w:r>
            <w:r>
              <w:t>варианты</w:t>
            </w:r>
            <w:r>
              <w:rPr>
                <w:i/>
              </w:rPr>
              <w:t>.</w:t>
            </w:r>
          </w:p>
          <w:p w:rsidR="001235C0" w:rsidRDefault="001235C0" w:rsidP="00D578A4">
            <w:pPr>
              <w:pStyle w:val="Standard"/>
            </w:pPr>
            <w:r>
              <w:rPr>
                <w:i/>
              </w:rPr>
              <w:t>Выполнять построение</w:t>
            </w:r>
            <w:r>
              <w:t xml:space="preserve"> прямоугольной развёртки в соответствии с чертежом.</w:t>
            </w:r>
          </w:p>
          <w:p w:rsidR="001235C0" w:rsidRDefault="001235C0" w:rsidP="00D578A4">
            <w:pPr>
              <w:pStyle w:val="Standard"/>
              <w:jc w:val="both"/>
            </w:pPr>
            <w:r>
              <w:rPr>
                <w:i/>
              </w:rPr>
              <w:t>Выполнять работу</w:t>
            </w:r>
            <w:r>
              <w:t xml:space="preserve"> по </w:t>
            </w:r>
            <w:r>
              <w:lastRenderedPageBreak/>
              <w:t>созданию декора упаковки.</w:t>
            </w:r>
          </w:p>
        </w:tc>
        <w:tc>
          <w:tcPr>
            <w:tcW w:w="4487" w:type="dxa"/>
          </w:tcPr>
          <w:p w:rsidR="001235C0" w:rsidRDefault="001235C0" w:rsidP="00D578A4">
            <w:pPr>
              <w:pStyle w:val="Standard"/>
            </w:pPr>
            <w:r>
              <w:rPr>
                <w:i/>
              </w:rPr>
              <w:lastRenderedPageBreak/>
              <w:t xml:space="preserve">Воспринимать и анализировать </w:t>
            </w:r>
            <w:r>
              <w:t xml:space="preserve">информацию в учебнике; принимать учебную задачу. </w:t>
            </w:r>
          </w:p>
          <w:p w:rsidR="001235C0" w:rsidRDefault="001235C0" w:rsidP="00D578A4">
            <w:pPr>
              <w:pStyle w:val="Standard"/>
            </w:pPr>
            <w:r>
              <w:rPr>
                <w:i/>
              </w:rPr>
              <w:t>Читать</w:t>
            </w:r>
            <w:r>
              <w:t xml:space="preserve"> </w:t>
            </w:r>
            <w:r>
              <w:rPr>
                <w:i/>
              </w:rPr>
              <w:t>и анализировать</w:t>
            </w:r>
            <w:r>
              <w:t xml:space="preserve"> простейшую техническую документацию (технический рисунок, чертёж, эскиз).</w:t>
            </w:r>
          </w:p>
          <w:p w:rsidR="001235C0" w:rsidRDefault="001235C0" w:rsidP="00D578A4">
            <w:pPr>
              <w:pStyle w:val="Standard"/>
            </w:pPr>
            <w:r>
              <w:rPr>
                <w:i/>
              </w:rPr>
              <w:t>Проявлять</w:t>
            </w:r>
            <w:r>
              <w:t xml:space="preserve"> учебно-познавательный интерес, догадку, стремление к познавательной самостоятельности.</w:t>
            </w:r>
          </w:p>
          <w:p w:rsidR="001235C0" w:rsidRDefault="001235C0" w:rsidP="00D578A4">
            <w:pPr>
              <w:pStyle w:val="Standard"/>
            </w:pPr>
            <w:r>
              <w:rPr>
                <w:i/>
              </w:rPr>
              <w:t>Прогнозировать</w:t>
            </w:r>
            <w:r>
              <w:t xml:space="preserve"> действия, необходимые для выполнения практической работы.</w:t>
            </w:r>
          </w:p>
          <w:p w:rsidR="001235C0" w:rsidRDefault="001235C0" w:rsidP="00D578A4">
            <w:pPr>
              <w:pStyle w:val="Standard"/>
            </w:pPr>
            <w:r>
              <w:rPr>
                <w:i/>
              </w:rPr>
              <w:t>Планировать</w:t>
            </w:r>
            <w:r>
              <w:t xml:space="preserve"> умственные и практические действия.</w:t>
            </w:r>
          </w:p>
          <w:p w:rsidR="001235C0" w:rsidRDefault="001235C0" w:rsidP="00D578A4">
            <w:pPr>
              <w:pStyle w:val="Standard"/>
              <w:jc w:val="both"/>
            </w:pPr>
            <w:r>
              <w:rPr>
                <w:i/>
              </w:rPr>
              <w:t>Оценивать</w:t>
            </w:r>
            <w:r>
              <w:t xml:space="preserve"> результаты выполненной работы.</w:t>
            </w:r>
          </w:p>
        </w:tc>
      </w:tr>
      <w:tr w:rsidR="001235C0" w:rsidTr="00B201FC">
        <w:tc>
          <w:tcPr>
            <w:tcW w:w="959" w:type="dxa"/>
          </w:tcPr>
          <w:p w:rsidR="001235C0" w:rsidRPr="00B201FC" w:rsidRDefault="001235C0" w:rsidP="00B201FC">
            <w:pPr>
              <w:pStyle w:val="Standard"/>
              <w:numPr>
                <w:ilvl w:val="0"/>
                <w:numId w:val="1"/>
              </w:numPr>
              <w:spacing w:line="360" w:lineRule="auto"/>
              <w:ind w:right="174"/>
              <w:jc w:val="center"/>
              <w:rPr>
                <w:sz w:val="28"/>
                <w:szCs w:val="28"/>
              </w:rPr>
            </w:pPr>
          </w:p>
        </w:tc>
        <w:tc>
          <w:tcPr>
            <w:tcW w:w="3201" w:type="dxa"/>
          </w:tcPr>
          <w:p w:rsidR="001235C0" w:rsidRDefault="001235C0" w:rsidP="00D578A4">
            <w:pPr>
              <w:pStyle w:val="Standard"/>
              <w:jc w:val="both"/>
            </w:pPr>
            <w:r>
              <w:t>Мини-проект: проектирование упаковки для определенного предмета.</w:t>
            </w:r>
          </w:p>
          <w:p w:rsidR="001235C0" w:rsidRDefault="001235C0" w:rsidP="00D578A4">
            <w:pPr>
              <w:pStyle w:val="Standard"/>
              <w:jc w:val="both"/>
            </w:pPr>
            <w:r>
              <w:t>Учебник, с.80-81.</w:t>
            </w:r>
          </w:p>
          <w:p w:rsidR="001235C0" w:rsidRDefault="001235C0" w:rsidP="00D578A4">
            <w:pPr>
              <w:pStyle w:val="Standard"/>
              <w:jc w:val="both"/>
            </w:pPr>
            <w:r>
              <w:t>Рабочая тетрадь №1, с. 33.</w:t>
            </w:r>
          </w:p>
          <w:p w:rsidR="00606E0E" w:rsidRDefault="00606E0E" w:rsidP="00D578A4">
            <w:pPr>
              <w:pStyle w:val="Standard"/>
              <w:jc w:val="both"/>
            </w:pPr>
            <w:r>
              <w:t>______________________</w:t>
            </w:r>
          </w:p>
        </w:tc>
        <w:tc>
          <w:tcPr>
            <w:tcW w:w="2935" w:type="dxa"/>
          </w:tcPr>
          <w:p w:rsidR="001235C0" w:rsidRDefault="001235C0" w:rsidP="00D578A4">
            <w:pPr>
              <w:pStyle w:val="Standard"/>
              <w:snapToGrid w:val="0"/>
              <w:jc w:val="both"/>
            </w:pPr>
            <w:r>
              <w:t>Расширение и детализация знаний и представлений о функциях упаковки, единстве упаковки и вещи: формирование умений их творческого применения. Развитие конструкторских умений, дизайнерского мышления, формирование предпосылок проектной деятельности.</w:t>
            </w:r>
          </w:p>
        </w:tc>
        <w:tc>
          <w:tcPr>
            <w:tcW w:w="3204" w:type="dxa"/>
          </w:tcPr>
          <w:p w:rsidR="001235C0" w:rsidRDefault="001235C0" w:rsidP="00D578A4">
            <w:pPr>
              <w:pStyle w:val="Standard"/>
            </w:pPr>
            <w:r>
              <w:rPr>
                <w:i/>
              </w:rPr>
              <w:t xml:space="preserve">Выполнять эскиз </w:t>
            </w:r>
            <w:r>
              <w:t>развертки упаковки в соответствии с поставленной конструкторской задачей.</w:t>
            </w:r>
          </w:p>
          <w:p w:rsidR="001235C0" w:rsidRDefault="001235C0" w:rsidP="00D578A4">
            <w:pPr>
              <w:pStyle w:val="Standard"/>
            </w:pPr>
            <w:r>
              <w:rPr>
                <w:i/>
              </w:rPr>
              <w:t>Выполнять построение</w:t>
            </w:r>
            <w:r>
              <w:t xml:space="preserve"> прямоугольной развёртки в соответствии с замыслом.</w:t>
            </w:r>
          </w:p>
          <w:p w:rsidR="001235C0" w:rsidRDefault="001235C0" w:rsidP="00D578A4">
            <w:pPr>
              <w:pStyle w:val="Standard"/>
              <w:jc w:val="both"/>
            </w:pPr>
            <w:r>
              <w:rPr>
                <w:i/>
              </w:rPr>
              <w:t>Подбирать материалы и выполнять декор изделия</w:t>
            </w:r>
            <w:r>
              <w:t xml:space="preserve"> в соответствии с решаемой </w:t>
            </w:r>
            <w:proofErr w:type="spellStart"/>
            <w:r>
              <w:t>декоративно-художественой</w:t>
            </w:r>
            <w:proofErr w:type="spellEnd"/>
            <w:r>
              <w:t xml:space="preserve"> задачей.</w:t>
            </w:r>
          </w:p>
          <w:p w:rsidR="001235C0" w:rsidRDefault="001235C0" w:rsidP="00D578A4">
            <w:pPr>
              <w:pStyle w:val="Standard"/>
              <w:jc w:val="both"/>
            </w:pPr>
            <w:r>
              <w:rPr>
                <w:i/>
              </w:rPr>
              <w:t>Выполнять работу</w:t>
            </w:r>
            <w:r>
              <w:t xml:space="preserve"> по созданию декора упаковки с учетом формы и функции изделия.</w:t>
            </w:r>
          </w:p>
        </w:tc>
        <w:tc>
          <w:tcPr>
            <w:tcW w:w="4487" w:type="dxa"/>
          </w:tcPr>
          <w:p w:rsidR="001235C0" w:rsidRDefault="001235C0" w:rsidP="00D578A4">
            <w:pPr>
              <w:pStyle w:val="Standard"/>
            </w:pPr>
            <w:r>
              <w:rPr>
                <w:i/>
              </w:rPr>
              <w:t xml:space="preserve">Создавать </w:t>
            </w:r>
            <w:r>
              <w:t xml:space="preserve">мысленный образ будущего изделия. </w:t>
            </w:r>
          </w:p>
          <w:p w:rsidR="001235C0" w:rsidRDefault="001235C0" w:rsidP="00D578A4">
            <w:pPr>
              <w:pStyle w:val="Standard"/>
            </w:pPr>
            <w:r>
              <w:rPr>
                <w:i/>
              </w:rPr>
              <w:t>Проявлять</w:t>
            </w:r>
            <w:r>
              <w:t xml:space="preserve"> учебно-познавательный интерес, стремление к творческой самостоятельности.</w:t>
            </w:r>
          </w:p>
          <w:p w:rsidR="001235C0" w:rsidRDefault="001235C0" w:rsidP="00D578A4">
            <w:pPr>
              <w:pStyle w:val="Standard"/>
            </w:pPr>
            <w:r>
              <w:rPr>
                <w:i/>
              </w:rPr>
              <w:t>Моделировать, прогнозировать</w:t>
            </w:r>
            <w:r>
              <w:t xml:space="preserve"> действия, необходимые для выполнения творческой работы.</w:t>
            </w:r>
          </w:p>
          <w:p w:rsidR="001235C0" w:rsidRDefault="001235C0" w:rsidP="00D578A4">
            <w:pPr>
              <w:pStyle w:val="Standard"/>
            </w:pPr>
            <w:r>
              <w:rPr>
                <w:i/>
              </w:rPr>
              <w:t xml:space="preserve">Осуществлять поиск </w:t>
            </w:r>
            <w:r>
              <w:t>способа выполнения задания.</w:t>
            </w:r>
          </w:p>
          <w:p w:rsidR="001235C0" w:rsidRDefault="001235C0" w:rsidP="00D578A4">
            <w:pPr>
              <w:pStyle w:val="Standard"/>
            </w:pPr>
            <w:r>
              <w:rPr>
                <w:i/>
              </w:rPr>
              <w:t xml:space="preserve">Проявлять </w:t>
            </w:r>
            <w:r>
              <w:t>смекалку, изобретательность</w:t>
            </w:r>
            <w:r>
              <w:rPr>
                <w:i/>
              </w:rPr>
              <w:t>.</w:t>
            </w:r>
          </w:p>
          <w:p w:rsidR="001235C0" w:rsidRDefault="001235C0" w:rsidP="00D578A4">
            <w:pPr>
              <w:pStyle w:val="Standard"/>
            </w:pPr>
            <w:r>
              <w:rPr>
                <w:i/>
              </w:rPr>
              <w:t>Проявлять проектно-исследовательские</w:t>
            </w:r>
            <w:r>
              <w:t xml:space="preserve"> умения.</w:t>
            </w:r>
          </w:p>
          <w:p w:rsidR="001235C0" w:rsidRDefault="001235C0" w:rsidP="00D578A4">
            <w:r>
              <w:rPr>
                <w:i/>
              </w:rPr>
              <w:t>Оценивать</w:t>
            </w:r>
            <w:r>
              <w:t xml:space="preserve"> результаты выполненной работы.</w:t>
            </w:r>
          </w:p>
        </w:tc>
      </w:tr>
      <w:tr w:rsidR="001235C0" w:rsidTr="00B201FC">
        <w:tc>
          <w:tcPr>
            <w:tcW w:w="959" w:type="dxa"/>
          </w:tcPr>
          <w:p w:rsidR="001235C0" w:rsidRPr="00B201FC" w:rsidRDefault="001235C0" w:rsidP="00B201FC">
            <w:pPr>
              <w:pStyle w:val="Standard"/>
              <w:numPr>
                <w:ilvl w:val="0"/>
                <w:numId w:val="1"/>
              </w:numPr>
              <w:spacing w:line="360" w:lineRule="auto"/>
              <w:ind w:right="174"/>
              <w:jc w:val="center"/>
              <w:rPr>
                <w:sz w:val="28"/>
                <w:szCs w:val="28"/>
              </w:rPr>
            </w:pPr>
          </w:p>
        </w:tc>
        <w:tc>
          <w:tcPr>
            <w:tcW w:w="3201" w:type="dxa"/>
          </w:tcPr>
          <w:p w:rsidR="001235C0" w:rsidRDefault="001235C0" w:rsidP="00D578A4">
            <w:pPr>
              <w:pStyle w:val="Standard"/>
              <w:jc w:val="both"/>
            </w:pPr>
            <w:r>
              <w:t>Образ и конструкция игрушки. Новые приемы бумажной пластики.</w:t>
            </w:r>
          </w:p>
          <w:p w:rsidR="001235C0" w:rsidRDefault="001235C0" w:rsidP="00D578A4">
            <w:pPr>
              <w:pStyle w:val="Standard"/>
              <w:jc w:val="both"/>
            </w:pPr>
            <w:r>
              <w:t>Дед Мороз и Снегурочка из бумаги.</w:t>
            </w:r>
          </w:p>
          <w:p w:rsidR="001235C0" w:rsidRDefault="001235C0" w:rsidP="00D578A4">
            <w:pPr>
              <w:pStyle w:val="Standard"/>
              <w:jc w:val="both"/>
            </w:pPr>
            <w:r>
              <w:t>Учебник, с.82-87.</w:t>
            </w:r>
          </w:p>
          <w:p w:rsidR="001235C0" w:rsidRDefault="001235C0" w:rsidP="00D578A4">
            <w:pPr>
              <w:pStyle w:val="Standard"/>
              <w:jc w:val="both"/>
            </w:pPr>
            <w:r>
              <w:t>Рабочая тетрадь №1, с.34.</w:t>
            </w:r>
          </w:p>
          <w:p w:rsidR="00606E0E" w:rsidRDefault="00606E0E" w:rsidP="00D578A4">
            <w:pPr>
              <w:pStyle w:val="Standard"/>
              <w:jc w:val="both"/>
            </w:pPr>
            <w:r>
              <w:t>______________________</w:t>
            </w:r>
          </w:p>
        </w:tc>
        <w:tc>
          <w:tcPr>
            <w:tcW w:w="2935" w:type="dxa"/>
          </w:tcPr>
          <w:p w:rsidR="001235C0" w:rsidRDefault="001235C0" w:rsidP="00D578A4">
            <w:pPr>
              <w:pStyle w:val="Standard"/>
              <w:snapToGrid w:val="0"/>
              <w:jc w:val="both"/>
            </w:pPr>
            <w:r>
              <w:t xml:space="preserve">Формирование новых приёмов обработки и пластической трансформации бумажных заготовок. Совершенствование приёмов построения прямоугольной развёртки. Развитие тонкой моторики, аккуратности и точности выполнения действий. </w:t>
            </w:r>
          </w:p>
          <w:p w:rsidR="001235C0" w:rsidRDefault="001235C0" w:rsidP="00D578A4">
            <w:pPr>
              <w:pStyle w:val="Standard"/>
              <w:snapToGrid w:val="0"/>
              <w:jc w:val="both"/>
            </w:pPr>
            <w:r>
              <w:t xml:space="preserve">Развитие внимания, воображения и пространственного мышления. </w:t>
            </w:r>
          </w:p>
          <w:p w:rsidR="001235C0" w:rsidRDefault="001235C0" w:rsidP="00D578A4">
            <w:pPr>
              <w:pStyle w:val="Standard"/>
              <w:snapToGrid w:val="0"/>
              <w:jc w:val="both"/>
            </w:pPr>
            <w:r>
              <w:lastRenderedPageBreak/>
              <w:t>Развитие конструкторских умений, дизайнерского мышления, формирование предпосылок проектной деятельности.</w:t>
            </w:r>
          </w:p>
        </w:tc>
        <w:tc>
          <w:tcPr>
            <w:tcW w:w="3204" w:type="dxa"/>
          </w:tcPr>
          <w:p w:rsidR="001235C0" w:rsidRDefault="001235C0" w:rsidP="00D578A4">
            <w:pPr>
              <w:pStyle w:val="Standard"/>
              <w:jc w:val="both"/>
            </w:pPr>
            <w:r>
              <w:rPr>
                <w:i/>
              </w:rPr>
              <w:lastRenderedPageBreak/>
              <w:t>Рассматривать, анализировать и сравнивать</w:t>
            </w:r>
            <w:r>
              <w:t xml:space="preserve"> образцы изделий.</w:t>
            </w:r>
          </w:p>
          <w:p w:rsidR="001235C0" w:rsidRDefault="001235C0" w:rsidP="00D578A4">
            <w:pPr>
              <w:pStyle w:val="Standard"/>
              <w:jc w:val="both"/>
            </w:pPr>
            <w:r>
              <w:rPr>
                <w:i/>
              </w:rPr>
              <w:t>Решать задачи</w:t>
            </w:r>
            <w:r>
              <w:t xml:space="preserve"> на построение развёрток, создание образа игрушки. </w:t>
            </w:r>
          </w:p>
          <w:p w:rsidR="001235C0" w:rsidRDefault="001235C0" w:rsidP="00D578A4">
            <w:pPr>
              <w:pStyle w:val="Standard"/>
              <w:jc w:val="both"/>
            </w:pPr>
            <w:r>
              <w:rPr>
                <w:i/>
              </w:rPr>
              <w:t>Подбирать материалы</w:t>
            </w:r>
            <w:r>
              <w:t xml:space="preserve"> в соответствии с решаемой </w:t>
            </w:r>
            <w:proofErr w:type="spellStart"/>
            <w:r>
              <w:t>декоративно-художественой</w:t>
            </w:r>
            <w:proofErr w:type="spellEnd"/>
            <w:r>
              <w:t xml:space="preserve"> задачей.</w:t>
            </w:r>
          </w:p>
          <w:p w:rsidR="001235C0" w:rsidRDefault="001235C0" w:rsidP="00D578A4">
            <w:pPr>
              <w:pStyle w:val="Standard"/>
              <w:jc w:val="both"/>
            </w:pPr>
            <w:r>
              <w:rPr>
                <w:i/>
              </w:rPr>
              <w:t>Обсуждать</w:t>
            </w:r>
            <w:r>
              <w:t xml:space="preserve"> возможные варианты выполнения работы.</w:t>
            </w:r>
          </w:p>
          <w:p w:rsidR="001235C0" w:rsidRDefault="001235C0" w:rsidP="00D578A4">
            <w:pPr>
              <w:pStyle w:val="Standard"/>
              <w:jc w:val="both"/>
            </w:pPr>
            <w:r>
              <w:rPr>
                <w:i/>
              </w:rPr>
              <w:t>Выполнять построение</w:t>
            </w:r>
            <w:r>
              <w:t xml:space="preserve"> прямоугольных деталей.</w:t>
            </w:r>
          </w:p>
          <w:p w:rsidR="001235C0" w:rsidRDefault="001235C0" w:rsidP="00D578A4">
            <w:pPr>
              <w:pStyle w:val="Standard"/>
              <w:jc w:val="both"/>
            </w:pPr>
            <w:r>
              <w:rPr>
                <w:i/>
              </w:rPr>
              <w:t>Выполнять разметку</w:t>
            </w:r>
            <w:r>
              <w:t xml:space="preserve"> </w:t>
            </w:r>
            <w:r>
              <w:lastRenderedPageBreak/>
              <w:t>деталей декора известными способами.</w:t>
            </w:r>
          </w:p>
          <w:p w:rsidR="001235C0" w:rsidRDefault="001235C0" w:rsidP="00D578A4">
            <w:pPr>
              <w:pStyle w:val="Standard"/>
              <w:jc w:val="both"/>
            </w:pPr>
            <w:r>
              <w:rPr>
                <w:i/>
              </w:rPr>
              <w:t>Изготавливать</w:t>
            </w:r>
            <w:r>
              <w:t xml:space="preserve"> игрушку по образцу и по замыслу.</w:t>
            </w:r>
          </w:p>
          <w:p w:rsidR="001235C0" w:rsidRDefault="001235C0" w:rsidP="00D578A4">
            <w:pPr>
              <w:pStyle w:val="Standard"/>
              <w:jc w:val="both"/>
            </w:pPr>
          </w:p>
        </w:tc>
        <w:tc>
          <w:tcPr>
            <w:tcW w:w="4487" w:type="dxa"/>
          </w:tcPr>
          <w:p w:rsidR="001235C0" w:rsidRDefault="001235C0" w:rsidP="00D578A4">
            <w:r>
              <w:rPr>
                <w:i/>
              </w:rPr>
              <w:lastRenderedPageBreak/>
              <w:t>Воспринимать и анализировать учебную информацию</w:t>
            </w:r>
            <w:r>
              <w:t>,  учитывать ее в своей работе.</w:t>
            </w:r>
          </w:p>
          <w:p w:rsidR="001235C0" w:rsidRDefault="001235C0" w:rsidP="00D578A4">
            <w:r>
              <w:rPr>
                <w:i/>
              </w:rPr>
              <w:t>Прогнозировать</w:t>
            </w:r>
            <w:r>
              <w:t xml:space="preserve"> действия с ориентацией на предполагаемый результат.</w:t>
            </w:r>
          </w:p>
          <w:p w:rsidR="001235C0" w:rsidRDefault="001235C0" w:rsidP="00D578A4">
            <w:r>
              <w:rPr>
                <w:i/>
              </w:rPr>
              <w:t>Планировать</w:t>
            </w:r>
            <w:r>
              <w:t xml:space="preserve"> умственные и практические действия.</w:t>
            </w:r>
          </w:p>
          <w:p w:rsidR="001235C0" w:rsidRDefault="001235C0" w:rsidP="00D578A4">
            <w:pPr>
              <w:snapToGrid w:val="0"/>
            </w:pPr>
            <w:r>
              <w:rPr>
                <w:i/>
              </w:rPr>
              <w:t>Вступать в общение</w:t>
            </w:r>
            <w:r>
              <w:t xml:space="preserve">, соблюдая правила общения, </w:t>
            </w:r>
            <w:r>
              <w:rPr>
                <w:i/>
              </w:rPr>
              <w:t>выражать</w:t>
            </w:r>
            <w:r>
              <w:t xml:space="preserve"> свою точку зрения, </w:t>
            </w:r>
            <w:r>
              <w:rPr>
                <w:i/>
              </w:rPr>
              <w:t>слушать</w:t>
            </w:r>
            <w:r>
              <w:t xml:space="preserve"> другого.</w:t>
            </w:r>
          </w:p>
          <w:p w:rsidR="001235C0" w:rsidRDefault="001235C0" w:rsidP="00D578A4">
            <w:r>
              <w:rPr>
                <w:i/>
              </w:rPr>
              <w:t>Руководствоваться правилами</w:t>
            </w:r>
            <w:r>
              <w:t xml:space="preserve"> при выполнении работы.</w:t>
            </w:r>
          </w:p>
          <w:p w:rsidR="001235C0" w:rsidRDefault="001235C0" w:rsidP="00D578A4">
            <w:r>
              <w:rPr>
                <w:i/>
              </w:rPr>
              <w:t>Творчески использовать</w:t>
            </w:r>
            <w:r>
              <w:t xml:space="preserve"> материалы и приемы работы в практической деятельности.</w:t>
            </w:r>
          </w:p>
          <w:p w:rsidR="001235C0" w:rsidRDefault="001235C0" w:rsidP="00D578A4">
            <w:pPr>
              <w:snapToGrid w:val="0"/>
            </w:pPr>
            <w:r>
              <w:rPr>
                <w:i/>
              </w:rPr>
              <w:t>Анализировать и оценивать</w:t>
            </w:r>
            <w:r>
              <w:t xml:space="preserve"> полученные результаты.</w:t>
            </w:r>
            <w:r>
              <w:rPr>
                <w:i/>
              </w:rPr>
              <w:t xml:space="preserve"> </w:t>
            </w:r>
          </w:p>
          <w:p w:rsidR="001235C0" w:rsidRDefault="001235C0" w:rsidP="00D578A4">
            <w:pPr>
              <w:pStyle w:val="Standard"/>
              <w:jc w:val="both"/>
              <w:rPr>
                <w:i/>
              </w:rPr>
            </w:pPr>
          </w:p>
        </w:tc>
      </w:tr>
      <w:tr w:rsidR="003636FE" w:rsidTr="00B201FC">
        <w:tc>
          <w:tcPr>
            <w:tcW w:w="959" w:type="dxa"/>
            <w:vMerge w:val="restart"/>
          </w:tcPr>
          <w:p w:rsidR="003636FE" w:rsidRPr="00B201FC" w:rsidRDefault="003636FE" w:rsidP="00B201FC">
            <w:pPr>
              <w:pStyle w:val="Standard"/>
              <w:numPr>
                <w:ilvl w:val="0"/>
                <w:numId w:val="1"/>
              </w:numPr>
              <w:spacing w:line="360" w:lineRule="auto"/>
              <w:ind w:right="174"/>
              <w:jc w:val="center"/>
              <w:rPr>
                <w:sz w:val="28"/>
                <w:szCs w:val="28"/>
              </w:rPr>
            </w:pPr>
          </w:p>
        </w:tc>
        <w:tc>
          <w:tcPr>
            <w:tcW w:w="3201" w:type="dxa"/>
            <w:vMerge w:val="restart"/>
          </w:tcPr>
          <w:p w:rsidR="003636FE" w:rsidRDefault="003636FE" w:rsidP="00D578A4">
            <w:pPr>
              <w:pStyle w:val="Standard"/>
              <w:snapToGrid w:val="0"/>
            </w:pPr>
            <w:r>
              <w:t>Разметка деталей с помощью циркуля.</w:t>
            </w:r>
          </w:p>
          <w:p w:rsidR="003636FE" w:rsidRDefault="003636FE" w:rsidP="00D578A4">
            <w:pPr>
              <w:pStyle w:val="Standard"/>
              <w:snapToGrid w:val="0"/>
            </w:pPr>
            <w:r>
              <w:t>Фонарик из кругов.</w:t>
            </w:r>
          </w:p>
          <w:p w:rsidR="003636FE" w:rsidRDefault="003636FE" w:rsidP="00D578A4">
            <w:pPr>
              <w:pStyle w:val="Standard"/>
              <w:snapToGrid w:val="0"/>
            </w:pPr>
            <w:r>
              <w:t>Учебник, с.88-97.</w:t>
            </w:r>
          </w:p>
          <w:p w:rsidR="003636FE" w:rsidRDefault="003636FE" w:rsidP="00D578A4">
            <w:pPr>
              <w:pStyle w:val="Standard"/>
              <w:snapToGrid w:val="0"/>
            </w:pPr>
            <w:r>
              <w:t>Рабочая тетрадь №1, с.35-36</w:t>
            </w:r>
          </w:p>
          <w:p w:rsidR="003636FE" w:rsidRDefault="003636FE" w:rsidP="00D578A4">
            <w:pPr>
              <w:pStyle w:val="Standard"/>
              <w:snapToGrid w:val="0"/>
            </w:pPr>
            <w:r>
              <w:t>Звезда на новогоднюю ёлку.</w:t>
            </w:r>
          </w:p>
          <w:p w:rsidR="003636FE" w:rsidRDefault="003636FE" w:rsidP="00D578A4">
            <w:pPr>
              <w:pStyle w:val="Standard"/>
              <w:snapToGrid w:val="0"/>
            </w:pPr>
            <w:r>
              <w:t>Учебник, с.98-101.</w:t>
            </w:r>
          </w:p>
          <w:p w:rsidR="003636FE" w:rsidRDefault="003636FE" w:rsidP="00D578A4">
            <w:pPr>
              <w:pStyle w:val="Standard"/>
              <w:jc w:val="both"/>
            </w:pPr>
            <w:r>
              <w:t>Рабочая тетрадь №1, с. 37-38.</w:t>
            </w:r>
          </w:p>
          <w:p w:rsidR="003636FE" w:rsidRDefault="003636FE" w:rsidP="00D578A4">
            <w:pPr>
              <w:pStyle w:val="Standard"/>
              <w:jc w:val="both"/>
            </w:pPr>
            <w:r>
              <w:t>________________</w:t>
            </w:r>
          </w:p>
        </w:tc>
        <w:tc>
          <w:tcPr>
            <w:tcW w:w="2935" w:type="dxa"/>
            <w:vMerge w:val="restart"/>
          </w:tcPr>
          <w:p w:rsidR="003636FE" w:rsidRDefault="003636FE" w:rsidP="00D578A4">
            <w:pPr>
              <w:pStyle w:val="Standard"/>
              <w:snapToGrid w:val="0"/>
              <w:jc w:val="both"/>
            </w:pPr>
            <w:r>
              <w:t xml:space="preserve">Формирование приемов работы с циркулем, умений выполнять чертежно-графические работы с помощью циркуля. </w:t>
            </w:r>
          </w:p>
          <w:p w:rsidR="003636FE" w:rsidRDefault="003636FE" w:rsidP="00D578A4">
            <w:pPr>
              <w:pStyle w:val="Standard"/>
              <w:snapToGrid w:val="0"/>
              <w:jc w:val="both"/>
            </w:pPr>
            <w:r>
              <w:t xml:space="preserve">Развитие внимания, воображения и пространственного мышления. </w:t>
            </w:r>
          </w:p>
          <w:p w:rsidR="003636FE" w:rsidRDefault="003636FE" w:rsidP="00D578A4">
            <w:pPr>
              <w:pStyle w:val="Standard"/>
              <w:snapToGrid w:val="0"/>
              <w:jc w:val="both"/>
            </w:pPr>
            <w:r>
              <w:t xml:space="preserve">Развитие тонкой моторики, аккуратности и точности выполнения действий. </w:t>
            </w:r>
          </w:p>
          <w:p w:rsidR="003636FE" w:rsidRDefault="003636FE" w:rsidP="00D578A4">
            <w:pPr>
              <w:pStyle w:val="Standard"/>
              <w:snapToGrid w:val="0"/>
              <w:jc w:val="both"/>
            </w:pPr>
            <w:r>
              <w:t>Развитие конструкторских умений, дизайнерского мышления, формирование предпосылок проектной деятельности.</w:t>
            </w:r>
          </w:p>
          <w:p w:rsidR="003636FE" w:rsidRDefault="003636FE" w:rsidP="00D578A4">
            <w:pPr>
              <w:pStyle w:val="Standard"/>
              <w:snapToGrid w:val="0"/>
              <w:jc w:val="both"/>
            </w:pPr>
            <w:r>
              <w:t>Воспитание коммуникативных умений.</w:t>
            </w:r>
          </w:p>
          <w:p w:rsidR="003636FE" w:rsidRDefault="003636FE" w:rsidP="00D578A4">
            <w:pPr>
              <w:pStyle w:val="Standard"/>
              <w:snapToGrid w:val="0"/>
              <w:jc w:val="both"/>
            </w:pPr>
            <w:r>
              <w:t xml:space="preserve">Повторение и закрепление приемов работы с циркулем, умений выполнять чертежно-графические работы с помощью </w:t>
            </w:r>
            <w:r>
              <w:lastRenderedPageBreak/>
              <w:t xml:space="preserve">циркуля. </w:t>
            </w:r>
          </w:p>
          <w:p w:rsidR="003636FE" w:rsidRDefault="003636FE" w:rsidP="00D578A4">
            <w:pPr>
              <w:pStyle w:val="Standard"/>
              <w:snapToGrid w:val="0"/>
              <w:jc w:val="both"/>
            </w:pPr>
            <w:r>
              <w:t xml:space="preserve">Развитие внимания, воображения и пространственного мышления. </w:t>
            </w:r>
          </w:p>
          <w:p w:rsidR="003636FE" w:rsidRDefault="003636FE" w:rsidP="00D578A4">
            <w:pPr>
              <w:pStyle w:val="Standard"/>
              <w:snapToGrid w:val="0"/>
              <w:jc w:val="both"/>
            </w:pPr>
            <w:r>
              <w:t xml:space="preserve">Развитие тонкой моторики, аккуратности и точности выполнения действий. </w:t>
            </w:r>
          </w:p>
          <w:p w:rsidR="003636FE" w:rsidRDefault="003636FE" w:rsidP="00D578A4">
            <w:pPr>
              <w:pStyle w:val="Standard"/>
              <w:snapToGrid w:val="0"/>
              <w:jc w:val="both"/>
            </w:pPr>
            <w:r>
              <w:t>Развитие конструкторских умений, дизайнерского мышления, формирование предпосылок проектной деятельности.</w:t>
            </w:r>
          </w:p>
          <w:p w:rsidR="003636FE" w:rsidRDefault="003636FE" w:rsidP="00D578A4">
            <w:pPr>
              <w:pStyle w:val="Standard"/>
              <w:snapToGrid w:val="0"/>
              <w:jc w:val="both"/>
            </w:pPr>
          </w:p>
        </w:tc>
        <w:tc>
          <w:tcPr>
            <w:tcW w:w="3204" w:type="dxa"/>
            <w:vMerge w:val="restart"/>
          </w:tcPr>
          <w:p w:rsidR="003636FE" w:rsidRDefault="003636FE" w:rsidP="00D578A4">
            <w:pPr>
              <w:pStyle w:val="Standard"/>
              <w:snapToGrid w:val="0"/>
            </w:pPr>
            <w:r>
              <w:rPr>
                <w:i/>
              </w:rPr>
              <w:lastRenderedPageBreak/>
              <w:t xml:space="preserve">Рассматривать и обсуждать </w:t>
            </w:r>
            <w:r>
              <w:t>образцы изделий</w:t>
            </w:r>
            <w:r>
              <w:rPr>
                <w:i/>
              </w:rPr>
              <w:t>.</w:t>
            </w:r>
          </w:p>
          <w:p w:rsidR="003636FE" w:rsidRDefault="003636FE" w:rsidP="00D578A4">
            <w:pPr>
              <w:pStyle w:val="Standard"/>
            </w:pPr>
            <w:r>
              <w:rPr>
                <w:i/>
              </w:rPr>
              <w:t>Упражняться</w:t>
            </w:r>
            <w:r>
              <w:t xml:space="preserve"> в выполнении разметки с помощью циркуля и линейки.</w:t>
            </w:r>
          </w:p>
          <w:p w:rsidR="003636FE" w:rsidRDefault="003636FE" w:rsidP="00D578A4">
            <w:pPr>
              <w:pStyle w:val="Standard"/>
            </w:pPr>
            <w:r>
              <w:rPr>
                <w:i/>
              </w:rPr>
              <w:t>Упражняться</w:t>
            </w:r>
            <w:r>
              <w:t xml:space="preserve"> в построении окружности и различных фигур с помощью циркуля и линейки.</w:t>
            </w:r>
          </w:p>
          <w:p w:rsidR="003636FE" w:rsidRDefault="003636FE" w:rsidP="00D578A4">
            <w:pPr>
              <w:pStyle w:val="Standard"/>
            </w:pPr>
            <w:r>
              <w:rPr>
                <w:i/>
              </w:rPr>
              <w:t>Решать задачи</w:t>
            </w:r>
            <w:r>
              <w:t xml:space="preserve"> на мысленную трансформацию объемных изделий.</w:t>
            </w:r>
          </w:p>
          <w:p w:rsidR="003636FE" w:rsidRDefault="003636FE" w:rsidP="00D578A4">
            <w:pPr>
              <w:pStyle w:val="Standard"/>
            </w:pPr>
            <w:r>
              <w:rPr>
                <w:i/>
              </w:rPr>
              <w:t>Обсуждать</w:t>
            </w:r>
            <w:r>
              <w:t xml:space="preserve"> возможные варианты выполнения работы.</w:t>
            </w:r>
          </w:p>
          <w:p w:rsidR="003636FE" w:rsidRDefault="003636FE" w:rsidP="00D578A4">
            <w:pPr>
              <w:pStyle w:val="Standard"/>
            </w:pPr>
            <w:r>
              <w:rPr>
                <w:i/>
              </w:rPr>
              <w:t>Выполнять построение</w:t>
            </w:r>
            <w:r>
              <w:t xml:space="preserve"> деталей с помощью циркуля и линейки.</w:t>
            </w:r>
          </w:p>
          <w:p w:rsidR="003636FE" w:rsidRDefault="003636FE" w:rsidP="00D578A4">
            <w:pPr>
              <w:pStyle w:val="Standard"/>
            </w:pPr>
            <w:r>
              <w:rPr>
                <w:i/>
              </w:rPr>
              <w:t>Изготавливать</w:t>
            </w:r>
            <w:r>
              <w:t xml:space="preserve"> фонарик по образцу и по инструкции.</w:t>
            </w:r>
          </w:p>
          <w:p w:rsidR="003636FE" w:rsidRDefault="003636FE" w:rsidP="00D578A4">
            <w:pPr>
              <w:pStyle w:val="Standard"/>
            </w:pPr>
            <w:r>
              <w:rPr>
                <w:i/>
              </w:rPr>
              <w:t xml:space="preserve">Решать </w:t>
            </w:r>
            <w:r>
              <w:t>творческие задачи</w:t>
            </w:r>
            <w:r>
              <w:rPr>
                <w:i/>
              </w:rPr>
              <w:t>.</w:t>
            </w:r>
          </w:p>
          <w:p w:rsidR="003636FE" w:rsidRDefault="003636FE" w:rsidP="00D578A4">
            <w:pPr>
              <w:pStyle w:val="Standard"/>
              <w:snapToGrid w:val="0"/>
            </w:pPr>
            <w:r>
              <w:rPr>
                <w:i/>
              </w:rPr>
              <w:t xml:space="preserve">Рассматривать и обсуждать </w:t>
            </w:r>
            <w:r>
              <w:t>образцы изделий</w:t>
            </w:r>
            <w:r>
              <w:rPr>
                <w:i/>
              </w:rPr>
              <w:t>.</w:t>
            </w:r>
          </w:p>
          <w:p w:rsidR="003636FE" w:rsidRDefault="003636FE" w:rsidP="00D578A4">
            <w:pPr>
              <w:pStyle w:val="Standard"/>
              <w:snapToGrid w:val="0"/>
            </w:pPr>
            <w:r>
              <w:rPr>
                <w:i/>
              </w:rPr>
              <w:t xml:space="preserve">Рассматривать и анализировать </w:t>
            </w:r>
            <w:r>
              <w:t>графическую инструкцию</w:t>
            </w:r>
            <w:r>
              <w:rPr>
                <w:i/>
              </w:rPr>
              <w:t>.</w:t>
            </w:r>
          </w:p>
          <w:p w:rsidR="003636FE" w:rsidRDefault="003636FE" w:rsidP="00D578A4">
            <w:pPr>
              <w:pStyle w:val="Standard"/>
            </w:pPr>
            <w:r>
              <w:rPr>
                <w:i/>
              </w:rPr>
              <w:lastRenderedPageBreak/>
              <w:t>Решать задачи,</w:t>
            </w:r>
            <w:r>
              <w:t xml:space="preserve"> связанные с освоением нового способа построения формы звезды.</w:t>
            </w:r>
          </w:p>
          <w:p w:rsidR="003636FE" w:rsidRDefault="003636FE" w:rsidP="00D578A4">
            <w:pPr>
              <w:pStyle w:val="Standard"/>
            </w:pPr>
            <w:r>
              <w:rPr>
                <w:i/>
              </w:rPr>
              <w:t>Выполнять построение</w:t>
            </w:r>
            <w:r>
              <w:t xml:space="preserve"> звезды с помощью циркуля и линейки.</w:t>
            </w:r>
          </w:p>
          <w:p w:rsidR="003636FE" w:rsidRDefault="003636FE" w:rsidP="00D578A4">
            <w:pPr>
              <w:pStyle w:val="Standard"/>
            </w:pPr>
            <w:r>
              <w:rPr>
                <w:i/>
              </w:rPr>
              <w:t>Обсуждать</w:t>
            </w:r>
            <w:r>
              <w:t xml:space="preserve"> возможные варианты выполнения работы.</w:t>
            </w:r>
          </w:p>
          <w:p w:rsidR="003636FE" w:rsidRDefault="003636FE" w:rsidP="00D578A4">
            <w:pPr>
              <w:pStyle w:val="Standard"/>
            </w:pPr>
            <w:r>
              <w:rPr>
                <w:i/>
              </w:rPr>
              <w:t>Изготавливать</w:t>
            </w:r>
            <w:r>
              <w:t xml:space="preserve"> звезду по образцу и по инструкции.</w:t>
            </w:r>
          </w:p>
          <w:p w:rsidR="003636FE" w:rsidRDefault="003636FE" w:rsidP="00D578A4">
            <w:pPr>
              <w:pStyle w:val="Standard"/>
            </w:pPr>
            <w:r>
              <w:rPr>
                <w:i/>
              </w:rPr>
              <w:t xml:space="preserve">Решать </w:t>
            </w:r>
            <w:r>
              <w:t>творческие задачи</w:t>
            </w:r>
            <w:r>
              <w:rPr>
                <w:i/>
              </w:rPr>
              <w:t>.</w:t>
            </w:r>
          </w:p>
          <w:p w:rsidR="003636FE" w:rsidRDefault="003636FE" w:rsidP="00D578A4">
            <w:pPr>
              <w:pStyle w:val="Standard"/>
              <w:jc w:val="both"/>
            </w:pPr>
          </w:p>
        </w:tc>
        <w:tc>
          <w:tcPr>
            <w:tcW w:w="4487" w:type="dxa"/>
          </w:tcPr>
          <w:p w:rsidR="003636FE" w:rsidRDefault="003636FE" w:rsidP="00D578A4">
            <w:pPr>
              <w:pStyle w:val="Standard"/>
            </w:pPr>
            <w:r>
              <w:rPr>
                <w:i/>
              </w:rPr>
              <w:lastRenderedPageBreak/>
              <w:t xml:space="preserve">Анализировать </w:t>
            </w:r>
            <w:r>
              <w:t xml:space="preserve">текстовую и графическую информацию; </w:t>
            </w:r>
            <w:r>
              <w:rPr>
                <w:i/>
              </w:rPr>
              <w:t>творчески использовать</w:t>
            </w:r>
            <w:r>
              <w:t xml:space="preserve"> ее в своей работе.</w:t>
            </w:r>
          </w:p>
          <w:p w:rsidR="003636FE" w:rsidRDefault="003636FE" w:rsidP="00D578A4">
            <w:pPr>
              <w:pStyle w:val="Standard"/>
            </w:pPr>
            <w:r>
              <w:rPr>
                <w:i/>
              </w:rPr>
              <w:t>Анализировать и сравнивать</w:t>
            </w:r>
            <w:r>
              <w:t xml:space="preserve"> образцы; на основе анализа и сравнения д</w:t>
            </w:r>
            <w:r>
              <w:rPr>
                <w:i/>
              </w:rPr>
              <w:t>елать обобщения</w:t>
            </w:r>
            <w:r>
              <w:t xml:space="preserve"> </w:t>
            </w:r>
            <w:r>
              <w:rPr>
                <w:i/>
              </w:rPr>
              <w:t xml:space="preserve">и выводы </w:t>
            </w:r>
            <w:r>
              <w:t xml:space="preserve"> возможных вариантах работы.</w:t>
            </w:r>
          </w:p>
          <w:p w:rsidR="003636FE" w:rsidRDefault="003636FE" w:rsidP="00D578A4">
            <w:pPr>
              <w:pStyle w:val="Standard"/>
            </w:pPr>
            <w:r>
              <w:rPr>
                <w:i/>
              </w:rPr>
              <w:t>Читать</w:t>
            </w:r>
            <w:r>
              <w:t xml:space="preserve"> чертежно-графическую документацию, </w:t>
            </w:r>
            <w:r>
              <w:rPr>
                <w:i/>
              </w:rPr>
              <w:t>выполнять работу</w:t>
            </w:r>
            <w:r>
              <w:t xml:space="preserve"> на ее основе.</w:t>
            </w:r>
          </w:p>
          <w:p w:rsidR="003636FE" w:rsidRDefault="003636FE" w:rsidP="00D578A4">
            <w:pPr>
              <w:pStyle w:val="Standard"/>
            </w:pPr>
            <w:r>
              <w:rPr>
                <w:i/>
              </w:rPr>
              <w:t>Прогнозировать</w:t>
            </w:r>
            <w:r>
              <w:t xml:space="preserve"> действия, необходимые для выполнения практической работы.</w:t>
            </w:r>
          </w:p>
          <w:p w:rsidR="003636FE" w:rsidRDefault="003636FE" w:rsidP="00D578A4">
            <w:pPr>
              <w:pStyle w:val="Standard"/>
            </w:pPr>
            <w:r>
              <w:rPr>
                <w:i/>
              </w:rPr>
              <w:t>Планировать</w:t>
            </w:r>
            <w:r>
              <w:t xml:space="preserve"> умственные и практические действия.</w:t>
            </w:r>
          </w:p>
          <w:p w:rsidR="003636FE" w:rsidRDefault="003636FE" w:rsidP="00D578A4">
            <w:pPr>
              <w:pStyle w:val="Standard"/>
            </w:pPr>
            <w:proofErr w:type="spellStart"/>
            <w:r>
              <w:rPr>
                <w:i/>
              </w:rPr>
              <w:t>Аргументированно</w:t>
            </w:r>
            <w:proofErr w:type="spellEnd"/>
            <w:r>
              <w:rPr>
                <w:i/>
              </w:rPr>
              <w:t xml:space="preserve"> излагать</w:t>
            </w:r>
            <w:r>
              <w:t xml:space="preserve"> свою точку зрения, </w:t>
            </w:r>
            <w:r>
              <w:rPr>
                <w:i/>
              </w:rPr>
              <w:t>выслушивать</w:t>
            </w:r>
            <w:r>
              <w:t xml:space="preserve"> мнение своих товарищей.</w:t>
            </w:r>
          </w:p>
          <w:p w:rsidR="003636FE" w:rsidRDefault="003636FE" w:rsidP="00D578A4">
            <w:pPr>
              <w:pStyle w:val="Standard"/>
              <w:jc w:val="both"/>
            </w:pPr>
            <w:r>
              <w:rPr>
                <w:i/>
              </w:rPr>
              <w:t>Оценивать</w:t>
            </w:r>
            <w:r>
              <w:t xml:space="preserve"> результаты выполненной работы.</w:t>
            </w:r>
          </w:p>
        </w:tc>
      </w:tr>
      <w:tr w:rsidR="003636FE" w:rsidTr="00B201FC">
        <w:tc>
          <w:tcPr>
            <w:tcW w:w="959" w:type="dxa"/>
            <w:vMerge/>
          </w:tcPr>
          <w:p w:rsidR="003636FE" w:rsidRPr="00B201FC" w:rsidRDefault="003636FE" w:rsidP="00B201FC">
            <w:pPr>
              <w:pStyle w:val="Standard"/>
              <w:numPr>
                <w:ilvl w:val="0"/>
                <w:numId w:val="1"/>
              </w:numPr>
              <w:spacing w:line="360" w:lineRule="auto"/>
              <w:ind w:right="174"/>
              <w:jc w:val="center"/>
              <w:rPr>
                <w:sz w:val="28"/>
                <w:szCs w:val="28"/>
              </w:rPr>
            </w:pPr>
          </w:p>
        </w:tc>
        <w:tc>
          <w:tcPr>
            <w:tcW w:w="3201" w:type="dxa"/>
            <w:vMerge/>
          </w:tcPr>
          <w:p w:rsidR="003636FE" w:rsidRDefault="003636FE" w:rsidP="00D578A4">
            <w:pPr>
              <w:pStyle w:val="Standard"/>
              <w:jc w:val="both"/>
            </w:pPr>
          </w:p>
        </w:tc>
        <w:tc>
          <w:tcPr>
            <w:tcW w:w="2935" w:type="dxa"/>
            <w:vMerge/>
          </w:tcPr>
          <w:p w:rsidR="003636FE" w:rsidRDefault="003636FE" w:rsidP="00D578A4">
            <w:pPr>
              <w:pStyle w:val="Standard"/>
              <w:snapToGrid w:val="0"/>
              <w:jc w:val="both"/>
            </w:pPr>
          </w:p>
        </w:tc>
        <w:tc>
          <w:tcPr>
            <w:tcW w:w="3204" w:type="dxa"/>
            <w:vMerge/>
          </w:tcPr>
          <w:p w:rsidR="003636FE" w:rsidRDefault="003636FE" w:rsidP="00D578A4">
            <w:pPr>
              <w:pStyle w:val="Standard"/>
              <w:jc w:val="both"/>
            </w:pPr>
          </w:p>
        </w:tc>
        <w:tc>
          <w:tcPr>
            <w:tcW w:w="4487" w:type="dxa"/>
          </w:tcPr>
          <w:p w:rsidR="003636FE" w:rsidRDefault="003636FE" w:rsidP="00D578A4">
            <w:pPr>
              <w:pStyle w:val="Standard"/>
            </w:pPr>
            <w:r>
              <w:rPr>
                <w:i/>
              </w:rPr>
              <w:t xml:space="preserve">Анализировать </w:t>
            </w:r>
            <w:r>
              <w:t xml:space="preserve">текстовую и графическую информацию; </w:t>
            </w:r>
            <w:r>
              <w:rPr>
                <w:i/>
              </w:rPr>
              <w:t>творчески использовать</w:t>
            </w:r>
            <w:r>
              <w:t xml:space="preserve"> ее в своей работе. </w:t>
            </w:r>
          </w:p>
          <w:p w:rsidR="003636FE" w:rsidRDefault="003636FE" w:rsidP="00D578A4">
            <w:pPr>
              <w:pStyle w:val="Standard"/>
            </w:pPr>
            <w:r>
              <w:rPr>
                <w:i/>
              </w:rPr>
              <w:t>Анализировать и сравнивать</w:t>
            </w:r>
            <w:r>
              <w:t xml:space="preserve"> образцы; на основе анализа и сравнения д</w:t>
            </w:r>
            <w:r>
              <w:rPr>
                <w:i/>
              </w:rPr>
              <w:t>елать обобщения</w:t>
            </w:r>
            <w:r>
              <w:t xml:space="preserve"> </w:t>
            </w:r>
            <w:r>
              <w:rPr>
                <w:i/>
              </w:rPr>
              <w:t xml:space="preserve">и выводы </w:t>
            </w:r>
            <w:r>
              <w:t xml:space="preserve"> возможных вариантах работы.</w:t>
            </w:r>
          </w:p>
          <w:p w:rsidR="003636FE" w:rsidRDefault="003636FE" w:rsidP="00D578A4">
            <w:pPr>
              <w:pStyle w:val="Standard"/>
            </w:pPr>
            <w:r>
              <w:rPr>
                <w:i/>
              </w:rPr>
              <w:t>Читать</w:t>
            </w:r>
            <w:r>
              <w:t xml:space="preserve"> чертежно-графическую документацию, </w:t>
            </w:r>
            <w:r>
              <w:rPr>
                <w:i/>
              </w:rPr>
              <w:t>выполнять работу</w:t>
            </w:r>
            <w:r>
              <w:t xml:space="preserve"> на ее </w:t>
            </w:r>
            <w:r>
              <w:lastRenderedPageBreak/>
              <w:t>основе.</w:t>
            </w:r>
          </w:p>
          <w:p w:rsidR="003636FE" w:rsidRDefault="003636FE" w:rsidP="00D578A4">
            <w:pPr>
              <w:pStyle w:val="Standard"/>
            </w:pPr>
            <w:r>
              <w:rPr>
                <w:i/>
              </w:rPr>
              <w:t>Проявлять</w:t>
            </w:r>
            <w:r>
              <w:t xml:space="preserve"> учебно-познавательный интерес, догадку, стремление к познавательной самостоятельности.</w:t>
            </w:r>
          </w:p>
          <w:p w:rsidR="003636FE" w:rsidRDefault="003636FE" w:rsidP="00D578A4">
            <w:pPr>
              <w:pStyle w:val="Standard"/>
            </w:pPr>
            <w:r>
              <w:rPr>
                <w:i/>
              </w:rPr>
              <w:t>Проектировать</w:t>
            </w:r>
            <w:r>
              <w:t xml:space="preserve"> варианты изделия и их конструкцию.</w:t>
            </w:r>
          </w:p>
          <w:p w:rsidR="003636FE" w:rsidRDefault="003636FE" w:rsidP="00D578A4">
            <w:pPr>
              <w:pStyle w:val="Standard"/>
            </w:pPr>
            <w:r>
              <w:rPr>
                <w:i/>
              </w:rPr>
              <w:t>Прогнозировать</w:t>
            </w:r>
            <w:r>
              <w:t xml:space="preserve"> действия, необходимые для выполнения практической работы.</w:t>
            </w:r>
          </w:p>
          <w:p w:rsidR="003636FE" w:rsidRDefault="003636FE" w:rsidP="00D578A4">
            <w:pPr>
              <w:pStyle w:val="Standard"/>
            </w:pPr>
            <w:r>
              <w:rPr>
                <w:i/>
              </w:rPr>
              <w:t>Планировать</w:t>
            </w:r>
            <w:r>
              <w:t xml:space="preserve"> умственные и практические действия.</w:t>
            </w:r>
          </w:p>
          <w:p w:rsidR="003636FE" w:rsidRDefault="003636FE" w:rsidP="00D578A4">
            <w:pPr>
              <w:pStyle w:val="Standard"/>
            </w:pPr>
            <w:proofErr w:type="spellStart"/>
            <w:r>
              <w:rPr>
                <w:i/>
              </w:rPr>
              <w:t>Аргументированно</w:t>
            </w:r>
            <w:proofErr w:type="spellEnd"/>
            <w:r>
              <w:rPr>
                <w:i/>
              </w:rPr>
              <w:t xml:space="preserve"> излагать</w:t>
            </w:r>
            <w:r>
              <w:t xml:space="preserve"> свою точку зрения, </w:t>
            </w:r>
            <w:r>
              <w:rPr>
                <w:i/>
              </w:rPr>
              <w:t>выслушивать</w:t>
            </w:r>
            <w:r>
              <w:t xml:space="preserve"> мнение своих товарищей.</w:t>
            </w:r>
          </w:p>
          <w:p w:rsidR="003636FE" w:rsidRDefault="003636FE" w:rsidP="00D578A4">
            <w:pPr>
              <w:pStyle w:val="Standard"/>
              <w:jc w:val="both"/>
            </w:pPr>
            <w:r>
              <w:rPr>
                <w:i/>
              </w:rPr>
              <w:t>Оценивать</w:t>
            </w:r>
            <w:r>
              <w:t xml:space="preserve"> результаты выполненной работы.</w:t>
            </w:r>
          </w:p>
        </w:tc>
      </w:tr>
      <w:tr w:rsidR="001235C0" w:rsidTr="00B201FC">
        <w:tc>
          <w:tcPr>
            <w:tcW w:w="959" w:type="dxa"/>
          </w:tcPr>
          <w:p w:rsidR="001235C0" w:rsidRPr="00B201FC" w:rsidRDefault="001235C0" w:rsidP="00B201FC">
            <w:pPr>
              <w:pStyle w:val="Standard"/>
              <w:numPr>
                <w:ilvl w:val="0"/>
                <w:numId w:val="1"/>
              </w:numPr>
              <w:spacing w:line="360" w:lineRule="auto"/>
              <w:ind w:right="174"/>
              <w:jc w:val="center"/>
              <w:rPr>
                <w:sz w:val="28"/>
                <w:szCs w:val="28"/>
              </w:rPr>
            </w:pPr>
          </w:p>
        </w:tc>
        <w:tc>
          <w:tcPr>
            <w:tcW w:w="3201" w:type="dxa"/>
          </w:tcPr>
          <w:p w:rsidR="001235C0" w:rsidRDefault="001235C0" w:rsidP="00D578A4">
            <w:pPr>
              <w:pStyle w:val="Standard"/>
              <w:snapToGrid w:val="0"/>
              <w:jc w:val="both"/>
            </w:pPr>
            <w:r>
              <w:t>Настольная карточка.</w:t>
            </w:r>
          </w:p>
          <w:p w:rsidR="001235C0" w:rsidRDefault="001235C0" w:rsidP="00D578A4">
            <w:pPr>
              <w:pStyle w:val="Standard"/>
              <w:snapToGrid w:val="0"/>
              <w:jc w:val="both"/>
            </w:pPr>
            <w:r>
              <w:t>Учебник, с. 68-71</w:t>
            </w:r>
          </w:p>
          <w:p w:rsidR="001235C0" w:rsidRDefault="001235C0" w:rsidP="00D578A4">
            <w:pPr>
              <w:pStyle w:val="Standard"/>
              <w:snapToGrid w:val="0"/>
              <w:jc w:val="both"/>
            </w:pPr>
            <w:r>
              <w:t>Рабочая тетрадь №1, с.28.</w:t>
            </w:r>
          </w:p>
          <w:p w:rsidR="00606E0E" w:rsidRDefault="00606E0E" w:rsidP="00D578A4">
            <w:pPr>
              <w:pStyle w:val="Standard"/>
              <w:snapToGrid w:val="0"/>
              <w:jc w:val="both"/>
            </w:pPr>
            <w:r>
              <w:t>______________________</w:t>
            </w:r>
          </w:p>
        </w:tc>
        <w:tc>
          <w:tcPr>
            <w:tcW w:w="2935" w:type="dxa"/>
          </w:tcPr>
          <w:p w:rsidR="001235C0" w:rsidRDefault="001235C0" w:rsidP="00D578A4">
            <w:pPr>
              <w:jc w:val="both"/>
            </w:pPr>
            <w:r>
              <w:t>Расширение знаний и представлений о «характере», эмоционально-художественной выразительности, информативности вещей.</w:t>
            </w:r>
          </w:p>
          <w:p w:rsidR="001235C0" w:rsidRDefault="001235C0" w:rsidP="00D578A4">
            <w:pPr>
              <w:jc w:val="both"/>
            </w:pPr>
            <w:r>
              <w:t xml:space="preserve">Уточнение представлений о единстве формы и функции в вещах. </w:t>
            </w:r>
          </w:p>
          <w:p w:rsidR="001235C0" w:rsidRDefault="001235C0" w:rsidP="00D578A4">
            <w:pPr>
              <w:jc w:val="both"/>
            </w:pPr>
            <w:r>
              <w:t xml:space="preserve">Закрепление </w:t>
            </w:r>
            <w:r>
              <w:rPr>
                <w:bCs/>
              </w:rPr>
              <w:t xml:space="preserve">чертежно-графических знаний и умений. </w:t>
            </w:r>
          </w:p>
          <w:p w:rsidR="001235C0" w:rsidRDefault="001235C0" w:rsidP="00D578A4">
            <w:pPr>
              <w:jc w:val="both"/>
            </w:pPr>
            <w:r>
              <w:t>Формирование умений подбора конструктивных и декоративно-художественных сре</w:t>
            </w:r>
            <w:proofErr w:type="gramStart"/>
            <w:r>
              <w:t>дств в с</w:t>
            </w:r>
            <w:proofErr w:type="gramEnd"/>
            <w:r>
              <w:t>оответствии с творческим замыслом; развитие вкуса</w:t>
            </w:r>
            <w:r>
              <w:rPr>
                <w:sz w:val="28"/>
              </w:rPr>
              <w:t>.</w:t>
            </w:r>
          </w:p>
          <w:p w:rsidR="001235C0" w:rsidRDefault="001235C0" w:rsidP="00D578A4">
            <w:pPr>
              <w:pStyle w:val="Standard"/>
              <w:snapToGrid w:val="0"/>
              <w:jc w:val="both"/>
            </w:pPr>
            <w:r>
              <w:lastRenderedPageBreak/>
              <w:t xml:space="preserve">Развитие образного мышления, творческого воображения. </w:t>
            </w:r>
          </w:p>
          <w:p w:rsidR="001235C0" w:rsidRDefault="001235C0" w:rsidP="00D578A4">
            <w:pPr>
              <w:pStyle w:val="Standard"/>
              <w:snapToGrid w:val="0"/>
              <w:jc w:val="both"/>
            </w:pPr>
            <w:r>
              <w:t>Воспитание эстетического отношения к окружающему миру.</w:t>
            </w:r>
          </w:p>
        </w:tc>
        <w:tc>
          <w:tcPr>
            <w:tcW w:w="3204" w:type="dxa"/>
          </w:tcPr>
          <w:p w:rsidR="001235C0" w:rsidRDefault="001235C0" w:rsidP="00D578A4">
            <w:pPr>
              <w:pStyle w:val="Standard"/>
            </w:pPr>
            <w:r>
              <w:rPr>
                <w:i/>
              </w:rPr>
              <w:lastRenderedPageBreak/>
              <w:t>Читать, слушать</w:t>
            </w:r>
            <w:r>
              <w:t xml:space="preserve"> объяснения учителя, </w:t>
            </w:r>
            <w:r>
              <w:rPr>
                <w:i/>
              </w:rPr>
              <w:t>рассматриват</w:t>
            </w:r>
            <w:r>
              <w:t xml:space="preserve">ь образцы и графическую инструкцию в учебнике. </w:t>
            </w:r>
          </w:p>
          <w:p w:rsidR="001235C0" w:rsidRDefault="001235C0" w:rsidP="00D578A4">
            <w:pPr>
              <w:pStyle w:val="Standard"/>
            </w:pPr>
            <w:r>
              <w:rPr>
                <w:i/>
              </w:rPr>
              <w:t>Решать</w:t>
            </w:r>
            <w:r>
              <w:t xml:space="preserve"> творческие художественно-конструкторские задачи.</w:t>
            </w:r>
          </w:p>
          <w:p w:rsidR="001235C0" w:rsidRDefault="001235C0" w:rsidP="00D578A4">
            <w:pPr>
              <w:pStyle w:val="Standard"/>
            </w:pPr>
            <w:r>
              <w:rPr>
                <w:i/>
              </w:rPr>
              <w:t>Выполнять построение</w:t>
            </w:r>
            <w:r>
              <w:t xml:space="preserve"> прямоугольных заготовок по чертежу и техническому рисунку.</w:t>
            </w:r>
          </w:p>
          <w:p w:rsidR="001235C0" w:rsidRDefault="001235C0" w:rsidP="00D578A4">
            <w:pPr>
              <w:pStyle w:val="Standard"/>
            </w:pPr>
            <w:r>
              <w:rPr>
                <w:i/>
              </w:rPr>
              <w:t>Конструировать и изготавливать</w:t>
            </w:r>
            <w:r>
              <w:t xml:space="preserve"> дополнительные декоративные детали.</w:t>
            </w:r>
          </w:p>
          <w:p w:rsidR="001235C0" w:rsidRDefault="001235C0" w:rsidP="00D578A4">
            <w:pPr>
              <w:pStyle w:val="Standard"/>
              <w:jc w:val="both"/>
            </w:pPr>
            <w:r>
              <w:rPr>
                <w:i/>
              </w:rPr>
              <w:t>Изготавливать</w:t>
            </w:r>
            <w:r>
              <w:t xml:space="preserve"> настольную карточку в соответствии с </w:t>
            </w:r>
            <w:r>
              <w:lastRenderedPageBreak/>
              <w:t>заданием.</w:t>
            </w:r>
          </w:p>
          <w:p w:rsidR="001235C0" w:rsidRDefault="001235C0" w:rsidP="00D578A4">
            <w:pPr>
              <w:pStyle w:val="Standard"/>
              <w:jc w:val="both"/>
            </w:pPr>
          </w:p>
        </w:tc>
        <w:tc>
          <w:tcPr>
            <w:tcW w:w="4487" w:type="dxa"/>
          </w:tcPr>
          <w:p w:rsidR="001235C0" w:rsidRDefault="001235C0" w:rsidP="00D578A4">
            <w:pPr>
              <w:pStyle w:val="Standard"/>
            </w:pPr>
            <w:r>
              <w:rPr>
                <w:i/>
              </w:rPr>
              <w:lastRenderedPageBreak/>
              <w:t xml:space="preserve">Анализировать </w:t>
            </w:r>
            <w:r>
              <w:t xml:space="preserve">текстовую и графическую информацию; </w:t>
            </w:r>
            <w:r>
              <w:rPr>
                <w:i/>
              </w:rPr>
              <w:t>творчески использовать</w:t>
            </w:r>
            <w:r>
              <w:t xml:space="preserve"> ее в своей работе. </w:t>
            </w:r>
          </w:p>
          <w:p w:rsidR="001235C0" w:rsidRDefault="001235C0" w:rsidP="00D578A4">
            <w:pPr>
              <w:pStyle w:val="Standard"/>
            </w:pPr>
            <w:r>
              <w:rPr>
                <w:i/>
              </w:rPr>
              <w:t>Анализировать и сравнивать</w:t>
            </w:r>
            <w:r>
              <w:t xml:space="preserve"> образцы; на основе анализа и сравнения д</w:t>
            </w:r>
            <w:r>
              <w:rPr>
                <w:i/>
              </w:rPr>
              <w:t>елать обобщения</w:t>
            </w:r>
            <w:r>
              <w:t xml:space="preserve"> </w:t>
            </w:r>
            <w:r>
              <w:rPr>
                <w:i/>
              </w:rPr>
              <w:t xml:space="preserve">и выводы </w:t>
            </w:r>
            <w:r>
              <w:t xml:space="preserve"> возможных вариантах работы.</w:t>
            </w:r>
          </w:p>
          <w:p w:rsidR="001235C0" w:rsidRDefault="001235C0" w:rsidP="00D578A4">
            <w:pPr>
              <w:pStyle w:val="Standard"/>
            </w:pPr>
            <w:r>
              <w:rPr>
                <w:i/>
              </w:rPr>
              <w:t>Читать</w:t>
            </w:r>
            <w:r>
              <w:t xml:space="preserve"> чертежно-графическую документацию, </w:t>
            </w:r>
            <w:r>
              <w:rPr>
                <w:i/>
              </w:rPr>
              <w:t>выполнять работу</w:t>
            </w:r>
            <w:r>
              <w:t xml:space="preserve"> на ее основе.</w:t>
            </w:r>
          </w:p>
          <w:p w:rsidR="001235C0" w:rsidRDefault="001235C0" w:rsidP="00D578A4">
            <w:pPr>
              <w:pStyle w:val="Standard"/>
            </w:pPr>
            <w:r>
              <w:rPr>
                <w:i/>
              </w:rPr>
              <w:t>Моделировать, выполнять мысленную трансформацию</w:t>
            </w:r>
            <w:r>
              <w:t xml:space="preserve"> объемного изделия в плоскую развертку.</w:t>
            </w:r>
          </w:p>
          <w:p w:rsidR="001235C0" w:rsidRDefault="001235C0" w:rsidP="00D578A4">
            <w:pPr>
              <w:pStyle w:val="Standard"/>
            </w:pPr>
            <w:r>
              <w:rPr>
                <w:i/>
              </w:rPr>
              <w:t>Проектировать</w:t>
            </w:r>
            <w:r>
              <w:t xml:space="preserve"> желаемые результаты, </w:t>
            </w:r>
            <w:r>
              <w:rPr>
                <w:i/>
              </w:rPr>
              <w:t>прогнозировать</w:t>
            </w:r>
            <w:r>
              <w:t xml:space="preserve"> необходимые взаимосвязи действий и результатов. </w:t>
            </w:r>
          </w:p>
          <w:p w:rsidR="001235C0" w:rsidRDefault="001235C0" w:rsidP="00D578A4">
            <w:pPr>
              <w:pStyle w:val="Standard"/>
            </w:pPr>
            <w:r>
              <w:rPr>
                <w:i/>
              </w:rPr>
              <w:t>Планировать</w:t>
            </w:r>
            <w:r>
              <w:t xml:space="preserve"> умственные и практические действия.</w:t>
            </w:r>
          </w:p>
          <w:p w:rsidR="001235C0" w:rsidRDefault="001235C0" w:rsidP="00D578A4">
            <w:pPr>
              <w:pStyle w:val="Standard"/>
            </w:pPr>
            <w:proofErr w:type="spellStart"/>
            <w:r>
              <w:rPr>
                <w:i/>
              </w:rPr>
              <w:lastRenderedPageBreak/>
              <w:t>Аргументированно</w:t>
            </w:r>
            <w:proofErr w:type="spellEnd"/>
            <w:r>
              <w:rPr>
                <w:i/>
              </w:rPr>
              <w:t xml:space="preserve"> излагать</w:t>
            </w:r>
            <w:r>
              <w:t xml:space="preserve"> свою точку зрения, </w:t>
            </w:r>
            <w:r>
              <w:rPr>
                <w:i/>
              </w:rPr>
              <w:t>выслушивать</w:t>
            </w:r>
            <w:r>
              <w:t xml:space="preserve"> мнение своих товарищей.</w:t>
            </w:r>
          </w:p>
          <w:p w:rsidR="001235C0" w:rsidRDefault="001235C0" w:rsidP="00D578A4">
            <w:pPr>
              <w:pStyle w:val="Standard"/>
              <w:snapToGrid w:val="0"/>
              <w:jc w:val="both"/>
            </w:pPr>
            <w:r>
              <w:rPr>
                <w:i/>
              </w:rPr>
              <w:t>Анализировать и оценивать</w:t>
            </w:r>
            <w:r>
              <w:t xml:space="preserve"> полученные результаты.</w:t>
            </w:r>
          </w:p>
        </w:tc>
      </w:tr>
      <w:tr w:rsidR="001235C0" w:rsidTr="00D578A4">
        <w:tc>
          <w:tcPr>
            <w:tcW w:w="14786" w:type="dxa"/>
            <w:gridSpan w:val="5"/>
          </w:tcPr>
          <w:p w:rsidR="001235C0" w:rsidRDefault="001235C0" w:rsidP="00E438E5">
            <w:pPr>
              <w:pStyle w:val="Standard"/>
              <w:spacing w:line="360" w:lineRule="auto"/>
              <w:ind w:right="17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</w:rPr>
              <w:lastRenderedPageBreak/>
              <w:t>Красота и уют нашего дома. Гармония стиля (</w:t>
            </w:r>
            <w:r w:rsidR="00E438E5">
              <w:rPr>
                <w:b/>
              </w:rPr>
              <w:t>11</w:t>
            </w:r>
            <w:r>
              <w:rPr>
                <w:b/>
              </w:rPr>
              <w:t xml:space="preserve"> часа)</w:t>
            </w:r>
          </w:p>
        </w:tc>
      </w:tr>
      <w:tr w:rsidR="001235C0" w:rsidTr="00B201FC">
        <w:tc>
          <w:tcPr>
            <w:tcW w:w="959" w:type="dxa"/>
            <w:vMerge w:val="restart"/>
          </w:tcPr>
          <w:p w:rsidR="001235C0" w:rsidRPr="00B201FC" w:rsidRDefault="001235C0" w:rsidP="00B201FC">
            <w:pPr>
              <w:pStyle w:val="Standard"/>
              <w:numPr>
                <w:ilvl w:val="0"/>
                <w:numId w:val="1"/>
              </w:numPr>
              <w:spacing w:line="360" w:lineRule="auto"/>
              <w:ind w:right="174"/>
              <w:jc w:val="center"/>
              <w:rPr>
                <w:sz w:val="28"/>
                <w:szCs w:val="28"/>
              </w:rPr>
            </w:pPr>
          </w:p>
        </w:tc>
        <w:tc>
          <w:tcPr>
            <w:tcW w:w="3201" w:type="dxa"/>
            <w:vMerge w:val="restart"/>
          </w:tcPr>
          <w:p w:rsidR="001235C0" w:rsidRDefault="001235C0" w:rsidP="001235C0">
            <w:pPr>
              <w:pStyle w:val="Standard"/>
              <w:jc w:val="both"/>
            </w:pPr>
            <w:r>
              <w:t>Стиль и основные качества бытовых вещей. Кухонная прихватка.</w:t>
            </w:r>
            <w:proofErr w:type="gramStart"/>
            <w:r>
              <w:t xml:space="preserve"> .</w:t>
            </w:r>
            <w:proofErr w:type="gramEnd"/>
            <w:r>
              <w:t xml:space="preserve"> Изготовление выкройки.</w:t>
            </w:r>
          </w:p>
          <w:p w:rsidR="001235C0" w:rsidRDefault="001235C0" w:rsidP="00D578A4">
            <w:pPr>
              <w:pStyle w:val="Standard"/>
              <w:jc w:val="both"/>
            </w:pPr>
            <w:r>
              <w:t>Разметка деталей и раскрой ткани.</w:t>
            </w:r>
          </w:p>
          <w:p w:rsidR="001235C0" w:rsidRDefault="001235C0" w:rsidP="00D578A4">
            <w:pPr>
              <w:pStyle w:val="Standard"/>
              <w:jc w:val="both"/>
            </w:pPr>
            <w:r>
              <w:t>Учебник, с. 102-107.</w:t>
            </w:r>
          </w:p>
          <w:p w:rsidR="001235C0" w:rsidRDefault="001235C0" w:rsidP="00D578A4">
            <w:pPr>
              <w:pStyle w:val="Standard"/>
              <w:jc w:val="both"/>
            </w:pPr>
            <w:r>
              <w:t>Рабочая тетрадь №2, с. 4-7.</w:t>
            </w:r>
          </w:p>
          <w:p w:rsidR="001235C0" w:rsidRDefault="001235C0" w:rsidP="00D578A4">
            <w:pPr>
              <w:pStyle w:val="Standard"/>
              <w:jc w:val="both"/>
            </w:pPr>
            <w:r>
              <w:t>Учебник, с.106, 108- 109.</w:t>
            </w:r>
          </w:p>
          <w:p w:rsidR="00606E0E" w:rsidRDefault="00606E0E" w:rsidP="00D578A4">
            <w:pPr>
              <w:pStyle w:val="Standard"/>
              <w:jc w:val="both"/>
            </w:pPr>
            <w:r>
              <w:t>______________________</w:t>
            </w:r>
          </w:p>
          <w:p w:rsidR="001235C0" w:rsidRDefault="001235C0" w:rsidP="00D578A4">
            <w:pPr>
              <w:pStyle w:val="Standard"/>
              <w:jc w:val="both"/>
            </w:pPr>
          </w:p>
        </w:tc>
        <w:tc>
          <w:tcPr>
            <w:tcW w:w="2935" w:type="dxa"/>
            <w:vMerge w:val="restart"/>
          </w:tcPr>
          <w:p w:rsidR="001235C0" w:rsidRDefault="001235C0" w:rsidP="00D578A4">
            <w:pPr>
              <w:tabs>
                <w:tab w:val="left" w:pos="284"/>
                <w:tab w:val="left" w:pos="4962"/>
              </w:tabs>
              <w:jc w:val="both"/>
            </w:pPr>
            <w:r>
              <w:t>Расширение культурного кругозора, знаний и представлений о культуре быта.</w:t>
            </w:r>
          </w:p>
          <w:p w:rsidR="001235C0" w:rsidRDefault="001235C0" w:rsidP="00D578A4">
            <w:pPr>
              <w:tabs>
                <w:tab w:val="left" w:pos="284"/>
                <w:tab w:val="left" w:pos="4962"/>
              </w:tabs>
              <w:jc w:val="both"/>
            </w:pPr>
            <w:r>
              <w:t>Расширение и закрепление понятий и представлений о единстве функциональных и эстетических качеств в вещах.</w:t>
            </w:r>
          </w:p>
          <w:p w:rsidR="001235C0" w:rsidRDefault="001235C0" w:rsidP="00D578A4">
            <w:pPr>
              <w:tabs>
                <w:tab w:val="left" w:pos="284"/>
                <w:tab w:val="left" w:pos="4962"/>
              </w:tabs>
              <w:jc w:val="both"/>
            </w:pPr>
            <w:r>
              <w:t>Формирование знаний и представлений о стиле и стилевой гармонии.</w:t>
            </w:r>
          </w:p>
          <w:p w:rsidR="001235C0" w:rsidRDefault="001235C0" w:rsidP="00D578A4">
            <w:pPr>
              <w:tabs>
                <w:tab w:val="left" w:pos="284"/>
                <w:tab w:val="left" w:pos="4962"/>
              </w:tabs>
              <w:jc w:val="both"/>
            </w:pPr>
            <w:r>
              <w:t>Развитие чувства стиля.</w:t>
            </w:r>
          </w:p>
          <w:p w:rsidR="001235C0" w:rsidRDefault="001235C0" w:rsidP="00D578A4">
            <w:pPr>
              <w:tabs>
                <w:tab w:val="left" w:pos="284"/>
                <w:tab w:val="left" w:pos="4962"/>
              </w:tabs>
              <w:jc w:val="both"/>
            </w:pPr>
            <w:r>
              <w:t>Воспитание усидчивости и аккуратности.</w:t>
            </w:r>
          </w:p>
          <w:p w:rsidR="001235C0" w:rsidRDefault="001235C0" w:rsidP="00D578A4">
            <w:pPr>
              <w:tabs>
                <w:tab w:val="left" w:pos="284"/>
                <w:tab w:val="left" w:pos="4962"/>
              </w:tabs>
              <w:jc w:val="both"/>
            </w:pPr>
            <w:r>
              <w:t>Формирование проектных умений и предпосылок проектной деятельности.</w:t>
            </w:r>
          </w:p>
          <w:p w:rsidR="001235C0" w:rsidRDefault="001235C0" w:rsidP="00D578A4">
            <w:pPr>
              <w:tabs>
                <w:tab w:val="left" w:pos="284"/>
                <w:tab w:val="left" w:pos="4962"/>
              </w:tabs>
              <w:jc w:val="both"/>
            </w:pPr>
            <w:r>
              <w:t>Формирование приемов изготовления простейшей выкройки.</w:t>
            </w:r>
          </w:p>
          <w:p w:rsidR="001235C0" w:rsidRDefault="001235C0" w:rsidP="00D578A4">
            <w:pPr>
              <w:tabs>
                <w:tab w:val="left" w:pos="284"/>
                <w:tab w:val="left" w:pos="4962"/>
              </w:tabs>
              <w:jc w:val="both"/>
            </w:pPr>
            <w:r>
              <w:t>Ознакомление с новыми свойствами текстильных материалов, расширение сенсорного опыта.</w:t>
            </w:r>
          </w:p>
          <w:p w:rsidR="001235C0" w:rsidRDefault="001235C0" w:rsidP="00D578A4">
            <w:pPr>
              <w:tabs>
                <w:tab w:val="left" w:pos="284"/>
                <w:tab w:val="left" w:pos="4962"/>
              </w:tabs>
              <w:jc w:val="both"/>
            </w:pPr>
            <w:r>
              <w:t xml:space="preserve">Формирование умений </w:t>
            </w:r>
            <w:r>
              <w:lastRenderedPageBreak/>
              <w:t>разметки и раскроя парных деталей из ткани.</w:t>
            </w:r>
          </w:p>
          <w:p w:rsidR="001235C0" w:rsidRDefault="001235C0" w:rsidP="00D578A4">
            <w:pPr>
              <w:pStyle w:val="Standard"/>
              <w:snapToGrid w:val="0"/>
              <w:jc w:val="both"/>
            </w:pPr>
            <w:r>
              <w:t>Развитие конструкторских умений, дизайнерского мышления, формирование предпосылок проектной деятельности.</w:t>
            </w:r>
          </w:p>
        </w:tc>
        <w:tc>
          <w:tcPr>
            <w:tcW w:w="3204" w:type="dxa"/>
            <w:vMerge w:val="restart"/>
          </w:tcPr>
          <w:p w:rsidR="001235C0" w:rsidRDefault="001235C0" w:rsidP="00D578A4">
            <w:pPr>
              <w:pStyle w:val="Standard"/>
            </w:pPr>
            <w:r>
              <w:rPr>
                <w:i/>
              </w:rPr>
              <w:lastRenderedPageBreak/>
              <w:t>Читать, слушать</w:t>
            </w:r>
            <w:r>
              <w:t xml:space="preserve"> объяснения учителя, </w:t>
            </w:r>
            <w:r>
              <w:rPr>
                <w:i/>
              </w:rPr>
              <w:t>рассматриват</w:t>
            </w:r>
            <w:r>
              <w:t xml:space="preserve">ь образцы. </w:t>
            </w:r>
          </w:p>
          <w:p w:rsidR="001235C0" w:rsidRDefault="001235C0" w:rsidP="00D578A4">
            <w:pPr>
              <w:pStyle w:val="Standard"/>
            </w:pPr>
            <w:r>
              <w:rPr>
                <w:i/>
              </w:rPr>
              <w:t>Обсуждать</w:t>
            </w:r>
            <w:r>
              <w:t xml:space="preserve"> информацию.</w:t>
            </w:r>
          </w:p>
          <w:p w:rsidR="001235C0" w:rsidRDefault="001235C0" w:rsidP="00D578A4">
            <w:pPr>
              <w:pStyle w:val="Standard"/>
            </w:pPr>
            <w:r>
              <w:rPr>
                <w:i/>
              </w:rPr>
              <w:t>Решать</w:t>
            </w:r>
            <w:r>
              <w:t xml:space="preserve"> творческие художественно-конструкторские задачи.</w:t>
            </w:r>
          </w:p>
          <w:p w:rsidR="001235C0" w:rsidRDefault="001235C0" w:rsidP="00D578A4">
            <w:pPr>
              <w:pStyle w:val="Standard"/>
            </w:pPr>
            <w:r>
              <w:rPr>
                <w:i/>
              </w:rPr>
              <w:t xml:space="preserve">Выполнять эскизы </w:t>
            </w:r>
            <w:r>
              <w:t>кухонных прихваток в рабочей тетради.</w:t>
            </w:r>
          </w:p>
          <w:p w:rsidR="001235C0" w:rsidRDefault="001235C0" w:rsidP="00D578A4">
            <w:pPr>
              <w:pStyle w:val="Standard"/>
            </w:pPr>
            <w:r>
              <w:rPr>
                <w:i/>
              </w:rPr>
              <w:t>Вносить конструктивные изменения</w:t>
            </w:r>
            <w:r>
              <w:t xml:space="preserve"> и дополнения в эскизы в соответствии с заданием.</w:t>
            </w:r>
          </w:p>
          <w:p w:rsidR="001235C0" w:rsidRDefault="001235C0" w:rsidP="00D578A4">
            <w:pPr>
              <w:pStyle w:val="Standard"/>
            </w:pPr>
            <w:r>
              <w:rPr>
                <w:i/>
              </w:rPr>
              <w:t xml:space="preserve">Читать, воспринимать </w:t>
            </w:r>
            <w:r>
              <w:t xml:space="preserve">учебную информацию, </w:t>
            </w:r>
            <w:r>
              <w:rPr>
                <w:i/>
              </w:rPr>
              <w:t>рассматриват</w:t>
            </w:r>
            <w:r>
              <w:t xml:space="preserve">ь образцы и чертежи изделий. </w:t>
            </w:r>
          </w:p>
          <w:p w:rsidR="001235C0" w:rsidRDefault="001235C0" w:rsidP="00D578A4">
            <w:pPr>
              <w:pStyle w:val="Standard"/>
              <w:jc w:val="both"/>
            </w:pPr>
            <w:r>
              <w:rPr>
                <w:i/>
              </w:rPr>
              <w:t>Анализировать и обсуждать</w:t>
            </w:r>
            <w:r>
              <w:t xml:space="preserve"> правила создания выкройки.</w:t>
            </w:r>
          </w:p>
          <w:p w:rsidR="001235C0" w:rsidRDefault="001235C0" w:rsidP="00D578A4">
            <w:pPr>
              <w:pStyle w:val="Standard"/>
              <w:jc w:val="both"/>
            </w:pPr>
            <w:r>
              <w:rPr>
                <w:i/>
              </w:rPr>
              <w:t>Изготавливать</w:t>
            </w:r>
            <w:r>
              <w:t xml:space="preserve"> выкройку прихватки.</w:t>
            </w:r>
          </w:p>
          <w:p w:rsidR="001235C0" w:rsidRDefault="001235C0" w:rsidP="00D578A4">
            <w:pPr>
              <w:pStyle w:val="Standard"/>
            </w:pPr>
            <w:r>
              <w:rPr>
                <w:i/>
                <w:iCs/>
              </w:rPr>
              <w:t xml:space="preserve">Осваивать </w:t>
            </w:r>
            <w:r>
              <w:rPr>
                <w:i/>
              </w:rPr>
              <w:t>новые приемы</w:t>
            </w:r>
            <w:r>
              <w:t xml:space="preserve"> разметки деталей на ткани и </w:t>
            </w:r>
            <w:proofErr w:type="spellStart"/>
            <w:r>
              <w:t>синтепоне</w:t>
            </w:r>
            <w:proofErr w:type="spellEnd"/>
            <w:r>
              <w:t>.</w:t>
            </w:r>
          </w:p>
          <w:p w:rsidR="001235C0" w:rsidRDefault="001235C0" w:rsidP="00D578A4">
            <w:pPr>
              <w:pStyle w:val="Standard"/>
              <w:jc w:val="both"/>
            </w:pPr>
            <w:r>
              <w:rPr>
                <w:i/>
              </w:rPr>
              <w:lastRenderedPageBreak/>
              <w:t>Выполнять разметку и раскрой</w:t>
            </w:r>
            <w:r>
              <w:t xml:space="preserve"> деталей из ткани и </w:t>
            </w:r>
            <w:proofErr w:type="spellStart"/>
            <w:r>
              <w:t>синтепона</w:t>
            </w:r>
            <w:proofErr w:type="spellEnd"/>
            <w:r>
              <w:t>.</w:t>
            </w:r>
          </w:p>
          <w:p w:rsidR="001235C0" w:rsidRDefault="001235C0" w:rsidP="00D578A4">
            <w:pPr>
              <w:pStyle w:val="Standard"/>
              <w:snapToGrid w:val="0"/>
              <w:jc w:val="both"/>
            </w:pPr>
          </w:p>
        </w:tc>
        <w:tc>
          <w:tcPr>
            <w:tcW w:w="4487" w:type="dxa"/>
          </w:tcPr>
          <w:p w:rsidR="001235C0" w:rsidRDefault="001235C0" w:rsidP="00D578A4">
            <w:pPr>
              <w:pStyle w:val="Standard"/>
            </w:pPr>
            <w:r>
              <w:rPr>
                <w:i/>
              </w:rPr>
              <w:lastRenderedPageBreak/>
              <w:t xml:space="preserve">Анализировать </w:t>
            </w:r>
            <w:r>
              <w:t xml:space="preserve">текстовую и графическую информацию; </w:t>
            </w:r>
            <w:r>
              <w:rPr>
                <w:i/>
              </w:rPr>
              <w:t>творчески использовать</w:t>
            </w:r>
            <w:r>
              <w:t xml:space="preserve"> ее в своей работе. </w:t>
            </w:r>
          </w:p>
          <w:p w:rsidR="001235C0" w:rsidRDefault="001235C0" w:rsidP="00D578A4">
            <w:pPr>
              <w:pStyle w:val="Standard"/>
            </w:pPr>
            <w:r>
              <w:rPr>
                <w:i/>
              </w:rPr>
              <w:t>Анализировать и сравнивать</w:t>
            </w:r>
            <w:r>
              <w:t xml:space="preserve"> образцы; на основе анализа и сравнения д</w:t>
            </w:r>
            <w:r>
              <w:rPr>
                <w:i/>
              </w:rPr>
              <w:t>елать обобщения</w:t>
            </w:r>
            <w:r>
              <w:t xml:space="preserve"> </w:t>
            </w:r>
            <w:r>
              <w:rPr>
                <w:i/>
              </w:rPr>
              <w:t xml:space="preserve">и выводы </w:t>
            </w:r>
            <w:r>
              <w:t xml:space="preserve"> возможных вариантах работы.</w:t>
            </w:r>
          </w:p>
          <w:p w:rsidR="001235C0" w:rsidRDefault="001235C0" w:rsidP="00D578A4">
            <w:pPr>
              <w:pStyle w:val="Standard"/>
              <w:jc w:val="both"/>
            </w:pPr>
            <w:r>
              <w:rPr>
                <w:i/>
              </w:rPr>
              <w:t xml:space="preserve">Прогнозировать </w:t>
            </w:r>
            <w:r>
              <w:t xml:space="preserve">использование материалов, отвечающих назначению изделия, </w:t>
            </w:r>
            <w:r>
              <w:rPr>
                <w:i/>
              </w:rPr>
              <w:t>делать аргументированный выбор</w:t>
            </w:r>
            <w:r>
              <w:t>.</w:t>
            </w:r>
          </w:p>
          <w:p w:rsidR="001235C0" w:rsidRDefault="001235C0" w:rsidP="00D578A4">
            <w:pPr>
              <w:pStyle w:val="Standard"/>
              <w:jc w:val="both"/>
              <w:rPr>
                <w:i/>
              </w:rPr>
            </w:pPr>
          </w:p>
        </w:tc>
      </w:tr>
      <w:tr w:rsidR="001235C0" w:rsidTr="00B201FC">
        <w:tc>
          <w:tcPr>
            <w:tcW w:w="959" w:type="dxa"/>
            <w:vMerge/>
          </w:tcPr>
          <w:p w:rsidR="001235C0" w:rsidRPr="00B201FC" w:rsidRDefault="001235C0" w:rsidP="00B201FC">
            <w:pPr>
              <w:pStyle w:val="Standard"/>
              <w:numPr>
                <w:ilvl w:val="0"/>
                <w:numId w:val="1"/>
              </w:numPr>
              <w:spacing w:line="360" w:lineRule="auto"/>
              <w:ind w:right="174"/>
              <w:jc w:val="center"/>
              <w:rPr>
                <w:sz w:val="28"/>
                <w:szCs w:val="28"/>
              </w:rPr>
            </w:pPr>
          </w:p>
        </w:tc>
        <w:tc>
          <w:tcPr>
            <w:tcW w:w="3201" w:type="dxa"/>
            <w:vMerge/>
          </w:tcPr>
          <w:p w:rsidR="001235C0" w:rsidRDefault="001235C0" w:rsidP="00D578A4">
            <w:pPr>
              <w:pStyle w:val="Standard"/>
              <w:jc w:val="both"/>
            </w:pPr>
          </w:p>
        </w:tc>
        <w:tc>
          <w:tcPr>
            <w:tcW w:w="2935" w:type="dxa"/>
            <w:vMerge/>
          </w:tcPr>
          <w:p w:rsidR="001235C0" w:rsidRDefault="001235C0" w:rsidP="00D578A4">
            <w:pPr>
              <w:pStyle w:val="Standard"/>
              <w:snapToGrid w:val="0"/>
              <w:jc w:val="both"/>
            </w:pPr>
          </w:p>
        </w:tc>
        <w:tc>
          <w:tcPr>
            <w:tcW w:w="3204" w:type="dxa"/>
            <w:vMerge/>
          </w:tcPr>
          <w:p w:rsidR="001235C0" w:rsidRDefault="001235C0" w:rsidP="00D578A4">
            <w:pPr>
              <w:pStyle w:val="Standard"/>
              <w:snapToGrid w:val="0"/>
              <w:jc w:val="both"/>
            </w:pPr>
          </w:p>
        </w:tc>
        <w:tc>
          <w:tcPr>
            <w:tcW w:w="4487" w:type="dxa"/>
          </w:tcPr>
          <w:p w:rsidR="001235C0" w:rsidRDefault="001235C0" w:rsidP="00D578A4">
            <w:pPr>
              <w:pStyle w:val="Standard"/>
              <w:jc w:val="both"/>
            </w:pPr>
            <w:r>
              <w:rPr>
                <w:i/>
              </w:rPr>
              <w:t>Воспринимать</w:t>
            </w:r>
            <w:r>
              <w:t xml:space="preserve"> объяснения и инструкции учителя.</w:t>
            </w:r>
          </w:p>
          <w:p w:rsidR="001235C0" w:rsidRDefault="001235C0" w:rsidP="00D578A4">
            <w:pPr>
              <w:pStyle w:val="Standard"/>
              <w:jc w:val="both"/>
            </w:pPr>
            <w:r>
              <w:rPr>
                <w:i/>
              </w:rPr>
              <w:t>Анализировать</w:t>
            </w:r>
            <w:r>
              <w:t xml:space="preserve"> конструкцию образцов, </w:t>
            </w:r>
            <w:r>
              <w:rPr>
                <w:i/>
              </w:rPr>
              <w:t>обсуждать</w:t>
            </w:r>
            <w:r>
              <w:t xml:space="preserve"> их и </w:t>
            </w:r>
            <w:r>
              <w:rPr>
                <w:i/>
              </w:rPr>
              <w:t>сравнивать</w:t>
            </w:r>
            <w:r>
              <w:t>.</w:t>
            </w:r>
          </w:p>
          <w:p w:rsidR="001235C0" w:rsidRDefault="001235C0" w:rsidP="00D578A4">
            <w:pPr>
              <w:pStyle w:val="Standard"/>
            </w:pPr>
            <w:r>
              <w:rPr>
                <w:i/>
              </w:rPr>
              <w:t xml:space="preserve">Моделировать, выполнять мысленную трансформацию </w:t>
            </w:r>
            <w:r>
              <w:t>деталей изделия.</w:t>
            </w:r>
          </w:p>
          <w:p w:rsidR="001235C0" w:rsidRDefault="001235C0" w:rsidP="00D578A4">
            <w:pPr>
              <w:pStyle w:val="Standard"/>
            </w:pPr>
            <w:r>
              <w:rPr>
                <w:i/>
              </w:rPr>
              <w:t>Проявлять</w:t>
            </w:r>
            <w:r>
              <w:t xml:space="preserve"> учебно-познавательный интерес, догадку, стремление к познавательной самостоятельности.</w:t>
            </w:r>
          </w:p>
          <w:p w:rsidR="001235C0" w:rsidRDefault="001235C0" w:rsidP="00D578A4">
            <w:pPr>
              <w:pStyle w:val="Standard"/>
              <w:jc w:val="both"/>
            </w:pPr>
            <w:r>
              <w:rPr>
                <w:i/>
              </w:rPr>
              <w:t>Проектировать</w:t>
            </w:r>
            <w:r>
              <w:t xml:space="preserve"> желаемые результаты, </w:t>
            </w:r>
            <w:r>
              <w:rPr>
                <w:i/>
              </w:rPr>
              <w:t>прогнозировать</w:t>
            </w:r>
            <w:r>
              <w:t xml:space="preserve"> необходимые взаимосвязи действий и результатов. </w:t>
            </w:r>
          </w:p>
          <w:p w:rsidR="001235C0" w:rsidRDefault="001235C0" w:rsidP="00D578A4">
            <w:pPr>
              <w:pStyle w:val="Standard"/>
            </w:pPr>
            <w:r>
              <w:rPr>
                <w:i/>
              </w:rPr>
              <w:t>Планировать</w:t>
            </w:r>
            <w:r>
              <w:t xml:space="preserve"> умственные и практические действия.</w:t>
            </w:r>
          </w:p>
          <w:p w:rsidR="001235C0" w:rsidRDefault="001235C0" w:rsidP="00D578A4">
            <w:pPr>
              <w:pStyle w:val="Standard"/>
            </w:pPr>
            <w:r>
              <w:rPr>
                <w:i/>
              </w:rPr>
              <w:lastRenderedPageBreak/>
              <w:t>Выполнять контроль и корректировать</w:t>
            </w:r>
            <w:r>
              <w:t xml:space="preserve"> свои действия по результатам работы.</w:t>
            </w:r>
          </w:p>
          <w:p w:rsidR="001235C0" w:rsidRDefault="001235C0" w:rsidP="00D578A4">
            <w:pPr>
              <w:pStyle w:val="Standard"/>
              <w:snapToGrid w:val="0"/>
              <w:jc w:val="both"/>
            </w:pPr>
            <w:r>
              <w:rPr>
                <w:i/>
              </w:rPr>
              <w:t>Анализировать и оценивать</w:t>
            </w:r>
            <w:r>
              <w:t xml:space="preserve"> полученные результаты.</w:t>
            </w:r>
          </w:p>
        </w:tc>
      </w:tr>
      <w:tr w:rsidR="0024795E" w:rsidTr="00B201FC">
        <w:tc>
          <w:tcPr>
            <w:tcW w:w="959" w:type="dxa"/>
            <w:vMerge w:val="restart"/>
          </w:tcPr>
          <w:p w:rsidR="0024795E" w:rsidRPr="00B201FC" w:rsidRDefault="0024795E" w:rsidP="00B201FC">
            <w:pPr>
              <w:pStyle w:val="Standard"/>
              <w:numPr>
                <w:ilvl w:val="0"/>
                <w:numId w:val="1"/>
              </w:numPr>
              <w:spacing w:line="360" w:lineRule="auto"/>
              <w:ind w:right="174"/>
              <w:jc w:val="center"/>
              <w:rPr>
                <w:sz w:val="28"/>
                <w:szCs w:val="28"/>
              </w:rPr>
            </w:pPr>
          </w:p>
        </w:tc>
        <w:tc>
          <w:tcPr>
            <w:tcW w:w="3201" w:type="dxa"/>
            <w:vMerge w:val="restart"/>
          </w:tcPr>
          <w:p w:rsidR="0024795E" w:rsidRDefault="0024795E" w:rsidP="00D578A4">
            <w:pPr>
              <w:pStyle w:val="Standard"/>
              <w:jc w:val="both"/>
            </w:pPr>
            <w:r>
              <w:t>Кухонная прихватка. Сборка изделия. Отделка изделия.</w:t>
            </w:r>
          </w:p>
          <w:p w:rsidR="0024795E" w:rsidRDefault="0024795E" w:rsidP="00D578A4">
            <w:pPr>
              <w:pStyle w:val="Standard"/>
              <w:jc w:val="both"/>
            </w:pPr>
            <w:r>
              <w:t>Учебник, с. 110-113.</w:t>
            </w:r>
          </w:p>
          <w:p w:rsidR="0024795E" w:rsidRDefault="0024795E" w:rsidP="00D578A4">
            <w:pPr>
              <w:pStyle w:val="Standard"/>
              <w:jc w:val="both"/>
            </w:pPr>
            <w:r>
              <w:t>Учебник, с. 114-115.</w:t>
            </w:r>
          </w:p>
          <w:p w:rsidR="0024795E" w:rsidRDefault="0024795E" w:rsidP="00D578A4">
            <w:pPr>
              <w:pStyle w:val="Standard"/>
              <w:jc w:val="both"/>
            </w:pPr>
            <w:r>
              <w:t>Рабочая тетрадь №2, с.4-7.</w:t>
            </w:r>
          </w:p>
          <w:p w:rsidR="00606E0E" w:rsidRDefault="00606E0E" w:rsidP="00D578A4">
            <w:pPr>
              <w:pStyle w:val="Standard"/>
              <w:jc w:val="both"/>
            </w:pPr>
            <w:r>
              <w:t>________________________</w:t>
            </w:r>
          </w:p>
        </w:tc>
        <w:tc>
          <w:tcPr>
            <w:tcW w:w="2935" w:type="dxa"/>
            <w:vMerge w:val="restart"/>
          </w:tcPr>
          <w:p w:rsidR="0024795E" w:rsidRDefault="0024795E" w:rsidP="00D578A4">
            <w:pPr>
              <w:tabs>
                <w:tab w:val="left" w:pos="284"/>
                <w:tab w:val="left" w:pos="4962"/>
              </w:tabs>
              <w:jc w:val="both"/>
            </w:pPr>
            <w:r>
              <w:t>Обучение приему выполнения шва «строчка».</w:t>
            </w:r>
          </w:p>
          <w:p w:rsidR="0024795E" w:rsidRDefault="0024795E" w:rsidP="00D578A4">
            <w:pPr>
              <w:tabs>
                <w:tab w:val="left" w:pos="284"/>
                <w:tab w:val="left" w:pos="4962"/>
              </w:tabs>
              <w:jc w:val="both"/>
            </w:pPr>
            <w:r>
              <w:t>Повторение и закрепление приема выполнения шва «вперед иголку».</w:t>
            </w:r>
          </w:p>
          <w:p w:rsidR="0024795E" w:rsidRDefault="0024795E" w:rsidP="00D578A4">
            <w:pPr>
              <w:tabs>
                <w:tab w:val="left" w:pos="284"/>
                <w:tab w:val="left" w:pos="4962"/>
              </w:tabs>
              <w:jc w:val="both"/>
            </w:pPr>
            <w:r>
              <w:t>Развитие тонкой моторики.</w:t>
            </w:r>
          </w:p>
          <w:p w:rsidR="0024795E" w:rsidRDefault="0024795E" w:rsidP="00D578A4">
            <w:pPr>
              <w:tabs>
                <w:tab w:val="left" w:pos="284"/>
                <w:tab w:val="left" w:pos="4962"/>
              </w:tabs>
              <w:jc w:val="both"/>
            </w:pPr>
            <w:r>
              <w:t>Воспитание аккуратности, добросовестного отношения</w:t>
            </w:r>
            <w:r>
              <w:rPr>
                <w:sz w:val="28"/>
                <w:szCs w:val="28"/>
              </w:rPr>
              <w:t xml:space="preserve"> </w:t>
            </w:r>
            <w:r>
              <w:t>к работе.</w:t>
            </w:r>
          </w:p>
          <w:p w:rsidR="0024795E" w:rsidRDefault="0024795E" w:rsidP="00D578A4">
            <w:pPr>
              <w:pStyle w:val="Standard"/>
              <w:snapToGrid w:val="0"/>
              <w:jc w:val="both"/>
            </w:pPr>
            <w:r>
              <w:t>Расширение знаний и представлений о связи формы и функции изделия, о стилевой гармонии и способах ее достижения в предметной среде.</w:t>
            </w:r>
          </w:p>
          <w:p w:rsidR="0024795E" w:rsidRDefault="0024795E" w:rsidP="00D578A4">
            <w:pPr>
              <w:pStyle w:val="Standard"/>
              <w:snapToGrid w:val="0"/>
              <w:jc w:val="both"/>
            </w:pPr>
            <w:r>
              <w:t>Развитие воображения, художественно-творческих способностей, эстетического восприятия и оценки.</w:t>
            </w:r>
          </w:p>
          <w:p w:rsidR="0024795E" w:rsidRDefault="0024795E" w:rsidP="00D578A4">
            <w:pPr>
              <w:pStyle w:val="Standard"/>
              <w:snapToGrid w:val="0"/>
              <w:jc w:val="both"/>
            </w:pPr>
            <w:r>
              <w:t xml:space="preserve">Развитие аккуратности и точности действий. Развитие конструкторских умений, дизайнерского мышления, формирование предпосылок проектной </w:t>
            </w:r>
            <w:r>
              <w:lastRenderedPageBreak/>
              <w:t>деятельности.</w:t>
            </w:r>
          </w:p>
        </w:tc>
        <w:tc>
          <w:tcPr>
            <w:tcW w:w="3204" w:type="dxa"/>
            <w:vMerge w:val="restart"/>
          </w:tcPr>
          <w:p w:rsidR="0024795E" w:rsidRDefault="0024795E" w:rsidP="00D578A4">
            <w:pPr>
              <w:pStyle w:val="Standard"/>
              <w:snapToGrid w:val="0"/>
            </w:pPr>
            <w:r>
              <w:rPr>
                <w:i/>
              </w:rPr>
              <w:lastRenderedPageBreak/>
              <w:t xml:space="preserve">Осваивать </w:t>
            </w:r>
            <w:r>
              <w:t xml:space="preserve">новые виды стежков, </w:t>
            </w:r>
            <w:r>
              <w:rPr>
                <w:i/>
              </w:rPr>
              <w:t>упражняться</w:t>
            </w:r>
            <w:r>
              <w:t xml:space="preserve"> в выполнении шва «назад иголку».</w:t>
            </w:r>
          </w:p>
          <w:p w:rsidR="0024795E" w:rsidRDefault="0024795E" w:rsidP="00D578A4">
            <w:pPr>
              <w:pStyle w:val="Standard"/>
              <w:snapToGrid w:val="0"/>
            </w:pPr>
            <w:r>
              <w:rPr>
                <w:i/>
              </w:rPr>
              <w:t>Осваивать</w:t>
            </w:r>
            <w:r>
              <w:t xml:space="preserve"> приемы сшивания деталей из ткани.</w:t>
            </w:r>
          </w:p>
          <w:p w:rsidR="0024795E" w:rsidRDefault="0024795E" w:rsidP="00D578A4">
            <w:pPr>
              <w:pStyle w:val="Standard"/>
              <w:jc w:val="both"/>
            </w:pPr>
            <w:r>
              <w:rPr>
                <w:i/>
              </w:rPr>
              <w:t xml:space="preserve">Изготавливать </w:t>
            </w:r>
            <w:r>
              <w:t>прихватку в соответствии с инструкцией.</w:t>
            </w:r>
          </w:p>
          <w:p w:rsidR="0024795E" w:rsidRDefault="0024795E" w:rsidP="00D578A4">
            <w:pPr>
              <w:pStyle w:val="Standard"/>
              <w:snapToGrid w:val="0"/>
              <w:jc w:val="both"/>
            </w:pPr>
            <w:r>
              <w:rPr>
                <w:i/>
              </w:rPr>
              <w:t xml:space="preserve">Рассматривать и обсуждать </w:t>
            </w:r>
            <w:r>
              <w:t>образцы изделий</w:t>
            </w:r>
            <w:r>
              <w:rPr>
                <w:i/>
              </w:rPr>
              <w:t>.</w:t>
            </w:r>
          </w:p>
          <w:p w:rsidR="0024795E" w:rsidRDefault="0024795E" w:rsidP="00D578A4">
            <w:pPr>
              <w:pStyle w:val="Standard"/>
              <w:jc w:val="both"/>
            </w:pPr>
            <w:r>
              <w:rPr>
                <w:i/>
                <w:iCs/>
              </w:rPr>
              <w:t xml:space="preserve">Осваивать </w:t>
            </w:r>
            <w:r>
              <w:rPr>
                <w:i/>
              </w:rPr>
              <w:t>новые приемы</w:t>
            </w:r>
            <w:r>
              <w:t xml:space="preserve"> декорирования изделий из ткани.</w:t>
            </w:r>
          </w:p>
          <w:p w:rsidR="0024795E" w:rsidRDefault="0024795E" w:rsidP="00D578A4">
            <w:pPr>
              <w:pStyle w:val="Standard"/>
              <w:jc w:val="both"/>
            </w:pPr>
            <w:r>
              <w:rPr>
                <w:i/>
              </w:rPr>
              <w:t xml:space="preserve">Решать задачи </w:t>
            </w:r>
            <w:r>
              <w:t>на поиск наиболее адекватных способов отделки изделия.</w:t>
            </w:r>
          </w:p>
          <w:p w:rsidR="0024795E" w:rsidRDefault="0024795E" w:rsidP="00D578A4">
            <w:pPr>
              <w:pStyle w:val="Standard"/>
              <w:jc w:val="both"/>
            </w:pPr>
            <w:r>
              <w:rPr>
                <w:i/>
              </w:rPr>
              <w:t>Выполнять отделку изделия</w:t>
            </w:r>
            <w:r>
              <w:t xml:space="preserve"> в соответствии с замыслом.</w:t>
            </w:r>
          </w:p>
          <w:p w:rsidR="0024795E" w:rsidRDefault="0024795E" w:rsidP="00D578A4">
            <w:pPr>
              <w:pStyle w:val="Standard"/>
              <w:jc w:val="center"/>
            </w:pPr>
          </w:p>
        </w:tc>
        <w:tc>
          <w:tcPr>
            <w:tcW w:w="4487" w:type="dxa"/>
          </w:tcPr>
          <w:p w:rsidR="0024795E" w:rsidRDefault="0024795E" w:rsidP="00D578A4">
            <w:pPr>
              <w:pStyle w:val="Standard"/>
            </w:pPr>
            <w:r>
              <w:rPr>
                <w:i/>
              </w:rPr>
              <w:t>Воспринимать</w:t>
            </w:r>
            <w:r>
              <w:t xml:space="preserve"> объяснения и инструкции учителя.</w:t>
            </w:r>
          </w:p>
          <w:p w:rsidR="0024795E" w:rsidRDefault="0024795E" w:rsidP="00D578A4">
            <w:pPr>
              <w:pStyle w:val="Standard"/>
            </w:pPr>
            <w:r>
              <w:rPr>
                <w:i/>
              </w:rPr>
              <w:t>Анализировать</w:t>
            </w:r>
            <w:r>
              <w:t xml:space="preserve"> информацию в учебнике.</w:t>
            </w:r>
          </w:p>
          <w:p w:rsidR="0024795E" w:rsidRDefault="0024795E" w:rsidP="00D578A4">
            <w:pPr>
              <w:pStyle w:val="Standard"/>
            </w:pPr>
            <w:r>
              <w:rPr>
                <w:i/>
              </w:rPr>
              <w:t xml:space="preserve">Выполнять </w:t>
            </w:r>
            <w:r>
              <w:t>работу по инструкции</w:t>
            </w:r>
            <w:r>
              <w:rPr>
                <w:i/>
              </w:rPr>
              <w:t>.</w:t>
            </w:r>
          </w:p>
          <w:p w:rsidR="0024795E" w:rsidRDefault="0024795E" w:rsidP="00D578A4">
            <w:pPr>
              <w:pStyle w:val="Standard"/>
            </w:pPr>
            <w:r>
              <w:rPr>
                <w:i/>
              </w:rPr>
              <w:t>Проявлять</w:t>
            </w:r>
            <w:r>
              <w:t xml:space="preserve"> учебно-познавательный интерес, догадку, стремление к познавательной самостоятельности.</w:t>
            </w:r>
          </w:p>
          <w:p w:rsidR="0024795E" w:rsidRDefault="0024795E" w:rsidP="00D578A4">
            <w:pPr>
              <w:pStyle w:val="Standard"/>
              <w:snapToGrid w:val="0"/>
              <w:jc w:val="both"/>
            </w:pPr>
            <w:r>
              <w:rPr>
                <w:i/>
              </w:rPr>
              <w:t>Анализировать и оценивать</w:t>
            </w:r>
            <w:r>
              <w:t xml:space="preserve"> полученные результаты.</w:t>
            </w:r>
          </w:p>
        </w:tc>
      </w:tr>
      <w:tr w:rsidR="0024795E" w:rsidTr="00B201FC">
        <w:tc>
          <w:tcPr>
            <w:tcW w:w="959" w:type="dxa"/>
            <w:vMerge/>
          </w:tcPr>
          <w:p w:rsidR="0024795E" w:rsidRPr="00B201FC" w:rsidRDefault="0024795E" w:rsidP="00B201FC">
            <w:pPr>
              <w:pStyle w:val="Standard"/>
              <w:numPr>
                <w:ilvl w:val="0"/>
                <w:numId w:val="1"/>
              </w:numPr>
              <w:spacing w:line="360" w:lineRule="auto"/>
              <w:ind w:right="174"/>
              <w:jc w:val="center"/>
              <w:rPr>
                <w:sz w:val="28"/>
                <w:szCs w:val="28"/>
              </w:rPr>
            </w:pPr>
          </w:p>
        </w:tc>
        <w:tc>
          <w:tcPr>
            <w:tcW w:w="3201" w:type="dxa"/>
            <w:vMerge/>
          </w:tcPr>
          <w:p w:rsidR="0024795E" w:rsidRDefault="0024795E" w:rsidP="00D578A4">
            <w:pPr>
              <w:pStyle w:val="Standard"/>
              <w:jc w:val="both"/>
            </w:pPr>
          </w:p>
        </w:tc>
        <w:tc>
          <w:tcPr>
            <w:tcW w:w="2935" w:type="dxa"/>
            <w:vMerge/>
          </w:tcPr>
          <w:p w:rsidR="0024795E" w:rsidRDefault="0024795E" w:rsidP="00D578A4">
            <w:pPr>
              <w:pStyle w:val="Standard"/>
              <w:snapToGrid w:val="0"/>
              <w:jc w:val="both"/>
            </w:pPr>
          </w:p>
        </w:tc>
        <w:tc>
          <w:tcPr>
            <w:tcW w:w="3204" w:type="dxa"/>
            <w:vMerge/>
          </w:tcPr>
          <w:p w:rsidR="0024795E" w:rsidRDefault="0024795E" w:rsidP="00D578A4">
            <w:pPr>
              <w:pStyle w:val="Standard"/>
              <w:jc w:val="center"/>
            </w:pPr>
          </w:p>
        </w:tc>
        <w:tc>
          <w:tcPr>
            <w:tcW w:w="4487" w:type="dxa"/>
          </w:tcPr>
          <w:p w:rsidR="0024795E" w:rsidRDefault="0024795E" w:rsidP="00D578A4">
            <w:pPr>
              <w:pStyle w:val="Standard"/>
              <w:jc w:val="both"/>
            </w:pPr>
            <w:r>
              <w:rPr>
                <w:i/>
              </w:rPr>
              <w:t>Воспринимать</w:t>
            </w:r>
            <w:r>
              <w:t xml:space="preserve"> и а</w:t>
            </w:r>
            <w:r>
              <w:rPr>
                <w:i/>
              </w:rPr>
              <w:t>нализировать</w:t>
            </w:r>
            <w:r>
              <w:t xml:space="preserve"> учебную информацию.</w:t>
            </w:r>
          </w:p>
          <w:p w:rsidR="0024795E" w:rsidRDefault="0024795E" w:rsidP="00D578A4">
            <w:pPr>
              <w:pStyle w:val="Standard"/>
              <w:jc w:val="both"/>
            </w:pPr>
            <w:r>
              <w:rPr>
                <w:i/>
              </w:rPr>
              <w:t>Анализировать</w:t>
            </w:r>
            <w:r>
              <w:t xml:space="preserve"> образцы, </w:t>
            </w:r>
            <w:r>
              <w:rPr>
                <w:i/>
              </w:rPr>
              <w:t>обсуждать</w:t>
            </w:r>
            <w:r>
              <w:t xml:space="preserve"> их и </w:t>
            </w:r>
            <w:r>
              <w:rPr>
                <w:i/>
              </w:rPr>
              <w:t>сравнивать</w:t>
            </w:r>
            <w:r>
              <w:t>.</w:t>
            </w:r>
          </w:p>
          <w:p w:rsidR="0024795E" w:rsidRDefault="0024795E" w:rsidP="00D578A4">
            <w:pPr>
              <w:pStyle w:val="Standard"/>
            </w:pPr>
            <w:r>
              <w:rPr>
                <w:i/>
              </w:rPr>
              <w:t xml:space="preserve">Осуществлять </w:t>
            </w:r>
            <w:r>
              <w:t>творческий поиск</w:t>
            </w:r>
            <w:r>
              <w:rPr>
                <w:i/>
              </w:rPr>
              <w:t>, проектировать</w:t>
            </w:r>
            <w:r>
              <w:t xml:space="preserve"> желаемые результаты, </w:t>
            </w:r>
            <w:r>
              <w:rPr>
                <w:i/>
              </w:rPr>
              <w:t>прогнозировать</w:t>
            </w:r>
            <w:r>
              <w:t xml:space="preserve"> необходимые взаимосвязи действий и результатов. </w:t>
            </w:r>
          </w:p>
          <w:p w:rsidR="0024795E" w:rsidRDefault="0024795E" w:rsidP="00D578A4">
            <w:pPr>
              <w:pStyle w:val="Standard"/>
            </w:pPr>
            <w:r>
              <w:rPr>
                <w:i/>
              </w:rPr>
              <w:t>Планировать</w:t>
            </w:r>
            <w:r>
              <w:t xml:space="preserve"> умственные и практические действия.</w:t>
            </w:r>
          </w:p>
          <w:p w:rsidR="0024795E" w:rsidRDefault="0024795E" w:rsidP="00D578A4">
            <w:pPr>
              <w:pStyle w:val="Standard"/>
            </w:pPr>
            <w:r>
              <w:rPr>
                <w:i/>
              </w:rPr>
              <w:t>Творчески использовать</w:t>
            </w:r>
            <w:r>
              <w:t xml:space="preserve"> полученные знания и умения в своей работе.</w:t>
            </w:r>
          </w:p>
          <w:p w:rsidR="0024795E" w:rsidRDefault="0024795E" w:rsidP="00D578A4">
            <w:pPr>
              <w:pStyle w:val="Standard"/>
            </w:pPr>
            <w:proofErr w:type="spellStart"/>
            <w:r>
              <w:rPr>
                <w:i/>
              </w:rPr>
              <w:t>Аргументированно</w:t>
            </w:r>
            <w:proofErr w:type="spellEnd"/>
            <w:r>
              <w:rPr>
                <w:i/>
              </w:rPr>
              <w:t xml:space="preserve"> излагать</w:t>
            </w:r>
            <w:r>
              <w:t xml:space="preserve"> свою точку зрения, </w:t>
            </w:r>
            <w:r>
              <w:rPr>
                <w:i/>
              </w:rPr>
              <w:t>выслушивать</w:t>
            </w:r>
            <w:r>
              <w:t xml:space="preserve"> мнение своих товарищей.</w:t>
            </w:r>
          </w:p>
          <w:p w:rsidR="0024795E" w:rsidRDefault="0024795E" w:rsidP="00D578A4">
            <w:pPr>
              <w:pStyle w:val="Standard"/>
              <w:snapToGrid w:val="0"/>
              <w:jc w:val="both"/>
            </w:pPr>
            <w:r>
              <w:rPr>
                <w:i/>
              </w:rPr>
              <w:t>Анализировать и оценивать</w:t>
            </w:r>
            <w:r>
              <w:t xml:space="preserve"> полученные результаты.</w:t>
            </w:r>
          </w:p>
        </w:tc>
      </w:tr>
      <w:tr w:rsidR="0024795E" w:rsidTr="00B201FC">
        <w:tc>
          <w:tcPr>
            <w:tcW w:w="959" w:type="dxa"/>
          </w:tcPr>
          <w:p w:rsidR="0024795E" w:rsidRPr="00B201FC" w:rsidRDefault="0024795E" w:rsidP="00B201FC">
            <w:pPr>
              <w:pStyle w:val="Standard"/>
              <w:numPr>
                <w:ilvl w:val="0"/>
                <w:numId w:val="1"/>
              </w:numPr>
              <w:spacing w:line="360" w:lineRule="auto"/>
              <w:ind w:right="174"/>
              <w:jc w:val="center"/>
              <w:rPr>
                <w:sz w:val="28"/>
                <w:szCs w:val="28"/>
              </w:rPr>
            </w:pPr>
          </w:p>
        </w:tc>
        <w:tc>
          <w:tcPr>
            <w:tcW w:w="3201" w:type="dxa"/>
          </w:tcPr>
          <w:p w:rsidR="0024795E" w:rsidRDefault="0024795E" w:rsidP="00D578A4">
            <w:pPr>
              <w:pStyle w:val="Standard"/>
              <w:jc w:val="both"/>
            </w:pPr>
            <w:r>
              <w:t>Стилевое единство предметов. Мини-проект: проектирование комплекта для кухни (прихватка и грелка на чайник).</w:t>
            </w:r>
          </w:p>
          <w:p w:rsidR="0024795E" w:rsidRDefault="0024795E" w:rsidP="00D578A4">
            <w:pPr>
              <w:pStyle w:val="Standard"/>
              <w:jc w:val="both"/>
            </w:pPr>
            <w:r>
              <w:t>Учебник, с. 116-119.</w:t>
            </w:r>
          </w:p>
          <w:p w:rsidR="0024795E" w:rsidRDefault="0024795E" w:rsidP="00D578A4">
            <w:pPr>
              <w:pStyle w:val="Standard"/>
              <w:jc w:val="both"/>
            </w:pPr>
            <w:r>
              <w:t>Рабочая тетрадь, с. 8-9.</w:t>
            </w:r>
          </w:p>
          <w:p w:rsidR="00606E0E" w:rsidRDefault="00606E0E" w:rsidP="00D578A4">
            <w:pPr>
              <w:pStyle w:val="Standard"/>
              <w:jc w:val="both"/>
            </w:pPr>
            <w:r>
              <w:t>_______________________</w:t>
            </w:r>
          </w:p>
        </w:tc>
        <w:tc>
          <w:tcPr>
            <w:tcW w:w="2935" w:type="dxa"/>
          </w:tcPr>
          <w:p w:rsidR="0024795E" w:rsidRDefault="0024795E" w:rsidP="00D578A4">
            <w:pPr>
              <w:pStyle w:val="Standard"/>
              <w:snapToGrid w:val="0"/>
              <w:jc w:val="both"/>
            </w:pPr>
            <w:r>
              <w:t>Дополнение и уточнение знаний и представлений о связи формы и функции изделия, о стилевой гармонии и способах ее достижения в предметной среде.</w:t>
            </w:r>
          </w:p>
          <w:p w:rsidR="0024795E" w:rsidRDefault="0024795E" w:rsidP="00D578A4">
            <w:pPr>
              <w:pStyle w:val="Standard"/>
              <w:snapToGrid w:val="0"/>
              <w:jc w:val="both"/>
            </w:pPr>
            <w:r>
              <w:t>Развитие воображения, художественно-творческих способностей, эстетического восприятия и оценки.</w:t>
            </w:r>
          </w:p>
          <w:p w:rsidR="0024795E" w:rsidRDefault="0024795E" w:rsidP="00D578A4">
            <w:pPr>
              <w:pStyle w:val="Standard"/>
              <w:snapToGrid w:val="0"/>
              <w:jc w:val="both"/>
            </w:pPr>
            <w:r>
              <w:t>Развитие конструкторских умений, дизайнерского мышления, формирование предпосылок проектной деятельности.</w:t>
            </w:r>
          </w:p>
          <w:p w:rsidR="0024795E" w:rsidRDefault="0024795E" w:rsidP="00D578A4">
            <w:pPr>
              <w:pStyle w:val="Standard"/>
              <w:snapToGrid w:val="0"/>
              <w:jc w:val="both"/>
            </w:pPr>
            <w:r>
              <w:t xml:space="preserve">Развитие </w:t>
            </w:r>
            <w:proofErr w:type="spellStart"/>
            <w:r>
              <w:t>креативности</w:t>
            </w:r>
            <w:proofErr w:type="spellEnd"/>
            <w:r>
              <w:t xml:space="preserve"> и творческих качеств личности.</w:t>
            </w:r>
          </w:p>
        </w:tc>
        <w:tc>
          <w:tcPr>
            <w:tcW w:w="3204" w:type="dxa"/>
          </w:tcPr>
          <w:p w:rsidR="0024795E" w:rsidRDefault="0024795E" w:rsidP="00D578A4">
            <w:pPr>
              <w:pStyle w:val="Standard"/>
              <w:snapToGrid w:val="0"/>
              <w:jc w:val="both"/>
            </w:pPr>
            <w:r>
              <w:rPr>
                <w:i/>
              </w:rPr>
              <w:t xml:space="preserve">Рассматривать и обсуждать </w:t>
            </w:r>
            <w:r>
              <w:t>образцы изделий</w:t>
            </w:r>
            <w:r>
              <w:rPr>
                <w:i/>
              </w:rPr>
              <w:t>.</w:t>
            </w:r>
          </w:p>
          <w:p w:rsidR="0024795E" w:rsidRDefault="0024795E" w:rsidP="00D578A4">
            <w:pPr>
              <w:pStyle w:val="Standard"/>
              <w:jc w:val="both"/>
            </w:pPr>
            <w:r>
              <w:rPr>
                <w:i/>
              </w:rPr>
              <w:t xml:space="preserve">Вносить коррективы и дополнения </w:t>
            </w:r>
            <w:r>
              <w:t>в эскизы изделий, предложенные в рабочей тетради</w:t>
            </w:r>
            <w:r>
              <w:rPr>
                <w:i/>
              </w:rPr>
              <w:t>.</w:t>
            </w:r>
          </w:p>
          <w:p w:rsidR="0024795E" w:rsidRDefault="0024795E" w:rsidP="00D578A4">
            <w:pPr>
              <w:pStyle w:val="Standard"/>
              <w:jc w:val="both"/>
            </w:pPr>
            <w:r>
              <w:rPr>
                <w:i/>
              </w:rPr>
              <w:t xml:space="preserve">Выполнять эскизы изделий </w:t>
            </w:r>
            <w:r>
              <w:t>в соответствии с творческим замыслом.</w:t>
            </w:r>
          </w:p>
        </w:tc>
        <w:tc>
          <w:tcPr>
            <w:tcW w:w="4487" w:type="dxa"/>
          </w:tcPr>
          <w:p w:rsidR="0024795E" w:rsidRDefault="0024795E" w:rsidP="00D578A4">
            <w:pPr>
              <w:pStyle w:val="Standard"/>
              <w:jc w:val="both"/>
            </w:pPr>
            <w:r>
              <w:rPr>
                <w:i/>
              </w:rPr>
              <w:t>Анализировать</w:t>
            </w:r>
            <w:r>
              <w:t xml:space="preserve"> образцы.</w:t>
            </w:r>
          </w:p>
          <w:p w:rsidR="0024795E" w:rsidRDefault="0024795E" w:rsidP="00D578A4">
            <w:pPr>
              <w:pStyle w:val="Standard"/>
            </w:pPr>
            <w:r>
              <w:rPr>
                <w:i/>
              </w:rPr>
              <w:t xml:space="preserve">Осуществлять </w:t>
            </w:r>
            <w:r>
              <w:t>творческий поиск</w:t>
            </w:r>
            <w:r>
              <w:rPr>
                <w:i/>
              </w:rPr>
              <w:t xml:space="preserve">, выдвигать проектные идеи, </w:t>
            </w:r>
            <w:r>
              <w:t xml:space="preserve">направленные на достижение поставленной цели и желаемого результата, </w:t>
            </w:r>
            <w:r>
              <w:rPr>
                <w:i/>
              </w:rPr>
              <w:t>прогнозировать</w:t>
            </w:r>
            <w:r>
              <w:t xml:space="preserve"> необходимые взаимосвязи действий и результатов. </w:t>
            </w:r>
          </w:p>
          <w:p w:rsidR="0024795E" w:rsidRDefault="0024795E" w:rsidP="00D578A4">
            <w:pPr>
              <w:pStyle w:val="Standard"/>
            </w:pPr>
            <w:r>
              <w:rPr>
                <w:i/>
              </w:rPr>
              <w:t>Планировать</w:t>
            </w:r>
            <w:r>
              <w:t xml:space="preserve"> умственные и практические действия.</w:t>
            </w:r>
          </w:p>
          <w:p w:rsidR="0024795E" w:rsidRDefault="0024795E" w:rsidP="00D578A4">
            <w:pPr>
              <w:pStyle w:val="Standard"/>
            </w:pPr>
            <w:r>
              <w:rPr>
                <w:i/>
              </w:rPr>
              <w:t>Творчески использовать</w:t>
            </w:r>
            <w:r>
              <w:t xml:space="preserve"> полученные знания и умения в своей работе.</w:t>
            </w:r>
          </w:p>
          <w:p w:rsidR="0024795E" w:rsidRDefault="0024795E" w:rsidP="00D578A4">
            <w:pPr>
              <w:pStyle w:val="Standard"/>
            </w:pPr>
            <w:r>
              <w:rPr>
                <w:i/>
              </w:rPr>
              <w:t xml:space="preserve">Проявлять проектно-исследовательские </w:t>
            </w:r>
            <w:r>
              <w:t>умения</w:t>
            </w:r>
            <w:r>
              <w:rPr>
                <w:i/>
              </w:rPr>
              <w:t>.</w:t>
            </w:r>
          </w:p>
          <w:p w:rsidR="0024795E" w:rsidRDefault="0024795E" w:rsidP="00D578A4">
            <w:pPr>
              <w:pStyle w:val="Standard"/>
            </w:pPr>
            <w:proofErr w:type="spellStart"/>
            <w:r>
              <w:rPr>
                <w:i/>
              </w:rPr>
              <w:t>Аргументированно</w:t>
            </w:r>
            <w:proofErr w:type="spellEnd"/>
            <w:r>
              <w:rPr>
                <w:i/>
              </w:rPr>
              <w:t xml:space="preserve"> обосновывать</w:t>
            </w:r>
            <w:r>
              <w:t xml:space="preserve"> проектный замысел, </w:t>
            </w:r>
            <w:r>
              <w:rPr>
                <w:i/>
              </w:rPr>
              <w:t>выслушивать и оценивать</w:t>
            </w:r>
            <w:r>
              <w:t xml:space="preserve"> идеи одноклассников.</w:t>
            </w:r>
          </w:p>
          <w:p w:rsidR="0024795E" w:rsidRDefault="0024795E" w:rsidP="00D578A4">
            <w:pPr>
              <w:pStyle w:val="Standard"/>
              <w:jc w:val="both"/>
            </w:pPr>
            <w:r>
              <w:rPr>
                <w:i/>
              </w:rPr>
              <w:t>Анализировать и оценивать</w:t>
            </w:r>
            <w:r>
              <w:t xml:space="preserve"> полученные результаты.</w:t>
            </w:r>
          </w:p>
        </w:tc>
      </w:tr>
      <w:tr w:rsidR="0024795E" w:rsidTr="00B201FC">
        <w:tc>
          <w:tcPr>
            <w:tcW w:w="959" w:type="dxa"/>
          </w:tcPr>
          <w:p w:rsidR="0024795E" w:rsidRPr="00B201FC" w:rsidRDefault="0024795E" w:rsidP="00B201FC">
            <w:pPr>
              <w:pStyle w:val="Standard"/>
              <w:numPr>
                <w:ilvl w:val="0"/>
                <w:numId w:val="1"/>
              </w:numPr>
              <w:spacing w:line="360" w:lineRule="auto"/>
              <w:ind w:right="174"/>
              <w:jc w:val="center"/>
              <w:rPr>
                <w:sz w:val="28"/>
                <w:szCs w:val="28"/>
              </w:rPr>
            </w:pPr>
          </w:p>
        </w:tc>
        <w:tc>
          <w:tcPr>
            <w:tcW w:w="3201" w:type="dxa"/>
          </w:tcPr>
          <w:p w:rsidR="0024795E" w:rsidRDefault="0024795E" w:rsidP="00D578A4">
            <w:pPr>
              <w:pStyle w:val="Standard"/>
              <w:jc w:val="both"/>
            </w:pPr>
            <w:r>
              <w:t>Грелка на чайник. Изготовление выкройки. Разметка деталей и раскрой ткани.</w:t>
            </w:r>
          </w:p>
          <w:p w:rsidR="0024795E" w:rsidRDefault="0024795E" w:rsidP="00D578A4">
            <w:pPr>
              <w:pStyle w:val="Standard"/>
              <w:jc w:val="both"/>
            </w:pPr>
            <w:r>
              <w:t>Учебник, с. 117.</w:t>
            </w:r>
          </w:p>
          <w:p w:rsidR="0024795E" w:rsidRDefault="0024795E" w:rsidP="00D578A4">
            <w:pPr>
              <w:pStyle w:val="Standard"/>
              <w:jc w:val="both"/>
            </w:pPr>
            <w:r>
              <w:t>Рабочая тетрадь, с. 9.</w:t>
            </w:r>
          </w:p>
          <w:p w:rsidR="00606E0E" w:rsidRDefault="00606E0E" w:rsidP="00D578A4">
            <w:pPr>
              <w:pStyle w:val="Standard"/>
              <w:jc w:val="both"/>
            </w:pPr>
            <w:r>
              <w:t>_____________________</w:t>
            </w:r>
          </w:p>
        </w:tc>
        <w:tc>
          <w:tcPr>
            <w:tcW w:w="2935" w:type="dxa"/>
          </w:tcPr>
          <w:p w:rsidR="0024795E" w:rsidRDefault="0024795E" w:rsidP="00D578A4">
            <w:pPr>
              <w:tabs>
                <w:tab w:val="left" w:pos="284"/>
                <w:tab w:val="left" w:pos="4962"/>
              </w:tabs>
              <w:jc w:val="both"/>
            </w:pPr>
            <w:r>
              <w:t>Расширение культурного кругозора, знаний и представлений о культуре быта.</w:t>
            </w:r>
          </w:p>
          <w:p w:rsidR="0024795E" w:rsidRDefault="0024795E" w:rsidP="00D578A4">
            <w:pPr>
              <w:tabs>
                <w:tab w:val="left" w:pos="284"/>
                <w:tab w:val="left" w:pos="4962"/>
              </w:tabs>
              <w:jc w:val="both"/>
            </w:pPr>
            <w:r>
              <w:t>Совершенствование приемов изготовления простейшей выкройки.</w:t>
            </w:r>
          </w:p>
          <w:p w:rsidR="0024795E" w:rsidRDefault="0024795E" w:rsidP="00D578A4">
            <w:pPr>
              <w:tabs>
                <w:tab w:val="left" w:pos="284"/>
                <w:tab w:val="left" w:pos="4962"/>
              </w:tabs>
              <w:jc w:val="both"/>
            </w:pPr>
            <w:r>
              <w:t>Формирование умений разметки и раскроя парных деталей из ткани.</w:t>
            </w:r>
          </w:p>
          <w:p w:rsidR="0024795E" w:rsidRDefault="0024795E" w:rsidP="00D578A4">
            <w:pPr>
              <w:pStyle w:val="Standard"/>
              <w:snapToGrid w:val="0"/>
              <w:jc w:val="both"/>
            </w:pPr>
            <w:r>
              <w:t xml:space="preserve">Развитие конструкторских умений, дизайнерского мышления, формирование </w:t>
            </w:r>
            <w:r>
              <w:lastRenderedPageBreak/>
              <w:t>предпосылок проектной деятельности.</w:t>
            </w:r>
          </w:p>
        </w:tc>
        <w:tc>
          <w:tcPr>
            <w:tcW w:w="3204" w:type="dxa"/>
          </w:tcPr>
          <w:p w:rsidR="0024795E" w:rsidRDefault="0024795E" w:rsidP="00D578A4">
            <w:pPr>
              <w:pStyle w:val="Standard"/>
              <w:jc w:val="both"/>
            </w:pPr>
            <w:r>
              <w:rPr>
                <w:i/>
              </w:rPr>
              <w:lastRenderedPageBreak/>
              <w:t xml:space="preserve">Анализировать </w:t>
            </w:r>
            <w:r>
              <w:t>образцы изделий</w:t>
            </w:r>
            <w:r>
              <w:rPr>
                <w:i/>
              </w:rPr>
              <w:t>.</w:t>
            </w:r>
          </w:p>
          <w:p w:rsidR="0024795E" w:rsidRDefault="0024795E" w:rsidP="00D578A4">
            <w:pPr>
              <w:pStyle w:val="Standard"/>
              <w:jc w:val="both"/>
            </w:pPr>
            <w:r>
              <w:rPr>
                <w:i/>
              </w:rPr>
              <w:t>Изготавливать</w:t>
            </w:r>
            <w:r>
              <w:t xml:space="preserve"> выкройку, </w:t>
            </w:r>
            <w:r>
              <w:rPr>
                <w:i/>
              </w:rPr>
              <w:t>производить</w:t>
            </w:r>
            <w:r>
              <w:t xml:space="preserve"> разметку и раскрой ткани в соответствии с инструкцией и собственным замыслом.</w:t>
            </w:r>
          </w:p>
          <w:p w:rsidR="0024795E" w:rsidRDefault="0024795E" w:rsidP="00D578A4">
            <w:pPr>
              <w:pStyle w:val="Standard"/>
              <w:jc w:val="both"/>
            </w:pPr>
          </w:p>
        </w:tc>
        <w:tc>
          <w:tcPr>
            <w:tcW w:w="4487" w:type="dxa"/>
          </w:tcPr>
          <w:p w:rsidR="0024795E" w:rsidRDefault="0024795E" w:rsidP="00D578A4">
            <w:pPr>
              <w:pStyle w:val="Standard"/>
              <w:jc w:val="both"/>
            </w:pPr>
            <w:r>
              <w:rPr>
                <w:i/>
              </w:rPr>
              <w:t>Воспринимать</w:t>
            </w:r>
            <w:r>
              <w:t xml:space="preserve"> </w:t>
            </w:r>
            <w:r>
              <w:rPr>
                <w:i/>
              </w:rPr>
              <w:t>и анализировать</w:t>
            </w:r>
            <w:r>
              <w:t xml:space="preserve"> учебную информацию.</w:t>
            </w:r>
          </w:p>
          <w:p w:rsidR="0024795E" w:rsidRDefault="0024795E" w:rsidP="00D578A4">
            <w:pPr>
              <w:pStyle w:val="Standard"/>
              <w:jc w:val="both"/>
            </w:pPr>
            <w:r>
              <w:rPr>
                <w:i/>
              </w:rPr>
              <w:t>Анализировать</w:t>
            </w:r>
            <w:r>
              <w:t xml:space="preserve"> конструкцию образцов, </w:t>
            </w:r>
            <w:r>
              <w:rPr>
                <w:i/>
              </w:rPr>
              <w:t>обсуждать</w:t>
            </w:r>
            <w:r>
              <w:t xml:space="preserve"> их и </w:t>
            </w:r>
            <w:r>
              <w:rPr>
                <w:i/>
              </w:rPr>
              <w:t>сравнивать</w:t>
            </w:r>
            <w:r>
              <w:t>.</w:t>
            </w:r>
          </w:p>
          <w:p w:rsidR="0024795E" w:rsidRDefault="0024795E" w:rsidP="00D578A4">
            <w:pPr>
              <w:pStyle w:val="Standard"/>
              <w:jc w:val="both"/>
            </w:pPr>
            <w:r>
              <w:rPr>
                <w:i/>
              </w:rPr>
              <w:t xml:space="preserve">Проектировать </w:t>
            </w:r>
            <w:r>
              <w:t>изделие в соответствии с поставленной целью.</w:t>
            </w:r>
          </w:p>
          <w:p w:rsidR="0024795E" w:rsidRDefault="0024795E" w:rsidP="00D578A4">
            <w:pPr>
              <w:pStyle w:val="Standard"/>
              <w:jc w:val="both"/>
            </w:pPr>
            <w:r>
              <w:rPr>
                <w:i/>
              </w:rPr>
              <w:t xml:space="preserve">Прогнозировать и планировать </w:t>
            </w:r>
            <w:r>
              <w:t>систему целенаправленных действий для достижения результата (замысла)</w:t>
            </w:r>
            <w:r>
              <w:rPr>
                <w:i/>
              </w:rPr>
              <w:t>.</w:t>
            </w:r>
          </w:p>
          <w:p w:rsidR="0024795E" w:rsidRDefault="0024795E" w:rsidP="00D578A4">
            <w:pPr>
              <w:pStyle w:val="Standard"/>
              <w:jc w:val="both"/>
            </w:pPr>
            <w:r>
              <w:rPr>
                <w:i/>
              </w:rPr>
              <w:t xml:space="preserve">Применять освоенные способы работы </w:t>
            </w:r>
            <w:r>
              <w:t>в новых условиях, в рамках решения творческой задачи.</w:t>
            </w:r>
          </w:p>
          <w:p w:rsidR="0024795E" w:rsidRDefault="0024795E" w:rsidP="00D578A4">
            <w:pPr>
              <w:pStyle w:val="Standard"/>
              <w:jc w:val="both"/>
            </w:pPr>
            <w:r>
              <w:rPr>
                <w:i/>
              </w:rPr>
              <w:lastRenderedPageBreak/>
              <w:t>Анализировать и оценивать</w:t>
            </w:r>
            <w:r>
              <w:t xml:space="preserve"> полученные результаты.</w:t>
            </w:r>
          </w:p>
        </w:tc>
      </w:tr>
      <w:tr w:rsidR="0024795E" w:rsidTr="00B201FC">
        <w:tc>
          <w:tcPr>
            <w:tcW w:w="959" w:type="dxa"/>
          </w:tcPr>
          <w:p w:rsidR="0024795E" w:rsidRPr="00B201FC" w:rsidRDefault="0024795E" w:rsidP="00B201FC">
            <w:pPr>
              <w:pStyle w:val="Standard"/>
              <w:numPr>
                <w:ilvl w:val="0"/>
                <w:numId w:val="1"/>
              </w:numPr>
              <w:spacing w:line="360" w:lineRule="auto"/>
              <w:ind w:right="174"/>
              <w:jc w:val="center"/>
              <w:rPr>
                <w:sz w:val="28"/>
                <w:szCs w:val="28"/>
              </w:rPr>
            </w:pPr>
          </w:p>
        </w:tc>
        <w:tc>
          <w:tcPr>
            <w:tcW w:w="3201" w:type="dxa"/>
          </w:tcPr>
          <w:p w:rsidR="0024795E" w:rsidRDefault="0024795E" w:rsidP="00D578A4">
            <w:pPr>
              <w:pStyle w:val="Standard"/>
              <w:jc w:val="both"/>
            </w:pPr>
            <w:r>
              <w:t>Грелка на чайник. Сборка изделия.</w:t>
            </w:r>
          </w:p>
          <w:p w:rsidR="0024795E" w:rsidRDefault="0024795E" w:rsidP="00D578A4">
            <w:pPr>
              <w:pStyle w:val="Standard"/>
              <w:jc w:val="both"/>
            </w:pPr>
            <w:r>
              <w:t>Учебник, с. 118.</w:t>
            </w:r>
          </w:p>
          <w:p w:rsidR="00606E0E" w:rsidRDefault="00606E0E" w:rsidP="00D578A4">
            <w:pPr>
              <w:pStyle w:val="Standard"/>
              <w:jc w:val="both"/>
            </w:pPr>
            <w:r>
              <w:t>________________________</w:t>
            </w:r>
          </w:p>
          <w:p w:rsidR="0024795E" w:rsidRDefault="0024795E" w:rsidP="00D578A4">
            <w:pPr>
              <w:pStyle w:val="Standard"/>
              <w:jc w:val="both"/>
            </w:pPr>
          </w:p>
        </w:tc>
        <w:tc>
          <w:tcPr>
            <w:tcW w:w="2935" w:type="dxa"/>
          </w:tcPr>
          <w:p w:rsidR="0024795E" w:rsidRDefault="0024795E" w:rsidP="00D578A4">
            <w:pPr>
              <w:tabs>
                <w:tab w:val="left" w:pos="284"/>
                <w:tab w:val="left" w:pos="4962"/>
              </w:tabs>
              <w:jc w:val="both"/>
            </w:pPr>
            <w:r>
              <w:t>Повторение и закрепление приема выполнения швов «строчка» и «вперед иголку».</w:t>
            </w:r>
          </w:p>
          <w:p w:rsidR="0024795E" w:rsidRDefault="0024795E" w:rsidP="00D578A4">
            <w:pPr>
              <w:tabs>
                <w:tab w:val="left" w:pos="284"/>
                <w:tab w:val="left" w:pos="4962"/>
              </w:tabs>
              <w:jc w:val="both"/>
            </w:pPr>
            <w:r>
              <w:t>Развитие тонкой моторики.</w:t>
            </w:r>
          </w:p>
          <w:p w:rsidR="0024795E" w:rsidRDefault="0024795E" w:rsidP="00D578A4">
            <w:pPr>
              <w:tabs>
                <w:tab w:val="left" w:pos="284"/>
                <w:tab w:val="left" w:pos="4962"/>
              </w:tabs>
              <w:jc w:val="both"/>
            </w:pPr>
            <w:r>
              <w:t>Воспитание аккуратности, добросовестного отношения</w:t>
            </w:r>
            <w:r>
              <w:rPr>
                <w:sz w:val="28"/>
                <w:szCs w:val="28"/>
              </w:rPr>
              <w:t xml:space="preserve"> </w:t>
            </w:r>
            <w:r>
              <w:t>к работе.</w:t>
            </w:r>
          </w:p>
          <w:p w:rsidR="0024795E" w:rsidRDefault="0024795E" w:rsidP="00D578A4">
            <w:pPr>
              <w:pStyle w:val="Standard"/>
              <w:snapToGrid w:val="0"/>
              <w:jc w:val="both"/>
            </w:pPr>
          </w:p>
        </w:tc>
        <w:tc>
          <w:tcPr>
            <w:tcW w:w="3204" w:type="dxa"/>
          </w:tcPr>
          <w:p w:rsidR="0024795E" w:rsidRDefault="0024795E" w:rsidP="00D578A4">
            <w:pPr>
              <w:pStyle w:val="Standard"/>
            </w:pPr>
            <w:r>
              <w:rPr>
                <w:i/>
              </w:rPr>
              <w:t>Читать инструкцию</w:t>
            </w:r>
            <w:r>
              <w:t>.</w:t>
            </w:r>
          </w:p>
          <w:p w:rsidR="0024795E" w:rsidRDefault="0024795E" w:rsidP="00D578A4">
            <w:pPr>
              <w:pStyle w:val="Standard"/>
              <w:snapToGrid w:val="0"/>
            </w:pPr>
            <w:r>
              <w:rPr>
                <w:i/>
              </w:rPr>
              <w:t>Осваивать</w:t>
            </w:r>
            <w:r>
              <w:t xml:space="preserve"> новые приемы работы.</w:t>
            </w:r>
          </w:p>
          <w:p w:rsidR="0024795E" w:rsidRDefault="0024795E" w:rsidP="00D578A4">
            <w:pPr>
              <w:pStyle w:val="Standard"/>
              <w:snapToGrid w:val="0"/>
              <w:jc w:val="both"/>
            </w:pPr>
            <w:r>
              <w:rPr>
                <w:i/>
              </w:rPr>
              <w:t>Выполнять</w:t>
            </w:r>
            <w:r>
              <w:t xml:space="preserve"> сшивание деталей изделия, используя освоенные приемы работы.</w:t>
            </w:r>
          </w:p>
        </w:tc>
        <w:tc>
          <w:tcPr>
            <w:tcW w:w="4487" w:type="dxa"/>
          </w:tcPr>
          <w:p w:rsidR="0024795E" w:rsidRDefault="0024795E" w:rsidP="00D578A4">
            <w:pPr>
              <w:pStyle w:val="Standard"/>
            </w:pPr>
            <w:r>
              <w:rPr>
                <w:i/>
              </w:rPr>
              <w:t xml:space="preserve">Воспринимать, анализировать и оценивать </w:t>
            </w:r>
            <w:r>
              <w:t>информацию в учебнике.</w:t>
            </w:r>
          </w:p>
          <w:p w:rsidR="0024795E" w:rsidRDefault="0024795E" w:rsidP="00D578A4">
            <w:pPr>
              <w:pStyle w:val="Standard"/>
            </w:pPr>
            <w:r>
              <w:rPr>
                <w:i/>
              </w:rPr>
              <w:t>Прогнозировать</w:t>
            </w:r>
            <w:r>
              <w:t xml:space="preserve"> действия, необходимые для выполнения практической работы.</w:t>
            </w:r>
          </w:p>
          <w:p w:rsidR="0024795E" w:rsidRDefault="0024795E" w:rsidP="00D578A4">
            <w:r>
              <w:rPr>
                <w:i/>
              </w:rPr>
              <w:t>Руководствоваться инструкцией и правилами</w:t>
            </w:r>
            <w:r>
              <w:t xml:space="preserve"> при выполнении работы.</w:t>
            </w:r>
          </w:p>
          <w:p w:rsidR="0024795E" w:rsidRDefault="0024795E" w:rsidP="00D578A4">
            <w:pPr>
              <w:pStyle w:val="Standard"/>
            </w:pPr>
            <w:r>
              <w:rPr>
                <w:i/>
              </w:rPr>
              <w:t>Анализировать и оценивать</w:t>
            </w:r>
            <w:r>
              <w:t xml:space="preserve"> полученные результаты.</w:t>
            </w:r>
            <w:r>
              <w:rPr>
                <w:i/>
              </w:rPr>
              <w:t xml:space="preserve"> </w:t>
            </w:r>
          </w:p>
          <w:p w:rsidR="0024795E" w:rsidRDefault="0024795E" w:rsidP="00D578A4">
            <w:pPr>
              <w:pStyle w:val="Standard"/>
              <w:snapToGrid w:val="0"/>
            </w:pPr>
            <w:r>
              <w:rPr>
                <w:i/>
              </w:rPr>
              <w:t>Проявлять</w:t>
            </w:r>
            <w:r>
              <w:t xml:space="preserve"> терпение, старательность, добросовестное отношение, аккуратность, усидчивость, соблюдать культуру труда.</w:t>
            </w:r>
          </w:p>
        </w:tc>
      </w:tr>
      <w:tr w:rsidR="0024795E" w:rsidTr="00B201FC">
        <w:tc>
          <w:tcPr>
            <w:tcW w:w="959" w:type="dxa"/>
          </w:tcPr>
          <w:p w:rsidR="0024795E" w:rsidRPr="00B201FC" w:rsidRDefault="0024795E" w:rsidP="00B201FC">
            <w:pPr>
              <w:pStyle w:val="Standard"/>
              <w:numPr>
                <w:ilvl w:val="0"/>
                <w:numId w:val="1"/>
              </w:numPr>
              <w:spacing w:line="360" w:lineRule="auto"/>
              <w:ind w:right="174"/>
              <w:jc w:val="center"/>
              <w:rPr>
                <w:sz w:val="28"/>
                <w:szCs w:val="28"/>
              </w:rPr>
            </w:pPr>
          </w:p>
        </w:tc>
        <w:tc>
          <w:tcPr>
            <w:tcW w:w="3201" w:type="dxa"/>
          </w:tcPr>
          <w:p w:rsidR="0024795E" w:rsidRDefault="0024795E" w:rsidP="00D578A4">
            <w:pPr>
              <w:pStyle w:val="Standard"/>
              <w:jc w:val="both"/>
            </w:pPr>
            <w:r>
              <w:t>Грелка на чайник. Отделка изделия.</w:t>
            </w:r>
          </w:p>
          <w:p w:rsidR="0024795E" w:rsidRDefault="0024795E" w:rsidP="00D578A4">
            <w:pPr>
              <w:pStyle w:val="Standard"/>
              <w:jc w:val="both"/>
            </w:pPr>
            <w:r>
              <w:t>Учебник, с.116.</w:t>
            </w:r>
          </w:p>
          <w:p w:rsidR="0024795E" w:rsidRDefault="0024795E" w:rsidP="00D578A4">
            <w:pPr>
              <w:pStyle w:val="Standard"/>
              <w:jc w:val="both"/>
            </w:pPr>
            <w:r>
              <w:t>Рабочая тетрадь №2, с.8-9.</w:t>
            </w:r>
          </w:p>
          <w:p w:rsidR="00606E0E" w:rsidRDefault="00606E0E" w:rsidP="00D578A4">
            <w:pPr>
              <w:pStyle w:val="Standard"/>
              <w:jc w:val="both"/>
            </w:pPr>
            <w:r>
              <w:t>______________________</w:t>
            </w:r>
          </w:p>
        </w:tc>
        <w:tc>
          <w:tcPr>
            <w:tcW w:w="2935" w:type="dxa"/>
          </w:tcPr>
          <w:p w:rsidR="0024795E" w:rsidRDefault="0024795E" w:rsidP="00D578A4">
            <w:pPr>
              <w:pStyle w:val="Standard"/>
              <w:snapToGrid w:val="0"/>
              <w:jc w:val="both"/>
            </w:pPr>
            <w:r>
              <w:t>Расширение культурного кругозора  (знаний о правилах и приемах выполнения декора на изделиях из ткани). Воспитание бытовой культуры.</w:t>
            </w:r>
          </w:p>
          <w:p w:rsidR="0024795E" w:rsidRDefault="0024795E" w:rsidP="00D578A4">
            <w:pPr>
              <w:pStyle w:val="Standard"/>
              <w:snapToGrid w:val="0"/>
              <w:jc w:val="both"/>
            </w:pPr>
            <w:r>
              <w:t xml:space="preserve">Развитие воображения, художественно-творческих способностей, вкуса. </w:t>
            </w:r>
          </w:p>
        </w:tc>
        <w:tc>
          <w:tcPr>
            <w:tcW w:w="3204" w:type="dxa"/>
          </w:tcPr>
          <w:p w:rsidR="0024795E" w:rsidRDefault="0024795E" w:rsidP="00D578A4">
            <w:pPr>
              <w:pStyle w:val="Standard"/>
            </w:pPr>
            <w:r>
              <w:rPr>
                <w:i/>
              </w:rPr>
              <w:t>Рассматривать и обсуждать</w:t>
            </w:r>
            <w:r>
              <w:t xml:space="preserve"> образцы.</w:t>
            </w:r>
          </w:p>
          <w:p w:rsidR="0024795E" w:rsidRDefault="0024795E" w:rsidP="00D578A4">
            <w:pPr>
              <w:pStyle w:val="Standard"/>
            </w:pPr>
            <w:r>
              <w:rPr>
                <w:i/>
              </w:rPr>
              <w:t>Читать  и обсуждать</w:t>
            </w:r>
            <w:r>
              <w:t xml:space="preserve"> информацию о вариантах отделки изделия.</w:t>
            </w:r>
          </w:p>
          <w:p w:rsidR="0024795E" w:rsidRDefault="0024795E" w:rsidP="00D578A4">
            <w:pPr>
              <w:pStyle w:val="Standard"/>
              <w:snapToGrid w:val="0"/>
            </w:pPr>
            <w:r>
              <w:rPr>
                <w:i/>
              </w:rPr>
              <w:t>Выполнять</w:t>
            </w:r>
            <w:r>
              <w:t xml:space="preserve"> отделку изделия в соответствии с правилами и собственным замыслом.</w:t>
            </w:r>
          </w:p>
          <w:p w:rsidR="0024795E" w:rsidRDefault="0024795E" w:rsidP="00D578A4">
            <w:pPr>
              <w:pStyle w:val="Standard"/>
              <w:snapToGrid w:val="0"/>
              <w:jc w:val="both"/>
            </w:pPr>
          </w:p>
        </w:tc>
        <w:tc>
          <w:tcPr>
            <w:tcW w:w="4487" w:type="dxa"/>
          </w:tcPr>
          <w:p w:rsidR="0024795E" w:rsidRDefault="0024795E" w:rsidP="00D578A4">
            <w:pPr>
              <w:pStyle w:val="Standard"/>
            </w:pPr>
            <w:r>
              <w:rPr>
                <w:i/>
              </w:rPr>
              <w:t xml:space="preserve">Воспринимать, анализировать и оценивать </w:t>
            </w:r>
            <w:r>
              <w:t>информацию в учебнике.</w:t>
            </w:r>
          </w:p>
          <w:p w:rsidR="0024795E" w:rsidRDefault="0024795E" w:rsidP="00D578A4">
            <w:pPr>
              <w:pStyle w:val="Standard"/>
            </w:pPr>
            <w:proofErr w:type="spellStart"/>
            <w:r>
              <w:rPr>
                <w:i/>
              </w:rPr>
              <w:t>Аргументированно</w:t>
            </w:r>
            <w:proofErr w:type="spellEnd"/>
            <w:r>
              <w:rPr>
                <w:i/>
              </w:rPr>
              <w:t xml:space="preserve"> излагать</w:t>
            </w:r>
            <w:r>
              <w:t xml:space="preserve"> свою точку зрения, </w:t>
            </w:r>
            <w:r>
              <w:rPr>
                <w:i/>
              </w:rPr>
              <w:t>выслушивать</w:t>
            </w:r>
            <w:r>
              <w:t xml:space="preserve"> мнение своих товарищей.</w:t>
            </w:r>
          </w:p>
          <w:p w:rsidR="0024795E" w:rsidRDefault="0024795E" w:rsidP="00D578A4">
            <w:pPr>
              <w:pStyle w:val="Standard"/>
            </w:pPr>
            <w:r>
              <w:rPr>
                <w:i/>
              </w:rPr>
              <w:t>Прогнозировать</w:t>
            </w:r>
            <w:r>
              <w:t xml:space="preserve"> действия, необходимые для выполнения практической работы.</w:t>
            </w:r>
          </w:p>
          <w:p w:rsidR="0024795E" w:rsidRDefault="0024795E" w:rsidP="00D578A4">
            <w:pPr>
              <w:pStyle w:val="Standard"/>
            </w:pPr>
            <w:r>
              <w:rPr>
                <w:i/>
              </w:rPr>
              <w:t>Планировать</w:t>
            </w:r>
            <w:r>
              <w:t xml:space="preserve"> умственные и практические действия.</w:t>
            </w:r>
          </w:p>
          <w:p w:rsidR="0024795E" w:rsidRDefault="0024795E" w:rsidP="00D578A4">
            <w:pPr>
              <w:pStyle w:val="Standard"/>
            </w:pPr>
            <w:r>
              <w:rPr>
                <w:i/>
              </w:rPr>
              <w:t xml:space="preserve">Творчески использовать </w:t>
            </w:r>
            <w:r>
              <w:t>приобретенные знания и умения в своей деятельности.</w:t>
            </w:r>
          </w:p>
          <w:p w:rsidR="0024795E" w:rsidRDefault="0024795E" w:rsidP="00D578A4">
            <w:pPr>
              <w:pStyle w:val="Standard"/>
            </w:pPr>
            <w:r>
              <w:rPr>
                <w:i/>
              </w:rPr>
              <w:t>Анализировать и оценивать</w:t>
            </w:r>
            <w:r>
              <w:t xml:space="preserve"> полученные результаты.</w:t>
            </w:r>
            <w:r>
              <w:rPr>
                <w:i/>
              </w:rPr>
              <w:t xml:space="preserve"> </w:t>
            </w:r>
          </w:p>
          <w:p w:rsidR="0024795E" w:rsidRDefault="0024795E" w:rsidP="00D578A4">
            <w:pPr>
              <w:pStyle w:val="Standard"/>
              <w:snapToGrid w:val="0"/>
            </w:pPr>
            <w:r>
              <w:rPr>
                <w:i/>
              </w:rPr>
              <w:t>Проявлять</w:t>
            </w:r>
            <w:r>
              <w:t xml:space="preserve"> терпение, старательность, добросовестное отношение, аккуратность, усидчивость, соблюдать культуру труда.</w:t>
            </w:r>
          </w:p>
        </w:tc>
      </w:tr>
      <w:tr w:rsidR="0024795E" w:rsidTr="00B201FC">
        <w:tc>
          <w:tcPr>
            <w:tcW w:w="959" w:type="dxa"/>
          </w:tcPr>
          <w:p w:rsidR="0024795E" w:rsidRPr="00B201FC" w:rsidRDefault="0024795E" w:rsidP="00B201FC">
            <w:pPr>
              <w:pStyle w:val="Standard"/>
              <w:numPr>
                <w:ilvl w:val="0"/>
                <w:numId w:val="1"/>
              </w:numPr>
              <w:spacing w:line="360" w:lineRule="auto"/>
              <w:ind w:right="174"/>
              <w:jc w:val="center"/>
              <w:rPr>
                <w:sz w:val="28"/>
                <w:szCs w:val="28"/>
              </w:rPr>
            </w:pPr>
          </w:p>
        </w:tc>
        <w:tc>
          <w:tcPr>
            <w:tcW w:w="3201" w:type="dxa"/>
          </w:tcPr>
          <w:p w:rsidR="0024795E" w:rsidRDefault="0024795E" w:rsidP="00D578A4">
            <w:pPr>
              <w:pStyle w:val="Standard"/>
              <w:jc w:val="both"/>
            </w:pPr>
            <w:r>
              <w:t>Обложка для книги (ткань).</w:t>
            </w:r>
          </w:p>
          <w:p w:rsidR="0024795E" w:rsidRDefault="0024795E" w:rsidP="00D578A4">
            <w:pPr>
              <w:pStyle w:val="Standard"/>
              <w:jc w:val="both"/>
            </w:pPr>
            <w:r>
              <w:t xml:space="preserve">Изготовление выкройки. </w:t>
            </w:r>
            <w:r>
              <w:lastRenderedPageBreak/>
              <w:t>Разметка и раскрой ткани.</w:t>
            </w:r>
          </w:p>
          <w:p w:rsidR="0024795E" w:rsidRDefault="0024795E" w:rsidP="00D578A4">
            <w:pPr>
              <w:pStyle w:val="Standard"/>
              <w:jc w:val="both"/>
            </w:pPr>
            <w:r>
              <w:t>Учебник, с.120-123.</w:t>
            </w:r>
          </w:p>
          <w:p w:rsidR="0024795E" w:rsidRDefault="0024795E" w:rsidP="00D578A4">
            <w:pPr>
              <w:pStyle w:val="Standard"/>
              <w:jc w:val="both"/>
            </w:pPr>
            <w:r>
              <w:t>Рабочая тетрадь №2, с.10-11.</w:t>
            </w:r>
          </w:p>
          <w:p w:rsidR="00606E0E" w:rsidRDefault="00606E0E" w:rsidP="00D578A4">
            <w:pPr>
              <w:pStyle w:val="Standard"/>
              <w:jc w:val="both"/>
            </w:pPr>
            <w:r>
              <w:t>_______________________</w:t>
            </w:r>
          </w:p>
        </w:tc>
        <w:tc>
          <w:tcPr>
            <w:tcW w:w="2935" w:type="dxa"/>
          </w:tcPr>
          <w:p w:rsidR="0024795E" w:rsidRDefault="0024795E" w:rsidP="00D578A4">
            <w:pPr>
              <w:tabs>
                <w:tab w:val="left" w:pos="284"/>
                <w:tab w:val="left" w:pos="4962"/>
              </w:tabs>
              <w:jc w:val="both"/>
            </w:pPr>
            <w:r>
              <w:lastRenderedPageBreak/>
              <w:t xml:space="preserve">Расширение культурного кругозора, воспитание </w:t>
            </w:r>
            <w:r>
              <w:lastRenderedPageBreak/>
              <w:t xml:space="preserve">бытовой культуры.  </w:t>
            </w:r>
          </w:p>
          <w:p w:rsidR="0024795E" w:rsidRDefault="0024795E" w:rsidP="00D578A4">
            <w:pPr>
              <w:tabs>
                <w:tab w:val="left" w:pos="284"/>
                <w:tab w:val="left" w:pos="4962"/>
              </w:tabs>
              <w:jc w:val="both"/>
            </w:pPr>
            <w:r>
              <w:t>Обучение приему конструирования более сложной выкройки.</w:t>
            </w:r>
          </w:p>
          <w:p w:rsidR="0024795E" w:rsidRDefault="0024795E" w:rsidP="00D578A4">
            <w:pPr>
              <w:tabs>
                <w:tab w:val="left" w:pos="284"/>
                <w:tab w:val="left" w:pos="4962"/>
              </w:tabs>
              <w:jc w:val="both"/>
            </w:pPr>
            <w:r>
              <w:t>Закрепление и совершенствование приемов шитья.</w:t>
            </w:r>
          </w:p>
          <w:p w:rsidR="0024795E" w:rsidRDefault="0024795E" w:rsidP="00D578A4">
            <w:pPr>
              <w:tabs>
                <w:tab w:val="left" w:pos="284"/>
                <w:tab w:val="left" w:pos="4962"/>
              </w:tabs>
              <w:jc w:val="both"/>
            </w:pPr>
            <w:r>
              <w:t>Развитие смекалки, конструктивности и вариативности мышления.</w:t>
            </w:r>
          </w:p>
          <w:p w:rsidR="0024795E" w:rsidRDefault="0024795E" w:rsidP="00D578A4">
            <w:pPr>
              <w:tabs>
                <w:tab w:val="left" w:pos="284"/>
                <w:tab w:val="left" w:pos="4962"/>
              </w:tabs>
              <w:jc w:val="both"/>
              <w:rPr>
                <w:sz w:val="28"/>
                <w:szCs w:val="28"/>
              </w:rPr>
            </w:pPr>
          </w:p>
          <w:p w:rsidR="0024795E" w:rsidRDefault="0024795E" w:rsidP="00D578A4">
            <w:pPr>
              <w:pStyle w:val="Standard"/>
              <w:jc w:val="both"/>
            </w:pPr>
          </w:p>
        </w:tc>
        <w:tc>
          <w:tcPr>
            <w:tcW w:w="3204" w:type="dxa"/>
          </w:tcPr>
          <w:p w:rsidR="0024795E" w:rsidRDefault="0024795E" w:rsidP="00D578A4">
            <w:pPr>
              <w:pStyle w:val="Standard"/>
            </w:pPr>
            <w:r>
              <w:rPr>
                <w:i/>
              </w:rPr>
              <w:lastRenderedPageBreak/>
              <w:t>Рассматривать и обсуждать</w:t>
            </w:r>
            <w:r>
              <w:t xml:space="preserve"> образцы.</w:t>
            </w:r>
          </w:p>
          <w:p w:rsidR="0024795E" w:rsidRDefault="0024795E" w:rsidP="00D578A4">
            <w:pPr>
              <w:pStyle w:val="Standard"/>
            </w:pPr>
            <w:r>
              <w:rPr>
                <w:i/>
              </w:rPr>
              <w:lastRenderedPageBreak/>
              <w:t>Читать, слушать, оценивать и обсуждать</w:t>
            </w:r>
            <w:r>
              <w:t xml:space="preserve"> информацию.</w:t>
            </w:r>
          </w:p>
          <w:p w:rsidR="0024795E" w:rsidRDefault="0024795E" w:rsidP="00D578A4">
            <w:pPr>
              <w:pStyle w:val="Standard"/>
            </w:pPr>
            <w:r>
              <w:rPr>
                <w:i/>
              </w:rPr>
              <w:t>Производить измерения, вычисления</w:t>
            </w:r>
            <w:r>
              <w:t xml:space="preserve"> для определения размеров обложки.</w:t>
            </w:r>
          </w:p>
          <w:p w:rsidR="0024795E" w:rsidRDefault="0024795E" w:rsidP="00D578A4">
            <w:pPr>
              <w:pStyle w:val="Standard"/>
              <w:snapToGrid w:val="0"/>
            </w:pPr>
            <w:r>
              <w:rPr>
                <w:i/>
              </w:rPr>
              <w:t xml:space="preserve">Решать задачи </w:t>
            </w:r>
            <w:r>
              <w:t>на построение выкройки.</w:t>
            </w:r>
          </w:p>
          <w:p w:rsidR="0024795E" w:rsidRDefault="0024795E" w:rsidP="00D578A4">
            <w:pPr>
              <w:pStyle w:val="Standard"/>
              <w:snapToGrid w:val="0"/>
            </w:pPr>
            <w:r>
              <w:rPr>
                <w:i/>
              </w:rPr>
              <w:t xml:space="preserve">Изготавливать </w:t>
            </w:r>
            <w:r>
              <w:t>бумажную выкройку обложки.</w:t>
            </w:r>
          </w:p>
          <w:p w:rsidR="0024795E" w:rsidRDefault="0024795E" w:rsidP="00D578A4">
            <w:pPr>
              <w:pStyle w:val="Standard"/>
              <w:jc w:val="both"/>
            </w:pPr>
          </w:p>
        </w:tc>
        <w:tc>
          <w:tcPr>
            <w:tcW w:w="4487" w:type="dxa"/>
          </w:tcPr>
          <w:p w:rsidR="0024795E" w:rsidRDefault="0024795E" w:rsidP="00D578A4">
            <w:pPr>
              <w:pStyle w:val="Standard"/>
            </w:pPr>
            <w:r>
              <w:rPr>
                <w:i/>
              </w:rPr>
              <w:lastRenderedPageBreak/>
              <w:t xml:space="preserve">Воспринимать, анализировать и оценивать </w:t>
            </w:r>
            <w:r>
              <w:t>учебную информацию.</w:t>
            </w:r>
          </w:p>
          <w:p w:rsidR="0024795E" w:rsidRDefault="0024795E" w:rsidP="00D578A4">
            <w:pPr>
              <w:pStyle w:val="Standard"/>
            </w:pPr>
            <w:proofErr w:type="spellStart"/>
            <w:r>
              <w:rPr>
                <w:i/>
              </w:rPr>
              <w:lastRenderedPageBreak/>
              <w:t>Аргументированно</w:t>
            </w:r>
            <w:proofErr w:type="spellEnd"/>
            <w:r>
              <w:rPr>
                <w:i/>
              </w:rPr>
              <w:t xml:space="preserve"> излагать</w:t>
            </w:r>
            <w:r>
              <w:t xml:space="preserve"> свою точку зрения, </w:t>
            </w:r>
            <w:r>
              <w:rPr>
                <w:i/>
              </w:rPr>
              <w:t>выслушивать</w:t>
            </w:r>
            <w:r>
              <w:t xml:space="preserve"> мнение своих товарищей.</w:t>
            </w:r>
          </w:p>
          <w:p w:rsidR="0024795E" w:rsidRDefault="0024795E" w:rsidP="00D578A4">
            <w:pPr>
              <w:pStyle w:val="Standard"/>
            </w:pPr>
            <w:r>
              <w:rPr>
                <w:i/>
              </w:rPr>
              <w:t>Прогнозировать</w:t>
            </w:r>
            <w:r>
              <w:t xml:space="preserve"> действия, необходимые для выполнения практической работы.</w:t>
            </w:r>
          </w:p>
          <w:p w:rsidR="0024795E" w:rsidRDefault="0024795E" w:rsidP="00D578A4">
            <w:pPr>
              <w:pStyle w:val="Standard"/>
            </w:pPr>
            <w:r>
              <w:rPr>
                <w:i/>
              </w:rPr>
              <w:t>Планировать</w:t>
            </w:r>
            <w:r>
              <w:t xml:space="preserve"> умственные и практические действия.</w:t>
            </w:r>
          </w:p>
          <w:p w:rsidR="0024795E" w:rsidRDefault="0024795E" w:rsidP="00D578A4">
            <w:r>
              <w:rPr>
                <w:i/>
              </w:rPr>
              <w:t>Руководствоваться правилами</w:t>
            </w:r>
            <w:r>
              <w:t xml:space="preserve"> при выполнении работы.</w:t>
            </w:r>
          </w:p>
          <w:p w:rsidR="0024795E" w:rsidRDefault="0024795E" w:rsidP="00D578A4">
            <w:pPr>
              <w:pStyle w:val="Standard"/>
            </w:pPr>
            <w:r>
              <w:rPr>
                <w:i/>
              </w:rPr>
              <w:t xml:space="preserve">Творчески использовать </w:t>
            </w:r>
            <w:r>
              <w:t>приобретенные знания и умения в своей деятельности.</w:t>
            </w:r>
          </w:p>
          <w:p w:rsidR="0024795E" w:rsidRDefault="0024795E" w:rsidP="00D578A4">
            <w:pPr>
              <w:pStyle w:val="Standard"/>
            </w:pPr>
            <w:r>
              <w:rPr>
                <w:i/>
              </w:rPr>
              <w:t>Анализировать и оценивать</w:t>
            </w:r>
            <w:r>
              <w:t xml:space="preserve"> полученные результаты.</w:t>
            </w:r>
            <w:r>
              <w:rPr>
                <w:i/>
              </w:rPr>
              <w:t xml:space="preserve"> </w:t>
            </w:r>
          </w:p>
        </w:tc>
      </w:tr>
      <w:tr w:rsidR="0024795E" w:rsidTr="00B201FC">
        <w:tc>
          <w:tcPr>
            <w:tcW w:w="959" w:type="dxa"/>
          </w:tcPr>
          <w:p w:rsidR="0024795E" w:rsidRPr="00B201FC" w:rsidRDefault="0024795E" w:rsidP="00B201FC">
            <w:pPr>
              <w:pStyle w:val="Standard"/>
              <w:numPr>
                <w:ilvl w:val="0"/>
                <w:numId w:val="1"/>
              </w:numPr>
              <w:spacing w:line="360" w:lineRule="auto"/>
              <w:ind w:right="174"/>
              <w:jc w:val="center"/>
              <w:rPr>
                <w:sz w:val="28"/>
                <w:szCs w:val="28"/>
              </w:rPr>
            </w:pPr>
          </w:p>
        </w:tc>
        <w:tc>
          <w:tcPr>
            <w:tcW w:w="3201" w:type="dxa"/>
          </w:tcPr>
          <w:p w:rsidR="0024795E" w:rsidRDefault="0024795E" w:rsidP="00D578A4">
            <w:pPr>
              <w:pStyle w:val="Standard"/>
              <w:jc w:val="both"/>
            </w:pPr>
            <w:r>
              <w:t>Обложка для книги (ткань). Сшивание изделия.</w:t>
            </w:r>
          </w:p>
          <w:p w:rsidR="0024795E" w:rsidRDefault="0024795E" w:rsidP="00D578A4">
            <w:pPr>
              <w:pStyle w:val="Standard"/>
              <w:jc w:val="both"/>
            </w:pPr>
            <w:r>
              <w:t>Учебник, с.123-124.</w:t>
            </w:r>
          </w:p>
          <w:p w:rsidR="0024795E" w:rsidRDefault="00606E0E" w:rsidP="00D578A4">
            <w:pPr>
              <w:pStyle w:val="Standard"/>
              <w:jc w:val="both"/>
            </w:pPr>
            <w:r>
              <w:t>______________________</w:t>
            </w:r>
          </w:p>
        </w:tc>
        <w:tc>
          <w:tcPr>
            <w:tcW w:w="2935" w:type="dxa"/>
          </w:tcPr>
          <w:p w:rsidR="0024795E" w:rsidRDefault="0024795E" w:rsidP="00D578A4">
            <w:pPr>
              <w:pStyle w:val="Standard"/>
              <w:jc w:val="both"/>
            </w:pPr>
            <w:r>
              <w:t>Обучение новым приемам работы с тканью. Развитие сенсомоторной сферы.</w:t>
            </w:r>
          </w:p>
          <w:p w:rsidR="0024795E" w:rsidRDefault="0024795E" w:rsidP="00D578A4">
            <w:pPr>
              <w:tabs>
                <w:tab w:val="left" w:pos="284"/>
                <w:tab w:val="left" w:pos="4962"/>
              </w:tabs>
              <w:jc w:val="both"/>
            </w:pPr>
            <w:r>
              <w:t>Повторение и закрепление приема выполнения швов «строчка» и «вперед иголку».</w:t>
            </w:r>
          </w:p>
          <w:p w:rsidR="0024795E" w:rsidRDefault="0024795E" w:rsidP="00D578A4">
            <w:pPr>
              <w:tabs>
                <w:tab w:val="left" w:pos="284"/>
                <w:tab w:val="left" w:pos="4962"/>
              </w:tabs>
              <w:jc w:val="both"/>
            </w:pPr>
            <w:r>
              <w:t>Воспитание аккуратности, усидчивости и добросовестности в работе.</w:t>
            </w:r>
          </w:p>
          <w:p w:rsidR="0024795E" w:rsidRDefault="0024795E" w:rsidP="00D578A4">
            <w:pPr>
              <w:pStyle w:val="Standard"/>
              <w:jc w:val="both"/>
            </w:pPr>
          </w:p>
        </w:tc>
        <w:tc>
          <w:tcPr>
            <w:tcW w:w="3204" w:type="dxa"/>
          </w:tcPr>
          <w:p w:rsidR="0024795E" w:rsidRDefault="0024795E" w:rsidP="00D578A4">
            <w:pPr>
              <w:pStyle w:val="Standard"/>
              <w:jc w:val="both"/>
            </w:pPr>
            <w:r>
              <w:rPr>
                <w:i/>
              </w:rPr>
              <w:t>Рассматривать и анализировать</w:t>
            </w:r>
            <w:r>
              <w:t xml:space="preserve"> образцы.</w:t>
            </w:r>
          </w:p>
          <w:p w:rsidR="0024795E" w:rsidRDefault="0024795E" w:rsidP="00D578A4">
            <w:pPr>
              <w:pStyle w:val="Standard"/>
              <w:snapToGrid w:val="0"/>
              <w:jc w:val="both"/>
            </w:pPr>
            <w:r>
              <w:rPr>
                <w:i/>
              </w:rPr>
              <w:t xml:space="preserve">Читать </w:t>
            </w:r>
            <w:r>
              <w:t>словесную и графическую инструкцию и выполнять работу в соответствии с ней.</w:t>
            </w:r>
          </w:p>
          <w:p w:rsidR="0024795E" w:rsidRDefault="0024795E" w:rsidP="00D578A4">
            <w:pPr>
              <w:pStyle w:val="Standard"/>
              <w:snapToGrid w:val="0"/>
              <w:jc w:val="both"/>
            </w:pPr>
            <w:r>
              <w:rPr>
                <w:i/>
              </w:rPr>
              <w:t>Осваивать</w:t>
            </w:r>
            <w:r>
              <w:t xml:space="preserve"> новые приемы работы.</w:t>
            </w:r>
          </w:p>
          <w:p w:rsidR="0024795E" w:rsidRDefault="0024795E" w:rsidP="00D578A4">
            <w:pPr>
              <w:pStyle w:val="Standard"/>
              <w:jc w:val="both"/>
            </w:pPr>
            <w:r>
              <w:rPr>
                <w:i/>
              </w:rPr>
              <w:t>Сшивать</w:t>
            </w:r>
            <w:r>
              <w:t xml:space="preserve"> обложку.</w:t>
            </w:r>
          </w:p>
        </w:tc>
        <w:tc>
          <w:tcPr>
            <w:tcW w:w="4487" w:type="dxa"/>
          </w:tcPr>
          <w:p w:rsidR="0024795E" w:rsidRDefault="0024795E" w:rsidP="00D578A4">
            <w:pPr>
              <w:pStyle w:val="Standard"/>
            </w:pPr>
            <w:r>
              <w:rPr>
                <w:i/>
              </w:rPr>
              <w:t xml:space="preserve">Воспринимать, анализировать и оценивать </w:t>
            </w:r>
            <w:r>
              <w:t>учебную информацию.</w:t>
            </w:r>
          </w:p>
          <w:p w:rsidR="0024795E" w:rsidRDefault="0024795E" w:rsidP="00D578A4">
            <w:r>
              <w:rPr>
                <w:i/>
              </w:rPr>
              <w:t>Руководствоваться инструкцией и правилами</w:t>
            </w:r>
            <w:r>
              <w:t xml:space="preserve"> при выполнении работы.</w:t>
            </w:r>
          </w:p>
          <w:p w:rsidR="0024795E" w:rsidRDefault="0024795E" w:rsidP="00D578A4">
            <w:pPr>
              <w:pStyle w:val="Standard"/>
              <w:snapToGrid w:val="0"/>
            </w:pPr>
            <w:r>
              <w:rPr>
                <w:i/>
              </w:rPr>
              <w:t>Планировать</w:t>
            </w:r>
            <w:r>
              <w:t xml:space="preserve"> умственные и практические действия, оптимальную</w:t>
            </w:r>
            <w:r>
              <w:rPr>
                <w:i/>
              </w:rPr>
              <w:t xml:space="preserve"> </w:t>
            </w:r>
            <w:r>
              <w:t>последовательность операций.</w:t>
            </w:r>
          </w:p>
          <w:p w:rsidR="0024795E" w:rsidRDefault="0024795E" w:rsidP="00D578A4">
            <w:pPr>
              <w:pStyle w:val="Standard"/>
            </w:pPr>
            <w:r>
              <w:rPr>
                <w:i/>
              </w:rPr>
              <w:t>Анализировать и оценивать</w:t>
            </w:r>
            <w:r>
              <w:t xml:space="preserve"> полученные результаты.</w:t>
            </w:r>
            <w:r>
              <w:rPr>
                <w:i/>
              </w:rPr>
              <w:t xml:space="preserve"> </w:t>
            </w:r>
          </w:p>
          <w:p w:rsidR="0024795E" w:rsidRDefault="0024795E" w:rsidP="00D578A4">
            <w:pPr>
              <w:pStyle w:val="Standard"/>
              <w:snapToGrid w:val="0"/>
            </w:pPr>
            <w:r>
              <w:rPr>
                <w:i/>
              </w:rPr>
              <w:t>Проявлять</w:t>
            </w:r>
            <w:r>
              <w:t xml:space="preserve"> терпение, старательность, добросовестное отношение, аккуратность, усидчивость, соблюдать культуру труда.</w:t>
            </w:r>
          </w:p>
        </w:tc>
      </w:tr>
      <w:tr w:rsidR="0024795E" w:rsidTr="00B201FC">
        <w:tc>
          <w:tcPr>
            <w:tcW w:w="959" w:type="dxa"/>
          </w:tcPr>
          <w:p w:rsidR="0024795E" w:rsidRPr="00B201FC" w:rsidRDefault="0024795E" w:rsidP="00B201FC">
            <w:pPr>
              <w:pStyle w:val="Standard"/>
              <w:numPr>
                <w:ilvl w:val="0"/>
                <w:numId w:val="1"/>
              </w:numPr>
              <w:spacing w:line="360" w:lineRule="auto"/>
              <w:ind w:right="174"/>
              <w:jc w:val="center"/>
              <w:rPr>
                <w:sz w:val="28"/>
                <w:szCs w:val="28"/>
              </w:rPr>
            </w:pPr>
          </w:p>
        </w:tc>
        <w:tc>
          <w:tcPr>
            <w:tcW w:w="3201" w:type="dxa"/>
          </w:tcPr>
          <w:p w:rsidR="0024795E" w:rsidRDefault="0024795E" w:rsidP="00D578A4">
            <w:pPr>
              <w:pStyle w:val="Standard"/>
              <w:jc w:val="both"/>
            </w:pPr>
            <w:r>
              <w:t>Обложка для книги (ткань). Обработка края изделия.</w:t>
            </w:r>
          </w:p>
          <w:p w:rsidR="0024795E" w:rsidRDefault="0024795E" w:rsidP="00D578A4">
            <w:pPr>
              <w:pStyle w:val="Standard"/>
              <w:jc w:val="both"/>
            </w:pPr>
            <w:r>
              <w:t>Учебник, с. 125-126.</w:t>
            </w:r>
          </w:p>
          <w:p w:rsidR="00606E0E" w:rsidRDefault="00606E0E" w:rsidP="00D578A4">
            <w:pPr>
              <w:pStyle w:val="Standard"/>
              <w:jc w:val="both"/>
            </w:pPr>
            <w:r>
              <w:t>_____________________</w:t>
            </w:r>
          </w:p>
          <w:p w:rsidR="0024795E" w:rsidRDefault="0024795E" w:rsidP="00D578A4">
            <w:pPr>
              <w:pStyle w:val="Standard"/>
              <w:jc w:val="both"/>
            </w:pPr>
          </w:p>
        </w:tc>
        <w:tc>
          <w:tcPr>
            <w:tcW w:w="2935" w:type="dxa"/>
          </w:tcPr>
          <w:p w:rsidR="0024795E" w:rsidRDefault="0024795E" w:rsidP="00D578A4">
            <w:pPr>
              <w:pStyle w:val="Standard"/>
              <w:jc w:val="both"/>
            </w:pPr>
            <w:r>
              <w:t>Обучение новым приемам работы с тканью. Развитие сенсомоторной сферы.</w:t>
            </w:r>
          </w:p>
          <w:p w:rsidR="0024795E" w:rsidRDefault="0024795E" w:rsidP="00D578A4">
            <w:pPr>
              <w:tabs>
                <w:tab w:val="left" w:pos="284"/>
                <w:tab w:val="left" w:pos="4962"/>
              </w:tabs>
              <w:jc w:val="both"/>
            </w:pPr>
            <w:r>
              <w:t>Повторение и закрепление приема выполнения шва «через край».</w:t>
            </w:r>
          </w:p>
          <w:p w:rsidR="0024795E" w:rsidRDefault="0024795E" w:rsidP="00D578A4">
            <w:pPr>
              <w:tabs>
                <w:tab w:val="left" w:pos="284"/>
                <w:tab w:val="left" w:pos="4962"/>
              </w:tabs>
              <w:jc w:val="both"/>
            </w:pPr>
            <w:r>
              <w:lastRenderedPageBreak/>
              <w:t>Воспитание аккуратности, усидчивости и добросовестности в работе.</w:t>
            </w:r>
          </w:p>
          <w:p w:rsidR="0024795E" w:rsidRDefault="0024795E" w:rsidP="00D578A4">
            <w:pPr>
              <w:pStyle w:val="Standard"/>
              <w:jc w:val="both"/>
            </w:pPr>
          </w:p>
        </w:tc>
        <w:tc>
          <w:tcPr>
            <w:tcW w:w="3204" w:type="dxa"/>
          </w:tcPr>
          <w:p w:rsidR="0024795E" w:rsidRDefault="0024795E" w:rsidP="00D578A4">
            <w:pPr>
              <w:pStyle w:val="Standard"/>
              <w:jc w:val="both"/>
            </w:pPr>
            <w:r>
              <w:rPr>
                <w:i/>
              </w:rPr>
              <w:lastRenderedPageBreak/>
              <w:t>Рассматривать и анализировать</w:t>
            </w:r>
            <w:r>
              <w:t xml:space="preserve"> образцы.</w:t>
            </w:r>
          </w:p>
          <w:p w:rsidR="0024795E" w:rsidRDefault="0024795E" w:rsidP="00D578A4">
            <w:pPr>
              <w:pStyle w:val="Standard"/>
              <w:snapToGrid w:val="0"/>
              <w:jc w:val="both"/>
            </w:pPr>
            <w:r>
              <w:rPr>
                <w:i/>
              </w:rPr>
              <w:t xml:space="preserve">Читать </w:t>
            </w:r>
            <w:r>
              <w:t>словесную и графическую инструкцию и выполнять работу в соответствии с ней.</w:t>
            </w:r>
          </w:p>
          <w:p w:rsidR="0024795E" w:rsidRDefault="0024795E" w:rsidP="00D578A4">
            <w:pPr>
              <w:pStyle w:val="Standard"/>
              <w:snapToGrid w:val="0"/>
              <w:jc w:val="both"/>
            </w:pPr>
            <w:r>
              <w:rPr>
                <w:i/>
              </w:rPr>
              <w:t>Осваивать</w:t>
            </w:r>
            <w:r>
              <w:t xml:space="preserve"> новые приемы </w:t>
            </w:r>
            <w:r>
              <w:lastRenderedPageBreak/>
              <w:t>работы.</w:t>
            </w:r>
          </w:p>
          <w:p w:rsidR="0024795E" w:rsidRDefault="0024795E" w:rsidP="00D578A4">
            <w:pPr>
              <w:pStyle w:val="Standard"/>
              <w:snapToGrid w:val="0"/>
            </w:pPr>
            <w:r>
              <w:rPr>
                <w:i/>
              </w:rPr>
              <w:t>Обрабатывать</w:t>
            </w:r>
            <w:r>
              <w:t xml:space="preserve"> край обложки, используя освоенные швы.</w:t>
            </w:r>
          </w:p>
        </w:tc>
        <w:tc>
          <w:tcPr>
            <w:tcW w:w="4487" w:type="dxa"/>
          </w:tcPr>
          <w:p w:rsidR="0024795E" w:rsidRDefault="0024795E" w:rsidP="00D578A4">
            <w:pPr>
              <w:pStyle w:val="Standard"/>
              <w:snapToGrid w:val="0"/>
            </w:pPr>
            <w:r>
              <w:rPr>
                <w:i/>
              </w:rPr>
              <w:lastRenderedPageBreak/>
              <w:t xml:space="preserve">Воспринимать и усваивать </w:t>
            </w:r>
            <w:r>
              <w:t>новую информацию.</w:t>
            </w:r>
          </w:p>
          <w:p w:rsidR="0024795E" w:rsidRDefault="0024795E" w:rsidP="00D578A4">
            <w:pPr>
              <w:pStyle w:val="Standard"/>
              <w:snapToGrid w:val="0"/>
            </w:pPr>
            <w:r>
              <w:rPr>
                <w:i/>
              </w:rPr>
              <w:t xml:space="preserve">Принимать </w:t>
            </w:r>
            <w:r>
              <w:t>учебно-познавательную задачу,</w:t>
            </w:r>
            <w:r>
              <w:rPr>
                <w:i/>
              </w:rPr>
              <w:t xml:space="preserve"> понимать </w:t>
            </w:r>
            <w:r>
              <w:t>алгоритм действий,</w:t>
            </w:r>
            <w:r>
              <w:rPr>
                <w:i/>
              </w:rPr>
              <w:t xml:space="preserve"> выполнять </w:t>
            </w:r>
            <w:r>
              <w:t>работу на его основе.</w:t>
            </w:r>
          </w:p>
          <w:p w:rsidR="0024795E" w:rsidRDefault="0024795E" w:rsidP="00D578A4">
            <w:pPr>
              <w:pStyle w:val="Standard"/>
              <w:snapToGrid w:val="0"/>
            </w:pPr>
            <w:r>
              <w:rPr>
                <w:i/>
              </w:rPr>
              <w:t>Прогнозировать</w:t>
            </w:r>
            <w:r>
              <w:t xml:space="preserve"> взаимосвязи предполагаемых действий и результатов.</w:t>
            </w:r>
          </w:p>
          <w:p w:rsidR="0024795E" w:rsidRDefault="0024795E" w:rsidP="00D578A4">
            <w:pPr>
              <w:pStyle w:val="Standard"/>
              <w:snapToGrid w:val="0"/>
            </w:pPr>
            <w:r>
              <w:rPr>
                <w:i/>
              </w:rPr>
              <w:lastRenderedPageBreak/>
              <w:t>Производить контроль и оценку</w:t>
            </w:r>
            <w:r>
              <w:t xml:space="preserve"> результатов работы.</w:t>
            </w:r>
            <w:r>
              <w:rPr>
                <w:i/>
              </w:rPr>
              <w:t xml:space="preserve"> </w:t>
            </w:r>
          </w:p>
          <w:p w:rsidR="0024795E" w:rsidRDefault="0024795E" w:rsidP="00D578A4">
            <w:pPr>
              <w:pStyle w:val="Standard"/>
              <w:snapToGrid w:val="0"/>
            </w:pPr>
            <w:r>
              <w:rPr>
                <w:i/>
              </w:rPr>
              <w:t>Проявлять</w:t>
            </w:r>
            <w:r>
              <w:t xml:space="preserve"> терпение, старательность, добросовестное отношение, аккуратность, усидчивость, соблюдать культуру труда.</w:t>
            </w:r>
          </w:p>
        </w:tc>
      </w:tr>
      <w:tr w:rsidR="0024795E" w:rsidTr="00B201FC">
        <w:tc>
          <w:tcPr>
            <w:tcW w:w="959" w:type="dxa"/>
          </w:tcPr>
          <w:p w:rsidR="0024795E" w:rsidRDefault="0024795E" w:rsidP="0024795E">
            <w:pPr>
              <w:pStyle w:val="Standard"/>
              <w:spacing w:line="360" w:lineRule="auto"/>
              <w:ind w:right="17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  <w:r w:rsidR="003636FE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.</w:t>
            </w:r>
          </w:p>
          <w:p w:rsidR="0024795E" w:rsidRPr="00B201FC" w:rsidRDefault="003636FE" w:rsidP="0024795E">
            <w:pPr>
              <w:pStyle w:val="Standard"/>
              <w:spacing w:line="360" w:lineRule="auto"/>
              <w:ind w:right="17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  <w:r w:rsidR="0024795E">
              <w:rPr>
                <w:sz w:val="28"/>
                <w:szCs w:val="28"/>
              </w:rPr>
              <w:t>.</w:t>
            </w:r>
          </w:p>
        </w:tc>
        <w:tc>
          <w:tcPr>
            <w:tcW w:w="3201" w:type="dxa"/>
          </w:tcPr>
          <w:p w:rsidR="0024795E" w:rsidRDefault="0024795E" w:rsidP="00D578A4">
            <w:pPr>
              <w:pStyle w:val="Standard"/>
              <w:jc w:val="both"/>
            </w:pPr>
            <w:r>
              <w:t>Стебельчатый шов. Монограмма.</w:t>
            </w:r>
          </w:p>
          <w:p w:rsidR="0024795E" w:rsidRDefault="0024795E" w:rsidP="00D578A4">
            <w:pPr>
              <w:pStyle w:val="Standard"/>
              <w:jc w:val="both"/>
            </w:pPr>
            <w:r>
              <w:t>Учебник, с.127-129.</w:t>
            </w:r>
          </w:p>
          <w:p w:rsidR="0024795E" w:rsidRDefault="0024795E" w:rsidP="00D578A4">
            <w:pPr>
              <w:pStyle w:val="Standard"/>
              <w:jc w:val="both"/>
            </w:pPr>
            <w:r>
              <w:t>Рабочая тетрадь №2, с. 14.</w:t>
            </w:r>
          </w:p>
          <w:p w:rsidR="00606E0E" w:rsidRDefault="00606E0E" w:rsidP="00D578A4">
            <w:pPr>
              <w:pStyle w:val="Standard"/>
              <w:jc w:val="both"/>
            </w:pPr>
            <w:r>
              <w:t>________________________</w:t>
            </w:r>
          </w:p>
        </w:tc>
        <w:tc>
          <w:tcPr>
            <w:tcW w:w="2935" w:type="dxa"/>
          </w:tcPr>
          <w:p w:rsidR="0024795E" w:rsidRDefault="0024795E" w:rsidP="00D578A4">
            <w:pPr>
              <w:pStyle w:val="Standard"/>
              <w:snapToGrid w:val="0"/>
              <w:jc w:val="both"/>
            </w:pPr>
            <w:r>
              <w:t>Ознакомление со стебельчатым швом, его назначением и способом выполнения. Освоение приема выполнения стебельчатого шва.</w:t>
            </w:r>
          </w:p>
          <w:p w:rsidR="0024795E" w:rsidRDefault="0024795E" w:rsidP="00D578A4">
            <w:pPr>
              <w:pStyle w:val="Standard"/>
              <w:snapToGrid w:val="0"/>
              <w:jc w:val="both"/>
            </w:pPr>
            <w:r>
              <w:t>Расширение культурного кругозора, ознакомление с понятием «монограмма», ее назначением и разновидностями.</w:t>
            </w:r>
          </w:p>
          <w:p w:rsidR="0024795E" w:rsidRDefault="0024795E" w:rsidP="00D578A4">
            <w:pPr>
              <w:pStyle w:val="Standard"/>
              <w:snapToGrid w:val="0"/>
              <w:jc w:val="both"/>
            </w:pPr>
            <w:r>
              <w:t>Развитие тонкой моторики, глазомера.</w:t>
            </w:r>
            <w:r>
              <w:rPr>
                <w:bCs/>
                <w:iCs/>
              </w:rPr>
              <w:t xml:space="preserve"> </w:t>
            </w:r>
          </w:p>
          <w:p w:rsidR="0024795E" w:rsidRDefault="0024795E" w:rsidP="00D578A4">
            <w:pPr>
              <w:pStyle w:val="Standard"/>
              <w:snapToGrid w:val="0"/>
              <w:jc w:val="both"/>
            </w:pPr>
            <w:r>
              <w:rPr>
                <w:bCs/>
                <w:iCs/>
              </w:rPr>
              <w:t>В</w:t>
            </w:r>
            <w:r>
              <w:t>оспитание аккуратности, усидчивости и культуры труда.</w:t>
            </w:r>
          </w:p>
        </w:tc>
        <w:tc>
          <w:tcPr>
            <w:tcW w:w="3204" w:type="dxa"/>
          </w:tcPr>
          <w:p w:rsidR="0024795E" w:rsidRDefault="0024795E" w:rsidP="00D578A4">
            <w:pPr>
              <w:pStyle w:val="Standard"/>
              <w:snapToGrid w:val="0"/>
            </w:pPr>
            <w:r>
              <w:rPr>
                <w:i/>
              </w:rPr>
              <w:t>Рассматривать и изучать</w:t>
            </w:r>
            <w:r>
              <w:t xml:space="preserve"> образцы вышивок стебельчатым швом.</w:t>
            </w:r>
          </w:p>
          <w:p w:rsidR="0024795E" w:rsidRDefault="0024795E" w:rsidP="00D578A4">
            <w:pPr>
              <w:pStyle w:val="Standard"/>
              <w:snapToGrid w:val="0"/>
            </w:pPr>
            <w:r>
              <w:rPr>
                <w:i/>
              </w:rPr>
              <w:t>Воспринимать</w:t>
            </w:r>
            <w:r>
              <w:t xml:space="preserve"> информацию о назначении и выполнении стебельчатого шва.</w:t>
            </w:r>
          </w:p>
          <w:p w:rsidR="0024795E" w:rsidRDefault="0024795E" w:rsidP="00D578A4">
            <w:pPr>
              <w:pStyle w:val="Standard"/>
              <w:snapToGrid w:val="0"/>
            </w:pPr>
            <w:r>
              <w:rPr>
                <w:i/>
              </w:rPr>
              <w:t>Упражняться</w:t>
            </w:r>
            <w:r>
              <w:t xml:space="preserve"> в выполнении стебельчатого шва.</w:t>
            </w:r>
          </w:p>
          <w:p w:rsidR="0024795E" w:rsidRDefault="0024795E" w:rsidP="00D578A4">
            <w:pPr>
              <w:pStyle w:val="Standard"/>
              <w:snapToGrid w:val="0"/>
            </w:pPr>
            <w:r>
              <w:rPr>
                <w:i/>
              </w:rPr>
              <w:t xml:space="preserve">Рассматривать, анализировать </w:t>
            </w:r>
            <w:r>
              <w:t>образцы монограмм</w:t>
            </w:r>
            <w:r>
              <w:rPr>
                <w:i/>
              </w:rPr>
              <w:t xml:space="preserve">, обсуждать </w:t>
            </w:r>
            <w:r>
              <w:t>правила их создания</w:t>
            </w:r>
            <w:r>
              <w:rPr>
                <w:i/>
              </w:rPr>
              <w:t>.</w:t>
            </w:r>
          </w:p>
          <w:p w:rsidR="0024795E" w:rsidRDefault="0024795E" w:rsidP="00D578A4">
            <w:pPr>
              <w:pStyle w:val="Standard"/>
              <w:snapToGrid w:val="0"/>
            </w:pPr>
            <w:r>
              <w:rPr>
                <w:i/>
              </w:rPr>
              <w:t>Упражняться</w:t>
            </w:r>
            <w:r>
              <w:t xml:space="preserve"> в рисовании монограмм.</w:t>
            </w:r>
          </w:p>
          <w:p w:rsidR="0024795E" w:rsidRDefault="0024795E" w:rsidP="00D578A4">
            <w:pPr>
              <w:pStyle w:val="Standard"/>
              <w:snapToGrid w:val="0"/>
            </w:pPr>
            <w:r>
              <w:rPr>
                <w:i/>
              </w:rPr>
              <w:t>Выполнять эскиз</w:t>
            </w:r>
            <w:r>
              <w:t xml:space="preserve"> собственной монограммы.</w:t>
            </w:r>
          </w:p>
          <w:p w:rsidR="0024795E" w:rsidRDefault="0024795E" w:rsidP="00D578A4">
            <w:pPr>
              <w:pStyle w:val="Standard"/>
              <w:snapToGrid w:val="0"/>
            </w:pPr>
            <w:r>
              <w:rPr>
                <w:i/>
              </w:rPr>
              <w:t>Вышивать</w:t>
            </w:r>
            <w:r>
              <w:t xml:space="preserve"> монограмму на ткани стебельчатым швом.</w:t>
            </w:r>
          </w:p>
        </w:tc>
        <w:tc>
          <w:tcPr>
            <w:tcW w:w="4487" w:type="dxa"/>
          </w:tcPr>
          <w:p w:rsidR="0024795E" w:rsidRDefault="0024795E" w:rsidP="00D578A4">
            <w:pPr>
              <w:pStyle w:val="Standard"/>
              <w:snapToGrid w:val="0"/>
            </w:pPr>
            <w:r>
              <w:rPr>
                <w:i/>
              </w:rPr>
              <w:t xml:space="preserve">Воспринимать и усваивать </w:t>
            </w:r>
            <w:r>
              <w:t>новую информацию.</w:t>
            </w:r>
          </w:p>
          <w:p w:rsidR="0024795E" w:rsidRDefault="0024795E" w:rsidP="00D578A4">
            <w:pPr>
              <w:pStyle w:val="Standard"/>
              <w:snapToGrid w:val="0"/>
            </w:pPr>
            <w:r>
              <w:rPr>
                <w:i/>
              </w:rPr>
              <w:t>Анализировать и сравнивать</w:t>
            </w:r>
            <w:r>
              <w:t xml:space="preserve"> образцы изделий; </w:t>
            </w:r>
            <w:r>
              <w:rPr>
                <w:i/>
              </w:rPr>
              <w:t>делать умозаключения</w:t>
            </w:r>
            <w:r>
              <w:t xml:space="preserve"> о возможных вариантах их создания.</w:t>
            </w:r>
          </w:p>
          <w:p w:rsidR="0024795E" w:rsidRDefault="0024795E" w:rsidP="00D578A4">
            <w:pPr>
              <w:pStyle w:val="Standard"/>
              <w:snapToGrid w:val="0"/>
            </w:pPr>
            <w:r>
              <w:rPr>
                <w:i/>
              </w:rPr>
              <w:t xml:space="preserve">Принимать </w:t>
            </w:r>
            <w:r>
              <w:t>учебно-познавательную задачу,</w:t>
            </w:r>
            <w:r>
              <w:rPr>
                <w:i/>
              </w:rPr>
              <w:t xml:space="preserve"> понимать </w:t>
            </w:r>
            <w:r>
              <w:t>алгоритм действий,</w:t>
            </w:r>
            <w:r>
              <w:rPr>
                <w:i/>
              </w:rPr>
              <w:t xml:space="preserve"> выполнять </w:t>
            </w:r>
            <w:r>
              <w:t>работу на его основе.</w:t>
            </w:r>
          </w:p>
          <w:p w:rsidR="0024795E" w:rsidRDefault="0024795E" w:rsidP="00D578A4">
            <w:pPr>
              <w:pStyle w:val="Standard"/>
              <w:snapToGrid w:val="0"/>
            </w:pPr>
            <w:r>
              <w:rPr>
                <w:i/>
              </w:rPr>
              <w:t>Выполнять работу</w:t>
            </w:r>
            <w:r>
              <w:t xml:space="preserve"> в соответствии с инструкцией.</w:t>
            </w:r>
          </w:p>
          <w:p w:rsidR="0024795E" w:rsidRDefault="0024795E" w:rsidP="00D578A4">
            <w:pPr>
              <w:pStyle w:val="Standard"/>
              <w:snapToGrid w:val="0"/>
            </w:pPr>
            <w:r>
              <w:rPr>
                <w:i/>
              </w:rPr>
              <w:t>Создавать в воображении</w:t>
            </w:r>
            <w:r>
              <w:t xml:space="preserve"> образ декоративно-художественного изделия в соответствии с правилами.</w:t>
            </w:r>
          </w:p>
          <w:p w:rsidR="0024795E" w:rsidRDefault="0024795E" w:rsidP="00D578A4">
            <w:pPr>
              <w:pStyle w:val="Standard"/>
              <w:snapToGrid w:val="0"/>
              <w:jc w:val="both"/>
            </w:pPr>
            <w:r>
              <w:rPr>
                <w:i/>
              </w:rPr>
              <w:t>Проявлять</w:t>
            </w:r>
            <w:r>
              <w:t xml:space="preserve"> терпение, старательность, добросовестное отношение, аккуратность, усидчивость, соблюдать культуру труда.</w:t>
            </w:r>
          </w:p>
        </w:tc>
      </w:tr>
      <w:tr w:rsidR="0024795E" w:rsidTr="00D578A4">
        <w:tc>
          <w:tcPr>
            <w:tcW w:w="14786" w:type="dxa"/>
            <w:gridSpan w:val="5"/>
          </w:tcPr>
          <w:p w:rsidR="0024795E" w:rsidRDefault="0024795E" w:rsidP="00E438E5">
            <w:pPr>
              <w:pStyle w:val="Standard"/>
              <w:spacing w:line="360" w:lineRule="auto"/>
              <w:ind w:right="17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</w:rPr>
              <w:t>От мира природы – к миру вещей (</w:t>
            </w:r>
            <w:r w:rsidR="00E438E5">
              <w:rPr>
                <w:b/>
              </w:rPr>
              <w:t>5</w:t>
            </w:r>
            <w:r>
              <w:rPr>
                <w:b/>
              </w:rPr>
              <w:t>часов)</w:t>
            </w:r>
          </w:p>
        </w:tc>
      </w:tr>
      <w:tr w:rsidR="0024795E" w:rsidTr="00B201FC">
        <w:tc>
          <w:tcPr>
            <w:tcW w:w="959" w:type="dxa"/>
          </w:tcPr>
          <w:p w:rsidR="0024795E" w:rsidRDefault="0024795E" w:rsidP="0024795E">
            <w:pPr>
              <w:pStyle w:val="Standard"/>
              <w:spacing w:line="360" w:lineRule="auto"/>
              <w:ind w:right="17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3636FE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.</w:t>
            </w:r>
          </w:p>
          <w:p w:rsidR="0024795E" w:rsidRPr="00B201FC" w:rsidRDefault="0024795E" w:rsidP="003636FE">
            <w:pPr>
              <w:pStyle w:val="Standard"/>
              <w:spacing w:line="360" w:lineRule="auto"/>
              <w:ind w:right="17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3636FE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201" w:type="dxa"/>
          </w:tcPr>
          <w:p w:rsidR="0024795E" w:rsidRDefault="0024795E" w:rsidP="00D578A4">
            <w:pPr>
              <w:pStyle w:val="Standard"/>
              <w:jc w:val="both"/>
            </w:pPr>
          </w:p>
          <w:p w:rsidR="0024795E" w:rsidRDefault="0024795E" w:rsidP="00D578A4">
            <w:pPr>
              <w:pStyle w:val="Standard"/>
              <w:jc w:val="both"/>
            </w:pPr>
            <w:r>
              <w:t>Чудесный материал - соломка.</w:t>
            </w:r>
          </w:p>
          <w:p w:rsidR="0024795E" w:rsidRDefault="0024795E" w:rsidP="00D578A4">
            <w:pPr>
              <w:pStyle w:val="Standard"/>
              <w:jc w:val="both"/>
            </w:pPr>
            <w:r>
              <w:t>Простые конструкции из соломки.</w:t>
            </w:r>
          </w:p>
          <w:p w:rsidR="0024795E" w:rsidRDefault="0024795E" w:rsidP="00D578A4">
            <w:pPr>
              <w:pStyle w:val="Standard"/>
              <w:jc w:val="both"/>
            </w:pPr>
            <w:r>
              <w:t xml:space="preserve">Учебник, </w:t>
            </w:r>
            <w:proofErr w:type="gramStart"/>
            <w:r>
              <w:t>с</w:t>
            </w:r>
            <w:proofErr w:type="gramEnd"/>
            <w:r>
              <w:t>..</w:t>
            </w:r>
          </w:p>
          <w:p w:rsidR="0024795E" w:rsidRDefault="00606E0E" w:rsidP="00D578A4">
            <w:pPr>
              <w:pStyle w:val="Standard"/>
              <w:jc w:val="both"/>
            </w:pPr>
            <w:r>
              <w:t>_____________________</w:t>
            </w:r>
          </w:p>
        </w:tc>
        <w:tc>
          <w:tcPr>
            <w:tcW w:w="2935" w:type="dxa"/>
          </w:tcPr>
          <w:p w:rsidR="0024795E" w:rsidRDefault="0024795E" w:rsidP="00D578A4">
            <w:pPr>
              <w:pStyle w:val="Standard"/>
              <w:snapToGrid w:val="0"/>
              <w:jc w:val="both"/>
            </w:pPr>
            <w:r>
              <w:t>Расширение знаний и представлений об использовании конструктивных идей природы в создании предметного мира.</w:t>
            </w:r>
          </w:p>
          <w:p w:rsidR="0024795E" w:rsidRDefault="0024795E" w:rsidP="00D578A4">
            <w:pPr>
              <w:pStyle w:val="Standard"/>
              <w:snapToGrid w:val="0"/>
              <w:jc w:val="both"/>
            </w:pPr>
            <w:r>
              <w:t>Освоение приемов работы с соломенными трубками.</w:t>
            </w:r>
          </w:p>
          <w:p w:rsidR="0024795E" w:rsidRDefault="0024795E" w:rsidP="00D578A4">
            <w:pPr>
              <w:pStyle w:val="Standard"/>
              <w:snapToGrid w:val="0"/>
              <w:jc w:val="both"/>
            </w:pPr>
            <w:r>
              <w:lastRenderedPageBreak/>
              <w:t>Развитие наблюдательности, мышления, воображения, тонкой моторики, глазомера.</w:t>
            </w:r>
            <w:r>
              <w:rPr>
                <w:bCs/>
                <w:iCs/>
              </w:rPr>
              <w:t xml:space="preserve"> </w:t>
            </w:r>
          </w:p>
          <w:p w:rsidR="0024795E" w:rsidRDefault="0024795E" w:rsidP="00D578A4">
            <w:pPr>
              <w:pStyle w:val="Standard"/>
              <w:snapToGrid w:val="0"/>
              <w:jc w:val="both"/>
            </w:pPr>
            <w:r>
              <w:rPr>
                <w:bCs/>
                <w:iCs/>
              </w:rPr>
              <w:t>В</w:t>
            </w:r>
            <w:r>
              <w:t>оспитание аккуратности, усидчивости и культуры труда.</w:t>
            </w:r>
          </w:p>
        </w:tc>
        <w:tc>
          <w:tcPr>
            <w:tcW w:w="3204" w:type="dxa"/>
          </w:tcPr>
          <w:p w:rsidR="0024795E" w:rsidRDefault="0024795E" w:rsidP="00D578A4">
            <w:pPr>
              <w:pStyle w:val="Standard"/>
              <w:snapToGrid w:val="0"/>
            </w:pPr>
            <w:r>
              <w:rPr>
                <w:i/>
              </w:rPr>
              <w:lastRenderedPageBreak/>
              <w:t>Рассматривать, изучать, обсуждать</w:t>
            </w:r>
            <w:r>
              <w:t xml:space="preserve"> образцы изделия.</w:t>
            </w:r>
          </w:p>
          <w:p w:rsidR="0024795E" w:rsidRDefault="0024795E" w:rsidP="00D578A4">
            <w:pPr>
              <w:pStyle w:val="Standard"/>
              <w:snapToGrid w:val="0"/>
            </w:pPr>
            <w:r>
              <w:rPr>
                <w:i/>
              </w:rPr>
              <w:t xml:space="preserve">Определять закономерности создаваемых конструкций, выбор </w:t>
            </w:r>
            <w:r>
              <w:t xml:space="preserve">наиболее целесообразных и рациональных способов </w:t>
            </w:r>
            <w:r>
              <w:lastRenderedPageBreak/>
              <w:t>работы.</w:t>
            </w:r>
          </w:p>
          <w:p w:rsidR="0024795E" w:rsidRDefault="0024795E" w:rsidP="00D578A4">
            <w:pPr>
              <w:pStyle w:val="Standard"/>
              <w:snapToGrid w:val="0"/>
            </w:pPr>
            <w:r>
              <w:rPr>
                <w:i/>
              </w:rPr>
              <w:t>Обсуждать</w:t>
            </w:r>
            <w:r>
              <w:t xml:space="preserve"> и аргументировать свой выбор.</w:t>
            </w:r>
          </w:p>
          <w:p w:rsidR="0024795E" w:rsidRDefault="0024795E" w:rsidP="00D578A4">
            <w:pPr>
              <w:pStyle w:val="Standard"/>
              <w:snapToGrid w:val="0"/>
            </w:pPr>
            <w:r>
              <w:rPr>
                <w:i/>
              </w:rPr>
              <w:t>Упражняться</w:t>
            </w:r>
            <w:r>
              <w:t xml:space="preserve"> в работе с соломкой.</w:t>
            </w:r>
          </w:p>
          <w:p w:rsidR="0024795E" w:rsidRDefault="0024795E" w:rsidP="00D578A4">
            <w:pPr>
              <w:pStyle w:val="Standard"/>
              <w:snapToGrid w:val="0"/>
            </w:pPr>
            <w:r>
              <w:rPr>
                <w:i/>
              </w:rPr>
              <w:t>Изготавливать</w:t>
            </w:r>
            <w:r>
              <w:t xml:space="preserve"> изделия из соломенных трубок по вариативным образцам.</w:t>
            </w:r>
          </w:p>
          <w:p w:rsidR="0024795E" w:rsidRDefault="0024795E" w:rsidP="00D578A4">
            <w:pPr>
              <w:pStyle w:val="Standard"/>
              <w:snapToGrid w:val="0"/>
              <w:jc w:val="both"/>
            </w:pPr>
          </w:p>
        </w:tc>
        <w:tc>
          <w:tcPr>
            <w:tcW w:w="4487" w:type="dxa"/>
          </w:tcPr>
          <w:p w:rsidR="0024795E" w:rsidRDefault="0024795E" w:rsidP="00D578A4">
            <w:pPr>
              <w:pStyle w:val="Standard"/>
              <w:snapToGrid w:val="0"/>
            </w:pPr>
            <w:r>
              <w:rPr>
                <w:i/>
              </w:rPr>
              <w:lastRenderedPageBreak/>
              <w:t xml:space="preserve">Воспринимать и усваивать </w:t>
            </w:r>
            <w:r>
              <w:t>новую информацию.</w:t>
            </w:r>
          </w:p>
          <w:p w:rsidR="0024795E" w:rsidRDefault="0024795E" w:rsidP="00D578A4">
            <w:pPr>
              <w:pStyle w:val="Standard"/>
              <w:snapToGrid w:val="0"/>
            </w:pPr>
            <w:r>
              <w:rPr>
                <w:i/>
              </w:rPr>
              <w:t>Анализировать и сравнивать</w:t>
            </w:r>
            <w:r>
              <w:t xml:space="preserve"> образцы изделия.</w:t>
            </w:r>
          </w:p>
          <w:p w:rsidR="0024795E" w:rsidRDefault="0024795E" w:rsidP="00D578A4">
            <w:pPr>
              <w:pStyle w:val="Standard"/>
              <w:snapToGrid w:val="0"/>
            </w:pPr>
            <w:r>
              <w:rPr>
                <w:i/>
              </w:rPr>
              <w:t xml:space="preserve">Принимать </w:t>
            </w:r>
            <w:r>
              <w:t>учебно-познавательную задачу,</w:t>
            </w:r>
            <w:r>
              <w:rPr>
                <w:i/>
              </w:rPr>
              <w:t xml:space="preserve"> понимать закономерности </w:t>
            </w:r>
            <w:r>
              <w:t>создания устойчивых конструкций.</w:t>
            </w:r>
          </w:p>
          <w:p w:rsidR="0024795E" w:rsidRDefault="0024795E" w:rsidP="00D578A4">
            <w:pPr>
              <w:pStyle w:val="Standard"/>
              <w:snapToGrid w:val="0"/>
            </w:pPr>
            <w:r>
              <w:rPr>
                <w:i/>
              </w:rPr>
              <w:t xml:space="preserve">Планировать </w:t>
            </w:r>
            <w:r>
              <w:t xml:space="preserve">последовательность </w:t>
            </w:r>
            <w:r>
              <w:lastRenderedPageBreak/>
              <w:t>операций.</w:t>
            </w:r>
          </w:p>
          <w:p w:rsidR="0024795E" w:rsidRDefault="0024795E" w:rsidP="00D578A4">
            <w:pPr>
              <w:pStyle w:val="Standard"/>
            </w:pPr>
            <w:proofErr w:type="spellStart"/>
            <w:r>
              <w:rPr>
                <w:i/>
              </w:rPr>
              <w:t>Аргументированно</w:t>
            </w:r>
            <w:proofErr w:type="spellEnd"/>
            <w:r>
              <w:rPr>
                <w:i/>
              </w:rPr>
              <w:t xml:space="preserve"> излагать</w:t>
            </w:r>
            <w:r>
              <w:t xml:space="preserve"> свою точку зрения, </w:t>
            </w:r>
            <w:r>
              <w:rPr>
                <w:i/>
              </w:rPr>
              <w:t>выслушивать</w:t>
            </w:r>
            <w:r>
              <w:t xml:space="preserve"> мнение своих товарищей.</w:t>
            </w:r>
          </w:p>
          <w:p w:rsidR="0024795E" w:rsidRDefault="0024795E" w:rsidP="00D578A4">
            <w:pPr>
              <w:pStyle w:val="Standard"/>
            </w:pPr>
            <w:r>
              <w:rPr>
                <w:i/>
              </w:rPr>
              <w:t>Творчески использовать</w:t>
            </w:r>
            <w:r>
              <w:t xml:space="preserve"> приобретенные знания и умения в собственной деятельности.</w:t>
            </w:r>
          </w:p>
          <w:p w:rsidR="0024795E" w:rsidRDefault="0024795E" w:rsidP="00D578A4">
            <w:pPr>
              <w:pStyle w:val="Standard"/>
              <w:snapToGrid w:val="0"/>
            </w:pPr>
            <w:r>
              <w:rPr>
                <w:i/>
              </w:rPr>
              <w:t>Производить контроль и оценку</w:t>
            </w:r>
            <w:r>
              <w:t xml:space="preserve"> результатов работы.</w:t>
            </w:r>
          </w:p>
          <w:p w:rsidR="0024795E" w:rsidRDefault="0024795E" w:rsidP="00D578A4">
            <w:pPr>
              <w:pStyle w:val="Standard"/>
              <w:snapToGrid w:val="0"/>
              <w:jc w:val="both"/>
            </w:pPr>
            <w:r>
              <w:rPr>
                <w:i/>
              </w:rPr>
              <w:t>Проявлять</w:t>
            </w:r>
            <w:r>
              <w:t xml:space="preserve"> терпение, старательность, добросовестное отношение, аккуратность, усидчивость, соблюдать культуру труда.</w:t>
            </w:r>
          </w:p>
        </w:tc>
      </w:tr>
      <w:tr w:rsidR="0024795E" w:rsidTr="00B201FC">
        <w:tc>
          <w:tcPr>
            <w:tcW w:w="959" w:type="dxa"/>
          </w:tcPr>
          <w:p w:rsidR="0024795E" w:rsidRPr="00B201FC" w:rsidRDefault="0024795E" w:rsidP="003636FE">
            <w:pPr>
              <w:pStyle w:val="Standard"/>
              <w:spacing w:line="360" w:lineRule="auto"/>
              <w:ind w:right="17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  <w:r w:rsidR="003636FE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201" w:type="dxa"/>
          </w:tcPr>
          <w:p w:rsidR="0024795E" w:rsidRDefault="0024795E" w:rsidP="00D578A4">
            <w:pPr>
              <w:pStyle w:val="Standard"/>
              <w:jc w:val="both"/>
            </w:pPr>
            <w:r>
              <w:t>Неподвижные и подвижные соединения и их использование в конструкциях.</w:t>
            </w:r>
          </w:p>
          <w:p w:rsidR="0024795E" w:rsidRDefault="0024795E" w:rsidP="00D578A4">
            <w:pPr>
              <w:pStyle w:val="Standard"/>
              <w:jc w:val="both"/>
            </w:pPr>
            <w:r>
              <w:t xml:space="preserve">Учебник, с. 152-156. </w:t>
            </w:r>
          </w:p>
          <w:p w:rsidR="0024795E" w:rsidRDefault="0024795E" w:rsidP="00D578A4">
            <w:pPr>
              <w:pStyle w:val="Standard"/>
              <w:jc w:val="both"/>
            </w:pPr>
            <w:r>
              <w:t>Рабочая тетрадь №2, с.30-31.</w:t>
            </w:r>
          </w:p>
          <w:p w:rsidR="00606E0E" w:rsidRDefault="00606E0E" w:rsidP="00D578A4">
            <w:pPr>
              <w:pStyle w:val="Standard"/>
              <w:jc w:val="both"/>
            </w:pPr>
            <w:r>
              <w:t>____________________</w:t>
            </w:r>
          </w:p>
        </w:tc>
        <w:tc>
          <w:tcPr>
            <w:tcW w:w="2935" w:type="dxa"/>
          </w:tcPr>
          <w:p w:rsidR="0024795E" w:rsidRDefault="0024795E" w:rsidP="00D578A4">
            <w:pPr>
              <w:pStyle w:val="Standard"/>
              <w:snapToGrid w:val="0"/>
              <w:jc w:val="both"/>
            </w:pPr>
            <w:r>
              <w:t>Расширение, детализация знаний и представлений об использовании конструктивных идей природы в создании предметного мира.</w:t>
            </w:r>
          </w:p>
          <w:p w:rsidR="0024795E" w:rsidRDefault="0024795E" w:rsidP="00D578A4">
            <w:pPr>
              <w:pStyle w:val="Standard"/>
              <w:snapToGrid w:val="0"/>
              <w:jc w:val="both"/>
            </w:pPr>
            <w:r>
              <w:t>Совершенствование умений конструирования сооружений и механизмов с заданными свойствами, приемов работы с деталями механического «Конструктора».</w:t>
            </w:r>
          </w:p>
          <w:p w:rsidR="0024795E" w:rsidRDefault="0024795E" w:rsidP="00D578A4">
            <w:pPr>
              <w:pStyle w:val="Standard"/>
              <w:jc w:val="both"/>
            </w:pPr>
            <w:r>
              <w:t>Развитие наблюдательности, мышления, воображения, тонкой моторики.</w:t>
            </w:r>
          </w:p>
          <w:p w:rsidR="0024795E" w:rsidRDefault="0024795E" w:rsidP="00D578A4">
            <w:pPr>
              <w:pStyle w:val="Standard"/>
              <w:jc w:val="both"/>
            </w:pPr>
            <w:r>
              <w:t xml:space="preserve">Развитие проектных умений, формирование предпосылок проектной </w:t>
            </w:r>
            <w:r>
              <w:lastRenderedPageBreak/>
              <w:t>деятельности.</w:t>
            </w:r>
          </w:p>
        </w:tc>
        <w:tc>
          <w:tcPr>
            <w:tcW w:w="3204" w:type="dxa"/>
          </w:tcPr>
          <w:p w:rsidR="0024795E" w:rsidRDefault="0024795E" w:rsidP="00D578A4">
            <w:pPr>
              <w:pStyle w:val="Standard"/>
              <w:snapToGrid w:val="0"/>
            </w:pPr>
            <w:r>
              <w:lastRenderedPageBreak/>
              <w:t xml:space="preserve"> </w:t>
            </w:r>
            <w:r>
              <w:rPr>
                <w:i/>
              </w:rPr>
              <w:t>Рассматривать и анализировать</w:t>
            </w:r>
            <w:r>
              <w:t xml:space="preserve"> образцы изделия.</w:t>
            </w:r>
          </w:p>
          <w:p w:rsidR="0024795E" w:rsidRDefault="0024795E" w:rsidP="00D578A4">
            <w:pPr>
              <w:pStyle w:val="Standard"/>
              <w:snapToGrid w:val="0"/>
            </w:pPr>
            <w:r>
              <w:rPr>
                <w:i/>
              </w:rPr>
              <w:t xml:space="preserve">Определять </w:t>
            </w:r>
            <w:r>
              <w:t>принцип действия узлов конструкций и механизмов, подбирать наиболее целесообразные способы выполнения работы.</w:t>
            </w:r>
          </w:p>
          <w:p w:rsidR="0024795E" w:rsidRDefault="0024795E" w:rsidP="00D578A4">
            <w:pPr>
              <w:pStyle w:val="Standard"/>
              <w:snapToGrid w:val="0"/>
            </w:pPr>
            <w:r>
              <w:rPr>
                <w:i/>
              </w:rPr>
              <w:t>Обсуждать</w:t>
            </w:r>
            <w:r>
              <w:t xml:space="preserve"> и </w:t>
            </w:r>
            <w:r>
              <w:rPr>
                <w:i/>
              </w:rPr>
              <w:t>аргументировать</w:t>
            </w:r>
            <w:r>
              <w:t xml:space="preserve"> свой выбор.</w:t>
            </w:r>
          </w:p>
          <w:p w:rsidR="0024795E" w:rsidRDefault="0024795E" w:rsidP="00D578A4">
            <w:pPr>
              <w:pStyle w:val="Standard"/>
              <w:snapToGrid w:val="0"/>
            </w:pPr>
            <w:r>
              <w:rPr>
                <w:i/>
              </w:rPr>
              <w:t>Упражняться</w:t>
            </w:r>
            <w:r>
              <w:t xml:space="preserve"> в сборке подвижных и неподвижных соединений.</w:t>
            </w:r>
          </w:p>
          <w:p w:rsidR="0024795E" w:rsidRDefault="0024795E" w:rsidP="00D578A4">
            <w:pPr>
              <w:pStyle w:val="Standard"/>
              <w:snapToGrid w:val="0"/>
            </w:pPr>
            <w:r>
              <w:rPr>
                <w:i/>
              </w:rPr>
              <w:t>Изготавливать</w:t>
            </w:r>
            <w:r>
              <w:t xml:space="preserve"> сооружения из разных материалов по вариативным образцам.</w:t>
            </w:r>
          </w:p>
          <w:p w:rsidR="0024795E" w:rsidRDefault="0024795E" w:rsidP="00D578A4">
            <w:pPr>
              <w:pStyle w:val="Standard"/>
              <w:snapToGrid w:val="0"/>
              <w:jc w:val="both"/>
            </w:pPr>
          </w:p>
          <w:p w:rsidR="0024795E" w:rsidRDefault="0024795E" w:rsidP="00D578A4">
            <w:pPr>
              <w:pStyle w:val="Standard"/>
              <w:snapToGrid w:val="0"/>
              <w:jc w:val="both"/>
            </w:pPr>
          </w:p>
        </w:tc>
        <w:tc>
          <w:tcPr>
            <w:tcW w:w="4487" w:type="dxa"/>
          </w:tcPr>
          <w:p w:rsidR="0024795E" w:rsidRDefault="0024795E" w:rsidP="00D578A4">
            <w:pPr>
              <w:pStyle w:val="Standard"/>
              <w:snapToGrid w:val="0"/>
            </w:pPr>
            <w:r>
              <w:rPr>
                <w:i/>
              </w:rPr>
              <w:t>Анализировать и сравнивать</w:t>
            </w:r>
            <w:r>
              <w:t xml:space="preserve"> образцы изделия.</w:t>
            </w:r>
          </w:p>
          <w:p w:rsidR="0024795E" w:rsidRDefault="0024795E" w:rsidP="00D578A4">
            <w:pPr>
              <w:pStyle w:val="Standard"/>
              <w:snapToGrid w:val="0"/>
            </w:pPr>
            <w:r>
              <w:rPr>
                <w:i/>
              </w:rPr>
              <w:t xml:space="preserve">Принимать </w:t>
            </w:r>
            <w:r>
              <w:t>учебно-познавательную задачу,</w:t>
            </w:r>
            <w:r>
              <w:rPr>
                <w:i/>
              </w:rPr>
              <w:t xml:space="preserve"> понимать </w:t>
            </w:r>
            <w:r>
              <w:t>смысл предлагаемой информации,</w:t>
            </w:r>
            <w:r>
              <w:rPr>
                <w:i/>
              </w:rPr>
              <w:t xml:space="preserve"> действовать </w:t>
            </w:r>
            <w:r>
              <w:t>в соответствии с ним.</w:t>
            </w:r>
          </w:p>
          <w:p w:rsidR="0024795E" w:rsidRDefault="0024795E" w:rsidP="00D578A4">
            <w:pPr>
              <w:pStyle w:val="Standard"/>
              <w:snapToGrid w:val="0"/>
            </w:pPr>
            <w:r>
              <w:rPr>
                <w:i/>
              </w:rPr>
              <w:t xml:space="preserve">Планировать </w:t>
            </w:r>
            <w:r>
              <w:t>последовательность операций.</w:t>
            </w:r>
          </w:p>
          <w:p w:rsidR="0024795E" w:rsidRDefault="0024795E" w:rsidP="00D578A4">
            <w:pPr>
              <w:pStyle w:val="Standard"/>
              <w:snapToGrid w:val="0"/>
            </w:pPr>
            <w:r>
              <w:rPr>
                <w:i/>
              </w:rPr>
              <w:t>Прогнозировать</w:t>
            </w:r>
            <w:r>
              <w:t xml:space="preserve"> взаимосвязи предполагаемых действий и результатов.</w:t>
            </w:r>
          </w:p>
          <w:p w:rsidR="0024795E" w:rsidRDefault="0024795E" w:rsidP="00D578A4">
            <w:pPr>
              <w:pStyle w:val="Standard"/>
              <w:snapToGrid w:val="0"/>
            </w:pPr>
            <w:r>
              <w:rPr>
                <w:i/>
              </w:rPr>
              <w:t>Проектировать</w:t>
            </w:r>
            <w:r>
              <w:t xml:space="preserve"> </w:t>
            </w:r>
            <w:r>
              <w:rPr>
                <w:bCs/>
                <w:iCs/>
              </w:rPr>
              <w:t>изделия в соответствии с технической задачей.</w:t>
            </w:r>
          </w:p>
          <w:p w:rsidR="0024795E" w:rsidRDefault="0024795E" w:rsidP="00D578A4">
            <w:pPr>
              <w:pStyle w:val="Standard"/>
            </w:pPr>
            <w:proofErr w:type="spellStart"/>
            <w:r>
              <w:rPr>
                <w:i/>
              </w:rPr>
              <w:t>Аргументированно</w:t>
            </w:r>
            <w:proofErr w:type="spellEnd"/>
            <w:r>
              <w:rPr>
                <w:i/>
              </w:rPr>
              <w:t xml:space="preserve"> излагать</w:t>
            </w:r>
            <w:r>
              <w:t xml:space="preserve"> свою точку зрения, </w:t>
            </w:r>
            <w:r>
              <w:rPr>
                <w:i/>
              </w:rPr>
              <w:t>выслушивать</w:t>
            </w:r>
            <w:r>
              <w:t xml:space="preserve"> мнение своих товарищей.</w:t>
            </w:r>
          </w:p>
          <w:p w:rsidR="0024795E" w:rsidRDefault="0024795E" w:rsidP="00D578A4">
            <w:pPr>
              <w:pStyle w:val="Standard"/>
            </w:pPr>
            <w:r>
              <w:rPr>
                <w:i/>
              </w:rPr>
              <w:t>Творчески использовать</w:t>
            </w:r>
            <w:r>
              <w:t xml:space="preserve"> приобретенные знания и умения в собственной деятельности.</w:t>
            </w:r>
          </w:p>
          <w:p w:rsidR="0024795E" w:rsidRDefault="0024795E" w:rsidP="00D578A4">
            <w:pPr>
              <w:pStyle w:val="Standard"/>
              <w:snapToGrid w:val="0"/>
            </w:pPr>
            <w:r>
              <w:rPr>
                <w:i/>
              </w:rPr>
              <w:t>Производить контроль и оценку</w:t>
            </w:r>
            <w:r>
              <w:t xml:space="preserve"> результатов работы.</w:t>
            </w:r>
            <w:r>
              <w:rPr>
                <w:i/>
              </w:rPr>
              <w:t xml:space="preserve"> </w:t>
            </w:r>
          </w:p>
        </w:tc>
      </w:tr>
      <w:tr w:rsidR="0024795E" w:rsidTr="00B201FC">
        <w:tc>
          <w:tcPr>
            <w:tcW w:w="959" w:type="dxa"/>
          </w:tcPr>
          <w:p w:rsidR="0024795E" w:rsidRDefault="0024795E" w:rsidP="003636FE">
            <w:pPr>
              <w:pStyle w:val="Standard"/>
              <w:spacing w:line="360" w:lineRule="auto"/>
              <w:ind w:right="17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  <w:r w:rsidR="003636FE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201" w:type="dxa"/>
          </w:tcPr>
          <w:p w:rsidR="0024795E" w:rsidRDefault="0024795E" w:rsidP="00D578A4">
            <w:pPr>
              <w:pStyle w:val="Standard"/>
              <w:jc w:val="both"/>
              <w:rPr>
                <w:bCs/>
              </w:rPr>
            </w:pPr>
            <w:r>
              <w:rPr>
                <w:bCs/>
              </w:rPr>
              <w:t>Конструирование из разных материалов. Модель ракеты.</w:t>
            </w:r>
          </w:p>
          <w:p w:rsidR="0024795E" w:rsidRDefault="0024795E" w:rsidP="00D578A4">
            <w:pPr>
              <w:pStyle w:val="Standard"/>
              <w:jc w:val="both"/>
              <w:rPr>
                <w:bCs/>
              </w:rPr>
            </w:pPr>
            <w:r>
              <w:rPr>
                <w:bCs/>
              </w:rPr>
              <w:t>Учебник, с. 161-164.</w:t>
            </w:r>
          </w:p>
          <w:p w:rsidR="00606E0E" w:rsidRDefault="00606E0E" w:rsidP="00D578A4">
            <w:pPr>
              <w:pStyle w:val="Standard"/>
              <w:jc w:val="both"/>
            </w:pPr>
            <w:r>
              <w:rPr>
                <w:bCs/>
              </w:rPr>
              <w:t>___________________</w:t>
            </w:r>
          </w:p>
        </w:tc>
        <w:tc>
          <w:tcPr>
            <w:tcW w:w="2935" w:type="dxa"/>
          </w:tcPr>
          <w:p w:rsidR="0024795E" w:rsidRDefault="0024795E" w:rsidP="00D578A4">
            <w:pPr>
              <w:pStyle w:val="Standard"/>
              <w:snapToGrid w:val="0"/>
              <w:jc w:val="both"/>
            </w:pPr>
            <w:r>
              <w:t>Расширение знаний и представлений об использовании конструктивных идей природы в создании предметного мира.</w:t>
            </w:r>
          </w:p>
          <w:p w:rsidR="0024795E" w:rsidRDefault="0024795E" w:rsidP="00D578A4">
            <w:pPr>
              <w:pStyle w:val="Standard"/>
              <w:jc w:val="both"/>
            </w:pPr>
            <w:r>
              <w:t>Расширение культурного кругозора.</w:t>
            </w:r>
          </w:p>
          <w:p w:rsidR="0024795E" w:rsidRDefault="0024795E" w:rsidP="00D578A4">
            <w:pPr>
              <w:pStyle w:val="Standard"/>
              <w:snapToGrid w:val="0"/>
              <w:jc w:val="both"/>
            </w:pPr>
            <w:r>
              <w:t>Совершенствование умений конструирования сооружений и механизмов с заданными свойствами, приемов работы с различными материалами.</w:t>
            </w:r>
          </w:p>
          <w:p w:rsidR="0024795E" w:rsidRDefault="0024795E" w:rsidP="00D578A4">
            <w:pPr>
              <w:pStyle w:val="Standard"/>
              <w:jc w:val="both"/>
            </w:pPr>
            <w:r>
              <w:t>Развитие наблюдательности, мышления, воображения, тонкой моторики.</w:t>
            </w:r>
          </w:p>
          <w:p w:rsidR="0024795E" w:rsidRDefault="0024795E" w:rsidP="00D578A4">
            <w:pPr>
              <w:pStyle w:val="Standard"/>
              <w:jc w:val="both"/>
            </w:pPr>
            <w:r>
              <w:t xml:space="preserve">Обогащение сенсорного опыта. </w:t>
            </w:r>
          </w:p>
          <w:p w:rsidR="0024795E" w:rsidRDefault="0024795E" w:rsidP="00D578A4">
            <w:pPr>
              <w:pStyle w:val="Standard"/>
              <w:jc w:val="both"/>
            </w:pPr>
            <w:r>
              <w:t>Развитие проектных умений, формирование предпосылок проектной деятельности.</w:t>
            </w:r>
          </w:p>
        </w:tc>
        <w:tc>
          <w:tcPr>
            <w:tcW w:w="3204" w:type="dxa"/>
          </w:tcPr>
          <w:p w:rsidR="0024795E" w:rsidRDefault="0024795E" w:rsidP="00D578A4">
            <w:pPr>
              <w:pStyle w:val="Standard"/>
              <w:snapToGrid w:val="0"/>
              <w:jc w:val="both"/>
            </w:pPr>
            <w:r>
              <w:rPr>
                <w:i/>
              </w:rPr>
              <w:t>Читать, слушать, обсуждать</w:t>
            </w:r>
            <w:r>
              <w:t xml:space="preserve"> информацию об использовании человеком «секретов» природы в своих изделиях.</w:t>
            </w:r>
          </w:p>
          <w:p w:rsidR="0024795E" w:rsidRDefault="0024795E" w:rsidP="00D578A4">
            <w:pPr>
              <w:pStyle w:val="Standard"/>
              <w:snapToGrid w:val="0"/>
            </w:pPr>
            <w:r>
              <w:rPr>
                <w:i/>
              </w:rPr>
              <w:t>Рассматривать</w:t>
            </w:r>
            <w:r>
              <w:t xml:space="preserve"> образцы технических устройств.</w:t>
            </w:r>
          </w:p>
          <w:p w:rsidR="0024795E" w:rsidRDefault="0024795E" w:rsidP="00D578A4">
            <w:pPr>
              <w:pStyle w:val="Standard"/>
              <w:snapToGrid w:val="0"/>
              <w:jc w:val="both"/>
            </w:pPr>
            <w:r>
              <w:rPr>
                <w:i/>
              </w:rPr>
              <w:t xml:space="preserve">Упражняться </w:t>
            </w:r>
            <w:r>
              <w:t>в освоении новых приемов работы (разрезание изделий из пластика, выполнение щелевого замка).</w:t>
            </w:r>
          </w:p>
          <w:p w:rsidR="0024795E" w:rsidRDefault="0024795E" w:rsidP="00D578A4">
            <w:pPr>
              <w:pStyle w:val="Standard"/>
              <w:snapToGrid w:val="0"/>
              <w:jc w:val="both"/>
            </w:pPr>
            <w:r>
              <w:rPr>
                <w:i/>
              </w:rPr>
              <w:t xml:space="preserve">Изготавливать </w:t>
            </w:r>
            <w:r>
              <w:t>макет ракеты из разных материалов.</w:t>
            </w:r>
          </w:p>
        </w:tc>
        <w:tc>
          <w:tcPr>
            <w:tcW w:w="4487" w:type="dxa"/>
          </w:tcPr>
          <w:p w:rsidR="0024795E" w:rsidRDefault="0024795E" w:rsidP="00D578A4">
            <w:pPr>
              <w:pStyle w:val="Standard"/>
              <w:snapToGrid w:val="0"/>
            </w:pPr>
            <w:r>
              <w:rPr>
                <w:i/>
              </w:rPr>
              <w:t xml:space="preserve">Воспринимать, анализировать и усваивать </w:t>
            </w:r>
            <w:r>
              <w:t>новую информацию.</w:t>
            </w:r>
          </w:p>
          <w:p w:rsidR="0024795E" w:rsidRDefault="0024795E" w:rsidP="00D578A4">
            <w:pPr>
              <w:pStyle w:val="Standard"/>
            </w:pPr>
            <w:proofErr w:type="spellStart"/>
            <w:r>
              <w:rPr>
                <w:i/>
              </w:rPr>
              <w:t>Аргументированно</w:t>
            </w:r>
            <w:proofErr w:type="spellEnd"/>
            <w:r>
              <w:rPr>
                <w:i/>
              </w:rPr>
              <w:t xml:space="preserve"> излагать</w:t>
            </w:r>
            <w:r>
              <w:t xml:space="preserve"> свою точку зрения, </w:t>
            </w:r>
            <w:r>
              <w:rPr>
                <w:i/>
              </w:rPr>
              <w:t>выслушивать</w:t>
            </w:r>
            <w:r>
              <w:t xml:space="preserve"> мнение своих товарищей.</w:t>
            </w:r>
          </w:p>
          <w:p w:rsidR="0024795E" w:rsidRDefault="0024795E" w:rsidP="00D578A4">
            <w:pPr>
              <w:pStyle w:val="Standard"/>
              <w:snapToGrid w:val="0"/>
            </w:pPr>
            <w:r>
              <w:rPr>
                <w:i/>
              </w:rPr>
              <w:t>Прогнозировать</w:t>
            </w:r>
            <w:r>
              <w:t xml:space="preserve"> взаимосвязи предполагаемых действий и результатов.</w:t>
            </w:r>
          </w:p>
          <w:p w:rsidR="0024795E" w:rsidRDefault="0024795E" w:rsidP="00D578A4">
            <w:pPr>
              <w:pStyle w:val="Standard"/>
              <w:snapToGrid w:val="0"/>
            </w:pPr>
            <w:r>
              <w:rPr>
                <w:i/>
              </w:rPr>
              <w:t xml:space="preserve">Планировать </w:t>
            </w:r>
            <w:r>
              <w:t>последовательность операций.</w:t>
            </w:r>
          </w:p>
          <w:p w:rsidR="0024795E" w:rsidRDefault="0024795E" w:rsidP="00D578A4">
            <w:pPr>
              <w:pStyle w:val="Standard"/>
            </w:pPr>
            <w:r>
              <w:rPr>
                <w:i/>
              </w:rPr>
              <w:t>Создавать в воображении</w:t>
            </w:r>
            <w:r>
              <w:t xml:space="preserve"> образ изделия в соответствии с учебной задачей; </w:t>
            </w:r>
            <w:r>
              <w:rPr>
                <w:i/>
              </w:rPr>
              <w:t>проектировать</w:t>
            </w:r>
            <w:r>
              <w:t xml:space="preserve"> собственное произведение. </w:t>
            </w:r>
          </w:p>
          <w:p w:rsidR="0024795E" w:rsidRDefault="0024795E" w:rsidP="00D578A4">
            <w:pPr>
              <w:pStyle w:val="Standard"/>
            </w:pPr>
            <w:r>
              <w:rPr>
                <w:i/>
              </w:rPr>
              <w:t>Творчески использовать</w:t>
            </w:r>
            <w:r>
              <w:t xml:space="preserve"> приобретенные знания и умения в собственной деятельности.</w:t>
            </w:r>
          </w:p>
          <w:p w:rsidR="0024795E" w:rsidRDefault="0024795E" w:rsidP="00D578A4">
            <w:pPr>
              <w:pStyle w:val="Standard"/>
              <w:snapToGrid w:val="0"/>
            </w:pPr>
            <w:r>
              <w:rPr>
                <w:i/>
              </w:rPr>
              <w:t xml:space="preserve">Производить контроль, корректировку </w:t>
            </w:r>
            <w:r>
              <w:t>работы</w:t>
            </w:r>
            <w:r>
              <w:rPr>
                <w:i/>
              </w:rPr>
              <w:t xml:space="preserve"> и оценку</w:t>
            </w:r>
            <w:r>
              <w:t xml:space="preserve"> ее результатов.</w:t>
            </w:r>
            <w:r>
              <w:rPr>
                <w:i/>
              </w:rPr>
              <w:t xml:space="preserve"> </w:t>
            </w:r>
          </w:p>
          <w:p w:rsidR="0024795E" w:rsidRDefault="0024795E" w:rsidP="00D578A4">
            <w:pPr>
              <w:pStyle w:val="Standard"/>
              <w:snapToGrid w:val="0"/>
              <w:jc w:val="both"/>
            </w:pPr>
          </w:p>
        </w:tc>
      </w:tr>
      <w:tr w:rsidR="0024795E" w:rsidTr="00B201FC">
        <w:tc>
          <w:tcPr>
            <w:tcW w:w="959" w:type="dxa"/>
          </w:tcPr>
          <w:p w:rsidR="0024795E" w:rsidRDefault="0024795E" w:rsidP="003636FE">
            <w:pPr>
              <w:pStyle w:val="Standard"/>
              <w:spacing w:line="360" w:lineRule="auto"/>
              <w:ind w:right="17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3636FE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201" w:type="dxa"/>
          </w:tcPr>
          <w:p w:rsidR="0024795E" w:rsidRDefault="0024795E" w:rsidP="00D578A4">
            <w:pPr>
              <w:pStyle w:val="Standard"/>
              <w:jc w:val="both"/>
              <w:rPr>
                <w:bCs/>
              </w:rPr>
            </w:pPr>
            <w:r>
              <w:rPr>
                <w:bCs/>
              </w:rPr>
              <w:t>Обобщающий урок по теме «Как создается рукотворный мир: от мира природы – к миру вещей».</w:t>
            </w:r>
          </w:p>
          <w:p w:rsidR="0024795E" w:rsidRDefault="0024795E" w:rsidP="00D578A4">
            <w:pPr>
              <w:rPr>
                <w:bCs/>
              </w:rPr>
            </w:pPr>
            <w:r>
              <w:rPr>
                <w:bCs/>
              </w:rPr>
              <w:t>Учебник, с.165-166, плюс материалы всего учебника.</w:t>
            </w:r>
          </w:p>
          <w:p w:rsidR="0024795E" w:rsidRDefault="0024795E" w:rsidP="00D578A4">
            <w:pPr>
              <w:pStyle w:val="Standard"/>
              <w:snapToGrid w:val="0"/>
              <w:jc w:val="both"/>
            </w:pPr>
            <w:r>
              <w:rPr>
                <w:bCs/>
              </w:rPr>
              <w:t>Рабочая тетрадь №2, с.18-23</w:t>
            </w:r>
            <w:r>
              <w:t>.</w:t>
            </w:r>
          </w:p>
          <w:p w:rsidR="00606E0E" w:rsidRDefault="00606E0E" w:rsidP="00D578A4">
            <w:pPr>
              <w:pStyle w:val="Standard"/>
              <w:snapToGrid w:val="0"/>
              <w:jc w:val="both"/>
            </w:pPr>
            <w:r>
              <w:t>_____________________</w:t>
            </w:r>
          </w:p>
        </w:tc>
        <w:tc>
          <w:tcPr>
            <w:tcW w:w="2935" w:type="dxa"/>
          </w:tcPr>
          <w:p w:rsidR="0024795E" w:rsidRDefault="0024795E" w:rsidP="00D578A4">
            <w:pPr>
              <w:pStyle w:val="Standard"/>
              <w:snapToGrid w:val="0"/>
              <w:jc w:val="both"/>
            </w:pPr>
            <w:r>
              <w:t xml:space="preserve">Проверка и анализ </w:t>
            </w:r>
            <w:proofErr w:type="spellStart"/>
            <w:r>
              <w:t>сформированности</w:t>
            </w:r>
            <w:proofErr w:type="spellEnd"/>
            <w:r>
              <w:t xml:space="preserve"> основных предметных и </w:t>
            </w:r>
            <w:proofErr w:type="spellStart"/>
            <w:r>
              <w:t>метапредметных</w:t>
            </w:r>
            <w:proofErr w:type="spellEnd"/>
            <w:r>
              <w:t xml:space="preserve"> результатов у учащихся по итогам 2-го года обучения.</w:t>
            </w:r>
          </w:p>
        </w:tc>
        <w:tc>
          <w:tcPr>
            <w:tcW w:w="3204" w:type="dxa"/>
          </w:tcPr>
          <w:p w:rsidR="0024795E" w:rsidRDefault="0024795E" w:rsidP="00D578A4">
            <w:pPr>
              <w:pStyle w:val="Standard"/>
              <w:snapToGrid w:val="0"/>
            </w:pPr>
            <w:r>
              <w:rPr>
                <w:i/>
              </w:rPr>
              <w:t xml:space="preserve">Читать, слушать </w:t>
            </w:r>
            <w:r>
              <w:t>учебную</w:t>
            </w:r>
            <w:r>
              <w:rPr>
                <w:i/>
              </w:rPr>
              <w:t xml:space="preserve"> </w:t>
            </w:r>
            <w:r>
              <w:t>информацию и инструкции.</w:t>
            </w:r>
          </w:p>
          <w:p w:rsidR="0024795E" w:rsidRDefault="0024795E" w:rsidP="00D578A4">
            <w:pPr>
              <w:pStyle w:val="Standard"/>
              <w:snapToGrid w:val="0"/>
            </w:pPr>
            <w:r>
              <w:rPr>
                <w:i/>
              </w:rPr>
              <w:t>Рассматривать и обсуждать</w:t>
            </w:r>
            <w:r>
              <w:t xml:space="preserve"> образцы, репродукции и фотографии предметов окружающего мира.</w:t>
            </w:r>
          </w:p>
          <w:p w:rsidR="0024795E" w:rsidRDefault="0024795E" w:rsidP="00D578A4">
            <w:pPr>
              <w:pStyle w:val="Standard"/>
              <w:snapToGrid w:val="0"/>
            </w:pPr>
            <w:r>
              <w:rPr>
                <w:i/>
              </w:rPr>
              <w:t>Производить оценку и выбор</w:t>
            </w:r>
            <w:r>
              <w:t xml:space="preserve"> </w:t>
            </w:r>
            <w:r>
              <w:lastRenderedPageBreak/>
              <w:t>правильных ответов в соответствии с заданиями.</w:t>
            </w:r>
          </w:p>
          <w:p w:rsidR="0024795E" w:rsidRDefault="0024795E" w:rsidP="00D578A4">
            <w:pPr>
              <w:pStyle w:val="Standard"/>
              <w:snapToGrid w:val="0"/>
            </w:pPr>
            <w:r>
              <w:rPr>
                <w:i/>
              </w:rPr>
              <w:t>Выполнять</w:t>
            </w:r>
            <w:r>
              <w:t xml:space="preserve"> чертежно-графические работы.</w:t>
            </w:r>
          </w:p>
        </w:tc>
        <w:tc>
          <w:tcPr>
            <w:tcW w:w="4487" w:type="dxa"/>
          </w:tcPr>
          <w:p w:rsidR="0024795E" w:rsidRDefault="0024795E" w:rsidP="00D578A4">
            <w:pPr>
              <w:pStyle w:val="Standard"/>
              <w:snapToGrid w:val="0"/>
            </w:pPr>
            <w:r>
              <w:rPr>
                <w:i/>
              </w:rPr>
              <w:lastRenderedPageBreak/>
              <w:t xml:space="preserve">Воспринимать,  анализировать и отбирать </w:t>
            </w:r>
            <w:r>
              <w:t>необходимую информацию.</w:t>
            </w:r>
          </w:p>
          <w:p w:rsidR="0024795E" w:rsidRDefault="0024795E" w:rsidP="00D578A4">
            <w:pPr>
              <w:pStyle w:val="Standard"/>
              <w:snapToGrid w:val="0"/>
            </w:pPr>
            <w:r>
              <w:rPr>
                <w:i/>
              </w:rPr>
              <w:t>Прогнозировать и планировать</w:t>
            </w:r>
            <w:r>
              <w:t xml:space="preserve"> необходимые действия.</w:t>
            </w:r>
          </w:p>
          <w:p w:rsidR="0024795E" w:rsidRDefault="0024795E" w:rsidP="00D578A4">
            <w:pPr>
              <w:pStyle w:val="Standard"/>
              <w:snapToGrid w:val="0"/>
            </w:pPr>
            <w:r>
              <w:rPr>
                <w:i/>
              </w:rPr>
              <w:t>Выполнять необходимые действия</w:t>
            </w:r>
            <w:r>
              <w:t xml:space="preserve"> в соответствии с планом.</w:t>
            </w:r>
          </w:p>
          <w:p w:rsidR="0024795E" w:rsidRDefault="0024795E" w:rsidP="00D578A4">
            <w:pPr>
              <w:pStyle w:val="Standard"/>
              <w:snapToGrid w:val="0"/>
            </w:pPr>
            <w:r>
              <w:rPr>
                <w:i/>
              </w:rPr>
              <w:t>Корректировать</w:t>
            </w:r>
            <w:r>
              <w:t xml:space="preserve"> работу (при необходимости).</w:t>
            </w:r>
          </w:p>
          <w:p w:rsidR="0024795E" w:rsidRDefault="0024795E" w:rsidP="00D578A4">
            <w:pPr>
              <w:pStyle w:val="Standard"/>
              <w:snapToGrid w:val="0"/>
              <w:jc w:val="both"/>
            </w:pPr>
            <w:r>
              <w:rPr>
                <w:i/>
              </w:rPr>
              <w:lastRenderedPageBreak/>
              <w:t>Производить контроль и оценку</w:t>
            </w:r>
            <w:r>
              <w:t xml:space="preserve"> результатов работы.</w:t>
            </w:r>
          </w:p>
        </w:tc>
      </w:tr>
    </w:tbl>
    <w:p w:rsidR="005F5AE2" w:rsidRDefault="005F5AE2"/>
    <w:p w:rsidR="00D71024" w:rsidRDefault="00D71024"/>
    <w:p w:rsidR="00D71024" w:rsidRDefault="00D71024"/>
    <w:p w:rsidR="00D71024" w:rsidRDefault="00D71024"/>
    <w:p w:rsidR="00D71024" w:rsidRDefault="00D71024"/>
    <w:p w:rsidR="00D71024" w:rsidRDefault="00D71024"/>
    <w:p w:rsidR="00D71024" w:rsidRDefault="00D71024"/>
    <w:p w:rsidR="00D71024" w:rsidRDefault="00D71024"/>
    <w:p w:rsidR="00D71024" w:rsidRDefault="00D71024"/>
    <w:p w:rsidR="00D71024" w:rsidRDefault="00D71024"/>
    <w:p w:rsidR="00D71024" w:rsidRDefault="00D71024"/>
    <w:p w:rsidR="00D71024" w:rsidRDefault="00D71024"/>
    <w:p w:rsidR="00D71024" w:rsidRDefault="00D71024"/>
    <w:p w:rsidR="00D71024" w:rsidRDefault="00D71024" w:rsidP="00D71024">
      <w:pPr>
        <w:autoSpaceDE w:val="0"/>
        <w:autoSpaceDN w:val="0"/>
        <w:adjustRightInd w:val="0"/>
        <w:spacing w:after="0" w:line="240" w:lineRule="auto"/>
        <w:rPr>
          <w:rFonts w:ascii="CompactC" w:hAnsi="CompactC" w:cs="CompactC"/>
          <w:color w:val="FFFFFF"/>
          <w:sz w:val="56"/>
          <w:szCs w:val="56"/>
        </w:rPr>
      </w:pPr>
      <w:r>
        <w:rPr>
          <w:rFonts w:ascii="CompactC" w:hAnsi="CompactC" w:cs="CompactC"/>
          <w:color w:val="FFFFFF"/>
          <w:sz w:val="56"/>
          <w:szCs w:val="56"/>
        </w:rPr>
        <w:t xml:space="preserve">2. </w:t>
      </w:r>
      <w:r w:rsidRPr="00D71024">
        <w:rPr>
          <w:rFonts w:ascii="CompactC" w:hAnsi="CompactC" w:cs="CompactC"/>
          <w:color w:val="FFFFFF"/>
          <w:sz w:val="28"/>
          <w:szCs w:val="28"/>
        </w:rPr>
        <w:t>ОСОБЕННОСТИ</w:t>
      </w:r>
      <w:r>
        <w:rPr>
          <w:rFonts w:ascii="CompactC" w:hAnsi="CompactC" w:cs="CompactC"/>
          <w:color w:val="FFFFFF"/>
          <w:sz w:val="56"/>
          <w:szCs w:val="56"/>
        </w:rPr>
        <w:t xml:space="preserve"> ПРЕДМЕТН</w:t>
      </w:r>
    </w:p>
    <w:p w:rsidR="00D71024" w:rsidRDefault="00D71024" w:rsidP="00D71024">
      <w:pPr>
        <w:autoSpaceDE w:val="0"/>
        <w:autoSpaceDN w:val="0"/>
        <w:adjustRightInd w:val="0"/>
        <w:spacing w:after="0" w:line="240" w:lineRule="auto"/>
        <w:rPr>
          <w:rFonts w:ascii="CompactC" w:hAnsi="CompactC" w:cs="CompactC"/>
          <w:color w:val="FFFFFF"/>
          <w:sz w:val="56"/>
          <w:szCs w:val="56"/>
        </w:rPr>
      </w:pPr>
      <w:r>
        <w:rPr>
          <w:rFonts w:ascii="CompactC" w:hAnsi="CompactC" w:cs="CompactC"/>
          <w:color w:val="FFFFFF"/>
          <w:sz w:val="56"/>
          <w:szCs w:val="56"/>
        </w:rPr>
        <w:t>СОДЕРЖАНИЯ ПРОГРАММЫ «ТЕХНОЛОГИЯ.</w:t>
      </w:r>
    </w:p>
    <w:p w:rsidR="00D71024" w:rsidRDefault="00D71024" w:rsidP="00D71024">
      <w:pPr>
        <w:autoSpaceDE w:val="0"/>
        <w:autoSpaceDN w:val="0"/>
        <w:adjustRightInd w:val="0"/>
        <w:spacing w:after="0" w:line="240" w:lineRule="auto"/>
        <w:rPr>
          <w:rFonts w:ascii="CompactC" w:hAnsi="CompactC" w:cs="CompactC"/>
          <w:color w:val="FFFFFF"/>
          <w:sz w:val="56"/>
          <w:szCs w:val="56"/>
        </w:rPr>
      </w:pPr>
      <w:r>
        <w:rPr>
          <w:rFonts w:ascii="CompactC" w:hAnsi="CompactC" w:cs="CompactC"/>
          <w:color w:val="FFFFFF"/>
          <w:sz w:val="56"/>
          <w:szCs w:val="56"/>
        </w:rPr>
        <w:lastRenderedPageBreak/>
        <w:t>НАШ РУКОТВОРНЫЙ МИР» В 3 КЛАССЕ</w:t>
      </w:r>
    </w:p>
    <w:p w:rsidR="00D71024" w:rsidRDefault="00D71024" w:rsidP="00D71024">
      <w:pPr>
        <w:autoSpaceDE w:val="0"/>
        <w:autoSpaceDN w:val="0"/>
        <w:adjustRightInd w:val="0"/>
        <w:spacing w:after="0" w:line="240" w:lineRule="auto"/>
        <w:rPr>
          <w:rFonts w:ascii="CompactC" w:hAnsi="CompactC" w:cs="CompactC"/>
          <w:color w:val="FFFFFF"/>
          <w:sz w:val="56"/>
          <w:szCs w:val="56"/>
        </w:rPr>
      </w:pPr>
      <w:r>
        <w:rPr>
          <w:rFonts w:ascii="CompactC" w:hAnsi="CompactC" w:cs="CompactC"/>
          <w:color w:val="FFFFFF"/>
          <w:sz w:val="56"/>
          <w:szCs w:val="56"/>
        </w:rPr>
        <w:t>И ДОСТИЖЕНИЕ МЕТАПРЕДМЕТНЫХ</w:t>
      </w:r>
    </w:p>
    <w:p w:rsidR="00D71024" w:rsidRDefault="00D71024" w:rsidP="00D71024">
      <w:pPr>
        <w:autoSpaceDE w:val="0"/>
        <w:autoSpaceDN w:val="0"/>
        <w:adjustRightInd w:val="0"/>
        <w:spacing w:after="0" w:line="240" w:lineRule="auto"/>
        <w:rPr>
          <w:rFonts w:ascii="CompactC" w:hAnsi="CompactC" w:cs="CompactC"/>
          <w:color w:val="FFFFFF"/>
          <w:sz w:val="56"/>
          <w:szCs w:val="56"/>
        </w:rPr>
      </w:pPr>
      <w:r>
        <w:rPr>
          <w:rFonts w:ascii="CompactC" w:hAnsi="CompactC" w:cs="CompactC"/>
          <w:color w:val="FFFFFF"/>
          <w:sz w:val="56"/>
          <w:szCs w:val="56"/>
        </w:rPr>
        <w:t>И ЛИЧНОСТНЫХ РЕЗУЛЬТАТОВ НА ЕГО ОСНОВЕ</w:t>
      </w:r>
    </w:p>
    <w:p w:rsidR="00D71024" w:rsidRDefault="00D71024" w:rsidP="00D71024"/>
    <w:sectPr w:rsidR="00D71024" w:rsidSect="008A56B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288F" w:rsidRPr="008A56BC" w:rsidRDefault="00CB288F" w:rsidP="008A56BC">
      <w:pPr>
        <w:pStyle w:val="Standard"/>
        <w:rPr>
          <w:rFonts w:asciiTheme="minorHAnsi" w:eastAsiaTheme="minorEastAsia" w:hAnsiTheme="minorHAnsi" w:cstheme="minorBidi"/>
          <w:kern w:val="0"/>
          <w:sz w:val="22"/>
          <w:szCs w:val="22"/>
        </w:rPr>
      </w:pPr>
      <w:r>
        <w:separator/>
      </w:r>
    </w:p>
  </w:endnote>
  <w:endnote w:type="continuationSeparator" w:id="1">
    <w:p w:rsidR="00CB288F" w:rsidRPr="008A56BC" w:rsidRDefault="00CB288F" w:rsidP="008A56BC">
      <w:pPr>
        <w:pStyle w:val="Standard"/>
        <w:rPr>
          <w:rFonts w:asciiTheme="minorHAnsi" w:eastAsiaTheme="minorEastAsia" w:hAnsiTheme="minorHAnsi" w:cstheme="minorBidi"/>
          <w:kern w:val="0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NewtonCSanPin-Regular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ompact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288F" w:rsidRPr="008A56BC" w:rsidRDefault="00CB288F" w:rsidP="008A56BC">
      <w:pPr>
        <w:pStyle w:val="Standard"/>
        <w:rPr>
          <w:rFonts w:asciiTheme="minorHAnsi" w:eastAsiaTheme="minorEastAsia" w:hAnsiTheme="minorHAnsi" w:cstheme="minorBidi"/>
          <w:kern w:val="0"/>
          <w:sz w:val="22"/>
          <w:szCs w:val="22"/>
        </w:rPr>
      </w:pPr>
      <w:r>
        <w:separator/>
      </w:r>
    </w:p>
  </w:footnote>
  <w:footnote w:type="continuationSeparator" w:id="1">
    <w:p w:rsidR="00CB288F" w:rsidRPr="008A56BC" w:rsidRDefault="00CB288F" w:rsidP="008A56BC">
      <w:pPr>
        <w:pStyle w:val="Standard"/>
        <w:rPr>
          <w:rFonts w:asciiTheme="minorHAnsi" w:eastAsiaTheme="minorEastAsia" w:hAnsiTheme="minorHAnsi" w:cstheme="minorBidi"/>
          <w:kern w:val="0"/>
          <w:sz w:val="22"/>
          <w:szCs w:val="22"/>
        </w:rPr>
      </w:pPr>
      <w:r>
        <w:continuationSeparator/>
      </w:r>
    </w:p>
  </w:footnote>
  <w:footnote w:id="2">
    <w:p w:rsidR="00CB288F" w:rsidRPr="008A56BC" w:rsidRDefault="00CB288F" w:rsidP="00D578A4">
      <w:pPr>
        <w:pStyle w:val="a5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8F6EED"/>
    <w:multiLevelType w:val="hybridMultilevel"/>
    <w:tmpl w:val="A404CC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A56BC"/>
    <w:rsid w:val="001235C0"/>
    <w:rsid w:val="0024795E"/>
    <w:rsid w:val="003636FE"/>
    <w:rsid w:val="003D2D9A"/>
    <w:rsid w:val="00456D06"/>
    <w:rsid w:val="005F5AE2"/>
    <w:rsid w:val="00606E0E"/>
    <w:rsid w:val="0082319E"/>
    <w:rsid w:val="008A56BC"/>
    <w:rsid w:val="008D2AA8"/>
    <w:rsid w:val="00904370"/>
    <w:rsid w:val="00B201FC"/>
    <w:rsid w:val="00CB288F"/>
    <w:rsid w:val="00D578A4"/>
    <w:rsid w:val="00D71024"/>
    <w:rsid w:val="00DB3D3C"/>
    <w:rsid w:val="00E208BB"/>
    <w:rsid w:val="00E438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5A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8A56B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" w:hAnsi="Times New Roman" w:cs="Tahoma"/>
      <w:kern w:val="3"/>
      <w:sz w:val="24"/>
      <w:szCs w:val="24"/>
    </w:rPr>
  </w:style>
  <w:style w:type="table" w:styleId="a3">
    <w:name w:val="Table Grid"/>
    <w:basedOn w:val="a1"/>
    <w:rsid w:val="008A56B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footnote reference"/>
    <w:rsid w:val="008A56BC"/>
    <w:rPr>
      <w:position w:val="0"/>
      <w:vertAlign w:val="superscript"/>
    </w:rPr>
  </w:style>
  <w:style w:type="paragraph" w:styleId="a5">
    <w:name w:val="footnote text"/>
    <w:basedOn w:val="a"/>
    <w:link w:val="a6"/>
    <w:rsid w:val="008A56B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" w:hAnsi="Times New Roman" w:cs="Times New Roman"/>
      <w:kern w:val="3"/>
      <w:sz w:val="20"/>
      <w:szCs w:val="20"/>
    </w:rPr>
  </w:style>
  <w:style w:type="character" w:customStyle="1" w:styleId="a6">
    <w:name w:val="Текст сноски Знак"/>
    <w:basedOn w:val="a0"/>
    <w:link w:val="a5"/>
    <w:rsid w:val="008A56BC"/>
    <w:rPr>
      <w:rFonts w:ascii="Times New Roman" w:eastAsia="Arial" w:hAnsi="Times New Roman" w:cs="Times New Roman"/>
      <w:kern w:val="3"/>
      <w:sz w:val="20"/>
      <w:szCs w:val="20"/>
    </w:rPr>
  </w:style>
  <w:style w:type="paragraph" w:styleId="a7">
    <w:name w:val="Title"/>
    <w:basedOn w:val="Standard"/>
    <w:next w:val="a"/>
    <w:link w:val="a8"/>
    <w:rsid w:val="00B201FC"/>
    <w:pPr>
      <w:keepNext/>
      <w:spacing w:before="240" w:after="120"/>
    </w:pPr>
    <w:rPr>
      <w:rFonts w:ascii="Arial" w:hAnsi="Arial" w:cs="Times New Roman"/>
      <w:sz w:val="28"/>
      <w:szCs w:val="28"/>
    </w:rPr>
  </w:style>
  <w:style w:type="character" w:customStyle="1" w:styleId="a8">
    <w:name w:val="Название Знак"/>
    <w:basedOn w:val="a0"/>
    <w:link w:val="a7"/>
    <w:rsid w:val="00B201FC"/>
    <w:rPr>
      <w:rFonts w:ascii="Arial" w:eastAsia="Arial" w:hAnsi="Arial" w:cs="Times New Roman"/>
      <w:kern w:val="3"/>
      <w:sz w:val="28"/>
      <w:szCs w:val="28"/>
    </w:rPr>
  </w:style>
  <w:style w:type="paragraph" w:styleId="a9">
    <w:name w:val="Body Text"/>
    <w:basedOn w:val="a"/>
    <w:link w:val="aa"/>
    <w:unhideWhenUsed/>
    <w:rsid w:val="00CB288F"/>
    <w:pPr>
      <w:spacing w:after="0" w:line="280" w:lineRule="exact"/>
      <w:jc w:val="both"/>
    </w:pPr>
    <w:rPr>
      <w:rFonts w:ascii="Arial" w:eastAsia="Times New Roman" w:hAnsi="Arial" w:cs="Times New Roman"/>
      <w:sz w:val="24"/>
      <w:szCs w:val="20"/>
    </w:rPr>
  </w:style>
  <w:style w:type="character" w:customStyle="1" w:styleId="aa">
    <w:name w:val="Основной текст Знак"/>
    <w:basedOn w:val="a0"/>
    <w:link w:val="a9"/>
    <w:rsid w:val="00CB288F"/>
    <w:rPr>
      <w:rFonts w:ascii="Arial" w:eastAsia="Times New Roman" w:hAnsi="Arial" w:cs="Times New Roman"/>
      <w:sz w:val="24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E208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208B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52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F6EE2C-929E-4567-BF7B-AB98B21CD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33</Pages>
  <Words>8901</Words>
  <Characters>50736</Characters>
  <Application>Microsoft Office Word</Application>
  <DocSecurity>0</DocSecurity>
  <Lines>422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</dc:creator>
  <cp:keywords/>
  <dc:description/>
  <cp:lastModifiedBy>учитель</cp:lastModifiedBy>
  <cp:revision>7</cp:revision>
  <cp:lastPrinted>2013-09-05T09:28:00Z</cp:lastPrinted>
  <dcterms:created xsi:type="dcterms:W3CDTF">2013-09-04T15:40:00Z</dcterms:created>
  <dcterms:modified xsi:type="dcterms:W3CDTF">2013-09-05T09:28:00Z</dcterms:modified>
</cp:coreProperties>
</file>